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0640" behindDoc="1" locked="0" layoutInCell="1" allowOverlap="1" wp14:anchorId="4993DD9F" wp14:editId="48E86A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05C98" id="Group 4693" o:spid="_x0000_s1026" style="position:absolute;margin-left:0;margin-top:0;width:595.3pt;height:841.9pt;z-index:-2518758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107ACFA4" w:rsidR="00C4161F" w:rsidRDefault="00AA5C7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62016" behindDoc="1" locked="0" layoutInCell="1" allowOverlap="1" wp14:anchorId="32E7B914" wp14:editId="1E95422B">
                <wp:simplePos x="0" y="0"/>
                <wp:positionH relativeFrom="page">
                  <wp:posOffset>2438400</wp:posOffset>
                </wp:positionH>
                <wp:positionV relativeFrom="page">
                  <wp:posOffset>-2455545</wp:posOffset>
                </wp:positionV>
                <wp:extent cx="7171690" cy="14124305"/>
                <wp:effectExtent l="0" t="0" r="0" b="0"/>
                <wp:wrapNone/>
                <wp:docPr id="2297" name="Text Box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1690" cy="141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A43A" w14:textId="752F9CD1" w:rsidR="00AA5C70" w:rsidRPr="00F30D5F" w:rsidRDefault="00F30D5F" w:rsidP="00AA5C70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000000" w:themeColor="text1"/>
                                <w:sz w:val="1639"/>
                                <w:lang w:val="en-US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000000" w:themeColor="text1"/>
                                <w:w w:val="103"/>
                                <w:sz w:val="1639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7B914" id="_x0000_t202" coordsize="21600,21600" o:spt="202" path="m,l,21600r21600,l21600,xe">
                <v:stroke joinstyle="miter"/>
                <v:path gradientshapeok="t" o:connecttype="rect"/>
              </v:shapetype>
              <v:shape id="Text Box 2255" o:spid="_x0000_s1026" type="#_x0000_t202" style="position:absolute;margin-left:192pt;margin-top:-193.35pt;width:564.7pt;height:1112.15pt;z-index:-2498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" filled="f" stroked="f">
                <v:path arrowok="t"/>
                <v:textbox inset="0,0,0,0">
                  <w:txbxContent>
                    <w:p w14:paraId="335EA43A" w14:textId="752F9CD1" w:rsidR="00AA5C70" w:rsidRPr="00F30D5F" w:rsidRDefault="00F30D5F" w:rsidP="00AA5C70">
                      <w:pPr>
                        <w:spacing w:line="22169" w:lineRule="exact"/>
                        <w:rPr>
                          <w:rFonts w:ascii="Arial Black"/>
                          <w:b/>
                          <w:color w:val="000000" w:themeColor="text1"/>
                          <w:sz w:val="1639"/>
                          <w:lang w:val="en-US"/>
                        </w:rPr>
                      </w:pPr>
                      <w:r>
                        <w:rPr>
                          <w:rFonts w:ascii="Arial Black"/>
                          <w:b/>
                          <w:color w:val="000000" w:themeColor="text1"/>
                          <w:w w:val="103"/>
                          <w:sz w:val="1639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9968" behindDoc="1" locked="0" layoutInCell="1" allowOverlap="1" wp14:anchorId="0672DCDF" wp14:editId="35D0CB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714355" cy="10210165"/>
                <wp:effectExtent l="0" t="0" r="4445" b="635"/>
                <wp:wrapNone/>
                <wp:docPr id="2298" name="Rectangl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4355" cy="10210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7B14" id="Rectangle 2256" o:spid="_x0000_s1026" style="position:absolute;margin-left:0;margin-top:0;width:843.65pt;height:803.95pt;z-index:-2498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" fillcolor="black [3213]" stroked="f">
                <w10:wrap anchorx="page" anchory="page"/>
              </v:rect>
            </w:pict>
          </mc:Fallback>
        </mc:AlternateContent>
      </w:r>
    </w:p>
    <w:p w14:paraId="273B6AF3" w14:textId="443FF76C" w:rsidR="00C4161F" w:rsidRDefault="00C4161F">
      <w:pPr>
        <w:pStyle w:val="BodyText"/>
        <w:rPr>
          <w:sz w:val="20"/>
        </w:rPr>
      </w:pPr>
    </w:p>
    <w:p w14:paraId="2D82B170" w14:textId="394FA2E6" w:rsidR="00C4161F" w:rsidRDefault="00C4161F">
      <w:pPr>
        <w:pStyle w:val="BodyText"/>
        <w:rPr>
          <w:sz w:val="20"/>
        </w:rPr>
      </w:pPr>
    </w:p>
    <w:p w14:paraId="7455AFE3" w14:textId="71B49628" w:rsidR="00AA5C70" w:rsidRPr="00F30D5F" w:rsidRDefault="00AA5C70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MODULE </w:t>
      </w:r>
      <w:r w:rsidR="0031243A">
        <w:rPr>
          <w:rFonts w:ascii="Arial Black"/>
          <w:b/>
          <w:color w:val="FFFFFF" w:themeColor="background1"/>
          <w:w w:val="105"/>
          <w:sz w:val="32"/>
        </w:rPr>
        <w:t>5</w:t>
      </w: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 -</w:t>
      </w:r>
      <w:r w:rsidRPr="00F30D5F">
        <w:rPr>
          <w:rFonts w:ascii="Arial Black"/>
          <w:b/>
          <w:color w:val="FFFFFF" w:themeColor="background1"/>
          <w:spacing w:val="-84"/>
          <w:w w:val="105"/>
          <w:sz w:val="32"/>
        </w:rPr>
        <w:t xml:space="preserve"> </w:t>
      </w:r>
      <w:r w:rsidR="00F30D5F" w:rsidRPr="00F30D5F">
        <w:rPr>
          <w:rFonts w:ascii="Arial Black"/>
          <w:b/>
          <w:color w:val="FFFFFF" w:themeColor="background1"/>
          <w:w w:val="105"/>
          <w:sz w:val="32"/>
        </w:rPr>
        <w:t>WIKIPEDIA</w:t>
      </w:r>
    </w:p>
    <w:p w14:paraId="16499413" w14:textId="24B8D9C4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79BAE30B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77777777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77777777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77777777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4DF777AC" w:rsidR="00AA5C70" w:rsidRPr="004D28CB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240"/>
          <w:szCs w:val="240"/>
        </w:rPr>
        <w:sectPr w:rsidR="00AA5C70" w:rsidRPr="004D28CB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r w:rsidRPr="004D28CB">
        <w:rPr>
          <w:rFonts w:ascii="Arial Black"/>
          <w:b/>
          <w:color w:val="FFFFFF"/>
          <w:w w:val="95"/>
          <w:sz w:val="240"/>
          <w:szCs w:val="240"/>
        </w:rPr>
        <w:t xml:space="preserve">Module </w:t>
      </w:r>
      <w:r w:rsidR="00F30D5F">
        <w:rPr>
          <w:rFonts w:ascii="Arial Black"/>
          <w:b/>
          <w:color w:val="FFFFFF"/>
          <w:w w:val="95"/>
          <w:sz w:val="240"/>
          <w:szCs w:val="240"/>
        </w:rPr>
        <w:t>5</w:t>
      </w:r>
      <w:r w:rsidRPr="004D28CB">
        <w:rPr>
          <w:rFonts w:ascii="Arial Black"/>
          <w:b/>
          <w:color w:val="FFFFFF"/>
          <w:w w:val="95"/>
          <w:sz w:val="240"/>
          <w:szCs w:val="240"/>
        </w:rPr>
        <w:t xml:space="preserve"> - </w:t>
      </w:r>
      <w:r w:rsidR="00F30D5F">
        <w:rPr>
          <w:rFonts w:ascii="Arial Black"/>
          <w:b/>
          <w:color w:val="FFFFFF"/>
          <w:w w:val="95"/>
          <w:sz w:val="240"/>
          <w:szCs w:val="240"/>
        </w:rPr>
        <w:t>Wikipedia</w:t>
      </w:r>
    </w:p>
    <w:p w14:paraId="61934DAD" w14:textId="10B79A12" w:rsidR="00F06774" w:rsidRDefault="00F06774">
      <w:pPr>
        <w:rPr>
          <w:sz w:val="20"/>
          <w:szCs w:val="24"/>
        </w:rPr>
      </w:pPr>
    </w:p>
    <w:p w14:paraId="09DDE245" w14:textId="2F6E4000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77914D58" wp14:editId="38F26962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ADFA" id="Rectangle 4486" o:spid="_x0000_s1026" style="position:absolute;margin-left:0;margin-top:-3.8pt;width:843.4pt;height:841.9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&#13;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203E169C" w14:textId="5478A063" w:rsidR="00C4161F" w:rsidRDefault="00C4161F">
      <w:pPr>
        <w:pStyle w:val="BodyText"/>
        <w:rPr>
          <w:sz w:val="20"/>
        </w:rPr>
      </w:pPr>
    </w:p>
    <w:p w14:paraId="08F6123A" w14:textId="67721ED9" w:rsidR="00C4161F" w:rsidRDefault="00C4161F">
      <w:pPr>
        <w:pStyle w:val="BodyText"/>
        <w:rPr>
          <w:sz w:val="20"/>
        </w:rPr>
      </w:pPr>
    </w:p>
    <w:p w14:paraId="6325ED58" w14:textId="77777777" w:rsidR="00C4161F" w:rsidRDefault="00C4161F">
      <w:pPr>
        <w:pStyle w:val="BodyText"/>
        <w:spacing w:before="7"/>
        <w:rPr>
          <w:sz w:val="20"/>
        </w:rPr>
      </w:pPr>
    </w:p>
    <w:p w14:paraId="36AA0C3C" w14:textId="4B9DA9C4" w:rsidR="00AA5C70" w:rsidRDefault="00AF603A" w:rsidP="00F30D5F">
      <w:pPr>
        <w:pStyle w:val="Heading1"/>
        <w:spacing w:line="158" w:lineRule="auto"/>
        <w:ind w:left="876"/>
        <w:rPr>
          <w:sz w:val="20"/>
        </w:rPr>
      </w:pPr>
      <w:r w:rsidRPr="00C725B3">
        <w:rPr>
          <w:color w:val="FFFFFF"/>
          <w:spacing w:val="-28"/>
          <w:w w:val="90"/>
          <w:sz w:val="320"/>
          <w:szCs w:val="320"/>
        </w:rPr>
        <w:t>Bite</w:t>
      </w:r>
      <w:r w:rsidR="00C725B3" w:rsidRPr="00C725B3">
        <w:rPr>
          <w:color w:val="FFFFFF"/>
          <w:spacing w:val="-28"/>
          <w:w w:val="90"/>
          <w:sz w:val="320"/>
          <w:szCs w:val="320"/>
        </w:rPr>
        <w:t>size</w:t>
      </w:r>
      <w:r w:rsidRPr="00C725B3">
        <w:rPr>
          <w:color w:val="FFFFFF"/>
          <w:spacing w:val="-28"/>
          <w:w w:val="90"/>
          <w:sz w:val="320"/>
          <w:szCs w:val="320"/>
        </w:rPr>
        <w:t xml:space="preserve"> </w:t>
      </w:r>
      <w:r w:rsidRPr="00C725B3">
        <w:rPr>
          <w:color w:val="FFFFFF"/>
          <w:spacing w:val="-79"/>
          <w:w w:val="95"/>
          <w:sz w:val="320"/>
          <w:szCs w:val="320"/>
        </w:rPr>
        <w:t>Trai</w:t>
      </w:r>
      <w:r w:rsidR="00C725B3">
        <w:rPr>
          <w:color w:val="FFFFFF"/>
          <w:spacing w:val="-79"/>
          <w:w w:val="95"/>
          <w:sz w:val="320"/>
          <w:szCs w:val="320"/>
        </w:rPr>
        <w:t>ni</w:t>
      </w:r>
      <w:r w:rsidR="006B7525">
        <w:rPr>
          <w:color w:val="FFFFFF"/>
          <w:spacing w:val="-79"/>
          <w:w w:val="95"/>
          <w:sz w:val="320"/>
          <w:szCs w:val="320"/>
        </w:rPr>
        <w:t>n</w:t>
      </w:r>
      <w:r w:rsidR="00AA5C70">
        <w:rPr>
          <w:color w:val="FFFFFF"/>
          <w:spacing w:val="-79"/>
          <w:w w:val="95"/>
          <w:sz w:val="320"/>
          <w:szCs w:val="320"/>
        </w:rPr>
        <w:t>g</w:t>
      </w:r>
    </w:p>
    <w:p w14:paraId="3AB53C4D" w14:textId="77777777" w:rsidR="00F30D5F" w:rsidRDefault="00F30D5F" w:rsidP="00F30D5F">
      <w:pPr>
        <w:rPr>
          <w:sz w:val="11"/>
        </w:rPr>
        <w:sectPr w:rsidR="00F30D5F" w:rsidSect="00F30D5F">
          <w:headerReference w:type="default" r:id="rId14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</w:p>
    <w:p w14:paraId="55D71DD4" w14:textId="77777777" w:rsidR="00F30D5F" w:rsidRDefault="00F30D5F" w:rsidP="00F30D5F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517312" behindDoc="0" locked="0" layoutInCell="1" allowOverlap="1" wp14:anchorId="43D3BAF1" wp14:editId="2CB792E8">
                <wp:simplePos x="0" y="0"/>
                <wp:positionH relativeFrom="page">
                  <wp:posOffset>0</wp:posOffset>
                </wp:positionH>
                <wp:positionV relativeFrom="paragraph">
                  <wp:posOffset>-13161</wp:posOffset>
                </wp:positionV>
                <wp:extent cx="7628351" cy="882015"/>
                <wp:effectExtent l="0" t="0" r="4445" b="6985"/>
                <wp:wrapNone/>
                <wp:docPr id="4029" name="Group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351" cy="882015"/>
                          <a:chOff x="0" y="-2015"/>
                          <a:chExt cx="11906" cy="1389"/>
                        </a:xfrm>
                      </wpg:grpSpPr>
                      <wps:wsp>
                        <wps:cNvPr id="4030" name="Rectangle 3989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Text Box 3988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5FC23" w14:textId="77777777" w:rsidR="00F30D5F" w:rsidRDefault="00F30D5F" w:rsidP="00F30D5F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340677E6" w14:textId="77777777" w:rsidR="00F30D5F" w:rsidRDefault="00F30D5F" w:rsidP="00F30D5F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32"/>
                                </w:rPr>
                                <w:t>BITESIZE - WIKIP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3BAF1" id="Group 3987" o:spid="_x0000_s1027" style="position:absolute;margin-left:0;margin-top:-1.05pt;width:600.65pt;height:69.45pt;z-index:253517312;mso-position-horizontal-relative:page" coordorigin=",-2015" coordsize="119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">
                <v:rect id="Rectangle 3989" o:spid="_x0000_s1028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" fillcolor="#231f20" stroked="f">
                  <v:path arrowok="t"/>
                </v:rect>
                <v:shape id="Text Box 3988" o:spid="_x0000_s1029" type="#_x0000_t20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AE5FC23" w14:textId="77777777" w:rsidR="00F30D5F" w:rsidRDefault="00F30D5F" w:rsidP="00F30D5F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340677E6" w14:textId="77777777" w:rsidR="00F30D5F" w:rsidRDefault="00F30D5F" w:rsidP="00F30D5F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32"/>
                          </w:rPr>
                          <w:t>BITESIZE - WIKIPED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A02F46" w14:textId="77777777" w:rsidR="00F30D5F" w:rsidRDefault="00F30D5F" w:rsidP="00F30D5F">
      <w:pPr>
        <w:pStyle w:val="BodyText"/>
        <w:rPr>
          <w:sz w:val="20"/>
        </w:rPr>
      </w:pPr>
    </w:p>
    <w:p w14:paraId="7442616D" w14:textId="77777777" w:rsidR="00F30D5F" w:rsidRDefault="00F30D5F" w:rsidP="00F30D5F">
      <w:pPr>
        <w:pStyle w:val="BodyText"/>
        <w:rPr>
          <w:sz w:val="20"/>
        </w:rPr>
      </w:pPr>
    </w:p>
    <w:p w14:paraId="31A07A00" w14:textId="77777777" w:rsidR="00F30D5F" w:rsidRDefault="00F30D5F" w:rsidP="00F30D5F">
      <w:pPr>
        <w:pStyle w:val="BodyText"/>
        <w:rPr>
          <w:sz w:val="20"/>
        </w:rPr>
      </w:pPr>
    </w:p>
    <w:p w14:paraId="74751EF3" w14:textId="77777777" w:rsidR="00F30D5F" w:rsidRDefault="00F30D5F" w:rsidP="00F30D5F">
      <w:pPr>
        <w:pStyle w:val="BodyText"/>
        <w:rPr>
          <w:sz w:val="20"/>
        </w:rPr>
      </w:pPr>
    </w:p>
    <w:p w14:paraId="4C313F05" w14:textId="77777777" w:rsidR="00F30D5F" w:rsidRDefault="00F30D5F" w:rsidP="00F30D5F">
      <w:pPr>
        <w:pStyle w:val="BodyText"/>
        <w:rPr>
          <w:sz w:val="20"/>
        </w:rPr>
      </w:pPr>
    </w:p>
    <w:p w14:paraId="184B8EA4" w14:textId="77777777" w:rsidR="00F30D5F" w:rsidRDefault="00F30D5F" w:rsidP="00F30D5F">
      <w:pPr>
        <w:pStyle w:val="BodyText"/>
        <w:rPr>
          <w:sz w:val="20"/>
        </w:rPr>
      </w:pPr>
    </w:p>
    <w:p w14:paraId="25ABEBAB" w14:textId="77777777" w:rsidR="00F30D5F" w:rsidRDefault="00F30D5F" w:rsidP="00F30D5F">
      <w:pPr>
        <w:pStyle w:val="BodyText"/>
        <w:spacing w:before="5"/>
        <w:rPr>
          <w:sz w:val="25"/>
        </w:rPr>
      </w:pPr>
    </w:p>
    <w:p w14:paraId="4F7CBA8A" w14:textId="77777777" w:rsidR="00F30D5F" w:rsidRDefault="00F30D5F" w:rsidP="00F30D5F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3512192" behindDoc="0" locked="0" layoutInCell="1" allowOverlap="1" wp14:anchorId="198BA294" wp14:editId="1CE8C882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4033" name="Group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4034" name="Line 3993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5" name="Line 3992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56ADE" id="Group 3991" o:spid="_x0000_s1026" style="position:absolute;margin-left:56.7pt;margin-top:35.5pt;width:481.9pt;height:4.35pt;z-index:253512192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">
                <v:line id="Line 3993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" strokecolor="#231f20" strokeweight="1.53069mm">
                  <o:lock v:ext="edit" shapetype="f"/>
                </v:line>
                <v:line id="Line 3992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2960D44E" wp14:editId="02BD8D34">
                <wp:simplePos x="0" y="0"/>
                <wp:positionH relativeFrom="page">
                  <wp:posOffset>720090</wp:posOffset>
                </wp:positionH>
                <wp:positionV relativeFrom="paragraph">
                  <wp:posOffset>-2540</wp:posOffset>
                </wp:positionV>
                <wp:extent cx="379730" cy="379730"/>
                <wp:effectExtent l="0" t="0" r="0" b="0"/>
                <wp:wrapNone/>
                <wp:docPr id="4032" name="AutoShape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379730"/>
                        </a:xfrm>
                        <a:custGeom>
                          <a:avLst/>
                          <a:gdLst>
                            <a:gd name="T0" fmla="+- 0 1689 1134"/>
                            <a:gd name="T1" fmla="*/ T0 w 598"/>
                            <a:gd name="T2" fmla="+- 0 593 -4"/>
                            <a:gd name="T3" fmla="*/ 593 h 598"/>
                            <a:gd name="T4" fmla="+- 0 1379 1134"/>
                            <a:gd name="T5" fmla="*/ T4 w 598"/>
                            <a:gd name="T6" fmla="+- 0 -4 -4"/>
                            <a:gd name="T7" fmla="*/ -4 h 598"/>
                            <a:gd name="T8" fmla="+- 0 1243 1134"/>
                            <a:gd name="T9" fmla="*/ T8 w 598"/>
                            <a:gd name="T10" fmla="+- 0 37 -4"/>
                            <a:gd name="T11" fmla="*/ 37 h 598"/>
                            <a:gd name="T12" fmla="+- 0 1152 1134"/>
                            <a:gd name="T13" fmla="*/ T12 w 598"/>
                            <a:gd name="T14" fmla="+- 0 147 -4"/>
                            <a:gd name="T15" fmla="*/ 147 h 598"/>
                            <a:gd name="T16" fmla="+- 0 1134 1134"/>
                            <a:gd name="T17" fmla="*/ T16 w 598"/>
                            <a:gd name="T18" fmla="+- 0 242 -4"/>
                            <a:gd name="T19" fmla="*/ 242 h 598"/>
                            <a:gd name="T20" fmla="+- 0 1175 1134"/>
                            <a:gd name="T21" fmla="*/ T20 w 598"/>
                            <a:gd name="T22" fmla="+- 0 378 -4"/>
                            <a:gd name="T23" fmla="*/ 378 h 598"/>
                            <a:gd name="T24" fmla="+- 0 1285 1134"/>
                            <a:gd name="T25" fmla="*/ T24 w 598"/>
                            <a:gd name="T26" fmla="+- 0 468 -4"/>
                            <a:gd name="T27" fmla="*/ 468 h 598"/>
                            <a:gd name="T28" fmla="+- 0 1420 1134"/>
                            <a:gd name="T29" fmla="*/ T28 w 598"/>
                            <a:gd name="T30" fmla="+- 0 483 -4"/>
                            <a:gd name="T31" fmla="*/ 483 h 598"/>
                            <a:gd name="T32" fmla="+- 0 1531 1134"/>
                            <a:gd name="T33" fmla="*/ T32 w 598"/>
                            <a:gd name="T34" fmla="+- 0 435 -4"/>
                            <a:gd name="T35" fmla="*/ 435 h 598"/>
                            <a:gd name="T36" fmla="+- 0 1379 1134"/>
                            <a:gd name="T37" fmla="*/ T36 w 598"/>
                            <a:gd name="T38" fmla="+- 0 427 -4"/>
                            <a:gd name="T39" fmla="*/ 427 h 598"/>
                            <a:gd name="T40" fmla="+- 0 1276 1134"/>
                            <a:gd name="T41" fmla="*/ T40 w 598"/>
                            <a:gd name="T42" fmla="+- 0 396 -4"/>
                            <a:gd name="T43" fmla="*/ 396 h 598"/>
                            <a:gd name="T44" fmla="+- 0 1208 1134"/>
                            <a:gd name="T45" fmla="*/ T44 w 598"/>
                            <a:gd name="T46" fmla="+- 0 312 -4"/>
                            <a:gd name="T47" fmla="*/ 312 h 598"/>
                            <a:gd name="T48" fmla="+- 0 1194 1134"/>
                            <a:gd name="T49" fmla="*/ T48 w 598"/>
                            <a:gd name="T50" fmla="+- 0 241 -4"/>
                            <a:gd name="T51" fmla="*/ 241 h 598"/>
                            <a:gd name="T52" fmla="+- 0 1225 1134"/>
                            <a:gd name="T53" fmla="*/ T52 w 598"/>
                            <a:gd name="T54" fmla="+- 0 138 -4"/>
                            <a:gd name="T55" fmla="*/ 138 h 598"/>
                            <a:gd name="T56" fmla="+- 0 1308 1134"/>
                            <a:gd name="T57" fmla="*/ T56 w 598"/>
                            <a:gd name="T58" fmla="+- 0 69 -4"/>
                            <a:gd name="T59" fmla="*/ 69 h 598"/>
                            <a:gd name="T60" fmla="+- 0 1538 1134"/>
                            <a:gd name="T61" fmla="*/ T60 w 598"/>
                            <a:gd name="T62" fmla="+- 0 55 -4"/>
                            <a:gd name="T63" fmla="*/ 55 h 598"/>
                            <a:gd name="T64" fmla="+- 0 1428 1134"/>
                            <a:gd name="T65" fmla="*/ T64 w 598"/>
                            <a:gd name="T66" fmla="+- 0 0 -4"/>
                            <a:gd name="T67" fmla="*/ 0 h 598"/>
                            <a:gd name="T68" fmla="+- 0 1379 1134"/>
                            <a:gd name="T69" fmla="*/ T68 w 598"/>
                            <a:gd name="T70" fmla="+- 0 55 -4"/>
                            <a:gd name="T71" fmla="*/ 55 h 598"/>
                            <a:gd name="T72" fmla="+- 0 1483 1134"/>
                            <a:gd name="T73" fmla="*/ T72 w 598"/>
                            <a:gd name="T74" fmla="+- 0 86 -4"/>
                            <a:gd name="T75" fmla="*/ 86 h 598"/>
                            <a:gd name="T76" fmla="+- 0 1551 1134"/>
                            <a:gd name="T77" fmla="*/ T76 w 598"/>
                            <a:gd name="T78" fmla="+- 0 170 -4"/>
                            <a:gd name="T79" fmla="*/ 170 h 598"/>
                            <a:gd name="T80" fmla="+- 0 1565 1134"/>
                            <a:gd name="T81" fmla="*/ T80 w 598"/>
                            <a:gd name="T82" fmla="+- 0 242 -4"/>
                            <a:gd name="T83" fmla="*/ 242 h 598"/>
                            <a:gd name="T84" fmla="+- 0 1534 1134"/>
                            <a:gd name="T85" fmla="*/ T84 w 598"/>
                            <a:gd name="T86" fmla="+- 0 344 -4"/>
                            <a:gd name="T87" fmla="*/ 344 h 598"/>
                            <a:gd name="T88" fmla="+- 0 1451 1134"/>
                            <a:gd name="T89" fmla="*/ T88 w 598"/>
                            <a:gd name="T90" fmla="+- 0 413 -4"/>
                            <a:gd name="T91" fmla="*/ 413 h 598"/>
                            <a:gd name="T92" fmla="+- 0 1608 1134"/>
                            <a:gd name="T93" fmla="*/ T92 w 598"/>
                            <a:gd name="T94" fmla="+- 0 427 -4"/>
                            <a:gd name="T95" fmla="*/ 427 h 598"/>
                            <a:gd name="T96" fmla="+- 0 1612 1134"/>
                            <a:gd name="T97" fmla="*/ T96 w 598"/>
                            <a:gd name="T98" fmla="+- 0 322 -4"/>
                            <a:gd name="T99" fmla="*/ 322 h 598"/>
                            <a:gd name="T100" fmla="+- 0 1625 1134"/>
                            <a:gd name="T101" fmla="*/ T100 w 598"/>
                            <a:gd name="T102" fmla="+- 0 241 -4"/>
                            <a:gd name="T103" fmla="*/ 241 h 598"/>
                            <a:gd name="T104" fmla="+- 0 1584 1134"/>
                            <a:gd name="T105" fmla="*/ T104 w 598"/>
                            <a:gd name="T106" fmla="+- 0 105 -4"/>
                            <a:gd name="T107" fmla="*/ 105 h 598"/>
                            <a:gd name="T108" fmla="+- 0 1377 1134"/>
                            <a:gd name="T109" fmla="*/ T108 w 598"/>
                            <a:gd name="T110" fmla="+- 0 314 -4"/>
                            <a:gd name="T111" fmla="*/ 314 h 598"/>
                            <a:gd name="T112" fmla="+- 0 1339 1134"/>
                            <a:gd name="T113" fmla="*/ T112 w 598"/>
                            <a:gd name="T114" fmla="+- 0 327 -4"/>
                            <a:gd name="T115" fmla="*/ 327 h 598"/>
                            <a:gd name="T116" fmla="+- 0 1339 1134"/>
                            <a:gd name="T117" fmla="*/ T116 w 598"/>
                            <a:gd name="T118" fmla="+- 0 358 -4"/>
                            <a:gd name="T119" fmla="*/ 358 h 598"/>
                            <a:gd name="T120" fmla="+- 0 1377 1134"/>
                            <a:gd name="T121" fmla="*/ T120 w 598"/>
                            <a:gd name="T122" fmla="+- 0 371 -4"/>
                            <a:gd name="T123" fmla="*/ 371 h 598"/>
                            <a:gd name="T124" fmla="+- 0 1399 1134"/>
                            <a:gd name="T125" fmla="*/ T124 w 598"/>
                            <a:gd name="T126" fmla="+- 0 351 -4"/>
                            <a:gd name="T127" fmla="*/ 351 h 598"/>
                            <a:gd name="T128" fmla="+- 0 1385 1134"/>
                            <a:gd name="T129" fmla="*/ T128 w 598"/>
                            <a:gd name="T130" fmla="+- 0 317 -4"/>
                            <a:gd name="T131" fmla="*/ 317 h 598"/>
                            <a:gd name="T132" fmla="+- 0 1385 1134"/>
                            <a:gd name="T133" fmla="*/ T132 w 598"/>
                            <a:gd name="T134" fmla="+- 0 154 -4"/>
                            <a:gd name="T135" fmla="*/ 154 h 598"/>
                            <a:gd name="T136" fmla="+- 0 1406 1134"/>
                            <a:gd name="T137" fmla="*/ T136 w 598"/>
                            <a:gd name="T138" fmla="+- 0 171 -4"/>
                            <a:gd name="T139" fmla="*/ 171 h 598"/>
                            <a:gd name="T140" fmla="+- 0 1398 1134"/>
                            <a:gd name="T141" fmla="*/ T140 w 598"/>
                            <a:gd name="T142" fmla="+- 0 199 -4"/>
                            <a:gd name="T143" fmla="*/ 199 h 598"/>
                            <a:gd name="T144" fmla="+- 0 1361 1134"/>
                            <a:gd name="T145" fmla="*/ T144 w 598"/>
                            <a:gd name="T146" fmla="+- 0 228 -4"/>
                            <a:gd name="T147" fmla="*/ 228 h 598"/>
                            <a:gd name="T148" fmla="+- 0 1343 1134"/>
                            <a:gd name="T149" fmla="*/ T148 w 598"/>
                            <a:gd name="T150" fmla="+- 0 266 -4"/>
                            <a:gd name="T151" fmla="*/ 266 h 598"/>
                            <a:gd name="T152" fmla="+- 0 1387 1134"/>
                            <a:gd name="T153" fmla="*/ T152 w 598"/>
                            <a:gd name="T154" fmla="+- 0 291 -4"/>
                            <a:gd name="T155" fmla="*/ 291 h 598"/>
                            <a:gd name="T156" fmla="+- 0 1396 1134"/>
                            <a:gd name="T157" fmla="*/ T156 w 598"/>
                            <a:gd name="T158" fmla="+- 0 260 -4"/>
                            <a:gd name="T159" fmla="*/ 260 h 598"/>
                            <a:gd name="T160" fmla="+- 0 1417 1134"/>
                            <a:gd name="T161" fmla="*/ T160 w 598"/>
                            <a:gd name="T162" fmla="+- 0 242 -4"/>
                            <a:gd name="T163" fmla="*/ 242 h 598"/>
                            <a:gd name="T164" fmla="+- 0 1445 1134"/>
                            <a:gd name="T165" fmla="*/ T164 w 598"/>
                            <a:gd name="T166" fmla="+- 0 218 -4"/>
                            <a:gd name="T167" fmla="*/ 218 h 598"/>
                            <a:gd name="T168" fmla="+- 0 1458 1134"/>
                            <a:gd name="T169" fmla="*/ T168 w 598"/>
                            <a:gd name="T170" fmla="+- 0 186 -4"/>
                            <a:gd name="T171" fmla="*/ 186 h 598"/>
                            <a:gd name="T172" fmla="+- 0 1455 1134"/>
                            <a:gd name="T173" fmla="*/ T172 w 598"/>
                            <a:gd name="T174" fmla="+- 0 154 -4"/>
                            <a:gd name="T175" fmla="*/ 154 h 598"/>
                            <a:gd name="T176" fmla="+- 0 1355 1134"/>
                            <a:gd name="T177" fmla="*/ T176 w 598"/>
                            <a:gd name="T178" fmla="+- 0 113 -4"/>
                            <a:gd name="T179" fmla="*/ 113 h 598"/>
                            <a:gd name="T180" fmla="+- 0 1321 1134"/>
                            <a:gd name="T181" fmla="*/ T180 w 598"/>
                            <a:gd name="T182" fmla="+- 0 122 -4"/>
                            <a:gd name="T183" fmla="*/ 122 h 598"/>
                            <a:gd name="T184" fmla="+- 0 1320 1134"/>
                            <a:gd name="T185" fmla="*/ T184 w 598"/>
                            <a:gd name="T186" fmla="+- 0 171 -4"/>
                            <a:gd name="T187" fmla="*/ 171 h 598"/>
                            <a:gd name="T188" fmla="+- 0 1335 1134"/>
                            <a:gd name="T189" fmla="*/ T188 w 598"/>
                            <a:gd name="T190" fmla="+- 0 162 -4"/>
                            <a:gd name="T191" fmla="*/ 162 h 598"/>
                            <a:gd name="T192" fmla="+- 0 1354 1134"/>
                            <a:gd name="T193" fmla="*/ T192 w 598"/>
                            <a:gd name="T194" fmla="+- 0 156 -4"/>
                            <a:gd name="T195" fmla="*/ 156 h 598"/>
                            <a:gd name="T196" fmla="+- 0 1455 1134"/>
                            <a:gd name="T197" fmla="*/ T196 w 598"/>
                            <a:gd name="T198" fmla="+- 0 154 -4"/>
                            <a:gd name="T199" fmla="*/ 154 h 598"/>
                            <a:gd name="T200" fmla="+- 0 1438 1134"/>
                            <a:gd name="T201" fmla="*/ T200 w 598"/>
                            <a:gd name="T202" fmla="+- 0 128 -4"/>
                            <a:gd name="T203" fmla="*/ 128 h 598"/>
                            <a:gd name="T204" fmla="+- 0 1398 1134"/>
                            <a:gd name="T205" fmla="*/ T204 w 598"/>
                            <a:gd name="T206" fmla="+- 0 113 -4"/>
                            <a:gd name="T207" fmla="*/ 113 h 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98" h="598">
                              <a:moveTo>
                                <a:pt x="482" y="439"/>
                              </a:moveTo>
                              <a:lnTo>
                                <a:pt x="397" y="439"/>
                              </a:lnTo>
                              <a:lnTo>
                                <a:pt x="555" y="597"/>
                              </a:lnTo>
                              <a:lnTo>
                                <a:pt x="597" y="555"/>
                              </a:lnTo>
                              <a:lnTo>
                                <a:pt x="482" y="439"/>
                              </a:lnTo>
                              <a:close/>
                              <a:moveTo>
                                <a:pt x="245" y="0"/>
                              </a:moveTo>
                              <a:lnTo>
                                <a:pt x="197" y="4"/>
                              </a:lnTo>
                              <a:lnTo>
                                <a:pt x="151" y="18"/>
                              </a:lnTo>
                              <a:lnTo>
                                <a:pt x="109" y="41"/>
                              </a:lnTo>
                              <a:lnTo>
                                <a:pt x="72" y="71"/>
                              </a:lnTo>
                              <a:lnTo>
                                <a:pt x="41" y="109"/>
                              </a:lnTo>
                              <a:lnTo>
                                <a:pt x="18" y="151"/>
                              </a:lnTo>
                              <a:lnTo>
                                <a:pt x="5" y="197"/>
                              </a:lnTo>
                              <a:lnTo>
                                <a:pt x="0" y="245"/>
                              </a:lnTo>
                              <a:lnTo>
                                <a:pt x="0" y="246"/>
                              </a:lnTo>
                              <a:lnTo>
                                <a:pt x="5" y="294"/>
                              </a:lnTo>
                              <a:lnTo>
                                <a:pt x="18" y="339"/>
                              </a:lnTo>
                              <a:lnTo>
                                <a:pt x="41" y="382"/>
                              </a:lnTo>
                              <a:lnTo>
                                <a:pt x="72" y="419"/>
                              </a:lnTo>
                              <a:lnTo>
                                <a:pt x="109" y="450"/>
                              </a:lnTo>
                              <a:lnTo>
                                <a:pt x="151" y="472"/>
                              </a:lnTo>
                              <a:lnTo>
                                <a:pt x="197" y="486"/>
                              </a:lnTo>
                              <a:lnTo>
                                <a:pt x="245" y="491"/>
                              </a:lnTo>
                              <a:lnTo>
                                <a:pt x="286" y="487"/>
                              </a:lnTo>
                              <a:lnTo>
                                <a:pt x="326" y="477"/>
                              </a:lnTo>
                              <a:lnTo>
                                <a:pt x="363" y="461"/>
                              </a:lnTo>
                              <a:lnTo>
                                <a:pt x="397" y="439"/>
                              </a:lnTo>
                              <a:lnTo>
                                <a:pt x="482" y="439"/>
                              </a:lnTo>
                              <a:lnTo>
                                <a:pt x="474" y="431"/>
                              </a:lnTo>
                              <a:lnTo>
                                <a:pt x="245" y="431"/>
                              </a:lnTo>
                              <a:lnTo>
                                <a:pt x="209" y="427"/>
                              </a:lnTo>
                              <a:lnTo>
                                <a:pt x="174" y="417"/>
                              </a:lnTo>
                              <a:lnTo>
                                <a:pt x="142" y="400"/>
                              </a:lnTo>
                              <a:lnTo>
                                <a:pt x="114" y="376"/>
                              </a:lnTo>
                              <a:lnTo>
                                <a:pt x="91" y="348"/>
                              </a:lnTo>
                              <a:lnTo>
                                <a:pt x="74" y="316"/>
                              </a:lnTo>
                              <a:lnTo>
                                <a:pt x="63" y="282"/>
                              </a:lnTo>
                              <a:lnTo>
                                <a:pt x="60" y="246"/>
                              </a:lnTo>
                              <a:lnTo>
                                <a:pt x="60" y="245"/>
                              </a:lnTo>
                              <a:lnTo>
                                <a:pt x="63" y="209"/>
                              </a:lnTo>
                              <a:lnTo>
                                <a:pt x="74" y="174"/>
                              </a:lnTo>
                              <a:lnTo>
                                <a:pt x="91" y="142"/>
                              </a:lnTo>
                              <a:lnTo>
                                <a:pt x="114" y="114"/>
                              </a:lnTo>
                              <a:lnTo>
                                <a:pt x="142" y="90"/>
                              </a:lnTo>
                              <a:lnTo>
                                <a:pt x="174" y="73"/>
                              </a:lnTo>
                              <a:lnTo>
                                <a:pt x="209" y="63"/>
                              </a:lnTo>
                              <a:lnTo>
                                <a:pt x="245" y="59"/>
                              </a:lnTo>
                              <a:lnTo>
                                <a:pt x="404" y="59"/>
                              </a:lnTo>
                              <a:lnTo>
                                <a:pt x="382" y="41"/>
                              </a:lnTo>
                              <a:lnTo>
                                <a:pt x="340" y="18"/>
                              </a:lnTo>
                              <a:lnTo>
                                <a:pt x="294" y="4"/>
                              </a:lnTo>
                              <a:lnTo>
                                <a:pt x="245" y="0"/>
                              </a:lnTo>
                              <a:close/>
                              <a:moveTo>
                                <a:pt x="404" y="59"/>
                              </a:moveTo>
                              <a:lnTo>
                                <a:pt x="245" y="59"/>
                              </a:lnTo>
                              <a:lnTo>
                                <a:pt x="282" y="63"/>
                              </a:lnTo>
                              <a:lnTo>
                                <a:pt x="317" y="73"/>
                              </a:lnTo>
                              <a:lnTo>
                                <a:pt x="349" y="90"/>
                              </a:lnTo>
                              <a:lnTo>
                                <a:pt x="377" y="114"/>
                              </a:lnTo>
                              <a:lnTo>
                                <a:pt x="400" y="142"/>
                              </a:lnTo>
                              <a:lnTo>
                                <a:pt x="417" y="174"/>
                              </a:lnTo>
                              <a:lnTo>
                                <a:pt x="428" y="209"/>
                              </a:lnTo>
                              <a:lnTo>
                                <a:pt x="431" y="245"/>
                              </a:lnTo>
                              <a:lnTo>
                                <a:pt x="431" y="246"/>
                              </a:lnTo>
                              <a:lnTo>
                                <a:pt x="428" y="282"/>
                              </a:lnTo>
                              <a:lnTo>
                                <a:pt x="417" y="316"/>
                              </a:lnTo>
                              <a:lnTo>
                                <a:pt x="400" y="348"/>
                              </a:lnTo>
                              <a:lnTo>
                                <a:pt x="377" y="376"/>
                              </a:lnTo>
                              <a:lnTo>
                                <a:pt x="349" y="400"/>
                              </a:lnTo>
                              <a:lnTo>
                                <a:pt x="317" y="417"/>
                              </a:lnTo>
                              <a:lnTo>
                                <a:pt x="282" y="427"/>
                              </a:lnTo>
                              <a:lnTo>
                                <a:pt x="245" y="431"/>
                              </a:lnTo>
                              <a:lnTo>
                                <a:pt x="474" y="431"/>
                              </a:lnTo>
                              <a:lnTo>
                                <a:pt x="439" y="396"/>
                              </a:lnTo>
                              <a:lnTo>
                                <a:pt x="461" y="362"/>
                              </a:lnTo>
                              <a:lnTo>
                                <a:pt x="478" y="326"/>
                              </a:lnTo>
                              <a:lnTo>
                                <a:pt x="488" y="286"/>
                              </a:lnTo>
                              <a:lnTo>
                                <a:pt x="491" y="246"/>
                              </a:lnTo>
                              <a:lnTo>
                                <a:pt x="491" y="245"/>
                              </a:lnTo>
                              <a:lnTo>
                                <a:pt x="487" y="197"/>
                              </a:lnTo>
                              <a:lnTo>
                                <a:pt x="473" y="151"/>
                              </a:lnTo>
                              <a:lnTo>
                                <a:pt x="450" y="109"/>
                              </a:lnTo>
                              <a:lnTo>
                                <a:pt x="419" y="71"/>
                              </a:lnTo>
                              <a:lnTo>
                                <a:pt x="404" y="59"/>
                              </a:lnTo>
                              <a:close/>
                              <a:moveTo>
                                <a:pt x="243" y="318"/>
                              </a:moveTo>
                              <a:lnTo>
                                <a:pt x="224" y="318"/>
                              </a:lnTo>
                              <a:lnTo>
                                <a:pt x="217" y="321"/>
                              </a:lnTo>
                              <a:lnTo>
                                <a:pt x="205" y="331"/>
                              </a:lnTo>
                              <a:lnTo>
                                <a:pt x="202" y="338"/>
                              </a:lnTo>
                              <a:lnTo>
                                <a:pt x="202" y="355"/>
                              </a:lnTo>
                              <a:lnTo>
                                <a:pt x="205" y="362"/>
                              </a:lnTo>
                              <a:lnTo>
                                <a:pt x="217" y="372"/>
                              </a:lnTo>
                              <a:lnTo>
                                <a:pt x="224" y="375"/>
                              </a:lnTo>
                              <a:lnTo>
                                <a:pt x="243" y="375"/>
                              </a:lnTo>
                              <a:lnTo>
                                <a:pt x="251" y="372"/>
                              </a:lnTo>
                              <a:lnTo>
                                <a:pt x="262" y="362"/>
                              </a:lnTo>
                              <a:lnTo>
                                <a:pt x="265" y="355"/>
                              </a:lnTo>
                              <a:lnTo>
                                <a:pt x="265" y="338"/>
                              </a:lnTo>
                              <a:lnTo>
                                <a:pt x="262" y="331"/>
                              </a:lnTo>
                              <a:lnTo>
                                <a:pt x="251" y="321"/>
                              </a:lnTo>
                              <a:lnTo>
                                <a:pt x="243" y="318"/>
                              </a:lnTo>
                              <a:close/>
                              <a:moveTo>
                                <a:pt x="321" y="158"/>
                              </a:moveTo>
                              <a:lnTo>
                                <a:pt x="251" y="158"/>
                              </a:lnTo>
                              <a:lnTo>
                                <a:pt x="260" y="160"/>
                              </a:lnTo>
                              <a:lnTo>
                                <a:pt x="270" y="169"/>
                              </a:lnTo>
                              <a:lnTo>
                                <a:pt x="272" y="175"/>
                              </a:lnTo>
                              <a:lnTo>
                                <a:pt x="272" y="190"/>
                              </a:lnTo>
                              <a:lnTo>
                                <a:pt x="271" y="195"/>
                              </a:lnTo>
                              <a:lnTo>
                                <a:pt x="264" y="203"/>
                              </a:lnTo>
                              <a:lnTo>
                                <a:pt x="259" y="207"/>
                              </a:lnTo>
                              <a:lnTo>
                                <a:pt x="232" y="227"/>
                              </a:lnTo>
                              <a:lnTo>
                                <a:pt x="227" y="232"/>
                              </a:lnTo>
                              <a:lnTo>
                                <a:pt x="218" y="245"/>
                              </a:lnTo>
                              <a:lnTo>
                                <a:pt x="214" y="252"/>
                              </a:lnTo>
                              <a:lnTo>
                                <a:pt x="209" y="270"/>
                              </a:lnTo>
                              <a:lnTo>
                                <a:pt x="208" y="282"/>
                              </a:lnTo>
                              <a:lnTo>
                                <a:pt x="210" y="295"/>
                              </a:lnTo>
                              <a:lnTo>
                                <a:pt x="253" y="295"/>
                              </a:lnTo>
                              <a:lnTo>
                                <a:pt x="253" y="285"/>
                              </a:lnTo>
                              <a:lnTo>
                                <a:pt x="255" y="276"/>
                              </a:lnTo>
                              <a:lnTo>
                                <a:pt x="262" y="264"/>
                              </a:lnTo>
                              <a:lnTo>
                                <a:pt x="266" y="259"/>
                              </a:lnTo>
                              <a:lnTo>
                                <a:pt x="277" y="250"/>
                              </a:lnTo>
                              <a:lnTo>
                                <a:pt x="283" y="246"/>
                              </a:lnTo>
                              <a:lnTo>
                                <a:pt x="295" y="238"/>
                              </a:lnTo>
                              <a:lnTo>
                                <a:pt x="301" y="233"/>
                              </a:lnTo>
                              <a:lnTo>
                                <a:pt x="311" y="222"/>
                              </a:lnTo>
                              <a:lnTo>
                                <a:pt x="316" y="216"/>
                              </a:lnTo>
                              <a:lnTo>
                                <a:pt x="323" y="200"/>
                              </a:lnTo>
                              <a:lnTo>
                                <a:pt x="324" y="190"/>
                              </a:lnTo>
                              <a:lnTo>
                                <a:pt x="324" y="174"/>
                              </a:lnTo>
                              <a:lnTo>
                                <a:pt x="323" y="163"/>
                              </a:lnTo>
                              <a:lnTo>
                                <a:pt x="321" y="158"/>
                              </a:lnTo>
                              <a:close/>
                              <a:moveTo>
                                <a:pt x="247" y="116"/>
                              </a:moveTo>
                              <a:lnTo>
                                <a:pt x="233" y="116"/>
                              </a:lnTo>
                              <a:lnTo>
                                <a:pt x="221" y="117"/>
                              </a:lnTo>
                              <a:lnTo>
                                <a:pt x="210" y="119"/>
                              </a:lnTo>
                              <a:lnTo>
                                <a:pt x="200" y="122"/>
                              </a:lnTo>
                              <a:lnTo>
                                <a:pt x="187" y="126"/>
                              </a:lnTo>
                              <a:lnTo>
                                <a:pt x="176" y="132"/>
                              </a:lnTo>
                              <a:lnTo>
                                <a:pt x="166" y="138"/>
                              </a:lnTo>
                              <a:lnTo>
                                <a:pt x="186" y="175"/>
                              </a:lnTo>
                              <a:lnTo>
                                <a:pt x="189" y="173"/>
                              </a:lnTo>
                              <a:lnTo>
                                <a:pt x="192" y="171"/>
                              </a:lnTo>
                              <a:lnTo>
                                <a:pt x="201" y="166"/>
                              </a:lnTo>
                              <a:lnTo>
                                <a:pt x="206" y="165"/>
                              </a:lnTo>
                              <a:lnTo>
                                <a:pt x="215" y="161"/>
                              </a:lnTo>
                              <a:lnTo>
                                <a:pt x="220" y="160"/>
                              </a:lnTo>
                              <a:lnTo>
                                <a:pt x="230" y="158"/>
                              </a:lnTo>
                              <a:lnTo>
                                <a:pt x="234" y="158"/>
                              </a:lnTo>
                              <a:lnTo>
                                <a:pt x="321" y="158"/>
                              </a:lnTo>
                              <a:lnTo>
                                <a:pt x="319" y="151"/>
                              </a:lnTo>
                              <a:lnTo>
                                <a:pt x="313" y="141"/>
                              </a:lnTo>
                              <a:lnTo>
                                <a:pt x="304" y="132"/>
                              </a:lnTo>
                              <a:lnTo>
                                <a:pt x="292" y="125"/>
                              </a:lnTo>
                              <a:lnTo>
                                <a:pt x="279" y="120"/>
                              </a:lnTo>
                              <a:lnTo>
                                <a:pt x="264" y="117"/>
                              </a:lnTo>
                              <a:lnTo>
                                <a:pt x="247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A49F" id="AutoShape 3990" o:spid="_x0000_s1026" style="position:absolute;margin-left:56.7pt;margin-top:-.2pt;width:29.9pt;height:29.9pt;z-index:2535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,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" path="m482,439r-85,l555,597r42,-42l482,439xm245,l197,4,151,18,109,41,72,71,41,109,18,151,5,197,,245r,1l5,294r13,45l41,382r31,37l109,450r42,22l197,486r48,5l286,487r40,-10l363,461r34,-22l482,439r-8,-8l245,431r-36,-4l174,417,142,400,114,376,91,348,74,316,63,282,60,246r,-1l63,209,74,174,91,142r23,-28l142,90,174,73,209,63r36,-4l404,59,382,41,340,18,294,4,245,xm404,59r-159,l282,63r35,10l349,90r28,24l400,142r17,32l428,209r3,36l431,246r-3,36l417,316r-17,32l377,376r-28,24l317,417r-35,10l245,431r229,l439,396r22,-34l478,326r10,-40l491,246r,-1l487,197,473,151,450,109,419,71,404,59xm243,318r-19,l217,321r-12,10l202,338r,17l205,362r12,10l224,375r19,l251,372r11,-10l265,355r,-17l262,331,251,321r-8,-3xm321,158r-70,l260,160r10,9l272,175r,15l271,195r-7,8l259,207r-27,20l227,232r-9,13l214,252r-5,18l208,282r2,13l253,295r,-10l255,276r7,-12l266,259r11,-9l283,246r12,-8l301,233r10,-11l316,216r7,-16l324,190r,-16l323,163r-2,-5xm247,116r-14,l221,117r-11,2l200,122r-13,4l176,132r-10,6l186,175r3,-2l192,171r9,-5l206,165r9,-4l220,160r10,-2l234,158r87,l319,151r-6,-10l304,132r-12,-7l279,120r-15,-3l247,116xe" fillcolor="#231f20" stroked="f">
                <v:path arrowok="t" o:connecttype="custom" o:connectlocs="352425,376555;155575,-2540;69215,23495;11430,93345;0,153670;26035,240030;95885,297180;181610,306705;252095,276225;155575,271145;90170,251460;46990,198120;38100,153035;57785,87630;110490,43815;256540,34925;186690,0;155575,34925;221615,54610;264795,107950;273685,153670;254000,218440;201295,262255;300990,271145;303530,204470;311785,153035;285750,66675;154305,199390;130175,207645;130175,227330;154305,235585;168275,222885;159385,201295;159385,97790;172720,108585;167640,126365;144145,144780;132715,168910;160655,184785;166370,165100;179705,153670;197485,138430;205740,118110;203835,97790;140335,71755;118745,77470;118110,108585;127635,102870;139700,99060;203835,97790;193040,81280;167640,7175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0"/>
        </w:rPr>
        <w:t>What is it?</w:t>
      </w:r>
    </w:p>
    <w:p w14:paraId="7F0D1B8B" w14:textId="77777777" w:rsidR="00F30D5F" w:rsidRDefault="00F30D5F" w:rsidP="00F30D5F">
      <w:pPr>
        <w:pStyle w:val="BodyText"/>
        <w:spacing w:before="6"/>
        <w:rPr>
          <w:rFonts w:ascii="Calibri"/>
          <w:b/>
          <w:sz w:val="19"/>
        </w:rPr>
      </w:pPr>
    </w:p>
    <w:p w14:paraId="34E6946A" w14:textId="77777777" w:rsidR="00F30D5F" w:rsidRDefault="00F30D5F" w:rsidP="00F30D5F">
      <w:pPr>
        <w:spacing w:before="115"/>
        <w:ind w:left="3863"/>
        <w:rPr>
          <w:rFonts w:ascii="Calibr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14240" behindDoc="0" locked="0" layoutInCell="1" allowOverlap="1" wp14:anchorId="3CDEC7B4" wp14:editId="49A006A1">
                <wp:simplePos x="0" y="0"/>
                <wp:positionH relativeFrom="page">
                  <wp:posOffset>932815</wp:posOffset>
                </wp:positionH>
                <wp:positionV relativeFrom="paragraph">
                  <wp:posOffset>96520</wp:posOffset>
                </wp:positionV>
                <wp:extent cx="980440" cy="889635"/>
                <wp:effectExtent l="0" t="0" r="0" b="0"/>
                <wp:wrapNone/>
                <wp:docPr id="3963" name="Group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0440" cy="889635"/>
                          <a:chOff x="1469" y="152"/>
                          <a:chExt cx="1544" cy="1401"/>
                        </a:xfrm>
                      </wpg:grpSpPr>
                      <pic:pic xmlns:pic="http://schemas.openxmlformats.org/drawingml/2006/picture">
                        <pic:nvPicPr>
                          <pic:cNvPr id="3964" name="Picture 398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151"/>
                            <a:ext cx="1543" cy="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5" name="Picture 398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408"/>
                            <a:ext cx="20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6" name="Freeform 3984"/>
                        <wps:cNvSpPr>
                          <a:spLocks/>
                        </wps:cNvSpPr>
                        <wps:spPr bwMode="auto">
                          <a:xfrm>
                            <a:off x="1468" y="777"/>
                            <a:ext cx="2" cy="2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"/>
                              <a:gd name="T2" fmla="+- 0 778 778"/>
                              <a:gd name="T3" fmla="*/ 778 h 1"/>
                              <a:gd name="T4" fmla="+- 0 1469 1469"/>
                              <a:gd name="T5" fmla="*/ T4 w 1"/>
                              <a:gd name="T6" fmla="+- 0 778 778"/>
                              <a:gd name="T7" fmla="*/ 778 h 1"/>
                              <a:gd name="T8" fmla="+- 0 1469 1469"/>
                              <a:gd name="T9" fmla="*/ T8 w 1"/>
                              <a:gd name="T10" fmla="+- 0 778 778"/>
                              <a:gd name="T11" fmla="*/ 77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2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7" name="Picture 3983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777"/>
                            <a:ext cx="8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8" name="Picture 3982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407"/>
                            <a:ext cx="1511" cy="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9" name="Picture 3981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" y="185"/>
                            <a:ext cx="47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0" name="Picture 398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204"/>
                            <a:ext cx="5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1" name="Picture 3979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" y="231"/>
                            <a:ext cx="7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2" name="Picture 3978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2" y="324"/>
                            <a:ext cx="12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3" name="Picture 397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256"/>
                            <a:ext cx="1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4" name="Picture 3976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159"/>
                            <a:ext cx="14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5" name="Picture 3975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" y="1546"/>
                            <a:ext cx="81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6" name="Picture 3974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1333"/>
                            <a:ext cx="528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7" name="Picture 3973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" y="580"/>
                            <a:ext cx="679" cy="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8" name="Picture 3972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1171"/>
                            <a:ext cx="7" cy="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9" name="Picture 397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" y="561"/>
                            <a:ext cx="154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0" name="Picture 3970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160"/>
                            <a:ext cx="41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1" name="Picture 3969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7" y="160"/>
                            <a:ext cx="268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2" name="Picture 3968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982"/>
                            <a:ext cx="15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3" name="Picture 3967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1278"/>
                            <a:ext cx="38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4" name="Picture 3966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" y="156"/>
                            <a:ext cx="948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5" name="Picture 3965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6" y="565"/>
                            <a:ext cx="18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6" name="Picture 396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922"/>
                            <a:ext cx="19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7" name="Picture 396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1491"/>
                            <a:ext cx="13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8" name="Picture 3962"/>
                          <pic:cNvPicPr>
                            <a:picLocks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" y="1242"/>
                            <a:ext cx="26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9" name="Picture 3961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" y="714"/>
                            <a:ext cx="43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0" name="Picture 3960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5" y="774"/>
                            <a:ext cx="12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1" name="Picture 3959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3" y="922"/>
                            <a:ext cx="202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2" name="Picture 3958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4" y="295"/>
                            <a:ext cx="12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3" name="Picture 3957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564"/>
                            <a:ext cx="185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4" name="Picture 3956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1" y="922"/>
                            <a:ext cx="19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5" name="Picture 3955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289"/>
                            <a:ext cx="136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6" name="Picture 3954"/>
                          <pic:cNvPicPr>
                            <a:picLocks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" y="408"/>
                            <a:ext cx="1401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7" name="Picture 3953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" y="1170"/>
                            <a:ext cx="70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8" name="Picture 3952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" y="997"/>
                            <a:ext cx="60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9" name="Picture 3951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830"/>
                            <a:ext cx="17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0" name="Picture 3950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618"/>
                            <a:ext cx="225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1" name="Picture 3949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" y="725"/>
                            <a:ext cx="48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2" name="Picture 3948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1" y="914"/>
                            <a:ext cx="53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3" name="Picture 3947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4" y="740"/>
                            <a:ext cx="74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4" name="Picture 3946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4" y="563"/>
                            <a:ext cx="12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5" name="Picture 3945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838"/>
                            <a:ext cx="23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6" name="Picture 3944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572"/>
                            <a:ext cx="26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7" name="Picture 3943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1" y="922"/>
                            <a:ext cx="521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8" name="Picture 3942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" y="734"/>
                            <a:ext cx="487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9" name="Picture 3941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9" y="1454"/>
                            <a:ext cx="1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0" name="Picture 3940"/>
                          <pic:cNvPicPr>
                            <a:picLocks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1171"/>
                            <a:ext cx="7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1" name="Picture 3939"/>
                          <pic:cNvPicPr>
                            <a:picLocks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1242"/>
                            <a:ext cx="52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2" name="Picture 3938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174"/>
                            <a:ext cx="193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3" name="Picture 3937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206"/>
                            <a:ext cx="8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4" name="Picture 3936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" y="228"/>
                            <a:ext cx="122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5" name="Picture 3935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" y="282"/>
                            <a:ext cx="169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6" name="Picture 3934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" y="420"/>
                            <a:ext cx="118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7" name="Picture 3933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442"/>
                            <a:ext cx="102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8" name="Picture 3932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7" y="541"/>
                            <a:ext cx="20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9" name="Picture 3931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" y="660"/>
                            <a:ext cx="19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0" name="Picture 3930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" y="726"/>
                            <a:ext cx="67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1" name="Picture 3929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" y="860"/>
                            <a:ext cx="202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2" name="Picture 3928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4" y="1057"/>
                            <a:ext cx="7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3" name="Picture 3927"/>
                          <pic:cNvPicPr>
                            <a:picLocks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1" y="1089"/>
                            <a:ext cx="20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4" name="Picture 3926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" y="1210"/>
                            <a:ext cx="8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5" name="Picture 3925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1304"/>
                            <a:ext cx="13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6" name="Picture 3924"/>
                          <pic:cNvPicPr>
                            <a:picLocks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1411"/>
                            <a:ext cx="119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7" name="Picture 3923"/>
                          <pic:cNvPicPr>
                            <a:picLocks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152"/>
                            <a:ext cx="1541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8" name="Picture 3922"/>
                          <pic:cNvPicPr>
                            <a:picLocks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9" y="619"/>
                            <a:ext cx="980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6B2D5" id="Group 3921" o:spid="_x0000_s1026" style="position:absolute;margin-left:73.45pt;margin-top:7.6pt;width:77.2pt;height:70.05pt;z-index:253514240;mso-position-horizontal-relative:page" coordorigin="1469,152" coordsize="1544,14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86" o:spid="_x0000_s1027" type="#_x0000_t75" style="position:absolute;left:1468;top:151;width:1543;height:1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">
                  <v:imagedata r:id="rId79" o:title=""/>
                  <v:path arrowok="t"/>
                  <o:lock v:ext="edit" aspectratio="f"/>
                </v:shape>
                <v:shape id="Picture 3985" o:spid="_x0000_s1028" type="#_x0000_t75" style="position:absolute;left:1780;top:408;width:20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">
                  <v:imagedata r:id="rId80" o:title=""/>
                  <v:path arrowok="t"/>
                  <o:lock v:ext="edit" aspectratio="f"/>
                </v:shape>
                <v:shape id="Freeform 3984" o:spid="_x0000_s1029" style="position:absolute;left:1468;top:777;width:2;height:2;visibility:visible;mso-wrap-style:square;v-text-anchor:top" coordsize="1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" path="m,l,xe" fillcolor="#e1e2e1" stroked="f">
                  <v:path arrowok="t" o:connecttype="custom" o:connectlocs="0,1556;0,1556;0,1556" o:connectangles="0,0,0"/>
                </v:shape>
                <v:shape id="Picture 3983" o:spid="_x0000_s1030" type="#_x0000_t75" style="position:absolute;left:1468;top:777;width:85;height:3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">
                  <v:imagedata r:id="rId81" o:title=""/>
                  <v:path arrowok="t"/>
                  <o:lock v:ext="edit" aspectratio="f"/>
                </v:shape>
                <v:shape id="Picture 3982" o:spid="_x0000_s1031" type="#_x0000_t75" style="position:absolute;left:1475;top:407;width:1511;height: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">
                  <v:imagedata r:id="rId82" o:title=""/>
                  <v:path arrowok="t"/>
                  <o:lock v:ext="edit" aspectratio="f"/>
                </v:shape>
                <v:shape id="Picture 3981" o:spid="_x0000_s1032" type="#_x0000_t75" style="position:absolute;left:2565;top:185;width:47;height: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">
                  <v:imagedata r:id="rId83" o:title=""/>
                  <v:path arrowok="t"/>
                  <o:lock v:ext="edit" aspectratio="f"/>
                </v:shape>
                <v:shape id="Picture 3980" o:spid="_x0000_s1033" type="#_x0000_t75" style="position:absolute;left:2279;top:204;width:5;height: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">
                  <v:imagedata r:id="rId84" o:title=""/>
                  <v:path arrowok="t"/>
                  <o:lock v:ext="edit" aspectratio="f"/>
                </v:shape>
                <v:shape id="Picture 3979" o:spid="_x0000_s1034" type="#_x0000_t75" style="position:absolute;left:2770;top:231;width:73;height:1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">
                  <v:imagedata r:id="rId85" o:title=""/>
                  <v:path arrowok="t"/>
                  <o:lock v:ext="edit" aspectratio="f"/>
                </v:shape>
                <v:shape id="Picture 3978" o:spid="_x0000_s1035" type="#_x0000_t75" style="position:absolute;left:2862;top:324;width:120;height: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">
                  <v:imagedata r:id="rId86" o:title=""/>
                  <v:path arrowok="t"/>
                  <o:lock v:ext="edit" aspectratio="f"/>
                </v:shape>
                <v:shape id="Picture 3977" o:spid="_x0000_s1036" type="#_x0000_t75" style="position:absolute;left:2093;top:256;width:125;height: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">
                  <v:imagedata r:id="rId87" o:title=""/>
                  <v:path arrowok="t"/>
                  <o:lock v:ext="edit" aspectratio="f"/>
                </v:shape>
                <v:shape id="Picture 3976" o:spid="_x0000_s1037" type="#_x0000_t75" style="position:absolute;left:1743;top:159;width:143;height:3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">
                  <v:imagedata r:id="rId88" o:title=""/>
                  <v:path arrowok="t"/>
                  <o:lock v:ext="edit" aspectratio="f"/>
                </v:shape>
                <v:shape id="Picture 3975" o:spid="_x0000_s1038" type="#_x0000_t75" style="position:absolute;left:2250;top:1546;width:81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">
                  <v:imagedata r:id="rId89" o:title=""/>
                  <v:path arrowok="t"/>
                  <o:lock v:ext="edit" aspectratio="f"/>
                </v:shape>
                <v:shape id="Picture 3974" o:spid="_x0000_s1039" type="#_x0000_t75" style="position:absolute;left:1703;top:1333;width:528;height:2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">
                  <v:imagedata r:id="rId90" o:title=""/>
                  <v:path arrowok="t"/>
                  <o:lock v:ext="edit" aspectratio="f"/>
                </v:shape>
                <v:shape id="Picture 3973" o:spid="_x0000_s1040" type="#_x0000_t75" style="position:absolute;left:2333;top:580;width:679;height:9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">
                  <v:imagedata r:id="rId91" o:title=""/>
                  <v:path arrowok="t"/>
                  <o:lock v:ext="edit" aspectratio="f"/>
                </v:shape>
                <v:shape id="Picture 3972" o:spid="_x0000_s1041" type="#_x0000_t75" style="position:absolute;left:1575;top:1171;width:7;height: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">
                  <v:imagedata r:id="rId92" o:title=""/>
                  <v:path arrowok="t"/>
                  <o:lock v:ext="edit" aspectratio="f"/>
                </v:shape>
                <v:shape id="Picture 3971" o:spid="_x0000_s1042" type="#_x0000_t75" style="position:absolute;left:1469;top:561;width:1540;height:9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">
                  <v:imagedata r:id="rId93" o:title=""/>
                  <v:path arrowok="t"/>
                  <o:lock v:ext="edit" aspectratio="f"/>
                </v:shape>
                <v:shape id="Picture 3970" o:spid="_x0000_s1043" type="#_x0000_t75" style="position:absolute;left:1471;top:160;width:414;height:5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">
                  <v:imagedata r:id="rId94" o:title=""/>
                  <v:path arrowok="t"/>
                  <o:lock v:ext="edit" aspectratio="f"/>
                </v:shape>
                <v:shape id="Picture 3969" o:spid="_x0000_s1044" type="#_x0000_t75" style="position:absolute;left:1617;top:160;width:268;height:8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">
                  <v:imagedata r:id="rId95" o:title=""/>
                  <v:path arrowok="t"/>
                  <o:lock v:ext="edit" aspectratio="f"/>
                </v:shape>
                <v:shape id="Picture 3968" o:spid="_x0000_s1045" type="#_x0000_t75" style="position:absolute;left:1694;top:982;width:154;height:2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">
                  <v:imagedata r:id="rId96" o:title=""/>
                  <v:path arrowok="t"/>
                  <o:lock v:ext="edit" aspectratio="f"/>
                </v:shape>
                <v:shape id="Picture 3967" o:spid="_x0000_s1046" type="#_x0000_t75" style="position:absolute;left:1768;top:1278;width:386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">
                  <v:imagedata r:id="rId97" o:title=""/>
                  <v:path arrowok="t"/>
                  <o:lock v:ext="edit" aspectratio="f"/>
                </v:shape>
                <v:shape id="Picture 3966" o:spid="_x0000_s1047" type="#_x0000_t75" style="position:absolute;left:2063;top:156;width:948;height: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">
                  <v:imagedata r:id="rId98" o:title=""/>
                  <v:path arrowok="t"/>
                  <o:lock v:ext="edit" aspectratio="f"/>
                </v:shape>
                <v:shape id="Picture 3965" o:spid="_x0000_s1048" type="#_x0000_t75" style="position:absolute;left:2046;top:565;width:186;height:3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">
                  <v:imagedata r:id="rId99" o:title=""/>
                  <v:path arrowok="t"/>
                  <o:lock v:ext="edit" aspectratio="f"/>
                </v:shape>
                <v:shape id="Picture 3964" o:spid="_x0000_s1049" type="#_x0000_t75" style="position:absolute;left:2222;top:922;width:195;height: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">
                  <v:imagedata r:id="rId100" o:title=""/>
                  <v:path arrowok="t"/>
                  <o:lock v:ext="edit" aspectratio="f"/>
                </v:shape>
                <v:shape id="Picture 3963" o:spid="_x0000_s1050" type="#_x0000_t75" style="position:absolute;left:2452;top:1491;width:13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">
                  <v:imagedata r:id="rId101" o:title=""/>
                  <v:path arrowok="t"/>
                  <o:lock v:ext="edit" aspectratio="f"/>
                </v:shape>
                <v:shape id="Picture 3962" o:spid="_x0000_s1051" type="#_x0000_t75" style="position:absolute;left:2216;top:1242;width:269;height: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">
                  <v:imagedata r:id="rId102" o:title=""/>
                  <v:path arrowok="t"/>
                  <o:lock v:ext="edit" aspectratio="f"/>
                </v:shape>
                <v:shape id="Picture 3961" o:spid="_x0000_s1052" type="#_x0000_t75" style="position:absolute;left:2063;top:714;width:43;height: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">
                  <v:imagedata r:id="rId103" o:title=""/>
                  <v:path arrowok="t"/>
                  <o:lock v:ext="edit" aspectratio="f"/>
                </v:shape>
                <v:shape id="Picture 3960" o:spid="_x0000_s1053" type="#_x0000_t75" style="position:absolute;left:2115;top:774;width:12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">
                  <v:imagedata r:id="rId104" o:title=""/>
                  <v:path arrowok="t"/>
                  <o:lock v:ext="edit" aspectratio="f"/>
                </v:shape>
                <v:shape id="Picture 3959" o:spid="_x0000_s1054" type="#_x0000_t75" style="position:absolute;left:2223;top:922;width:202;height: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">
                  <v:imagedata r:id="rId105" o:title=""/>
                  <v:path arrowok="t"/>
                  <o:lock v:ext="edit" aspectratio="f"/>
                </v:shape>
                <v:shape id="Picture 3958" o:spid="_x0000_s1055" type="#_x0000_t75" style="position:absolute;left:2104;top:295;width:126;height: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">
                  <v:imagedata r:id="rId106" o:title=""/>
                  <v:path arrowok="t"/>
                  <o:lock v:ext="edit" aspectratio="f"/>
                </v:shape>
                <v:shape id="Picture 3957" o:spid="_x0000_s1056" type="#_x0000_t75" style="position:absolute;left:2055;top:564;width:185;height:3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">
                  <v:imagedata r:id="rId107" o:title=""/>
                  <v:path arrowok="t"/>
                  <o:lock v:ext="edit" aspectratio="f"/>
                </v:shape>
                <v:shape id="Picture 3956" o:spid="_x0000_s1057" type="#_x0000_t75" style="position:absolute;left:2231;top:922;width:194;height: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">
                  <v:imagedata r:id="rId108" o:title=""/>
                  <v:path arrowok="t"/>
                  <o:lock v:ext="edit" aspectratio="f"/>
                </v:shape>
                <v:shape id="Picture 3955" o:spid="_x0000_s1058" type="#_x0000_t75" style="position:absolute;left:2093;top:289;width:136;height: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">
                  <v:imagedata r:id="rId109" o:title=""/>
                  <v:path arrowok="t"/>
                  <o:lock v:ext="edit" aspectratio="f"/>
                </v:shape>
                <v:shape id="Picture 3954" o:spid="_x0000_s1059" type="#_x0000_t75" style="position:absolute;left:1469;top:408;width:1401;height:11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">
                  <v:imagedata r:id="rId110" o:title=""/>
                  <v:path arrowok="t"/>
                  <o:lock v:ext="edit" aspectratio="f"/>
                </v:shape>
                <v:shape id="Picture 3953" o:spid="_x0000_s1060" type="#_x0000_t75" style="position:absolute;left:1587;top:1170;width:709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">
                  <v:imagedata r:id="rId111" o:title=""/>
                  <v:path arrowok="t"/>
                  <o:lock v:ext="edit" aspectratio="f"/>
                </v:shape>
                <v:shape id="Picture 3952" o:spid="_x0000_s1061" type="#_x0000_t75" style="position:absolute;left:2296;top:997;width:604;height: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">
                  <v:imagedata r:id="rId112" o:title=""/>
                  <v:path arrowok="t"/>
                  <o:lock v:ext="edit" aspectratio="f"/>
                </v:shape>
                <v:shape id="Picture 3951" o:spid="_x0000_s1062" type="#_x0000_t75" style="position:absolute;left:2836;top:830;width:174;height:2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">
                  <v:imagedata r:id="rId113" o:title=""/>
                  <v:path arrowok="t"/>
                  <o:lock v:ext="edit" aspectratio="f"/>
                </v:shape>
                <v:shape id="Picture 3950" o:spid="_x0000_s1063" type="#_x0000_t75" style="position:absolute;left:2718;top:618;width:225;height:1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">
                  <v:imagedata r:id="rId114" o:title=""/>
                  <v:path arrowok="t"/>
                  <o:lock v:ext="edit" aspectratio="f"/>
                </v:shape>
                <v:shape id="Picture 3949" o:spid="_x0000_s1064" type="#_x0000_t75" style="position:absolute;left:2232;top:725;width:487;height: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">
                  <v:imagedata r:id="rId115" o:title=""/>
                  <v:path arrowok="t"/>
                  <o:lock v:ext="edit" aspectratio="f"/>
                </v:shape>
                <v:shape id="Picture 3948" o:spid="_x0000_s1065" type="#_x0000_t75" style="position:absolute;left:1711;top:914;width:530;height: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">
                  <v:imagedata r:id="rId116" o:title=""/>
                  <v:path arrowok="t"/>
                  <o:lock v:ext="edit" aspectratio="f"/>
                </v:shape>
                <v:shape id="Picture 3947" o:spid="_x0000_s1066" type="#_x0000_t75" style="position:absolute;left:1994;top:740;width:748;height: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">
                  <v:imagedata r:id="rId117" o:title=""/>
                  <v:path arrowok="t"/>
                  <o:lock v:ext="edit" aspectratio="f"/>
                </v:shape>
                <v:shape id="Picture 3946" o:spid="_x0000_s1067" type="#_x0000_t75" style="position:absolute;left:2864;top:563;width:122;height: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">
                  <v:imagedata r:id="rId118" o:title=""/>
                  <v:path arrowok="t"/>
                  <o:lock v:ext="edit" aspectratio="f"/>
                </v:shape>
                <v:shape id="Picture 3945" o:spid="_x0000_s1068" type="#_x0000_t75" style="position:absolute;left:1476;top:838;width:238;height:1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">
                  <v:imagedata r:id="rId119" o:title=""/>
                  <v:path arrowok="t"/>
                  <o:lock v:ext="edit" aspectratio="f"/>
                </v:shape>
                <v:shape id="Picture 3944" o:spid="_x0000_s1069" type="#_x0000_t75" style="position:absolute;left:2718;top:572;width:267;height: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">
                  <v:imagedata r:id="rId120" o:title=""/>
                  <v:path arrowok="t"/>
                  <o:lock v:ext="edit" aspectratio="f"/>
                </v:shape>
                <v:shape id="Picture 3943" o:spid="_x0000_s1070" type="#_x0000_t75" style="position:absolute;left:1711;top:922;width:521;height:1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">
                  <v:imagedata r:id="rId121" o:title=""/>
                  <v:path arrowok="t"/>
                  <o:lock v:ext="edit" aspectratio="f"/>
                </v:shape>
                <v:shape id="Picture 3942" o:spid="_x0000_s1071" type="#_x0000_t75" style="position:absolute;left:2232;top:734;width:487;height: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">
                  <v:imagedata r:id="rId122" o:title=""/>
                  <v:path arrowok="t"/>
                  <o:lock v:ext="edit" aspectratio="f"/>
                </v:shape>
                <v:shape id="Picture 3941" o:spid="_x0000_s1072" type="#_x0000_t75" style="position:absolute;left:1869;top:1454;width:12;height: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">
                  <v:imagedata r:id="rId123" o:title=""/>
                  <v:path arrowok="t"/>
                  <o:lock v:ext="edit" aspectratio="f"/>
                </v:shape>
                <v:shape id="Picture 3940" o:spid="_x0000_s1073" type="#_x0000_t75" style="position:absolute;left:1575;top:1171;width:721;height: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">
                  <v:imagedata r:id="rId124" o:title=""/>
                  <v:path arrowok="t"/>
                  <o:lock v:ext="edit" aspectratio="f"/>
                </v:shape>
                <v:shape id="Picture 3939" o:spid="_x0000_s1074" type="#_x0000_t75" style="position:absolute;left:1771;top:1242;width:525;height: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">
                  <v:imagedata r:id="rId125" o:title=""/>
                  <v:path arrowok="t"/>
                  <o:lock v:ext="edit" aspectratio="f"/>
                </v:shape>
                <v:shape id="Picture 3938" o:spid="_x0000_s1075" type="#_x0000_t75" style="position:absolute;left:1579;top:1174;width:193;height: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">
                  <v:imagedata r:id="rId126" o:title=""/>
                  <v:path arrowok="t"/>
                  <o:lock v:ext="edit" aspectratio="f"/>
                </v:shape>
                <v:shape id="Picture 3937" o:spid="_x0000_s1076" type="#_x0000_t75" style="position:absolute;left:1699;top:206;width:81;height:1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">
                  <v:imagedata r:id="rId127" o:title=""/>
                  <v:path arrowok="t"/>
                  <o:lock v:ext="edit" aspectratio="f"/>
                </v:shape>
                <v:shape id="Picture 3936" o:spid="_x0000_s1077" type="#_x0000_t75" style="position:absolute;left:2622;top:228;width:122;height:1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">
                  <v:imagedata r:id="rId128" o:title=""/>
                  <v:path arrowok="t"/>
                  <o:lock v:ext="edit" aspectratio="f"/>
                </v:shape>
                <v:shape id="Picture 3935" o:spid="_x0000_s1078" type="#_x0000_t75" style="position:absolute;left:2225;top:282;width:169;height: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">
                  <v:imagedata r:id="rId129" o:title=""/>
                  <v:path arrowok="t"/>
                  <o:lock v:ext="edit" aspectratio="f"/>
                </v:shape>
                <v:shape id="Picture 3934" o:spid="_x0000_s1079" type="#_x0000_t75" style="position:absolute;left:1567;top:420;width:118;height: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">
                  <v:imagedata r:id="rId130" o:title=""/>
                  <v:path arrowok="t"/>
                  <o:lock v:ext="edit" aspectratio="f"/>
                </v:shape>
                <v:shape id="Picture 3933" o:spid="_x0000_s1080" type="#_x0000_t75" style="position:absolute;left:2780;top:442;width:102;height: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">
                  <v:imagedata r:id="rId131" o:title=""/>
                  <v:path arrowok="t"/>
                  <o:lock v:ext="edit" aspectratio="f"/>
                </v:shape>
                <v:shape id="Picture 3932" o:spid="_x0000_s1081" type="#_x0000_t75" style="position:absolute;left:2287;top:541;width:205;height: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">
                  <v:imagedata r:id="rId132" o:title=""/>
                  <v:path arrowok="t"/>
                  <o:lock v:ext="edit" aspectratio="f"/>
                </v:shape>
                <v:shape id="Picture 3931" o:spid="_x0000_s1082" type="#_x0000_t75" style="position:absolute;left:1517;top:660;width:194;height:3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">
                  <v:imagedata r:id="rId133" o:title=""/>
                  <v:path arrowok="t"/>
                  <o:lock v:ext="edit" aspectratio="f"/>
                </v:shape>
                <v:shape id="Picture 3930" o:spid="_x0000_s1083" type="#_x0000_t75" style="position:absolute;left:2296;top:726;width:672;height: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">
                  <v:imagedata r:id="rId134" o:title=""/>
                  <v:path arrowok="t"/>
                  <o:lock v:ext="edit" aspectratio="f"/>
                </v:shape>
                <v:shape id="Picture 3929" o:spid="_x0000_s1084" type="#_x0000_t75" style="position:absolute;left:2463;top:860;width:202;height:2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">
                  <v:imagedata r:id="rId135" o:title=""/>
                  <v:path arrowok="t"/>
                  <o:lock v:ext="edit" aspectratio="f"/>
                </v:shape>
                <v:shape id="Picture 3928" o:spid="_x0000_s1085" type="#_x0000_t75" style="position:absolute;left:2864;top:1057;width:73;height: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">
                  <v:imagedata r:id="rId136" o:title=""/>
                  <v:path arrowok="t"/>
                  <o:lock v:ext="edit" aspectratio="f"/>
                </v:shape>
                <v:shape id="Picture 3927" o:spid="_x0000_s1086" type="#_x0000_t75" style="position:absolute;left:1911;top:1089;width:209;height: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">
                  <v:imagedata r:id="rId137" o:title=""/>
                  <v:path arrowok="t"/>
                  <o:lock v:ext="edit" aspectratio="f"/>
                </v:shape>
                <v:shape id="Picture 3926" o:spid="_x0000_s1087" type="#_x0000_t75" style="position:absolute;left:2555;top:1210;width:80;height: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">
                  <v:imagedata r:id="rId138" o:title=""/>
                  <v:path arrowok="t"/>
                  <o:lock v:ext="edit" aspectratio="f"/>
                </v:shape>
                <v:shape id="Picture 3925" o:spid="_x0000_s1088" type="#_x0000_t75" style="position:absolute;left:1696;top:1304;width:130;height:1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">
                  <v:imagedata r:id="rId139" o:title=""/>
                  <v:path arrowok="t"/>
                  <o:lock v:ext="edit" aspectratio="f"/>
                </v:shape>
                <v:shape id="Picture 3924" o:spid="_x0000_s1089" type="#_x0000_t75" style="position:absolute;left:2504;top:1411;width:119;height: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">
                  <v:imagedata r:id="rId140" o:title=""/>
                  <v:path arrowok="t"/>
                  <o:lock v:ext="edit" aspectratio="f"/>
                </v:shape>
                <v:shape id="Picture 3923" o:spid="_x0000_s1090" type="#_x0000_t75" style="position:absolute;left:1468;top:152;width:1541;height:10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">
                  <v:imagedata r:id="rId141" o:title=""/>
                  <v:path arrowok="t"/>
                  <o:lock v:ext="edit" aspectratio="f"/>
                </v:shape>
                <v:shape id="Picture 3922" o:spid="_x0000_s1091" type="#_x0000_t75" style="position:absolute;left:2029;top:619;width:980;height:9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">
                  <v:imagedata r:id="rId14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231F20"/>
          <w:w w:val="120"/>
          <w:sz w:val="24"/>
        </w:rPr>
        <w:t>Show Wikipedia on the phone</w:t>
      </w:r>
    </w:p>
    <w:p w14:paraId="0CD87629" w14:textId="77777777" w:rsidR="00F30D5F" w:rsidRDefault="00F30D5F" w:rsidP="00F30D5F">
      <w:pPr>
        <w:pStyle w:val="BodyText"/>
        <w:spacing w:before="6"/>
        <w:rPr>
          <w:rFonts w:ascii="Calibri"/>
          <w:b/>
          <w:sz w:val="27"/>
        </w:rPr>
      </w:pPr>
    </w:p>
    <w:p w14:paraId="6739B997" w14:textId="77777777" w:rsidR="00F30D5F" w:rsidRDefault="00F30D5F" w:rsidP="00F30D5F">
      <w:pPr>
        <w:pStyle w:val="BodyText"/>
        <w:spacing w:line="264" w:lineRule="auto"/>
        <w:ind w:left="3854" w:right="1139" w:hanging="62"/>
      </w:pPr>
      <w:r>
        <w:rPr>
          <w:noProof/>
          <w:position w:val="-24"/>
        </w:rPr>
        <w:drawing>
          <wp:anchor distT="0" distB="0" distL="114300" distR="114300" simplePos="0" relativeHeight="253525504" behindDoc="0" locked="0" layoutInCell="1" allowOverlap="1" wp14:anchorId="1B2B2ED9" wp14:editId="62B104EF">
            <wp:simplePos x="0" y="0"/>
            <wp:positionH relativeFrom="column">
              <wp:posOffset>858520</wp:posOffset>
            </wp:positionH>
            <wp:positionV relativeFrom="paragraph">
              <wp:posOffset>630555</wp:posOffset>
            </wp:positionV>
            <wp:extent cx="1141864" cy="333800"/>
            <wp:effectExtent l="0" t="0" r="1270" b="9525"/>
            <wp:wrapSquare wrapText="bothSides"/>
            <wp:docPr id="13" name="image285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85.png" descr="Text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864" cy="3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</w:rPr>
        <w:t xml:space="preserve">“Wikipedia is a free internet </w:t>
      </w:r>
      <w:r>
        <w:rPr>
          <w:color w:val="231F20"/>
          <w:spacing w:val="-3"/>
          <w:w w:val="115"/>
        </w:rPr>
        <w:t xml:space="preserve">reference (or </w:t>
      </w:r>
      <w:r>
        <w:rPr>
          <w:color w:val="231F20"/>
          <w:w w:val="115"/>
        </w:rPr>
        <w:t>encyclopaedia), which provides neutral, factual information about educational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it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ppea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hen</w:t>
      </w:r>
      <w: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oog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arch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4"/>
          <w:w w:val="115"/>
        </w:rPr>
        <w:t>wor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“wiki” alo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wor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.”</w:t>
      </w:r>
    </w:p>
    <w:p w14:paraId="2C91C6A0" w14:textId="77777777" w:rsidR="00F30D5F" w:rsidRDefault="00F30D5F" w:rsidP="00F30D5F">
      <w:pPr>
        <w:pStyle w:val="BodyText"/>
        <w:spacing w:before="3"/>
        <w:rPr>
          <w:sz w:val="30"/>
        </w:rPr>
      </w:pPr>
    </w:p>
    <w:p w14:paraId="6F7DA9C2" w14:textId="77777777" w:rsidR="00F30D5F" w:rsidRDefault="00F30D5F" w:rsidP="00F30D5F">
      <w:pPr>
        <w:pStyle w:val="BodyText"/>
        <w:spacing w:line="264" w:lineRule="auto"/>
        <w:ind w:left="3854" w:right="1139" w:hanging="62"/>
      </w:pPr>
      <w:r>
        <w:rPr>
          <w:color w:val="231F20"/>
          <w:w w:val="115"/>
        </w:rPr>
        <w:t xml:space="preserve">“Wikipedia is written </w:t>
      </w:r>
      <w:r>
        <w:rPr>
          <w:color w:val="231F20"/>
          <w:spacing w:val="-3"/>
          <w:w w:val="115"/>
        </w:rPr>
        <w:t xml:space="preserve">by </w:t>
      </w:r>
      <w:r>
        <w:rPr>
          <w:color w:val="231F20"/>
          <w:w w:val="115"/>
        </w:rPr>
        <w:t xml:space="preserve">ordinary people, all </w:t>
      </w:r>
      <w:r>
        <w:rPr>
          <w:color w:val="231F20"/>
          <w:spacing w:val="-4"/>
          <w:w w:val="115"/>
        </w:rPr>
        <w:t xml:space="preserve">over </w:t>
      </w:r>
      <w:r>
        <w:rPr>
          <w:color w:val="231F20"/>
          <w:w w:val="115"/>
        </w:rPr>
        <w:t xml:space="preserve">the world. People make changes to the site </w:t>
      </w:r>
      <w:r>
        <w:rPr>
          <w:color w:val="231F20"/>
          <w:spacing w:val="-3"/>
          <w:w w:val="115"/>
        </w:rPr>
        <w:t xml:space="preserve">every </w:t>
      </w:r>
      <w:r>
        <w:rPr>
          <w:color w:val="231F20"/>
          <w:spacing w:val="-5"/>
          <w:w w:val="115"/>
        </w:rPr>
        <w:t xml:space="preserve">hour. </w:t>
      </w:r>
      <w:r>
        <w:rPr>
          <w:color w:val="231F20"/>
          <w:spacing w:val="-9"/>
          <w:w w:val="115"/>
        </w:rPr>
        <w:t xml:space="preserve">You </w:t>
      </w:r>
      <w:r>
        <w:rPr>
          <w:color w:val="231F20"/>
          <w:w w:val="115"/>
        </w:rPr>
        <w:t xml:space="preserve">can make sure the information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w w:val="115"/>
        </w:rPr>
        <w:t xml:space="preserve">find is reliable </w:t>
      </w:r>
      <w:r>
        <w:rPr>
          <w:color w:val="231F20"/>
          <w:spacing w:val="-3"/>
          <w:w w:val="115"/>
        </w:rPr>
        <w:t xml:space="preserve">by </w:t>
      </w:r>
      <w:r>
        <w:rPr>
          <w:color w:val="231F20"/>
          <w:w w:val="115"/>
        </w:rPr>
        <w:t>look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ever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g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ourc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 xml:space="preserve">of information </w:t>
      </w:r>
      <w:r>
        <w:rPr>
          <w:color w:val="231F20"/>
          <w:spacing w:val="-3"/>
          <w:w w:val="115"/>
        </w:rPr>
        <w:t>ar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spacing w:val="-3"/>
          <w:w w:val="115"/>
        </w:rPr>
        <w:t>listed.”</w:t>
      </w:r>
    </w:p>
    <w:p w14:paraId="42E67C2D" w14:textId="77777777" w:rsidR="00F30D5F" w:rsidRDefault="00F30D5F" w:rsidP="00F30D5F">
      <w:pPr>
        <w:pStyle w:val="BodyText"/>
        <w:rPr>
          <w:sz w:val="20"/>
        </w:rPr>
      </w:pPr>
    </w:p>
    <w:p w14:paraId="1F369833" w14:textId="77777777" w:rsidR="00F30D5F" w:rsidRDefault="00F30D5F" w:rsidP="00F30D5F">
      <w:pPr>
        <w:pStyle w:val="BodyText"/>
        <w:rPr>
          <w:sz w:val="18"/>
        </w:rPr>
      </w:pPr>
    </w:p>
    <w:p w14:paraId="0C79ABCE" w14:textId="77777777" w:rsidR="00F30D5F" w:rsidRDefault="00F30D5F" w:rsidP="00F30D5F">
      <w:pPr>
        <w:rPr>
          <w:sz w:val="18"/>
        </w:rPr>
        <w:sectPr w:rsidR="00F30D5F" w:rsidSect="00AF0E2F">
          <w:headerReference w:type="even" r:id="rId144"/>
          <w:pgSz w:w="11910" w:h="16840"/>
          <w:pgMar w:top="0" w:right="0" w:bottom="700" w:left="0" w:header="0" w:footer="500" w:gutter="0"/>
          <w:cols w:space="720"/>
        </w:sectPr>
      </w:pPr>
    </w:p>
    <w:p w14:paraId="32C0B80E" w14:textId="77777777" w:rsidR="00F30D5F" w:rsidRDefault="00F30D5F" w:rsidP="00F30D5F">
      <w:pPr>
        <w:pStyle w:val="Heading9"/>
        <w:spacing w:before="133" w:line="235" w:lineRule="auto"/>
        <w:ind w:left="11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24480" behindDoc="1" locked="0" layoutInCell="1" allowOverlap="1" wp14:anchorId="3C173751" wp14:editId="61B1E6E1">
                <wp:simplePos x="0" y="0"/>
                <wp:positionH relativeFrom="page">
                  <wp:posOffset>706755</wp:posOffset>
                </wp:positionH>
                <wp:positionV relativeFrom="paragraph">
                  <wp:posOffset>-86360</wp:posOffset>
                </wp:positionV>
                <wp:extent cx="6133465" cy="4748530"/>
                <wp:effectExtent l="0" t="0" r="635" b="0"/>
                <wp:wrapNone/>
                <wp:docPr id="3957" name="Group 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4748530"/>
                          <a:chOff x="1113" y="-136"/>
                          <a:chExt cx="9659" cy="7478"/>
                        </a:xfrm>
                      </wpg:grpSpPr>
                      <wps:wsp>
                        <wps:cNvPr id="3958" name="Line 3920"/>
                        <wps:cNvCnPr>
                          <a:cxnSpLocks/>
                        </wps:cNvCnPr>
                        <wps:spPr bwMode="auto">
                          <a:xfrm>
                            <a:off x="1113" y="-13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9" name="Line 3919"/>
                        <wps:cNvCnPr>
                          <a:cxnSpLocks/>
                        </wps:cNvCnPr>
                        <wps:spPr bwMode="auto">
                          <a:xfrm>
                            <a:off x="3477" y="73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0" name="Line 3918"/>
                        <wps:cNvCnPr>
                          <a:cxnSpLocks/>
                        </wps:cNvCnPr>
                        <wps:spPr bwMode="auto">
                          <a:xfrm>
                            <a:off x="3614" y="753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1" name="Line 3917"/>
                        <wps:cNvCnPr>
                          <a:cxnSpLocks/>
                        </wps:cNvCnPr>
                        <wps:spPr bwMode="auto">
                          <a:xfrm>
                            <a:off x="3614" y="715"/>
                            <a:ext cx="71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2" name="AutoShape 3916"/>
                        <wps:cNvSpPr>
                          <a:spLocks/>
                        </wps:cNvSpPr>
                        <wps:spPr bwMode="auto">
                          <a:xfrm>
                            <a:off x="3599" y="98"/>
                            <a:ext cx="568" cy="524"/>
                          </a:xfrm>
                          <a:custGeom>
                            <a:avLst/>
                            <a:gdLst>
                              <a:gd name="T0" fmla="+- 0 4042 3600"/>
                              <a:gd name="T1" fmla="*/ T0 w 568"/>
                              <a:gd name="T2" fmla="+- 0 99 99"/>
                              <a:gd name="T3" fmla="*/ 99 h 524"/>
                              <a:gd name="T4" fmla="+- 0 3725 3600"/>
                              <a:gd name="T5" fmla="*/ T4 w 568"/>
                              <a:gd name="T6" fmla="+- 0 99 99"/>
                              <a:gd name="T7" fmla="*/ 99 h 524"/>
                              <a:gd name="T8" fmla="+- 0 3677 3600"/>
                              <a:gd name="T9" fmla="*/ T8 w 568"/>
                              <a:gd name="T10" fmla="+- 0 109 99"/>
                              <a:gd name="T11" fmla="*/ 109 h 524"/>
                              <a:gd name="T12" fmla="+- 0 3637 3600"/>
                              <a:gd name="T13" fmla="*/ T12 w 568"/>
                              <a:gd name="T14" fmla="+- 0 136 99"/>
                              <a:gd name="T15" fmla="*/ 136 h 524"/>
                              <a:gd name="T16" fmla="+- 0 3610 3600"/>
                              <a:gd name="T17" fmla="*/ T16 w 568"/>
                              <a:gd name="T18" fmla="+- 0 175 99"/>
                              <a:gd name="T19" fmla="*/ 175 h 524"/>
                              <a:gd name="T20" fmla="+- 0 3600 3600"/>
                              <a:gd name="T21" fmla="*/ T20 w 568"/>
                              <a:gd name="T22" fmla="+- 0 224 99"/>
                              <a:gd name="T23" fmla="*/ 224 h 524"/>
                              <a:gd name="T24" fmla="+- 0 3600 3600"/>
                              <a:gd name="T25" fmla="*/ T24 w 568"/>
                              <a:gd name="T26" fmla="+- 0 366 99"/>
                              <a:gd name="T27" fmla="*/ 366 h 524"/>
                              <a:gd name="T28" fmla="+- 0 3610 3600"/>
                              <a:gd name="T29" fmla="*/ T28 w 568"/>
                              <a:gd name="T30" fmla="+- 0 415 99"/>
                              <a:gd name="T31" fmla="*/ 415 h 524"/>
                              <a:gd name="T32" fmla="+- 0 3637 3600"/>
                              <a:gd name="T33" fmla="*/ T32 w 568"/>
                              <a:gd name="T34" fmla="+- 0 455 99"/>
                              <a:gd name="T35" fmla="*/ 455 h 524"/>
                              <a:gd name="T36" fmla="+- 0 3677 3600"/>
                              <a:gd name="T37" fmla="*/ T36 w 568"/>
                              <a:gd name="T38" fmla="+- 0 482 99"/>
                              <a:gd name="T39" fmla="*/ 482 h 524"/>
                              <a:gd name="T40" fmla="+- 0 3725 3600"/>
                              <a:gd name="T41" fmla="*/ T40 w 568"/>
                              <a:gd name="T42" fmla="+- 0 492 99"/>
                              <a:gd name="T43" fmla="*/ 492 h 524"/>
                              <a:gd name="T44" fmla="+- 0 3753 3600"/>
                              <a:gd name="T45" fmla="*/ T44 w 568"/>
                              <a:gd name="T46" fmla="+- 0 492 99"/>
                              <a:gd name="T47" fmla="*/ 492 h 524"/>
                              <a:gd name="T48" fmla="+- 0 3753 3600"/>
                              <a:gd name="T49" fmla="*/ T48 w 568"/>
                              <a:gd name="T50" fmla="+- 0 606 99"/>
                              <a:gd name="T51" fmla="*/ 606 h 524"/>
                              <a:gd name="T52" fmla="+- 0 3759 3600"/>
                              <a:gd name="T53" fmla="*/ T52 w 568"/>
                              <a:gd name="T54" fmla="+- 0 616 99"/>
                              <a:gd name="T55" fmla="*/ 616 h 524"/>
                              <a:gd name="T56" fmla="+- 0 3769 3600"/>
                              <a:gd name="T57" fmla="*/ T56 w 568"/>
                              <a:gd name="T58" fmla="+- 0 620 99"/>
                              <a:gd name="T59" fmla="*/ 620 h 524"/>
                              <a:gd name="T60" fmla="+- 0 3773 3600"/>
                              <a:gd name="T61" fmla="*/ T60 w 568"/>
                              <a:gd name="T62" fmla="+- 0 622 99"/>
                              <a:gd name="T63" fmla="*/ 622 h 524"/>
                              <a:gd name="T64" fmla="+- 0 3776 3600"/>
                              <a:gd name="T65" fmla="*/ T64 w 568"/>
                              <a:gd name="T66" fmla="+- 0 623 99"/>
                              <a:gd name="T67" fmla="*/ 623 h 524"/>
                              <a:gd name="T68" fmla="+- 0 3787 3600"/>
                              <a:gd name="T69" fmla="*/ T68 w 568"/>
                              <a:gd name="T70" fmla="+- 0 623 99"/>
                              <a:gd name="T71" fmla="*/ 623 h 524"/>
                              <a:gd name="T72" fmla="+- 0 3794 3600"/>
                              <a:gd name="T73" fmla="*/ T72 w 568"/>
                              <a:gd name="T74" fmla="+- 0 620 99"/>
                              <a:gd name="T75" fmla="*/ 620 h 524"/>
                              <a:gd name="T76" fmla="+- 0 3799 3600"/>
                              <a:gd name="T77" fmla="*/ T76 w 568"/>
                              <a:gd name="T78" fmla="+- 0 615 99"/>
                              <a:gd name="T79" fmla="*/ 615 h 524"/>
                              <a:gd name="T80" fmla="+- 0 3885 3600"/>
                              <a:gd name="T81" fmla="*/ T80 w 568"/>
                              <a:gd name="T82" fmla="+- 0 535 99"/>
                              <a:gd name="T83" fmla="*/ 535 h 524"/>
                              <a:gd name="T84" fmla="+- 0 3807 3600"/>
                              <a:gd name="T85" fmla="*/ T84 w 568"/>
                              <a:gd name="T86" fmla="+- 0 535 99"/>
                              <a:gd name="T87" fmla="*/ 535 h 524"/>
                              <a:gd name="T88" fmla="+- 0 3807 3600"/>
                              <a:gd name="T89" fmla="*/ T88 w 568"/>
                              <a:gd name="T90" fmla="+- 0 437 99"/>
                              <a:gd name="T91" fmla="*/ 437 h 524"/>
                              <a:gd name="T92" fmla="+- 0 3725 3600"/>
                              <a:gd name="T93" fmla="*/ T92 w 568"/>
                              <a:gd name="T94" fmla="+- 0 437 99"/>
                              <a:gd name="T95" fmla="*/ 437 h 524"/>
                              <a:gd name="T96" fmla="+- 0 3698 3600"/>
                              <a:gd name="T97" fmla="*/ T96 w 568"/>
                              <a:gd name="T98" fmla="+- 0 431 99"/>
                              <a:gd name="T99" fmla="*/ 431 h 524"/>
                              <a:gd name="T100" fmla="+- 0 3675 3600"/>
                              <a:gd name="T101" fmla="*/ T100 w 568"/>
                              <a:gd name="T102" fmla="+- 0 416 99"/>
                              <a:gd name="T103" fmla="*/ 416 h 524"/>
                              <a:gd name="T104" fmla="+- 0 3660 3600"/>
                              <a:gd name="T105" fmla="*/ T104 w 568"/>
                              <a:gd name="T106" fmla="+- 0 394 99"/>
                              <a:gd name="T107" fmla="*/ 394 h 524"/>
                              <a:gd name="T108" fmla="+- 0 3655 3600"/>
                              <a:gd name="T109" fmla="*/ T108 w 568"/>
                              <a:gd name="T110" fmla="+- 0 366 99"/>
                              <a:gd name="T111" fmla="*/ 366 h 524"/>
                              <a:gd name="T112" fmla="+- 0 3655 3600"/>
                              <a:gd name="T113" fmla="*/ T112 w 568"/>
                              <a:gd name="T114" fmla="+- 0 224 99"/>
                              <a:gd name="T115" fmla="*/ 224 h 524"/>
                              <a:gd name="T116" fmla="+- 0 3660 3600"/>
                              <a:gd name="T117" fmla="*/ T116 w 568"/>
                              <a:gd name="T118" fmla="+- 0 197 99"/>
                              <a:gd name="T119" fmla="*/ 197 h 524"/>
                              <a:gd name="T120" fmla="+- 0 3675 3600"/>
                              <a:gd name="T121" fmla="*/ T120 w 568"/>
                              <a:gd name="T122" fmla="+- 0 174 99"/>
                              <a:gd name="T123" fmla="*/ 174 h 524"/>
                              <a:gd name="T124" fmla="+- 0 3698 3600"/>
                              <a:gd name="T125" fmla="*/ T124 w 568"/>
                              <a:gd name="T126" fmla="+- 0 159 99"/>
                              <a:gd name="T127" fmla="*/ 159 h 524"/>
                              <a:gd name="T128" fmla="+- 0 3725 3600"/>
                              <a:gd name="T129" fmla="*/ T128 w 568"/>
                              <a:gd name="T130" fmla="+- 0 153 99"/>
                              <a:gd name="T131" fmla="*/ 153 h 524"/>
                              <a:gd name="T132" fmla="+- 0 4143 3600"/>
                              <a:gd name="T133" fmla="*/ T132 w 568"/>
                              <a:gd name="T134" fmla="+- 0 153 99"/>
                              <a:gd name="T135" fmla="*/ 153 h 524"/>
                              <a:gd name="T136" fmla="+- 0 4131 3600"/>
                              <a:gd name="T137" fmla="*/ T136 w 568"/>
                              <a:gd name="T138" fmla="+- 0 136 99"/>
                              <a:gd name="T139" fmla="*/ 136 h 524"/>
                              <a:gd name="T140" fmla="+- 0 4091 3600"/>
                              <a:gd name="T141" fmla="*/ T140 w 568"/>
                              <a:gd name="T142" fmla="+- 0 109 99"/>
                              <a:gd name="T143" fmla="*/ 109 h 524"/>
                              <a:gd name="T144" fmla="+- 0 4042 3600"/>
                              <a:gd name="T145" fmla="*/ T144 w 568"/>
                              <a:gd name="T146" fmla="+- 0 99 99"/>
                              <a:gd name="T147" fmla="*/ 99 h 524"/>
                              <a:gd name="T148" fmla="+- 0 4143 3600"/>
                              <a:gd name="T149" fmla="*/ T148 w 568"/>
                              <a:gd name="T150" fmla="+- 0 153 99"/>
                              <a:gd name="T151" fmla="*/ 153 h 524"/>
                              <a:gd name="T152" fmla="+- 0 4042 3600"/>
                              <a:gd name="T153" fmla="*/ T152 w 568"/>
                              <a:gd name="T154" fmla="+- 0 153 99"/>
                              <a:gd name="T155" fmla="*/ 153 h 524"/>
                              <a:gd name="T156" fmla="+- 0 4070 3600"/>
                              <a:gd name="T157" fmla="*/ T156 w 568"/>
                              <a:gd name="T158" fmla="+- 0 159 99"/>
                              <a:gd name="T159" fmla="*/ 159 h 524"/>
                              <a:gd name="T160" fmla="+- 0 4092 3600"/>
                              <a:gd name="T161" fmla="*/ T160 w 568"/>
                              <a:gd name="T162" fmla="+- 0 174 99"/>
                              <a:gd name="T163" fmla="*/ 174 h 524"/>
                              <a:gd name="T164" fmla="+- 0 4107 3600"/>
                              <a:gd name="T165" fmla="*/ T164 w 568"/>
                              <a:gd name="T166" fmla="+- 0 197 99"/>
                              <a:gd name="T167" fmla="*/ 197 h 524"/>
                              <a:gd name="T168" fmla="+- 0 4113 3600"/>
                              <a:gd name="T169" fmla="*/ T168 w 568"/>
                              <a:gd name="T170" fmla="+- 0 224 99"/>
                              <a:gd name="T171" fmla="*/ 224 h 524"/>
                              <a:gd name="T172" fmla="+- 0 4113 3600"/>
                              <a:gd name="T173" fmla="*/ T172 w 568"/>
                              <a:gd name="T174" fmla="+- 0 366 99"/>
                              <a:gd name="T175" fmla="*/ 366 h 524"/>
                              <a:gd name="T176" fmla="+- 0 4107 3600"/>
                              <a:gd name="T177" fmla="*/ T176 w 568"/>
                              <a:gd name="T178" fmla="+- 0 394 99"/>
                              <a:gd name="T179" fmla="*/ 394 h 524"/>
                              <a:gd name="T180" fmla="+- 0 4092 3600"/>
                              <a:gd name="T181" fmla="*/ T180 w 568"/>
                              <a:gd name="T182" fmla="+- 0 416 99"/>
                              <a:gd name="T183" fmla="*/ 416 h 524"/>
                              <a:gd name="T184" fmla="+- 0 4070 3600"/>
                              <a:gd name="T185" fmla="*/ T184 w 568"/>
                              <a:gd name="T186" fmla="+- 0 431 99"/>
                              <a:gd name="T187" fmla="*/ 431 h 524"/>
                              <a:gd name="T188" fmla="+- 0 4042 3600"/>
                              <a:gd name="T189" fmla="*/ T188 w 568"/>
                              <a:gd name="T190" fmla="+- 0 437 99"/>
                              <a:gd name="T191" fmla="*/ 437 h 524"/>
                              <a:gd name="T192" fmla="+- 0 3909 3600"/>
                              <a:gd name="T193" fmla="*/ T192 w 568"/>
                              <a:gd name="T194" fmla="+- 0 437 99"/>
                              <a:gd name="T195" fmla="*/ 437 h 524"/>
                              <a:gd name="T196" fmla="+- 0 3807 3600"/>
                              <a:gd name="T197" fmla="*/ T196 w 568"/>
                              <a:gd name="T198" fmla="+- 0 535 99"/>
                              <a:gd name="T199" fmla="*/ 535 h 524"/>
                              <a:gd name="T200" fmla="+- 0 3885 3600"/>
                              <a:gd name="T201" fmla="*/ T200 w 568"/>
                              <a:gd name="T202" fmla="+- 0 535 99"/>
                              <a:gd name="T203" fmla="*/ 535 h 524"/>
                              <a:gd name="T204" fmla="+- 0 3930 3600"/>
                              <a:gd name="T205" fmla="*/ T204 w 568"/>
                              <a:gd name="T206" fmla="+- 0 492 99"/>
                              <a:gd name="T207" fmla="*/ 492 h 524"/>
                              <a:gd name="T208" fmla="+- 0 4042 3600"/>
                              <a:gd name="T209" fmla="*/ T208 w 568"/>
                              <a:gd name="T210" fmla="+- 0 492 99"/>
                              <a:gd name="T211" fmla="*/ 492 h 524"/>
                              <a:gd name="T212" fmla="+- 0 4091 3600"/>
                              <a:gd name="T213" fmla="*/ T212 w 568"/>
                              <a:gd name="T214" fmla="+- 0 482 99"/>
                              <a:gd name="T215" fmla="*/ 482 h 524"/>
                              <a:gd name="T216" fmla="+- 0 4131 3600"/>
                              <a:gd name="T217" fmla="*/ T216 w 568"/>
                              <a:gd name="T218" fmla="+- 0 455 99"/>
                              <a:gd name="T219" fmla="*/ 455 h 524"/>
                              <a:gd name="T220" fmla="+- 0 4158 3600"/>
                              <a:gd name="T221" fmla="*/ T220 w 568"/>
                              <a:gd name="T222" fmla="+- 0 415 99"/>
                              <a:gd name="T223" fmla="*/ 415 h 524"/>
                              <a:gd name="T224" fmla="+- 0 4167 3600"/>
                              <a:gd name="T225" fmla="*/ T224 w 568"/>
                              <a:gd name="T226" fmla="+- 0 366 99"/>
                              <a:gd name="T227" fmla="*/ 366 h 524"/>
                              <a:gd name="T228" fmla="+- 0 4167 3600"/>
                              <a:gd name="T229" fmla="*/ T228 w 568"/>
                              <a:gd name="T230" fmla="+- 0 224 99"/>
                              <a:gd name="T231" fmla="*/ 224 h 524"/>
                              <a:gd name="T232" fmla="+- 0 4158 3600"/>
                              <a:gd name="T233" fmla="*/ T232 w 568"/>
                              <a:gd name="T234" fmla="+- 0 175 99"/>
                              <a:gd name="T235" fmla="*/ 175 h 524"/>
                              <a:gd name="T236" fmla="+- 0 4143 3600"/>
                              <a:gd name="T237" fmla="*/ T236 w 568"/>
                              <a:gd name="T238" fmla="+- 0 153 99"/>
                              <a:gd name="T239" fmla="*/ 153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68" h="524">
                                <a:moveTo>
                                  <a:pt x="442" y="0"/>
                                </a:moveTo>
                                <a:lnTo>
                                  <a:pt x="125" y="0"/>
                                </a:ln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6"/>
                                </a:lnTo>
                                <a:lnTo>
                                  <a:pt x="0" y="125"/>
                                </a:lnTo>
                                <a:lnTo>
                                  <a:pt x="0" y="267"/>
                                </a:lnTo>
                                <a:lnTo>
                                  <a:pt x="10" y="316"/>
                                </a:lnTo>
                                <a:lnTo>
                                  <a:pt x="37" y="356"/>
                                </a:lnTo>
                                <a:lnTo>
                                  <a:pt x="77" y="383"/>
                                </a:lnTo>
                                <a:lnTo>
                                  <a:pt x="125" y="393"/>
                                </a:lnTo>
                                <a:lnTo>
                                  <a:pt x="153" y="393"/>
                                </a:lnTo>
                                <a:lnTo>
                                  <a:pt x="153" y="507"/>
                                </a:lnTo>
                                <a:lnTo>
                                  <a:pt x="159" y="517"/>
                                </a:lnTo>
                                <a:lnTo>
                                  <a:pt x="169" y="521"/>
                                </a:lnTo>
                                <a:lnTo>
                                  <a:pt x="173" y="523"/>
                                </a:lnTo>
                                <a:lnTo>
                                  <a:pt x="176" y="524"/>
                                </a:lnTo>
                                <a:lnTo>
                                  <a:pt x="187" y="524"/>
                                </a:lnTo>
                                <a:lnTo>
                                  <a:pt x="194" y="521"/>
                                </a:lnTo>
                                <a:lnTo>
                                  <a:pt x="199" y="516"/>
                                </a:lnTo>
                                <a:lnTo>
                                  <a:pt x="285" y="436"/>
                                </a:lnTo>
                                <a:lnTo>
                                  <a:pt x="207" y="436"/>
                                </a:lnTo>
                                <a:lnTo>
                                  <a:pt x="207" y="338"/>
                                </a:lnTo>
                                <a:lnTo>
                                  <a:pt x="125" y="338"/>
                                </a:lnTo>
                                <a:lnTo>
                                  <a:pt x="98" y="332"/>
                                </a:lnTo>
                                <a:lnTo>
                                  <a:pt x="75" y="317"/>
                                </a:lnTo>
                                <a:lnTo>
                                  <a:pt x="60" y="295"/>
                                </a:lnTo>
                                <a:lnTo>
                                  <a:pt x="55" y="267"/>
                                </a:lnTo>
                                <a:lnTo>
                                  <a:pt x="55" y="125"/>
                                </a:lnTo>
                                <a:lnTo>
                                  <a:pt x="60" y="98"/>
                                </a:lnTo>
                                <a:lnTo>
                                  <a:pt x="75" y="75"/>
                                </a:lnTo>
                                <a:lnTo>
                                  <a:pt x="98" y="60"/>
                                </a:lnTo>
                                <a:lnTo>
                                  <a:pt x="125" y="54"/>
                                </a:lnTo>
                                <a:lnTo>
                                  <a:pt x="543" y="54"/>
                                </a:lnTo>
                                <a:lnTo>
                                  <a:pt x="531" y="37"/>
                                </a:lnTo>
                                <a:lnTo>
                                  <a:pt x="491" y="10"/>
                                </a:lnTo>
                                <a:lnTo>
                                  <a:pt x="442" y="0"/>
                                </a:lnTo>
                                <a:close/>
                                <a:moveTo>
                                  <a:pt x="543" y="54"/>
                                </a:moveTo>
                                <a:lnTo>
                                  <a:pt x="442" y="54"/>
                                </a:lnTo>
                                <a:lnTo>
                                  <a:pt x="470" y="60"/>
                                </a:lnTo>
                                <a:lnTo>
                                  <a:pt x="492" y="75"/>
                                </a:lnTo>
                                <a:lnTo>
                                  <a:pt x="507" y="98"/>
                                </a:lnTo>
                                <a:lnTo>
                                  <a:pt x="513" y="125"/>
                                </a:lnTo>
                                <a:lnTo>
                                  <a:pt x="513" y="267"/>
                                </a:lnTo>
                                <a:lnTo>
                                  <a:pt x="507" y="295"/>
                                </a:lnTo>
                                <a:lnTo>
                                  <a:pt x="492" y="317"/>
                                </a:lnTo>
                                <a:lnTo>
                                  <a:pt x="470" y="332"/>
                                </a:lnTo>
                                <a:lnTo>
                                  <a:pt x="442" y="338"/>
                                </a:lnTo>
                                <a:lnTo>
                                  <a:pt x="309" y="338"/>
                                </a:lnTo>
                                <a:lnTo>
                                  <a:pt x="207" y="436"/>
                                </a:lnTo>
                                <a:lnTo>
                                  <a:pt x="285" y="436"/>
                                </a:lnTo>
                                <a:lnTo>
                                  <a:pt x="330" y="393"/>
                                </a:lnTo>
                                <a:lnTo>
                                  <a:pt x="442" y="393"/>
                                </a:lnTo>
                                <a:lnTo>
                                  <a:pt x="491" y="383"/>
                                </a:lnTo>
                                <a:lnTo>
                                  <a:pt x="531" y="356"/>
                                </a:lnTo>
                                <a:lnTo>
                                  <a:pt x="558" y="316"/>
                                </a:lnTo>
                                <a:lnTo>
                                  <a:pt x="567" y="267"/>
                                </a:lnTo>
                                <a:lnTo>
                                  <a:pt x="567" y="125"/>
                                </a:lnTo>
                                <a:lnTo>
                                  <a:pt x="558" y="76"/>
                                </a:lnTo>
                                <a:lnTo>
                                  <a:pt x="54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1816A" id="Group 3915" o:spid="_x0000_s1026" style="position:absolute;margin-left:55.65pt;margin-top:-6.8pt;width:482.95pt;height:373.9pt;z-index:-249792000;mso-position-horizontal-relative:page" coordorigin="1113,-136" coordsize="9659,74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">
                <v:line id="Line 3920" o:spid="_x0000_s1027" style="position:absolute;visibility:visible;mso-wrap-style:square" from="1113,-131" to="10751,-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" strokecolor="#231f20" strokeweight=".5pt">
                  <o:lock v:ext="edit" shapetype="f"/>
                </v:line>
                <v:line id="Line 3919" o:spid="_x0000_s1028" style="position:absolute;visibility:visible;mso-wrap-style:square" from="3477,7341" to="3477,73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" strokecolor="#231f20" strokeweight=".5pt">
                  <o:lock v:ext="edit" shapetype="f"/>
                </v:line>
                <v:line id="Line 3918" o:spid="_x0000_s1029" style="position:absolute;visibility:visible;mso-wrap-style:square" from="3614,753" to="8291,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" strokecolor="#231f20" strokeweight="1.53069mm">
                  <o:lock v:ext="edit" shapetype="f"/>
                </v:line>
                <v:line id="Line 3917" o:spid="_x0000_s1030" style="position:absolute;visibility:visible;mso-wrap-style:square" from="361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" strokecolor="#231f20" strokeweight=".5pt">
                  <o:lock v:ext="edit" shapetype="f"/>
                </v:line>
                <v:shape id="AutoShape 3916" o:spid="_x0000_s1031" style="position:absolute;left:3599;top:98;width:568;height:524;visibility:visible;mso-wrap-style:square;v-text-anchor:top" coordsize="568,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" path="m442,l125,,77,10,37,37,10,76,,125,,267r10,49l37,356r40,27l125,393r28,l153,507r6,10l169,521r4,2l176,524r11,l194,521r5,-5l285,436r-78,l207,338r-82,l98,332,75,317,60,295,55,267r,-142l60,98,75,75,98,60r27,-6l543,54,531,37,491,10,442,xm543,54r-101,l470,60r22,15l507,98r6,27l513,267r-6,28l492,317r-22,15l442,338r-133,l207,436r78,l330,393r112,l491,383r40,-27l558,316r9,-49l567,125,558,76,543,54xe" fillcolor="#231f20" stroked="f">
                  <v:path arrowok="t" o:connecttype="custom" o:connectlocs="442,99;125,99;77,109;37,136;10,175;0,224;0,366;10,415;37,455;77,482;125,492;153,492;153,606;159,616;169,620;173,622;176,623;187,623;194,620;199,615;285,535;207,535;207,437;125,437;98,431;75,416;60,394;55,366;55,224;60,197;75,174;98,159;125,153;543,153;531,136;491,109;442,99;543,153;442,153;470,159;492,174;507,197;513,224;513,366;507,394;492,416;470,431;442,437;309,437;207,535;285,535;330,492;442,492;491,482;531,455;558,415;567,366;567,224;558,175;543,153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3"/>
          <w:w w:val="115"/>
        </w:rPr>
        <w:t xml:space="preserve">Materials </w:t>
      </w:r>
      <w:r>
        <w:rPr>
          <w:color w:val="231F20"/>
          <w:spacing w:val="-10"/>
          <w:w w:val="120"/>
        </w:rPr>
        <w:t xml:space="preserve">you </w:t>
      </w:r>
      <w:r>
        <w:rPr>
          <w:color w:val="231F20"/>
          <w:spacing w:val="-8"/>
          <w:w w:val="120"/>
        </w:rPr>
        <w:t>will need</w:t>
      </w:r>
    </w:p>
    <w:p w14:paraId="2661D019" w14:textId="77777777" w:rsidR="00F30D5F" w:rsidRDefault="00F30D5F" w:rsidP="00F30D5F">
      <w:pPr>
        <w:pStyle w:val="BodyText"/>
        <w:spacing w:before="9"/>
        <w:rPr>
          <w:rFonts w:asci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513216" behindDoc="0" locked="0" layoutInCell="1" allowOverlap="1" wp14:anchorId="00F33862" wp14:editId="0DC6B7A2">
                <wp:simplePos x="0" y="0"/>
                <wp:positionH relativeFrom="page">
                  <wp:posOffset>1177290</wp:posOffset>
                </wp:positionH>
                <wp:positionV relativeFrom="paragraph">
                  <wp:posOffset>248285</wp:posOffset>
                </wp:positionV>
                <wp:extent cx="485775" cy="734695"/>
                <wp:effectExtent l="0" t="0" r="0" b="0"/>
                <wp:wrapTopAndBottom/>
                <wp:docPr id="3956" name="AutoShape 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734695"/>
                        </a:xfrm>
                        <a:custGeom>
                          <a:avLst/>
                          <a:gdLst>
                            <a:gd name="T0" fmla="+- 0 1988 1854"/>
                            <a:gd name="T1" fmla="*/ T0 w 765"/>
                            <a:gd name="T2" fmla="+- 0 391 391"/>
                            <a:gd name="T3" fmla="*/ 391 h 1157"/>
                            <a:gd name="T4" fmla="+- 0 1893 1854"/>
                            <a:gd name="T5" fmla="*/ T4 w 765"/>
                            <a:gd name="T6" fmla="+- 0 430 391"/>
                            <a:gd name="T7" fmla="*/ 430 h 1157"/>
                            <a:gd name="T8" fmla="+- 0 1854 1854"/>
                            <a:gd name="T9" fmla="*/ T8 w 765"/>
                            <a:gd name="T10" fmla="+- 0 525 391"/>
                            <a:gd name="T11" fmla="*/ 525 h 1157"/>
                            <a:gd name="T12" fmla="+- 0 1864 1854"/>
                            <a:gd name="T13" fmla="*/ T12 w 765"/>
                            <a:gd name="T14" fmla="+- 0 1465 391"/>
                            <a:gd name="T15" fmla="*/ 1465 h 1157"/>
                            <a:gd name="T16" fmla="+- 0 1936 1854"/>
                            <a:gd name="T17" fmla="*/ T16 w 765"/>
                            <a:gd name="T18" fmla="+- 0 1537 391"/>
                            <a:gd name="T19" fmla="*/ 1537 h 1157"/>
                            <a:gd name="T20" fmla="+- 0 2484 1854"/>
                            <a:gd name="T21" fmla="*/ T20 w 765"/>
                            <a:gd name="T22" fmla="+- 0 1547 391"/>
                            <a:gd name="T23" fmla="*/ 1547 h 1157"/>
                            <a:gd name="T24" fmla="+- 0 2579 1854"/>
                            <a:gd name="T25" fmla="*/ T24 w 765"/>
                            <a:gd name="T26" fmla="+- 0 1508 391"/>
                            <a:gd name="T27" fmla="*/ 1508 h 1157"/>
                            <a:gd name="T28" fmla="+- 0 2612 1854"/>
                            <a:gd name="T29" fmla="*/ T28 w 765"/>
                            <a:gd name="T30" fmla="+- 0 1444 391"/>
                            <a:gd name="T31" fmla="*/ 1444 h 1157"/>
                            <a:gd name="T32" fmla="+- 0 1976 1854"/>
                            <a:gd name="T33" fmla="*/ T32 w 765"/>
                            <a:gd name="T34" fmla="+- 0 1442 391"/>
                            <a:gd name="T35" fmla="*/ 1442 h 1157"/>
                            <a:gd name="T36" fmla="+- 0 1960 1854"/>
                            <a:gd name="T37" fmla="*/ T36 w 765"/>
                            <a:gd name="T38" fmla="+- 0 1425 391"/>
                            <a:gd name="T39" fmla="*/ 1425 h 1157"/>
                            <a:gd name="T40" fmla="+- 0 1957 1854"/>
                            <a:gd name="T41" fmla="*/ T40 w 765"/>
                            <a:gd name="T42" fmla="+- 0 1258 391"/>
                            <a:gd name="T43" fmla="*/ 1258 h 1157"/>
                            <a:gd name="T44" fmla="+- 0 2618 1854"/>
                            <a:gd name="T45" fmla="*/ T44 w 765"/>
                            <a:gd name="T46" fmla="+- 0 1155 391"/>
                            <a:gd name="T47" fmla="*/ 1155 h 1157"/>
                            <a:gd name="T48" fmla="+- 0 1957 1854"/>
                            <a:gd name="T49" fmla="*/ T48 w 765"/>
                            <a:gd name="T50" fmla="+- 0 742 391"/>
                            <a:gd name="T51" fmla="*/ 742 h 1157"/>
                            <a:gd name="T52" fmla="+- 0 2618 1854"/>
                            <a:gd name="T53" fmla="*/ T52 w 765"/>
                            <a:gd name="T54" fmla="+- 0 639 391"/>
                            <a:gd name="T55" fmla="*/ 639 h 1157"/>
                            <a:gd name="T56" fmla="+- 0 1957 1854"/>
                            <a:gd name="T57" fmla="*/ T56 w 765"/>
                            <a:gd name="T58" fmla="+- 0 525 391"/>
                            <a:gd name="T59" fmla="*/ 525 h 1157"/>
                            <a:gd name="T60" fmla="+- 0 1966 1854"/>
                            <a:gd name="T61" fmla="*/ T60 w 765"/>
                            <a:gd name="T62" fmla="+- 0 503 391"/>
                            <a:gd name="T63" fmla="*/ 503 h 1157"/>
                            <a:gd name="T64" fmla="+- 0 1988 1854"/>
                            <a:gd name="T65" fmla="*/ T64 w 765"/>
                            <a:gd name="T66" fmla="+- 0 494 391"/>
                            <a:gd name="T67" fmla="*/ 494 h 1157"/>
                            <a:gd name="T68" fmla="+- 0 2608 1854"/>
                            <a:gd name="T69" fmla="*/ T68 w 765"/>
                            <a:gd name="T70" fmla="+- 0 473 391"/>
                            <a:gd name="T71" fmla="*/ 473 h 1157"/>
                            <a:gd name="T72" fmla="+- 0 2536 1854"/>
                            <a:gd name="T73" fmla="*/ T72 w 765"/>
                            <a:gd name="T74" fmla="+- 0 401 391"/>
                            <a:gd name="T75" fmla="*/ 401 h 1157"/>
                            <a:gd name="T76" fmla="+- 0 2618 1854"/>
                            <a:gd name="T77" fmla="*/ T76 w 765"/>
                            <a:gd name="T78" fmla="+- 0 1258 391"/>
                            <a:gd name="T79" fmla="*/ 1258 h 1157"/>
                            <a:gd name="T80" fmla="+- 0 2515 1854"/>
                            <a:gd name="T81" fmla="*/ T80 w 765"/>
                            <a:gd name="T82" fmla="+- 0 1413 391"/>
                            <a:gd name="T83" fmla="*/ 1413 h 1157"/>
                            <a:gd name="T84" fmla="+- 0 2506 1854"/>
                            <a:gd name="T85" fmla="*/ T84 w 765"/>
                            <a:gd name="T86" fmla="+- 0 1435 391"/>
                            <a:gd name="T87" fmla="*/ 1435 h 1157"/>
                            <a:gd name="T88" fmla="+- 0 2484 1854"/>
                            <a:gd name="T89" fmla="*/ T88 w 765"/>
                            <a:gd name="T90" fmla="+- 0 1444 391"/>
                            <a:gd name="T91" fmla="*/ 1444 h 1157"/>
                            <a:gd name="T92" fmla="+- 0 2618 1854"/>
                            <a:gd name="T93" fmla="*/ T92 w 765"/>
                            <a:gd name="T94" fmla="+- 0 1413 391"/>
                            <a:gd name="T95" fmla="*/ 1413 h 1157"/>
                            <a:gd name="T96" fmla="+- 0 2236 1854"/>
                            <a:gd name="T97" fmla="*/ T96 w 765"/>
                            <a:gd name="T98" fmla="+- 0 1300 391"/>
                            <a:gd name="T99" fmla="*/ 1300 h 1157"/>
                            <a:gd name="T100" fmla="+- 0 2199 1854"/>
                            <a:gd name="T101" fmla="*/ T100 w 765"/>
                            <a:gd name="T102" fmla="+- 0 1315 391"/>
                            <a:gd name="T103" fmla="*/ 1315 h 1157"/>
                            <a:gd name="T104" fmla="+- 0 2184 1854"/>
                            <a:gd name="T105" fmla="*/ T104 w 765"/>
                            <a:gd name="T106" fmla="+- 0 1351 391"/>
                            <a:gd name="T107" fmla="*/ 1351 h 1157"/>
                            <a:gd name="T108" fmla="+- 0 2199 1854"/>
                            <a:gd name="T109" fmla="*/ T108 w 765"/>
                            <a:gd name="T110" fmla="+- 0 1388 391"/>
                            <a:gd name="T111" fmla="*/ 1388 h 1157"/>
                            <a:gd name="T112" fmla="+- 0 2236 1854"/>
                            <a:gd name="T113" fmla="*/ T112 w 765"/>
                            <a:gd name="T114" fmla="+- 0 1403 391"/>
                            <a:gd name="T115" fmla="*/ 1403 h 1157"/>
                            <a:gd name="T116" fmla="+- 0 2272 1854"/>
                            <a:gd name="T117" fmla="*/ T116 w 765"/>
                            <a:gd name="T118" fmla="+- 0 1388 391"/>
                            <a:gd name="T119" fmla="*/ 1388 h 1157"/>
                            <a:gd name="T120" fmla="+- 0 2288 1854"/>
                            <a:gd name="T121" fmla="*/ T120 w 765"/>
                            <a:gd name="T122" fmla="+- 0 1351 391"/>
                            <a:gd name="T123" fmla="*/ 1351 h 1157"/>
                            <a:gd name="T124" fmla="+- 0 2272 1854"/>
                            <a:gd name="T125" fmla="*/ T124 w 765"/>
                            <a:gd name="T126" fmla="+- 0 1315 391"/>
                            <a:gd name="T127" fmla="*/ 1315 h 1157"/>
                            <a:gd name="T128" fmla="+- 0 2236 1854"/>
                            <a:gd name="T129" fmla="*/ T128 w 765"/>
                            <a:gd name="T130" fmla="+- 0 1300 391"/>
                            <a:gd name="T131" fmla="*/ 1300 h 1157"/>
                            <a:gd name="T132" fmla="+- 0 2515 1854"/>
                            <a:gd name="T133" fmla="*/ T132 w 765"/>
                            <a:gd name="T134" fmla="+- 0 742 391"/>
                            <a:gd name="T135" fmla="*/ 742 h 1157"/>
                            <a:gd name="T136" fmla="+- 0 2618 1854"/>
                            <a:gd name="T137" fmla="*/ T136 w 765"/>
                            <a:gd name="T138" fmla="+- 0 1155 391"/>
                            <a:gd name="T139" fmla="*/ 1155 h 1157"/>
                            <a:gd name="T140" fmla="+- 0 2612 1854"/>
                            <a:gd name="T141" fmla="*/ T140 w 765"/>
                            <a:gd name="T142" fmla="+- 0 494 391"/>
                            <a:gd name="T143" fmla="*/ 494 h 1157"/>
                            <a:gd name="T144" fmla="+- 0 2496 1854"/>
                            <a:gd name="T145" fmla="*/ T144 w 765"/>
                            <a:gd name="T146" fmla="+- 0 496 391"/>
                            <a:gd name="T147" fmla="*/ 496 h 1157"/>
                            <a:gd name="T148" fmla="+- 0 2512 1854"/>
                            <a:gd name="T149" fmla="*/ T148 w 765"/>
                            <a:gd name="T150" fmla="+- 0 513 391"/>
                            <a:gd name="T151" fmla="*/ 513 h 1157"/>
                            <a:gd name="T152" fmla="+- 0 2515 1854"/>
                            <a:gd name="T153" fmla="*/ T152 w 765"/>
                            <a:gd name="T154" fmla="+- 0 639 391"/>
                            <a:gd name="T155" fmla="*/ 639 h 1157"/>
                            <a:gd name="T156" fmla="+- 0 2618 1854"/>
                            <a:gd name="T157" fmla="*/ T156 w 765"/>
                            <a:gd name="T158" fmla="+- 0 525 391"/>
                            <a:gd name="T159" fmla="*/ 525 h 1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765" h="1157">
                              <a:moveTo>
                                <a:pt x="630" y="0"/>
                              </a:moveTo>
                              <a:lnTo>
                                <a:pt x="134" y="0"/>
                              </a:lnTo>
                              <a:lnTo>
                                <a:pt x="82" y="10"/>
                              </a:lnTo>
                              <a:lnTo>
                                <a:pt x="39" y="39"/>
                              </a:lnTo>
                              <a:lnTo>
                                <a:pt x="10" y="82"/>
                              </a:lnTo>
                              <a:lnTo>
                                <a:pt x="0" y="134"/>
                              </a:lnTo>
                              <a:lnTo>
                                <a:pt x="0" y="1022"/>
                              </a:lnTo>
                              <a:lnTo>
                                <a:pt x="10" y="1074"/>
                              </a:lnTo>
                              <a:lnTo>
                                <a:pt x="39" y="1117"/>
                              </a:lnTo>
                              <a:lnTo>
                                <a:pt x="82" y="1146"/>
                              </a:lnTo>
                              <a:lnTo>
                                <a:pt x="134" y="1156"/>
                              </a:lnTo>
                              <a:lnTo>
                                <a:pt x="630" y="1156"/>
                              </a:lnTo>
                              <a:lnTo>
                                <a:pt x="682" y="1146"/>
                              </a:lnTo>
                              <a:lnTo>
                                <a:pt x="725" y="1117"/>
                              </a:lnTo>
                              <a:lnTo>
                                <a:pt x="754" y="1074"/>
                              </a:lnTo>
                              <a:lnTo>
                                <a:pt x="758" y="1053"/>
                              </a:lnTo>
                              <a:lnTo>
                                <a:pt x="134" y="1053"/>
                              </a:lnTo>
                              <a:lnTo>
                                <a:pt x="122" y="1051"/>
                              </a:lnTo>
                              <a:lnTo>
                                <a:pt x="112" y="1044"/>
                              </a:lnTo>
                              <a:lnTo>
                                <a:pt x="106" y="1034"/>
                              </a:lnTo>
                              <a:lnTo>
                                <a:pt x="103" y="1022"/>
                              </a:lnTo>
                              <a:lnTo>
                                <a:pt x="103" y="867"/>
                              </a:lnTo>
                              <a:lnTo>
                                <a:pt x="764" y="867"/>
                              </a:lnTo>
                              <a:lnTo>
                                <a:pt x="764" y="764"/>
                              </a:lnTo>
                              <a:lnTo>
                                <a:pt x="103" y="764"/>
                              </a:lnTo>
                              <a:lnTo>
                                <a:pt x="103" y="351"/>
                              </a:lnTo>
                              <a:lnTo>
                                <a:pt x="764" y="351"/>
                              </a:lnTo>
                              <a:lnTo>
                                <a:pt x="764" y="248"/>
                              </a:lnTo>
                              <a:lnTo>
                                <a:pt x="103" y="248"/>
                              </a:lnTo>
                              <a:lnTo>
                                <a:pt x="103" y="134"/>
                              </a:lnTo>
                              <a:lnTo>
                                <a:pt x="106" y="122"/>
                              </a:lnTo>
                              <a:lnTo>
                                <a:pt x="112" y="112"/>
                              </a:lnTo>
                              <a:lnTo>
                                <a:pt x="122" y="105"/>
                              </a:lnTo>
                              <a:lnTo>
                                <a:pt x="134" y="103"/>
                              </a:lnTo>
                              <a:lnTo>
                                <a:pt x="758" y="103"/>
                              </a:lnTo>
                              <a:lnTo>
                                <a:pt x="754" y="82"/>
                              </a:lnTo>
                              <a:lnTo>
                                <a:pt x="725" y="39"/>
                              </a:lnTo>
                              <a:lnTo>
                                <a:pt x="682" y="10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764" y="867"/>
                              </a:moveTo>
                              <a:lnTo>
                                <a:pt x="661" y="867"/>
                              </a:lnTo>
                              <a:lnTo>
                                <a:pt x="661" y="1022"/>
                              </a:lnTo>
                              <a:lnTo>
                                <a:pt x="658" y="1034"/>
                              </a:lnTo>
                              <a:lnTo>
                                <a:pt x="652" y="1044"/>
                              </a:lnTo>
                              <a:lnTo>
                                <a:pt x="642" y="1051"/>
                              </a:lnTo>
                              <a:lnTo>
                                <a:pt x="630" y="1053"/>
                              </a:lnTo>
                              <a:lnTo>
                                <a:pt x="758" y="1053"/>
                              </a:lnTo>
                              <a:lnTo>
                                <a:pt x="764" y="1022"/>
                              </a:lnTo>
                              <a:lnTo>
                                <a:pt x="764" y="867"/>
                              </a:lnTo>
                              <a:close/>
                              <a:moveTo>
                                <a:pt x="382" y="909"/>
                              </a:moveTo>
                              <a:lnTo>
                                <a:pt x="362" y="913"/>
                              </a:lnTo>
                              <a:lnTo>
                                <a:pt x="345" y="924"/>
                              </a:lnTo>
                              <a:lnTo>
                                <a:pt x="334" y="940"/>
                              </a:lnTo>
                              <a:lnTo>
                                <a:pt x="330" y="960"/>
                              </a:lnTo>
                              <a:lnTo>
                                <a:pt x="334" y="980"/>
                              </a:lnTo>
                              <a:lnTo>
                                <a:pt x="345" y="997"/>
                              </a:lnTo>
                              <a:lnTo>
                                <a:pt x="362" y="1008"/>
                              </a:lnTo>
                              <a:lnTo>
                                <a:pt x="382" y="1012"/>
                              </a:lnTo>
                              <a:lnTo>
                                <a:pt x="402" y="1008"/>
                              </a:lnTo>
                              <a:lnTo>
                                <a:pt x="418" y="997"/>
                              </a:lnTo>
                              <a:lnTo>
                                <a:pt x="430" y="980"/>
                              </a:lnTo>
                              <a:lnTo>
                                <a:pt x="434" y="960"/>
                              </a:lnTo>
                              <a:lnTo>
                                <a:pt x="430" y="940"/>
                              </a:lnTo>
                              <a:lnTo>
                                <a:pt x="418" y="924"/>
                              </a:lnTo>
                              <a:lnTo>
                                <a:pt x="402" y="913"/>
                              </a:lnTo>
                              <a:lnTo>
                                <a:pt x="382" y="909"/>
                              </a:lnTo>
                              <a:close/>
                              <a:moveTo>
                                <a:pt x="764" y="351"/>
                              </a:moveTo>
                              <a:lnTo>
                                <a:pt x="661" y="351"/>
                              </a:lnTo>
                              <a:lnTo>
                                <a:pt x="661" y="764"/>
                              </a:lnTo>
                              <a:lnTo>
                                <a:pt x="764" y="764"/>
                              </a:lnTo>
                              <a:lnTo>
                                <a:pt x="764" y="351"/>
                              </a:lnTo>
                              <a:close/>
                              <a:moveTo>
                                <a:pt x="758" y="103"/>
                              </a:moveTo>
                              <a:lnTo>
                                <a:pt x="630" y="103"/>
                              </a:lnTo>
                              <a:lnTo>
                                <a:pt x="642" y="105"/>
                              </a:lnTo>
                              <a:lnTo>
                                <a:pt x="652" y="112"/>
                              </a:lnTo>
                              <a:lnTo>
                                <a:pt x="658" y="122"/>
                              </a:lnTo>
                              <a:lnTo>
                                <a:pt x="661" y="134"/>
                              </a:lnTo>
                              <a:lnTo>
                                <a:pt x="661" y="248"/>
                              </a:lnTo>
                              <a:lnTo>
                                <a:pt x="764" y="248"/>
                              </a:lnTo>
                              <a:lnTo>
                                <a:pt x="764" y="134"/>
                              </a:lnTo>
                              <a:lnTo>
                                <a:pt x="758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92159" id="AutoShape 3914" o:spid="_x0000_s1026" style="position:absolute;margin-left:92.7pt;margin-top:19.55pt;width:38.25pt;height:57.85pt;z-index:25351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,11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" path="m630,l134,,82,10,39,39,10,82,,134r,888l10,1074r29,43l82,1146r52,10l630,1156r52,-10l725,1117r29,-43l758,1053r-624,l122,1051r-10,-7l106,1034r-3,-12l103,867r661,l764,764r-661,l103,351r661,l764,248r-661,l103,134r3,-12l112,112r10,-7l134,103r624,l754,82,725,39,682,10,630,xm764,867r-103,l661,1022r-3,12l652,1044r-10,7l630,1053r128,l764,1022r,-155xm382,909r-20,4l345,924r-11,16l330,960r4,20l345,997r17,11l382,1012r20,-4l418,997r12,-17l434,960r-4,-20l418,924,402,913r-20,-4xm764,351r-103,l661,764r103,l764,351xm758,103r-128,l642,105r10,7l658,122r3,12l661,248r103,l764,134r-6,-31xe" fillcolor="#231f20" stroked="f">
                <v:path arrowok="t" o:connecttype="custom" o:connectlocs="85090,248285;24765,273050;0,333375;6350,930275;52070,975995;400050,982345;460375,957580;481330,916940;77470,915670;67310,904875;65405,798830;485140,733425;65405,471170;485140,405765;65405,333375;71120,319405;85090,313690;478790,300355;433070,254635;485140,798830;419735,897255;414020,911225;400050,916940;485140,897255;242570,825500;219075,835025;209550,857885;219075,881380;242570,890905;265430,881380;275590,857885;265430,835025;242570,825500;419735,471170;485140,733425;481330,313690;407670,314960;417830,325755;419735,405765;485140,333375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1790ED9" w14:textId="77777777" w:rsidR="00F30D5F" w:rsidRDefault="00F30D5F" w:rsidP="00F30D5F">
      <w:pPr>
        <w:spacing w:before="161"/>
        <w:ind w:left="1774" w:hanging="151"/>
        <w:rPr>
          <w:rFonts w:ascii="Century Gothic"/>
          <w:sz w:val="20"/>
        </w:rPr>
      </w:pPr>
      <w:r>
        <w:rPr>
          <w:rFonts w:ascii="Century Gothic"/>
          <w:color w:val="231F20"/>
          <w:sz w:val="20"/>
        </w:rPr>
        <w:t xml:space="preserve">Smartphone </w:t>
      </w:r>
      <w:r>
        <w:rPr>
          <w:rFonts w:ascii="Century Gothic"/>
          <w:color w:val="231F20"/>
          <w:w w:val="105"/>
          <w:sz w:val="20"/>
        </w:rPr>
        <w:t>Handsets</w:t>
      </w:r>
    </w:p>
    <w:p w14:paraId="6C3B6469" w14:textId="77777777" w:rsidR="00F30D5F" w:rsidRDefault="00F30D5F" w:rsidP="00F30D5F">
      <w:pPr>
        <w:pStyle w:val="BodyText"/>
        <w:rPr>
          <w:rFonts w:ascii="Century Gothic"/>
        </w:rPr>
      </w:pPr>
    </w:p>
    <w:p w14:paraId="3D87F838" w14:textId="77777777" w:rsidR="00F30D5F" w:rsidRDefault="00F30D5F" w:rsidP="00F30D5F">
      <w:pPr>
        <w:pStyle w:val="BodyText"/>
        <w:rPr>
          <w:rFonts w:ascii="Century Gothic"/>
        </w:rPr>
      </w:pPr>
    </w:p>
    <w:p w14:paraId="244A61B9" w14:textId="77777777" w:rsidR="00F30D5F" w:rsidRDefault="00F30D5F" w:rsidP="00F30D5F">
      <w:pPr>
        <w:pStyle w:val="BodyText"/>
        <w:rPr>
          <w:rFonts w:ascii="Century Gothic"/>
        </w:rPr>
      </w:pPr>
    </w:p>
    <w:p w14:paraId="5493C6D4" w14:textId="77777777" w:rsidR="00F30D5F" w:rsidRDefault="00F30D5F" w:rsidP="00F30D5F">
      <w:pPr>
        <w:pStyle w:val="BodyText"/>
        <w:rPr>
          <w:rFonts w:ascii="Century Gothic"/>
        </w:rPr>
      </w:pPr>
    </w:p>
    <w:p w14:paraId="443F9DF0" w14:textId="77777777" w:rsidR="00F30D5F" w:rsidRDefault="00F30D5F" w:rsidP="00F30D5F">
      <w:pPr>
        <w:pStyle w:val="BodyText"/>
        <w:rPr>
          <w:rFonts w:ascii="Century Gothic"/>
        </w:rPr>
      </w:pPr>
    </w:p>
    <w:p w14:paraId="579AE1BE" w14:textId="77777777" w:rsidR="00F30D5F" w:rsidRDefault="00F30D5F" w:rsidP="00F30D5F">
      <w:pPr>
        <w:pStyle w:val="BodyText"/>
        <w:rPr>
          <w:rFonts w:ascii="Century Gothic"/>
        </w:rPr>
      </w:pPr>
    </w:p>
    <w:p w14:paraId="6BD322E4" w14:textId="77777777" w:rsidR="00F30D5F" w:rsidRDefault="00F30D5F" w:rsidP="00F30D5F">
      <w:pPr>
        <w:pStyle w:val="BodyText"/>
        <w:spacing w:before="1"/>
        <w:rPr>
          <w:rFonts w:ascii="Century Gothic"/>
          <w:sz w:val="28"/>
        </w:rPr>
      </w:pPr>
    </w:p>
    <w:p w14:paraId="1DEE821C" w14:textId="77777777" w:rsidR="00F30D5F" w:rsidRDefault="00F30D5F" w:rsidP="00F30D5F">
      <w:pPr>
        <w:ind w:left="1867" w:hanging="163"/>
        <w:rPr>
          <w:rFonts w:ascii="Century Gothic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15264" behindDoc="0" locked="0" layoutInCell="1" allowOverlap="1" wp14:anchorId="1B7F85E4" wp14:editId="0640381D">
                <wp:simplePos x="0" y="0"/>
                <wp:positionH relativeFrom="page">
                  <wp:posOffset>749300</wp:posOffset>
                </wp:positionH>
                <wp:positionV relativeFrom="paragraph">
                  <wp:posOffset>-1092835</wp:posOffset>
                </wp:positionV>
                <wp:extent cx="1283970" cy="941705"/>
                <wp:effectExtent l="0" t="0" r="0" b="0"/>
                <wp:wrapNone/>
                <wp:docPr id="3952" name="Group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970" cy="941705"/>
                          <a:chOff x="1180" y="-1721"/>
                          <a:chExt cx="2022" cy="1483"/>
                        </a:xfrm>
                      </wpg:grpSpPr>
                      <pic:pic xmlns:pic="http://schemas.openxmlformats.org/drawingml/2006/picture">
                        <pic:nvPicPr>
                          <pic:cNvPr id="3953" name="Picture 3913"/>
                          <pic:cNvPicPr>
                            <a:picLocks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-1715"/>
                            <a:ext cx="1962" cy="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4" name="Picture 3912"/>
                          <pic:cNvPicPr>
                            <a:picLocks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-1722"/>
                            <a:ext cx="2022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55" name="Freeform 3911"/>
                        <wps:cNvSpPr>
                          <a:spLocks/>
                        </wps:cNvSpPr>
                        <wps:spPr bwMode="auto">
                          <a:xfrm>
                            <a:off x="1193" y="-1703"/>
                            <a:ext cx="1995" cy="1445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1995"/>
                              <a:gd name="T2" fmla="+- 0 -1635 -1703"/>
                              <a:gd name="T3" fmla="*/ -1635 h 1445"/>
                              <a:gd name="T4" fmla="+- 0 1242 1194"/>
                              <a:gd name="T5" fmla="*/ T4 w 1995"/>
                              <a:gd name="T6" fmla="+- 0 -258 -1703"/>
                              <a:gd name="T7" fmla="*/ -258 h 1445"/>
                              <a:gd name="T8" fmla="+- 0 3189 1194"/>
                              <a:gd name="T9" fmla="*/ T8 w 1995"/>
                              <a:gd name="T10" fmla="+- 0 -326 -1703"/>
                              <a:gd name="T11" fmla="*/ -326 h 1445"/>
                              <a:gd name="T12" fmla="+- 0 3140 1194"/>
                              <a:gd name="T13" fmla="*/ T12 w 1995"/>
                              <a:gd name="T14" fmla="+- 0 -1703 -1703"/>
                              <a:gd name="T15" fmla="*/ -1703 h 1445"/>
                              <a:gd name="T16" fmla="+- 0 1194 1194"/>
                              <a:gd name="T17" fmla="*/ T16 w 1995"/>
                              <a:gd name="T18" fmla="+- 0 -1635 -1703"/>
                              <a:gd name="T19" fmla="*/ -1635 h 1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5" h="1445">
                                <a:moveTo>
                                  <a:pt x="0" y="68"/>
                                </a:moveTo>
                                <a:lnTo>
                                  <a:pt x="48" y="1445"/>
                                </a:lnTo>
                                <a:lnTo>
                                  <a:pt x="1995" y="1377"/>
                                </a:lnTo>
                                <a:lnTo>
                                  <a:pt x="1946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7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D792A" id="Group 3910" o:spid="_x0000_s1026" style="position:absolute;margin-left:59pt;margin-top:-86.05pt;width:101.1pt;height:74.15pt;z-index:253515264;mso-position-horizontal-relative:page" coordorigin="1180,-1721" coordsize="2022,14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">
                <v:shape id="Picture 3913" o:spid="_x0000_s1027" type="#_x0000_t75" style="position:absolute;left:1238;top:-1715;width:1962;height:14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">
                  <v:imagedata r:id="rId147" o:title=""/>
                  <v:path arrowok="t"/>
                  <o:lock v:ext="edit" aspectratio="f"/>
                </v:shape>
                <v:shape id="Picture 3912" o:spid="_x0000_s1028" type="#_x0000_t75" style="position:absolute;left:1180;top:-1722;width:2022;height:1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">
                  <v:imagedata r:id="rId148" o:title=""/>
                  <v:path arrowok="t"/>
                  <o:lock v:ext="edit" aspectratio="f"/>
                </v:shape>
                <v:shape id="Freeform 3911" o:spid="_x0000_s1029" style="position:absolute;left:1193;top:-1703;width:1995;height:1445;visibility:visible;mso-wrap-style:square;v-text-anchor:top" coordsize="1995,1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" path="m,68l48,1445r1947,-68l1946,,,68xe" filled="f" strokecolor="#231f20" strokeweight=".07972mm">
                  <v:path arrowok="t" o:connecttype="custom" o:connectlocs="0,-1635;48,-258;1995,-326;1946,-1703;0,-1635" o:connectangles="0,0,0,0,0"/>
                </v:shape>
                <w10:wrap anchorx="page"/>
              </v:group>
            </w:pict>
          </mc:Fallback>
        </mc:AlternateContent>
      </w:r>
      <w:r>
        <w:rPr>
          <w:rFonts w:ascii="Century Gothic"/>
          <w:color w:val="231F20"/>
          <w:sz w:val="20"/>
        </w:rPr>
        <w:t xml:space="preserve">WhatsApp </w:t>
      </w:r>
      <w:r>
        <w:rPr>
          <w:rFonts w:ascii="Century Gothic"/>
          <w:color w:val="231F20"/>
          <w:w w:val="110"/>
          <w:sz w:val="20"/>
        </w:rPr>
        <w:t>Posters</w:t>
      </w:r>
    </w:p>
    <w:p w14:paraId="62023A9F" w14:textId="77777777" w:rsidR="00F30D5F" w:rsidRDefault="00F30D5F" w:rsidP="00F30D5F">
      <w:pPr>
        <w:pStyle w:val="Heading9"/>
        <w:ind w:left="1311"/>
      </w:pPr>
      <w:r w:rsidRPr="002E7656">
        <w:rPr>
          <w:noProof/>
        </w:rPr>
        <mc:AlternateContent>
          <mc:Choice Requires="wps">
            <w:drawing>
              <wp:anchor distT="0" distB="0" distL="114300" distR="114300" simplePos="0" relativeHeight="253528576" behindDoc="1" locked="0" layoutInCell="1" allowOverlap="1" wp14:anchorId="68B555CF" wp14:editId="0FA9E146">
                <wp:simplePos x="0" y="0"/>
                <wp:positionH relativeFrom="page">
                  <wp:posOffset>-58420</wp:posOffset>
                </wp:positionH>
                <wp:positionV relativeFrom="page">
                  <wp:posOffset>10194913</wp:posOffset>
                </wp:positionV>
                <wp:extent cx="7695565" cy="492760"/>
                <wp:effectExtent l="0" t="0" r="635" b="2540"/>
                <wp:wrapNone/>
                <wp:docPr id="657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7DB1F" id="Rectangle 199" o:spid="_x0000_s1026" style="position:absolute;margin-left:-4.6pt;margin-top:802.75pt;width:605.95pt;height:38.8pt;z-index:-2497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" fillcolor="black [3213]" stroked="f">
                <w10:wrap anchorx="page" anchory="page"/>
              </v:rect>
            </w:pict>
          </mc:Fallback>
        </mc:AlternateContent>
      </w:r>
      <w:r>
        <w:rPr>
          <w:b w:val="0"/>
        </w:rPr>
        <w:br w:type="column"/>
      </w:r>
      <w:r>
        <w:rPr>
          <w:color w:val="231F20"/>
          <w:w w:val="120"/>
        </w:rPr>
        <w:t>What can you use it for?</w:t>
      </w:r>
    </w:p>
    <w:p w14:paraId="0A8FC66C" w14:textId="77777777" w:rsidR="00F30D5F" w:rsidRDefault="00F30D5F" w:rsidP="00F30D5F">
      <w:pPr>
        <w:pStyle w:val="BodyText"/>
        <w:spacing w:before="9"/>
        <w:rPr>
          <w:rFonts w:ascii="Calibri"/>
          <w:b/>
          <w:sz w:val="41"/>
        </w:rPr>
      </w:pPr>
    </w:p>
    <w:p w14:paraId="48BBDCD9" w14:textId="77777777" w:rsidR="00F30D5F" w:rsidRDefault="00F30D5F" w:rsidP="00F30D5F">
      <w:pPr>
        <w:pStyle w:val="BodyText"/>
        <w:spacing w:line="264" w:lineRule="auto"/>
        <w:ind w:left="933" w:right="1178" w:hanging="98"/>
      </w:pPr>
      <w:r>
        <w:rPr>
          <w:color w:val="231F20"/>
          <w:spacing w:val="-7"/>
          <w:w w:val="115"/>
        </w:rPr>
        <w:t>“You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ikipedi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ubjects. Fo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ports, music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4"/>
          <w:w w:val="115"/>
        </w:rPr>
        <w:t>history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untri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cience.”</w:t>
      </w:r>
    </w:p>
    <w:p w14:paraId="6A1452D6" w14:textId="77777777" w:rsidR="00F30D5F" w:rsidRDefault="00F30D5F" w:rsidP="00F30D5F">
      <w:pPr>
        <w:pStyle w:val="BodyText"/>
        <w:spacing w:before="10"/>
        <w:rPr>
          <w:sz w:val="26"/>
        </w:rPr>
      </w:pPr>
    </w:p>
    <w:p w14:paraId="28BACC10" w14:textId="77777777" w:rsidR="00F30D5F" w:rsidRDefault="00F30D5F" w:rsidP="00F30D5F">
      <w:pPr>
        <w:pStyle w:val="BodyText"/>
        <w:ind w:left="835"/>
      </w:pPr>
      <w:r>
        <w:rPr>
          <w:color w:val="231F20"/>
          <w:w w:val="115"/>
        </w:rPr>
        <w:t>“Wikipedia is available in almost 300 languages. Each</w:t>
      </w:r>
    </w:p>
    <w:p w14:paraId="21334001" w14:textId="77777777" w:rsidR="00F30D5F" w:rsidRDefault="00F30D5F" w:rsidP="00F30D5F">
      <w:pPr>
        <w:pStyle w:val="BodyText"/>
        <w:spacing w:before="30" w:line="264" w:lineRule="auto"/>
        <w:ind w:left="887" w:right="1480" w:firstLine="18"/>
        <w:jc w:val="both"/>
      </w:pP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b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pea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anguag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 xml:space="preserve">some </w:t>
      </w:r>
      <w:proofErr w:type="spellStart"/>
      <w:r>
        <w:rPr>
          <w:color w:val="231F20"/>
          <w:w w:val="115"/>
        </w:rPr>
        <w:t>Wikipedias</w:t>
      </w:r>
      <w:proofErr w:type="spellEnd"/>
      <w:r>
        <w:rPr>
          <w:color w:val="231F20"/>
          <w:spacing w:val="-37"/>
          <w:w w:val="115"/>
        </w:rPr>
        <w:t xml:space="preserve"> </w:t>
      </w:r>
      <w:r>
        <w:rPr>
          <w:color w:val="231F20"/>
          <w:spacing w:val="-4"/>
          <w:w w:val="115"/>
        </w:rPr>
        <w:t>hav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others.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example, 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Kinyarwand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ikipedi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2,000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rticles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3"/>
          <w:w w:val="115"/>
        </w:rPr>
        <w:t xml:space="preserve">are </w:t>
      </w:r>
      <w:r>
        <w:rPr>
          <w:color w:val="231F20"/>
          <w:w w:val="115"/>
        </w:rPr>
        <w:t>mo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ill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ikipedia.”</w:t>
      </w:r>
    </w:p>
    <w:p w14:paraId="462B3710" w14:textId="77777777" w:rsidR="00F30D5F" w:rsidRDefault="00F30D5F" w:rsidP="00F30D5F">
      <w:pPr>
        <w:pStyle w:val="BodyText"/>
        <w:rPr>
          <w:sz w:val="27"/>
        </w:rPr>
      </w:pPr>
    </w:p>
    <w:p w14:paraId="02EC2C58" w14:textId="77777777" w:rsidR="00F30D5F" w:rsidRDefault="00F30D5F" w:rsidP="00F30D5F">
      <w:pPr>
        <w:pStyle w:val="BodyText"/>
        <w:spacing w:line="252" w:lineRule="auto"/>
        <w:ind w:left="900" w:right="1265" w:firstLine="7"/>
      </w:pPr>
      <w:r>
        <w:rPr>
          <w:rFonts w:ascii="Calibri"/>
          <w:b/>
          <w:color w:val="231F20"/>
          <w:w w:val="115"/>
        </w:rPr>
        <w:t>Explain:</w:t>
      </w:r>
      <w:r>
        <w:rPr>
          <w:rFonts w:ascii="Calibri"/>
          <w:b/>
          <w:color w:val="231F20"/>
          <w:spacing w:val="3"/>
          <w:w w:val="115"/>
        </w:rPr>
        <w:t xml:space="preserve"> </w:t>
      </w:r>
      <w:r>
        <w:rPr>
          <w:color w:val="231F20"/>
          <w:spacing w:val="-5"/>
          <w:w w:val="115"/>
        </w:rPr>
        <w:t>Train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ow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erson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 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nefi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kipedi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7"/>
          <w:w w:val="115"/>
        </w:rPr>
        <w:t>for.</w:t>
      </w:r>
    </w:p>
    <w:p w14:paraId="396DE30B" w14:textId="77777777" w:rsidR="00F30D5F" w:rsidRDefault="00F30D5F" w:rsidP="00F30D5F">
      <w:pPr>
        <w:pStyle w:val="BodyText"/>
        <w:rPr>
          <w:sz w:val="28"/>
        </w:rPr>
      </w:pPr>
    </w:p>
    <w:p w14:paraId="47ABE3E1" w14:textId="77777777" w:rsidR="00F30D5F" w:rsidRDefault="00F30D5F" w:rsidP="00F30D5F">
      <w:pPr>
        <w:pStyle w:val="BodyText"/>
        <w:spacing w:before="4"/>
        <w:rPr>
          <w:sz w:val="26"/>
        </w:rPr>
      </w:pPr>
    </w:p>
    <w:p w14:paraId="28521923" w14:textId="77777777" w:rsidR="00F30D5F" w:rsidRDefault="00F30D5F" w:rsidP="00F30D5F">
      <w:pPr>
        <w:pStyle w:val="BodyText"/>
        <w:spacing w:before="1" w:line="252" w:lineRule="auto"/>
        <w:ind w:left="905" w:right="1794" w:firstLine="2"/>
      </w:pPr>
      <w:r w:rsidRPr="002E7656">
        <w:rPr>
          <w:noProof/>
        </w:rPr>
        <mc:AlternateContent>
          <mc:Choice Requires="wps">
            <w:drawing>
              <wp:anchor distT="0" distB="0" distL="114300" distR="114300" simplePos="0" relativeHeight="253529600" behindDoc="1" locked="0" layoutInCell="1" allowOverlap="1" wp14:anchorId="0333E7FD" wp14:editId="7957992B">
                <wp:simplePos x="0" y="0"/>
                <wp:positionH relativeFrom="page">
                  <wp:posOffset>5943854</wp:posOffset>
                </wp:positionH>
                <wp:positionV relativeFrom="page">
                  <wp:posOffset>10316337</wp:posOffset>
                </wp:positionV>
                <wp:extent cx="2014855" cy="147600"/>
                <wp:effectExtent l="0" t="0" r="4445" b="5080"/>
                <wp:wrapNone/>
                <wp:docPr id="658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4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27A55" w14:textId="77777777" w:rsidR="00F30D5F" w:rsidRPr="002E7656" w:rsidRDefault="00F30D5F" w:rsidP="00F30D5F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WIKIP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E7FD" id="Text Box 197" o:spid="_x0000_s1030" type="#_x0000_t202" style="position:absolute;left:0;text-align:left;margin-left:468pt;margin-top:812.3pt;width:158.65pt;height:11.6pt;z-index:-2497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" filled="f" stroked="f">
                <v:path arrowok="t"/>
                <v:textbox inset="0,0,0,0">
                  <w:txbxContent>
                    <w:p w14:paraId="77327A55" w14:textId="77777777" w:rsidR="00F30D5F" w:rsidRPr="002E7656" w:rsidRDefault="00F30D5F" w:rsidP="00F30D5F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WIKIP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>Make</w:t>
      </w:r>
      <w:r>
        <w:rPr>
          <w:rFonts w:ascii="Calibri" w:hAnsi="Calibri"/>
          <w:b/>
          <w:color w:val="231F20"/>
          <w:spacing w:val="1"/>
          <w:w w:val="115"/>
        </w:rPr>
        <w:t xml:space="preserve"> </w:t>
      </w:r>
      <w:r>
        <w:rPr>
          <w:rFonts w:ascii="Calibri" w:hAnsi="Calibri"/>
          <w:b/>
          <w:color w:val="231F20"/>
          <w:w w:val="115"/>
        </w:rPr>
        <w:t>it</w:t>
      </w:r>
      <w:r>
        <w:rPr>
          <w:rFonts w:ascii="Calibri" w:hAnsi="Calibri"/>
          <w:b/>
          <w:color w:val="231F20"/>
          <w:spacing w:val="1"/>
          <w:w w:val="115"/>
        </w:rPr>
        <w:t xml:space="preserve"> </w:t>
      </w:r>
      <w:r>
        <w:rPr>
          <w:rFonts w:ascii="Calibri" w:hAnsi="Calibri"/>
          <w:b/>
          <w:color w:val="231F20"/>
          <w:w w:val="115"/>
        </w:rPr>
        <w:t>relevant</w:t>
      </w:r>
      <w:r>
        <w:rPr>
          <w:rFonts w:ascii="Calibri" w:hAnsi="Calibri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ainee: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h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 benefici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rainee’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ife.</w:t>
      </w:r>
    </w:p>
    <w:p w14:paraId="709B2ADB" w14:textId="77777777" w:rsidR="00F30D5F" w:rsidRDefault="00F30D5F" w:rsidP="00F30D5F">
      <w:pPr>
        <w:spacing w:line="252" w:lineRule="auto"/>
        <w:sectPr w:rsidR="00F30D5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911" w:space="40"/>
            <w:col w:w="8959"/>
          </w:cols>
        </w:sectPr>
      </w:pPr>
    </w:p>
    <w:p w14:paraId="0BC7F6EB" w14:textId="77777777" w:rsidR="00F30D5F" w:rsidRDefault="00F30D5F" w:rsidP="00F30D5F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523456" behindDoc="0" locked="0" layoutInCell="1" allowOverlap="1" wp14:anchorId="309BF2AC" wp14:editId="69B97830">
                <wp:simplePos x="0" y="0"/>
                <wp:positionH relativeFrom="page">
                  <wp:posOffset>0</wp:posOffset>
                </wp:positionH>
                <wp:positionV relativeFrom="paragraph">
                  <wp:posOffset>-13161</wp:posOffset>
                </wp:positionV>
                <wp:extent cx="7603299" cy="882015"/>
                <wp:effectExtent l="0" t="0" r="4445" b="6985"/>
                <wp:wrapNone/>
                <wp:docPr id="3941" name="Group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3299" cy="882015"/>
                          <a:chOff x="0" y="-2015"/>
                          <a:chExt cx="11906" cy="1389"/>
                        </a:xfrm>
                      </wpg:grpSpPr>
                      <wps:wsp>
                        <wps:cNvPr id="3942" name="Rectangle 3901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Text Box 3900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C0F87" w14:textId="77777777" w:rsidR="00F30D5F" w:rsidRDefault="00F30D5F" w:rsidP="00F30D5F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263CA99A" w14:textId="77777777" w:rsidR="00F30D5F" w:rsidRDefault="00F30D5F" w:rsidP="00F30D5F">
                              <w:pPr>
                                <w:ind w:left="7122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32"/>
                                </w:rPr>
                                <w:t>BITESIZE - WIKIP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BF2AC" id="Group 3899" o:spid="_x0000_s1031" style="position:absolute;margin-left:0;margin-top:-1.05pt;width:598.7pt;height:69.45pt;z-index:253523456;mso-position-horizontal-relative:page" coordorigin=",-2015" coordsize="119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">
                <v:rect id="Rectangle 3901" o:spid="_x0000_s103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" fillcolor="#231f20" stroked="f">
                  <v:path arrowok="t"/>
                </v:rect>
                <v:shape id="Text Box 3900" o:spid="_x0000_s1033" type="#_x0000_t20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68C0F87" w14:textId="77777777" w:rsidR="00F30D5F" w:rsidRDefault="00F30D5F" w:rsidP="00F30D5F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263CA99A" w14:textId="77777777" w:rsidR="00F30D5F" w:rsidRDefault="00F30D5F" w:rsidP="00F30D5F">
                        <w:pPr>
                          <w:ind w:left="7122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32"/>
                          </w:rPr>
                          <w:t>BITESIZE - WIKIPED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1584375" w14:textId="77777777" w:rsidR="00F30D5F" w:rsidRDefault="00F30D5F" w:rsidP="00F30D5F">
      <w:pPr>
        <w:pStyle w:val="BodyText"/>
        <w:rPr>
          <w:sz w:val="20"/>
        </w:rPr>
      </w:pPr>
    </w:p>
    <w:p w14:paraId="022087D2" w14:textId="77777777" w:rsidR="00F30D5F" w:rsidRDefault="00F30D5F" w:rsidP="00F30D5F">
      <w:pPr>
        <w:pStyle w:val="BodyText"/>
        <w:rPr>
          <w:sz w:val="20"/>
        </w:rPr>
      </w:pPr>
    </w:p>
    <w:p w14:paraId="35072C20" w14:textId="77777777" w:rsidR="00F30D5F" w:rsidRDefault="00F30D5F" w:rsidP="00F30D5F">
      <w:pPr>
        <w:pStyle w:val="BodyText"/>
        <w:rPr>
          <w:sz w:val="20"/>
        </w:rPr>
      </w:pPr>
    </w:p>
    <w:p w14:paraId="6F34A13D" w14:textId="77777777" w:rsidR="00F30D5F" w:rsidRDefault="00F30D5F" w:rsidP="00F30D5F">
      <w:pPr>
        <w:pStyle w:val="BodyText"/>
        <w:rPr>
          <w:sz w:val="20"/>
        </w:rPr>
      </w:pPr>
    </w:p>
    <w:p w14:paraId="511A9B4B" w14:textId="77777777" w:rsidR="00F30D5F" w:rsidRDefault="00F30D5F" w:rsidP="00F30D5F">
      <w:pPr>
        <w:pStyle w:val="BodyText"/>
        <w:rPr>
          <w:sz w:val="20"/>
        </w:rPr>
      </w:pPr>
    </w:p>
    <w:p w14:paraId="04C46916" w14:textId="77777777" w:rsidR="00F30D5F" w:rsidRDefault="00F30D5F" w:rsidP="00F30D5F">
      <w:pPr>
        <w:pStyle w:val="BodyText"/>
        <w:rPr>
          <w:sz w:val="20"/>
        </w:rPr>
      </w:pPr>
    </w:p>
    <w:p w14:paraId="7E00267D" w14:textId="77777777" w:rsidR="00F30D5F" w:rsidRDefault="00F30D5F" w:rsidP="00F30D5F">
      <w:pPr>
        <w:pStyle w:val="BodyText"/>
        <w:spacing w:before="5"/>
        <w:rPr>
          <w:sz w:val="25"/>
        </w:rPr>
      </w:pPr>
    </w:p>
    <w:p w14:paraId="66D17DC6" w14:textId="77777777" w:rsidR="00F30D5F" w:rsidRDefault="00F30D5F" w:rsidP="00F30D5F">
      <w:pPr>
        <w:pStyle w:val="Heading9"/>
        <w:ind w:left="1770"/>
      </w:pPr>
      <w:r>
        <w:rPr>
          <w:noProof/>
        </w:rPr>
        <mc:AlternateContent>
          <mc:Choice Requires="wpg">
            <w:drawing>
              <wp:anchor distT="0" distB="0" distL="0" distR="0" simplePos="0" relativeHeight="253518336" behindDoc="0" locked="0" layoutInCell="1" allowOverlap="1" wp14:anchorId="0B44C320" wp14:editId="67FE5580">
                <wp:simplePos x="0" y="0"/>
                <wp:positionH relativeFrom="page">
                  <wp:posOffset>713105</wp:posOffset>
                </wp:positionH>
                <wp:positionV relativeFrom="paragraph">
                  <wp:posOffset>450850</wp:posOffset>
                </wp:positionV>
                <wp:extent cx="6127750" cy="55245"/>
                <wp:effectExtent l="0" t="0" r="6350" b="0"/>
                <wp:wrapTopAndBottom/>
                <wp:docPr id="3948" name="Group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245"/>
                          <a:chOff x="1123" y="710"/>
                          <a:chExt cx="9650" cy="87"/>
                        </a:xfrm>
                      </wpg:grpSpPr>
                      <wps:wsp>
                        <wps:cNvPr id="3949" name="Line 3909"/>
                        <wps:cNvCnPr>
                          <a:cxnSpLocks/>
                        </wps:cNvCnPr>
                        <wps:spPr bwMode="auto">
                          <a:xfrm>
                            <a:off x="5800" y="718"/>
                            <a:ext cx="49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0" name="Line 3908"/>
                        <wps:cNvCnPr>
                          <a:cxnSpLocks/>
                        </wps:cNvCnPr>
                        <wps:spPr bwMode="auto">
                          <a:xfrm>
                            <a:off x="1123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1" name="Line 3907"/>
                        <wps:cNvCnPr>
                          <a:cxnSpLocks/>
                        </wps:cNvCnPr>
                        <wps:spPr bwMode="auto">
                          <a:xfrm>
                            <a:off x="1123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C7F9B" id="Group 3906" o:spid="_x0000_s1026" style="position:absolute;margin-left:56.15pt;margin-top:35.5pt;width:482.5pt;height:4.35pt;z-index:253518336;mso-wrap-distance-left:0;mso-wrap-distance-right:0;mso-position-horizontal-relative:page" coordorigin="1123,710" coordsize="9650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">
                <v:line id="Line 3909" o:spid="_x0000_s1027" style="position:absolute;visibility:visible;mso-wrap-style:square" from="5800,718" to="10772,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" strokecolor="#231f20" strokeweight=".5pt">
                  <o:lock v:ext="edit" shapetype="f"/>
                </v:line>
                <v:line id="Line 3908" o:spid="_x0000_s1028" style="position:absolute;visibility:visible;mso-wrap-style:square" from="1123,754" to="5800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" strokecolor="#231f20" strokeweight="1.53069mm">
                  <o:lock v:ext="edit" shapetype="f"/>
                </v:line>
                <v:line id="Line 3907" o:spid="_x0000_s1029" style="position:absolute;visibility:visible;mso-wrap-style:square" from="1123,715" to="10760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21408" behindDoc="0" locked="0" layoutInCell="1" allowOverlap="1" wp14:anchorId="2322F627" wp14:editId="0F4A0A2A">
                <wp:simplePos x="0" y="0"/>
                <wp:positionH relativeFrom="page">
                  <wp:posOffset>2820035</wp:posOffset>
                </wp:positionH>
                <wp:positionV relativeFrom="paragraph">
                  <wp:posOffset>770890</wp:posOffset>
                </wp:positionV>
                <wp:extent cx="1828165" cy="1293495"/>
                <wp:effectExtent l="0" t="0" r="635" b="1905"/>
                <wp:wrapNone/>
                <wp:docPr id="3945" name="Group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293495"/>
                          <a:chOff x="4441" y="1214"/>
                          <a:chExt cx="2879" cy="2037"/>
                        </a:xfrm>
                      </wpg:grpSpPr>
                      <pic:pic xmlns:pic="http://schemas.openxmlformats.org/drawingml/2006/picture">
                        <pic:nvPicPr>
                          <pic:cNvPr id="3946" name="Picture 3905"/>
                          <pic:cNvPicPr>
                            <a:picLocks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" y="1216"/>
                            <a:ext cx="2874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47" name="Rectangle 3904"/>
                        <wps:cNvSpPr>
                          <a:spLocks/>
                        </wps:cNvSpPr>
                        <wps:spPr bwMode="auto">
                          <a:xfrm>
                            <a:off x="4443" y="1216"/>
                            <a:ext cx="2874" cy="20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3D017" id="Group 3903" o:spid="_x0000_s1026" style="position:absolute;margin-left:222.05pt;margin-top:60.7pt;width:143.95pt;height:101.85pt;z-index:253521408;mso-position-horizontal-relative:page" coordorigin="4441,1214" coordsize="2879,203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">
                <v:shape id="Picture 3905" o:spid="_x0000_s1027" type="#_x0000_t75" style="position:absolute;left:4443;top:1216;width:2874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">
                  <v:imagedata r:id="rId150" o:title=""/>
                  <v:path arrowok="t"/>
                  <o:lock v:ext="edit" aspectratio="f"/>
                </v:shape>
                <v:rect id="Rectangle 3904" o:spid="_x0000_s1028" style="position:absolute;left:4443;top:1216;width:2874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" filled="f" strokecolor="#231f20" strokeweight=".25pt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2674B87D" wp14:editId="66D654F8">
                <wp:simplePos x="0" y="0"/>
                <wp:positionH relativeFrom="page">
                  <wp:posOffset>763270</wp:posOffset>
                </wp:positionH>
                <wp:positionV relativeFrom="paragraph">
                  <wp:posOffset>-1270</wp:posOffset>
                </wp:positionV>
                <wp:extent cx="281305" cy="398780"/>
                <wp:effectExtent l="0" t="0" r="0" b="0"/>
                <wp:wrapNone/>
                <wp:docPr id="3944" name="AutoShap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398780"/>
                        </a:xfrm>
                        <a:custGeom>
                          <a:avLst/>
                          <a:gdLst>
                            <a:gd name="T0" fmla="+- 0 1206 1202"/>
                            <a:gd name="T1" fmla="*/ T0 w 443"/>
                            <a:gd name="T2" fmla="+- 0 420 -2"/>
                            <a:gd name="T3" fmla="*/ 420 h 628"/>
                            <a:gd name="T4" fmla="+- 0 1211 1202"/>
                            <a:gd name="T5" fmla="*/ T4 w 443"/>
                            <a:gd name="T6" fmla="+- 0 475 -2"/>
                            <a:gd name="T7" fmla="*/ 475 h 628"/>
                            <a:gd name="T8" fmla="+- 0 1390 1202"/>
                            <a:gd name="T9" fmla="*/ T8 w 443"/>
                            <a:gd name="T10" fmla="+- 0 617 -2"/>
                            <a:gd name="T11" fmla="*/ 617 h 628"/>
                            <a:gd name="T12" fmla="+- 0 1568 1202"/>
                            <a:gd name="T13" fmla="*/ T12 w 443"/>
                            <a:gd name="T14" fmla="+- 0 587 -2"/>
                            <a:gd name="T15" fmla="*/ 587 h 628"/>
                            <a:gd name="T16" fmla="+- 0 1343 1202"/>
                            <a:gd name="T17" fmla="*/ T16 w 443"/>
                            <a:gd name="T18" fmla="+- 0 550 -2"/>
                            <a:gd name="T19" fmla="*/ 550 h 628"/>
                            <a:gd name="T20" fmla="+- 0 1245 1202"/>
                            <a:gd name="T21" fmla="*/ T20 w 443"/>
                            <a:gd name="T22" fmla="+- 0 451 -2"/>
                            <a:gd name="T23" fmla="*/ 451 h 628"/>
                            <a:gd name="T24" fmla="+- 0 1257 1202"/>
                            <a:gd name="T25" fmla="*/ T24 w 443"/>
                            <a:gd name="T26" fmla="+- 0 425 -2"/>
                            <a:gd name="T27" fmla="*/ 425 h 628"/>
                            <a:gd name="T28" fmla="+- 0 1389 1202"/>
                            <a:gd name="T29" fmla="*/ T28 w 443"/>
                            <a:gd name="T30" fmla="+- 0 410 -2"/>
                            <a:gd name="T31" fmla="*/ 410 h 628"/>
                            <a:gd name="T32" fmla="+- 0 1279 1202"/>
                            <a:gd name="T33" fmla="*/ T32 w 443"/>
                            <a:gd name="T34" fmla="+- 0 388 -2"/>
                            <a:gd name="T35" fmla="*/ 388 h 628"/>
                            <a:gd name="T36" fmla="+- 0 1499 1202"/>
                            <a:gd name="T37" fmla="*/ T36 w 443"/>
                            <a:gd name="T38" fmla="+- 0 318 -2"/>
                            <a:gd name="T39" fmla="*/ 318 h 628"/>
                            <a:gd name="T40" fmla="+- 0 1509 1202"/>
                            <a:gd name="T41" fmla="*/ T40 w 443"/>
                            <a:gd name="T42" fmla="+- 0 321 -2"/>
                            <a:gd name="T43" fmla="*/ 321 h 628"/>
                            <a:gd name="T44" fmla="+- 0 1525 1202"/>
                            <a:gd name="T45" fmla="*/ T44 w 443"/>
                            <a:gd name="T46" fmla="+- 0 329 -2"/>
                            <a:gd name="T47" fmla="*/ 329 h 628"/>
                            <a:gd name="T48" fmla="+- 0 1542 1202"/>
                            <a:gd name="T49" fmla="*/ T48 w 443"/>
                            <a:gd name="T50" fmla="+- 0 343 -2"/>
                            <a:gd name="T51" fmla="*/ 343 h 628"/>
                            <a:gd name="T52" fmla="+- 0 1562 1202"/>
                            <a:gd name="T53" fmla="*/ T52 w 443"/>
                            <a:gd name="T54" fmla="+- 0 354 -2"/>
                            <a:gd name="T55" fmla="*/ 354 h 628"/>
                            <a:gd name="T56" fmla="+- 0 1583 1202"/>
                            <a:gd name="T57" fmla="*/ T56 w 443"/>
                            <a:gd name="T58" fmla="+- 0 361 -2"/>
                            <a:gd name="T59" fmla="*/ 361 h 628"/>
                            <a:gd name="T60" fmla="+- 0 1601 1202"/>
                            <a:gd name="T61" fmla="*/ T60 w 443"/>
                            <a:gd name="T62" fmla="+- 0 399 -2"/>
                            <a:gd name="T63" fmla="*/ 399 h 628"/>
                            <a:gd name="T64" fmla="+- 0 1598 1202"/>
                            <a:gd name="T65" fmla="*/ T64 w 443"/>
                            <a:gd name="T66" fmla="+- 0 466 -2"/>
                            <a:gd name="T67" fmla="*/ 466 h 628"/>
                            <a:gd name="T68" fmla="+- 0 1512 1202"/>
                            <a:gd name="T69" fmla="*/ T68 w 443"/>
                            <a:gd name="T70" fmla="+- 0 572 -2"/>
                            <a:gd name="T71" fmla="*/ 572 h 628"/>
                            <a:gd name="T72" fmla="+- 0 1600 1202"/>
                            <a:gd name="T73" fmla="*/ T72 w 443"/>
                            <a:gd name="T74" fmla="+- 0 556 -2"/>
                            <a:gd name="T75" fmla="*/ 556 h 628"/>
                            <a:gd name="T76" fmla="+- 0 1644 1202"/>
                            <a:gd name="T77" fmla="*/ T76 w 443"/>
                            <a:gd name="T78" fmla="+- 0 428 -2"/>
                            <a:gd name="T79" fmla="*/ 428 h 628"/>
                            <a:gd name="T80" fmla="+- 0 1639 1202"/>
                            <a:gd name="T81" fmla="*/ T80 w 443"/>
                            <a:gd name="T82" fmla="+- 0 375 -2"/>
                            <a:gd name="T83" fmla="*/ 375 h 628"/>
                            <a:gd name="T84" fmla="+- 0 1594 1202"/>
                            <a:gd name="T85" fmla="*/ T84 w 443"/>
                            <a:gd name="T86" fmla="+- 0 321 -2"/>
                            <a:gd name="T87" fmla="*/ 321 h 628"/>
                            <a:gd name="T88" fmla="+- 0 1271 1202"/>
                            <a:gd name="T89" fmla="*/ T88 w 443"/>
                            <a:gd name="T90" fmla="+- 0 430 -2"/>
                            <a:gd name="T91" fmla="*/ 430 h 628"/>
                            <a:gd name="T92" fmla="+- 0 1322 1202"/>
                            <a:gd name="T93" fmla="*/ T92 w 443"/>
                            <a:gd name="T94" fmla="+- 0 450 -2"/>
                            <a:gd name="T95" fmla="*/ 450 h 628"/>
                            <a:gd name="T96" fmla="+- 0 1372 1202"/>
                            <a:gd name="T97" fmla="*/ T96 w 443"/>
                            <a:gd name="T98" fmla="+- 0 437 -2"/>
                            <a:gd name="T99" fmla="*/ 437 h 628"/>
                            <a:gd name="T100" fmla="+- 0 1337 1202"/>
                            <a:gd name="T101" fmla="*/ T100 w 443"/>
                            <a:gd name="T102" fmla="+- 0 14 -2"/>
                            <a:gd name="T103" fmla="*/ 14 h 628"/>
                            <a:gd name="T104" fmla="+- 0 1227 1202"/>
                            <a:gd name="T105" fmla="*/ T104 w 443"/>
                            <a:gd name="T106" fmla="+- 0 257 -2"/>
                            <a:gd name="T107" fmla="*/ 257 h 628"/>
                            <a:gd name="T108" fmla="+- 0 1352 1202"/>
                            <a:gd name="T109" fmla="*/ T108 w 443"/>
                            <a:gd name="T110" fmla="+- 0 395 -2"/>
                            <a:gd name="T111" fmla="*/ 395 h 628"/>
                            <a:gd name="T112" fmla="+- 0 1389 1202"/>
                            <a:gd name="T113" fmla="*/ T112 w 443"/>
                            <a:gd name="T114" fmla="+- 0 410 -2"/>
                            <a:gd name="T115" fmla="*/ 410 h 628"/>
                            <a:gd name="T116" fmla="+- 0 1393 1202"/>
                            <a:gd name="T117" fmla="*/ T116 w 443"/>
                            <a:gd name="T118" fmla="+- 0 344 -2"/>
                            <a:gd name="T119" fmla="*/ 344 h 628"/>
                            <a:gd name="T120" fmla="+- 0 1259 1202"/>
                            <a:gd name="T121" fmla="*/ T120 w 443"/>
                            <a:gd name="T122" fmla="+- 0 243 -2"/>
                            <a:gd name="T123" fmla="*/ 243 h 628"/>
                            <a:gd name="T124" fmla="+- 0 1351 1202"/>
                            <a:gd name="T125" fmla="*/ T124 w 443"/>
                            <a:gd name="T126" fmla="+- 0 46 -2"/>
                            <a:gd name="T127" fmla="*/ 46 h 628"/>
                            <a:gd name="T128" fmla="+- 0 1413 1202"/>
                            <a:gd name="T129" fmla="*/ T128 w 443"/>
                            <a:gd name="T130" fmla="+- 0 -2 -2"/>
                            <a:gd name="T131" fmla="*/ -2 h 628"/>
                            <a:gd name="T132" fmla="+- 0 1297 1202"/>
                            <a:gd name="T133" fmla="*/ T132 w 443"/>
                            <a:gd name="T134" fmla="+- 0 146 -2"/>
                            <a:gd name="T135" fmla="*/ 146 h 628"/>
                            <a:gd name="T136" fmla="+- 0 1325 1202"/>
                            <a:gd name="T137" fmla="*/ T136 w 443"/>
                            <a:gd name="T138" fmla="+- 0 285 -2"/>
                            <a:gd name="T139" fmla="*/ 285 h 628"/>
                            <a:gd name="T140" fmla="+- 0 1393 1202"/>
                            <a:gd name="T141" fmla="*/ T140 w 443"/>
                            <a:gd name="T142" fmla="+- 0 262 -2"/>
                            <a:gd name="T143" fmla="*/ 262 h 628"/>
                            <a:gd name="T144" fmla="+- 0 1324 1202"/>
                            <a:gd name="T145" fmla="*/ T144 w 443"/>
                            <a:gd name="T146" fmla="+- 0 214 -2"/>
                            <a:gd name="T147" fmla="*/ 214 h 628"/>
                            <a:gd name="T148" fmla="+- 0 1378 1202"/>
                            <a:gd name="T149" fmla="*/ T148 w 443"/>
                            <a:gd name="T150" fmla="+- 0 111 -2"/>
                            <a:gd name="T151" fmla="*/ 111 h 628"/>
                            <a:gd name="T152" fmla="+- 0 1413 1202"/>
                            <a:gd name="T153" fmla="*/ T152 w 443"/>
                            <a:gd name="T154" fmla="+- 0 68 -2"/>
                            <a:gd name="T155" fmla="*/ 68 h 628"/>
                            <a:gd name="T156" fmla="+- 0 1435 1202"/>
                            <a:gd name="T157" fmla="*/ T156 w 443"/>
                            <a:gd name="T158" fmla="+- 0 283 -2"/>
                            <a:gd name="T159" fmla="*/ 283 h 628"/>
                            <a:gd name="T160" fmla="+- 0 1435 1202"/>
                            <a:gd name="T161" fmla="*/ T160 w 443"/>
                            <a:gd name="T162" fmla="+- 0 306 -2"/>
                            <a:gd name="T163" fmla="*/ 306 h 628"/>
                            <a:gd name="T164" fmla="+- 0 1451 1202"/>
                            <a:gd name="T165" fmla="*/ T164 w 443"/>
                            <a:gd name="T166" fmla="+- 0 315 -2"/>
                            <a:gd name="T167" fmla="*/ 315 h 628"/>
                            <a:gd name="T168" fmla="+- 0 1487 1202"/>
                            <a:gd name="T169" fmla="*/ T168 w 443"/>
                            <a:gd name="T170" fmla="+- 0 319 -2"/>
                            <a:gd name="T171" fmla="*/ 319 h 628"/>
                            <a:gd name="T172" fmla="+- 0 1577 1202"/>
                            <a:gd name="T173" fmla="*/ T172 w 443"/>
                            <a:gd name="T174" fmla="+- 0 315 -2"/>
                            <a:gd name="T175" fmla="*/ 315 h 628"/>
                            <a:gd name="T176" fmla="+- 0 1543 1202"/>
                            <a:gd name="T177" fmla="*/ T176 w 443"/>
                            <a:gd name="T178" fmla="+- 0 291 -2"/>
                            <a:gd name="T179" fmla="*/ 291 h 628"/>
                            <a:gd name="T180" fmla="+- 0 1512 1202"/>
                            <a:gd name="T181" fmla="*/ T180 w 443"/>
                            <a:gd name="T182" fmla="+- 0 278 -2"/>
                            <a:gd name="T183" fmla="*/ 278 h 628"/>
                            <a:gd name="T184" fmla="+- 0 1477 1202"/>
                            <a:gd name="T185" fmla="*/ T184 w 443"/>
                            <a:gd name="T186" fmla="+- 0 195 -2"/>
                            <a:gd name="T187" fmla="*/ 195 h 628"/>
                            <a:gd name="T188" fmla="+- 0 1476 1202"/>
                            <a:gd name="T189" fmla="*/ T188 w 443"/>
                            <a:gd name="T190" fmla="+- 0 46 -2"/>
                            <a:gd name="T191" fmla="*/ 46 h 628"/>
                            <a:gd name="T192" fmla="+- 0 1573 1202"/>
                            <a:gd name="T193" fmla="*/ T192 w 443"/>
                            <a:gd name="T194" fmla="+- 0 221 -2"/>
                            <a:gd name="T195" fmla="*/ 221 h 628"/>
                            <a:gd name="T196" fmla="+- 0 1584 1202"/>
                            <a:gd name="T197" fmla="*/ T196 w 443"/>
                            <a:gd name="T198" fmla="+- 0 291 -2"/>
                            <a:gd name="T199" fmla="*/ 291 h 628"/>
                            <a:gd name="T200" fmla="+- 0 1610 1202"/>
                            <a:gd name="T201" fmla="*/ T200 w 443"/>
                            <a:gd name="T202" fmla="+- 0 195 -2"/>
                            <a:gd name="T203" fmla="*/ 195 h 628"/>
                            <a:gd name="T204" fmla="+- 0 1414 1202"/>
                            <a:gd name="T205" fmla="*/ T204 w 443"/>
                            <a:gd name="T206" fmla="+- 0 133 -2"/>
                            <a:gd name="T207" fmla="*/ 133 h 628"/>
                            <a:gd name="T208" fmla="+- 0 1352 1202"/>
                            <a:gd name="T209" fmla="*/ T208 w 443"/>
                            <a:gd name="T210" fmla="+- 0 195 -2"/>
                            <a:gd name="T211" fmla="*/ 195 h 628"/>
                            <a:gd name="T212" fmla="+- 0 1403 1202"/>
                            <a:gd name="T213" fmla="*/ T212 w 443"/>
                            <a:gd name="T214" fmla="+- 0 175 -2"/>
                            <a:gd name="T215" fmla="*/ 175 h 628"/>
                            <a:gd name="T216" fmla="+- 0 1439 1202"/>
                            <a:gd name="T217" fmla="*/ T216 w 443"/>
                            <a:gd name="T218" fmla="+- 0 138 -2"/>
                            <a:gd name="T219" fmla="*/ 138 h 628"/>
                            <a:gd name="T220" fmla="+- 0 1449 1202"/>
                            <a:gd name="T221" fmla="*/ T220 w 443"/>
                            <a:gd name="T222" fmla="+- 0 111 -2"/>
                            <a:gd name="T223" fmla="*/ 111 h 628"/>
                            <a:gd name="T224" fmla="+- 0 1502 1202"/>
                            <a:gd name="T225" fmla="*/ T224 w 443"/>
                            <a:gd name="T226" fmla="+- 0 213 -2"/>
                            <a:gd name="T227" fmla="*/ 213 h 628"/>
                            <a:gd name="T228" fmla="+- 0 1521 1202"/>
                            <a:gd name="T229" fmla="*/ T228 w 443"/>
                            <a:gd name="T230" fmla="+- 0 260 -2"/>
                            <a:gd name="T231" fmla="*/ 260 h 628"/>
                            <a:gd name="T232" fmla="+- 0 1530 1202"/>
                            <a:gd name="T233" fmla="*/ T232 w 443"/>
                            <a:gd name="T234" fmla="+- 0 146 -2"/>
                            <a:gd name="T235" fmla="*/ 146 h 6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43" h="628">
                              <a:moveTo>
                                <a:pt x="52" y="386"/>
                              </a:moveTo>
                              <a:lnTo>
                                <a:pt x="31" y="391"/>
                              </a:lnTo>
                              <a:lnTo>
                                <a:pt x="15" y="404"/>
                              </a:lnTo>
                              <a:lnTo>
                                <a:pt x="4" y="422"/>
                              </a:lnTo>
                              <a:lnTo>
                                <a:pt x="0" y="444"/>
                              </a:lnTo>
                              <a:lnTo>
                                <a:pt x="0" y="456"/>
                              </a:lnTo>
                              <a:lnTo>
                                <a:pt x="3" y="467"/>
                              </a:lnTo>
                              <a:lnTo>
                                <a:pt x="9" y="477"/>
                              </a:lnTo>
                              <a:lnTo>
                                <a:pt x="28" y="505"/>
                              </a:lnTo>
                              <a:lnTo>
                                <a:pt x="67" y="546"/>
                              </a:lnTo>
                              <a:lnTo>
                                <a:pt x="121" y="589"/>
                              </a:lnTo>
                              <a:lnTo>
                                <a:pt x="188" y="619"/>
                              </a:lnTo>
                              <a:lnTo>
                                <a:pt x="237" y="627"/>
                              </a:lnTo>
                              <a:lnTo>
                                <a:pt x="283" y="625"/>
                              </a:lnTo>
                              <a:lnTo>
                                <a:pt x="327" y="612"/>
                              </a:lnTo>
                              <a:lnTo>
                                <a:pt x="366" y="589"/>
                              </a:lnTo>
                              <a:lnTo>
                                <a:pt x="370" y="585"/>
                              </a:lnTo>
                              <a:lnTo>
                                <a:pt x="238" y="585"/>
                              </a:lnTo>
                              <a:lnTo>
                                <a:pt x="199" y="579"/>
                              </a:lnTo>
                              <a:lnTo>
                                <a:pt x="141" y="552"/>
                              </a:lnTo>
                              <a:lnTo>
                                <a:pt x="94" y="515"/>
                              </a:lnTo>
                              <a:lnTo>
                                <a:pt x="61" y="479"/>
                              </a:lnTo>
                              <a:lnTo>
                                <a:pt x="45" y="457"/>
                              </a:lnTo>
                              <a:lnTo>
                                <a:pt x="43" y="453"/>
                              </a:lnTo>
                              <a:lnTo>
                                <a:pt x="42" y="449"/>
                              </a:lnTo>
                              <a:lnTo>
                                <a:pt x="42" y="437"/>
                              </a:lnTo>
                              <a:lnTo>
                                <a:pt x="42" y="428"/>
                              </a:lnTo>
                              <a:lnTo>
                                <a:pt x="55" y="427"/>
                              </a:lnTo>
                              <a:lnTo>
                                <a:pt x="61" y="427"/>
                              </a:lnTo>
                              <a:lnTo>
                                <a:pt x="180" y="427"/>
                              </a:lnTo>
                              <a:lnTo>
                                <a:pt x="184" y="419"/>
                              </a:lnTo>
                              <a:lnTo>
                                <a:pt x="187" y="412"/>
                              </a:lnTo>
                              <a:lnTo>
                                <a:pt x="122" y="412"/>
                              </a:lnTo>
                              <a:lnTo>
                                <a:pt x="98" y="400"/>
                              </a:lnTo>
                              <a:lnTo>
                                <a:pt x="88" y="394"/>
                              </a:lnTo>
                              <a:lnTo>
                                <a:pt x="77" y="390"/>
                              </a:lnTo>
                              <a:lnTo>
                                <a:pt x="65" y="387"/>
                              </a:lnTo>
                              <a:lnTo>
                                <a:pt x="52" y="386"/>
                              </a:lnTo>
                              <a:close/>
                              <a:moveTo>
                                <a:pt x="384" y="320"/>
                              </a:moveTo>
                              <a:lnTo>
                                <a:pt x="297" y="320"/>
                              </a:lnTo>
                              <a:lnTo>
                                <a:pt x="306" y="322"/>
                              </a:lnTo>
                              <a:lnTo>
                                <a:pt x="307" y="322"/>
                              </a:lnTo>
                              <a:lnTo>
                                <a:pt x="307" y="323"/>
                              </a:lnTo>
                              <a:lnTo>
                                <a:pt x="308" y="323"/>
                              </a:lnTo>
                              <a:lnTo>
                                <a:pt x="309" y="323"/>
                              </a:lnTo>
                              <a:lnTo>
                                <a:pt x="317" y="327"/>
                              </a:lnTo>
                              <a:lnTo>
                                <a:pt x="323" y="331"/>
                              </a:lnTo>
                              <a:lnTo>
                                <a:pt x="330" y="337"/>
                              </a:lnTo>
                              <a:lnTo>
                                <a:pt x="333" y="340"/>
                              </a:lnTo>
                              <a:lnTo>
                                <a:pt x="336" y="342"/>
                              </a:lnTo>
                              <a:lnTo>
                                <a:pt x="340" y="345"/>
                              </a:lnTo>
                              <a:lnTo>
                                <a:pt x="343" y="347"/>
                              </a:lnTo>
                              <a:lnTo>
                                <a:pt x="345" y="348"/>
                              </a:lnTo>
                              <a:lnTo>
                                <a:pt x="352" y="354"/>
                              </a:lnTo>
                              <a:lnTo>
                                <a:pt x="360" y="356"/>
                              </a:lnTo>
                              <a:lnTo>
                                <a:pt x="369" y="359"/>
                              </a:lnTo>
                              <a:lnTo>
                                <a:pt x="371" y="359"/>
                              </a:lnTo>
                              <a:lnTo>
                                <a:pt x="372" y="360"/>
                              </a:lnTo>
                              <a:lnTo>
                                <a:pt x="381" y="363"/>
                              </a:lnTo>
                              <a:lnTo>
                                <a:pt x="388" y="366"/>
                              </a:lnTo>
                              <a:lnTo>
                                <a:pt x="393" y="377"/>
                              </a:lnTo>
                              <a:lnTo>
                                <a:pt x="396" y="388"/>
                              </a:lnTo>
                              <a:lnTo>
                                <a:pt x="399" y="401"/>
                              </a:lnTo>
                              <a:lnTo>
                                <a:pt x="400" y="415"/>
                              </a:lnTo>
                              <a:lnTo>
                                <a:pt x="400" y="422"/>
                              </a:lnTo>
                              <a:lnTo>
                                <a:pt x="400" y="432"/>
                              </a:lnTo>
                              <a:lnTo>
                                <a:pt x="396" y="468"/>
                              </a:lnTo>
                              <a:lnTo>
                                <a:pt x="385" y="502"/>
                              </a:lnTo>
                              <a:lnTo>
                                <a:pt x="366" y="532"/>
                              </a:lnTo>
                              <a:lnTo>
                                <a:pt x="341" y="556"/>
                              </a:lnTo>
                              <a:lnTo>
                                <a:pt x="310" y="574"/>
                              </a:lnTo>
                              <a:lnTo>
                                <a:pt x="276" y="584"/>
                              </a:lnTo>
                              <a:lnTo>
                                <a:pt x="238" y="585"/>
                              </a:lnTo>
                              <a:lnTo>
                                <a:pt x="370" y="585"/>
                              </a:lnTo>
                              <a:lnTo>
                                <a:pt x="398" y="558"/>
                              </a:lnTo>
                              <a:lnTo>
                                <a:pt x="422" y="521"/>
                              </a:lnTo>
                              <a:lnTo>
                                <a:pt x="437" y="478"/>
                              </a:lnTo>
                              <a:lnTo>
                                <a:pt x="442" y="432"/>
                              </a:lnTo>
                              <a:lnTo>
                                <a:pt x="442" y="430"/>
                              </a:lnTo>
                              <a:lnTo>
                                <a:pt x="442" y="419"/>
                              </a:lnTo>
                              <a:lnTo>
                                <a:pt x="442" y="415"/>
                              </a:lnTo>
                              <a:lnTo>
                                <a:pt x="440" y="397"/>
                              </a:lnTo>
                              <a:lnTo>
                                <a:pt x="437" y="377"/>
                              </a:lnTo>
                              <a:lnTo>
                                <a:pt x="431" y="359"/>
                              </a:lnTo>
                              <a:lnTo>
                                <a:pt x="419" y="341"/>
                              </a:lnTo>
                              <a:lnTo>
                                <a:pt x="406" y="329"/>
                              </a:lnTo>
                              <a:lnTo>
                                <a:pt x="392" y="323"/>
                              </a:lnTo>
                              <a:lnTo>
                                <a:pt x="384" y="320"/>
                              </a:lnTo>
                              <a:close/>
                              <a:moveTo>
                                <a:pt x="180" y="427"/>
                              </a:moveTo>
                              <a:lnTo>
                                <a:pt x="61" y="427"/>
                              </a:lnTo>
                              <a:lnTo>
                                <a:pt x="69" y="432"/>
                              </a:lnTo>
                              <a:lnTo>
                                <a:pt x="78" y="437"/>
                              </a:lnTo>
                              <a:lnTo>
                                <a:pt x="91" y="443"/>
                              </a:lnTo>
                              <a:lnTo>
                                <a:pt x="105" y="449"/>
                              </a:lnTo>
                              <a:lnTo>
                                <a:pt x="120" y="452"/>
                              </a:lnTo>
                              <a:lnTo>
                                <a:pt x="138" y="453"/>
                              </a:lnTo>
                              <a:lnTo>
                                <a:pt x="150" y="452"/>
                              </a:lnTo>
                              <a:lnTo>
                                <a:pt x="161" y="447"/>
                              </a:lnTo>
                              <a:lnTo>
                                <a:pt x="170" y="439"/>
                              </a:lnTo>
                              <a:lnTo>
                                <a:pt x="178" y="430"/>
                              </a:lnTo>
                              <a:lnTo>
                                <a:pt x="180" y="427"/>
                              </a:lnTo>
                              <a:close/>
                              <a:moveTo>
                                <a:pt x="211" y="0"/>
                              </a:moveTo>
                              <a:lnTo>
                                <a:pt x="135" y="16"/>
                              </a:lnTo>
                              <a:lnTo>
                                <a:pt x="73" y="58"/>
                              </a:lnTo>
                              <a:lnTo>
                                <a:pt x="30" y="120"/>
                              </a:lnTo>
                              <a:lnTo>
                                <a:pt x="15" y="197"/>
                              </a:lnTo>
                              <a:lnTo>
                                <a:pt x="25" y="259"/>
                              </a:lnTo>
                              <a:lnTo>
                                <a:pt x="53" y="313"/>
                              </a:lnTo>
                              <a:lnTo>
                                <a:pt x="96" y="355"/>
                              </a:lnTo>
                              <a:lnTo>
                                <a:pt x="150" y="383"/>
                              </a:lnTo>
                              <a:lnTo>
                                <a:pt x="150" y="397"/>
                              </a:lnTo>
                              <a:lnTo>
                                <a:pt x="146" y="410"/>
                              </a:lnTo>
                              <a:lnTo>
                                <a:pt x="135" y="411"/>
                              </a:lnTo>
                              <a:lnTo>
                                <a:pt x="122" y="412"/>
                              </a:lnTo>
                              <a:lnTo>
                                <a:pt x="187" y="412"/>
                              </a:lnTo>
                              <a:lnTo>
                                <a:pt x="189" y="406"/>
                              </a:lnTo>
                              <a:lnTo>
                                <a:pt x="191" y="392"/>
                              </a:lnTo>
                              <a:lnTo>
                                <a:pt x="191" y="390"/>
                              </a:lnTo>
                              <a:lnTo>
                                <a:pt x="191" y="346"/>
                              </a:lnTo>
                              <a:lnTo>
                                <a:pt x="150" y="346"/>
                              </a:lnTo>
                              <a:lnTo>
                                <a:pt x="109" y="322"/>
                              </a:lnTo>
                              <a:lnTo>
                                <a:pt x="78" y="287"/>
                              </a:lnTo>
                              <a:lnTo>
                                <a:pt x="57" y="245"/>
                              </a:lnTo>
                              <a:lnTo>
                                <a:pt x="50" y="197"/>
                              </a:lnTo>
                              <a:lnTo>
                                <a:pt x="63" y="134"/>
                              </a:lnTo>
                              <a:lnTo>
                                <a:pt x="97" y="83"/>
                              </a:lnTo>
                              <a:lnTo>
                                <a:pt x="149" y="48"/>
                              </a:lnTo>
                              <a:lnTo>
                                <a:pt x="211" y="35"/>
                              </a:lnTo>
                              <a:lnTo>
                                <a:pt x="317" y="35"/>
                              </a:lnTo>
                              <a:lnTo>
                                <a:pt x="288" y="16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11" y="70"/>
                              </a:moveTo>
                              <a:lnTo>
                                <a:pt x="162" y="80"/>
                              </a:lnTo>
                              <a:lnTo>
                                <a:pt x="122" y="107"/>
                              </a:lnTo>
                              <a:lnTo>
                                <a:pt x="95" y="148"/>
                              </a:lnTo>
                              <a:lnTo>
                                <a:pt x="85" y="197"/>
                              </a:lnTo>
                              <a:lnTo>
                                <a:pt x="90" y="231"/>
                              </a:lnTo>
                              <a:lnTo>
                                <a:pt x="103" y="261"/>
                              </a:lnTo>
                              <a:lnTo>
                                <a:pt x="123" y="287"/>
                              </a:lnTo>
                              <a:lnTo>
                                <a:pt x="150" y="307"/>
                              </a:lnTo>
                              <a:lnTo>
                                <a:pt x="150" y="346"/>
                              </a:lnTo>
                              <a:lnTo>
                                <a:pt x="191" y="346"/>
                              </a:lnTo>
                              <a:lnTo>
                                <a:pt x="191" y="264"/>
                              </a:lnTo>
                              <a:lnTo>
                                <a:pt x="150" y="264"/>
                              </a:lnTo>
                              <a:lnTo>
                                <a:pt x="138" y="250"/>
                              </a:lnTo>
                              <a:lnTo>
                                <a:pt x="128" y="234"/>
                              </a:lnTo>
                              <a:lnTo>
                                <a:pt x="122" y="216"/>
                              </a:lnTo>
                              <a:lnTo>
                                <a:pt x="120" y="197"/>
                              </a:lnTo>
                              <a:lnTo>
                                <a:pt x="127" y="161"/>
                              </a:lnTo>
                              <a:lnTo>
                                <a:pt x="147" y="132"/>
                              </a:lnTo>
                              <a:lnTo>
                                <a:pt x="176" y="113"/>
                              </a:lnTo>
                              <a:lnTo>
                                <a:pt x="211" y="106"/>
                              </a:lnTo>
                              <a:lnTo>
                                <a:pt x="298" y="106"/>
                              </a:lnTo>
                              <a:lnTo>
                                <a:pt x="260" y="80"/>
                              </a:lnTo>
                              <a:lnTo>
                                <a:pt x="211" y="70"/>
                              </a:lnTo>
                              <a:close/>
                              <a:moveTo>
                                <a:pt x="271" y="177"/>
                              </a:moveTo>
                              <a:lnTo>
                                <a:pt x="224" y="177"/>
                              </a:lnTo>
                              <a:lnTo>
                                <a:pt x="233" y="186"/>
                              </a:lnTo>
                              <a:lnTo>
                                <a:pt x="233" y="285"/>
                              </a:lnTo>
                              <a:lnTo>
                                <a:pt x="232" y="285"/>
                              </a:lnTo>
                              <a:lnTo>
                                <a:pt x="233" y="285"/>
                              </a:lnTo>
                              <a:lnTo>
                                <a:pt x="233" y="308"/>
                              </a:lnTo>
                              <a:lnTo>
                                <a:pt x="244" y="315"/>
                              </a:lnTo>
                              <a:lnTo>
                                <a:pt x="246" y="316"/>
                              </a:lnTo>
                              <a:lnTo>
                                <a:pt x="248" y="316"/>
                              </a:lnTo>
                              <a:lnTo>
                                <a:pt x="249" y="317"/>
                              </a:lnTo>
                              <a:lnTo>
                                <a:pt x="251" y="318"/>
                              </a:lnTo>
                              <a:lnTo>
                                <a:pt x="253" y="318"/>
                              </a:lnTo>
                              <a:lnTo>
                                <a:pt x="267" y="323"/>
                              </a:lnTo>
                              <a:lnTo>
                                <a:pt x="285" y="321"/>
                              </a:lnTo>
                              <a:lnTo>
                                <a:pt x="297" y="320"/>
                              </a:lnTo>
                              <a:lnTo>
                                <a:pt x="384" y="320"/>
                              </a:lnTo>
                              <a:lnTo>
                                <a:pt x="380" y="318"/>
                              </a:lnTo>
                              <a:lnTo>
                                <a:pt x="375" y="317"/>
                              </a:lnTo>
                              <a:lnTo>
                                <a:pt x="371" y="316"/>
                              </a:lnTo>
                              <a:lnTo>
                                <a:pt x="369" y="314"/>
                              </a:lnTo>
                              <a:lnTo>
                                <a:pt x="382" y="293"/>
                              </a:lnTo>
                              <a:lnTo>
                                <a:pt x="341" y="293"/>
                              </a:lnTo>
                              <a:lnTo>
                                <a:pt x="334" y="289"/>
                              </a:lnTo>
                              <a:lnTo>
                                <a:pt x="327" y="285"/>
                              </a:lnTo>
                              <a:lnTo>
                                <a:pt x="314" y="281"/>
                              </a:lnTo>
                              <a:lnTo>
                                <a:pt x="310" y="280"/>
                              </a:lnTo>
                              <a:lnTo>
                                <a:pt x="306" y="279"/>
                              </a:lnTo>
                              <a:lnTo>
                                <a:pt x="319" y="262"/>
                              </a:lnTo>
                              <a:lnTo>
                                <a:pt x="275" y="262"/>
                              </a:lnTo>
                              <a:lnTo>
                                <a:pt x="275" y="197"/>
                              </a:lnTo>
                              <a:lnTo>
                                <a:pt x="271" y="177"/>
                              </a:lnTo>
                              <a:close/>
                              <a:moveTo>
                                <a:pt x="317" y="35"/>
                              </a:moveTo>
                              <a:lnTo>
                                <a:pt x="211" y="35"/>
                              </a:lnTo>
                              <a:lnTo>
                                <a:pt x="274" y="48"/>
                              </a:lnTo>
                              <a:lnTo>
                                <a:pt x="325" y="83"/>
                              </a:lnTo>
                              <a:lnTo>
                                <a:pt x="360" y="134"/>
                              </a:lnTo>
                              <a:lnTo>
                                <a:pt x="373" y="197"/>
                              </a:lnTo>
                              <a:lnTo>
                                <a:pt x="371" y="223"/>
                              </a:lnTo>
                              <a:lnTo>
                                <a:pt x="364" y="248"/>
                              </a:lnTo>
                              <a:lnTo>
                                <a:pt x="354" y="272"/>
                              </a:lnTo>
                              <a:lnTo>
                                <a:pt x="341" y="293"/>
                              </a:lnTo>
                              <a:lnTo>
                                <a:pt x="382" y="293"/>
                              </a:lnTo>
                              <a:lnTo>
                                <a:pt x="385" y="288"/>
                              </a:lnTo>
                              <a:lnTo>
                                <a:pt x="398" y="260"/>
                              </a:lnTo>
                              <a:lnTo>
                                <a:pt x="405" y="229"/>
                              </a:lnTo>
                              <a:lnTo>
                                <a:pt x="408" y="197"/>
                              </a:lnTo>
                              <a:lnTo>
                                <a:pt x="392" y="120"/>
                              </a:lnTo>
                              <a:lnTo>
                                <a:pt x="350" y="58"/>
                              </a:lnTo>
                              <a:lnTo>
                                <a:pt x="317" y="35"/>
                              </a:lnTo>
                              <a:close/>
                              <a:moveTo>
                                <a:pt x="212" y="135"/>
                              </a:moveTo>
                              <a:lnTo>
                                <a:pt x="188" y="140"/>
                              </a:lnTo>
                              <a:lnTo>
                                <a:pt x="168" y="153"/>
                              </a:lnTo>
                              <a:lnTo>
                                <a:pt x="155" y="173"/>
                              </a:lnTo>
                              <a:lnTo>
                                <a:pt x="150" y="197"/>
                              </a:lnTo>
                              <a:lnTo>
                                <a:pt x="150" y="264"/>
                              </a:lnTo>
                              <a:lnTo>
                                <a:pt x="191" y="264"/>
                              </a:lnTo>
                              <a:lnTo>
                                <a:pt x="191" y="186"/>
                              </a:lnTo>
                              <a:lnTo>
                                <a:pt x="201" y="177"/>
                              </a:lnTo>
                              <a:lnTo>
                                <a:pt x="271" y="177"/>
                              </a:lnTo>
                              <a:lnTo>
                                <a:pt x="270" y="173"/>
                              </a:lnTo>
                              <a:lnTo>
                                <a:pt x="257" y="153"/>
                              </a:lnTo>
                              <a:lnTo>
                                <a:pt x="237" y="140"/>
                              </a:lnTo>
                              <a:lnTo>
                                <a:pt x="212" y="135"/>
                              </a:lnTo>
                              <a:close/>
                              <a:moveTo>
                                <a:pt x="298" y="106"/>
                              </a:moveTo>
                              <a:lnTo>
                                <a:pt x="211" y="106"/>
                              </a:lnTo>
                              <a:lnTo>
                                <a:pt x="247" y="113"/>
                              </a:lnTo>
                              <a:lnTo>
                                <a:pt x="276" y="132"/>
                              </a:lnTo>
                              <a:lnTo>
                                <a:pt x="295" y="161"/>
                              </a:lnTo>
                              <a:lnTo>
                                <a:pt x="302" y="197"/>
                              </a:lnTo>
                              <a:lnTo>
                                <a:pt x="300" y="215"/>
                              </a:lnTo>
                              <a:lnTo>
                                <a:pt x="295" y="233"/>
                              </a:lnTo>
                              <a:lnTo>
                                <a:pt x="286" y="248"/>
                              </a:lnTo>
                              <a:lnTo>
                                <a:pt x="275" y="262"/>
                              </a:lnTo>
                              <a:lnTo>
                                <a:pt x="319" y="262"/>
                              </a:lnTo>
                              <a:lnTo>
                                <a:pt x="329" y="242"/>
                              </a:lnTo>
                              <a:lnTo>
                                <a:pt x="335" y="220"/>
                              </a:lnTo>
                              <a:lnTo>
                                <a:pt x="338" y="197"/>
                              </a:lnTo>
                              <a:lnTo>
                                <a:pt x="328" y="148"/>
                              </a:lnTo>
                              <a:lnTo>
                                <a:pt x="301" y="107"/>
                              </a:lnTo>
                              <a:lnTo>
                                <a:pt x="298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3C2A" id="AutoShape 3902" o:spid="_x0000_s1026" style="position:absolute;margin-left:60.1pt;margin-top:-.1pt;width:22.15pt;height:31.4pt;z-index:2535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,6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" path="m52,386r-21,5l15,404,4,422,,444r,12l3,467r6,10l28,505r39,41l121,589r67,30l237,627r46,-2l327,612r39,-23l370,585r-132,l199,579,141,552,94,515,61,479,45,457r-2,-4l42,449r,-12l42,428r13,-1l61,427r119,l184,419r3,-7l122,412,98,400,88,394,77,390,65,387,52,386xm384,320r-87,l306,322r1,l307,323r1,l309,323r8,4l323,331r7,6l333,340r3,2l340,345r3,2l345,348r7,6l360,356r9,3l371,359r1,1l381,363r7,3l393,377r3,11l399,401r1,14l400,422r,10l396,468r-11,34l366,532r-25,24l310,574r-34,10l238,585r132,l398,558r24,-37l437,478r5,-46l442,430r,-11l442,415r-2,-18l437,377r-6,-18l419,341,406,329r-14,-6l384,320xm180,427r-119,l69,432r9,5l91,443r14,6l120,452r18,1l150,452r11,-5l170,439r8,-9l180,427xm211,l135,16,73,58,30,120,15,197r10,62l53,313r43,42l150,383r,14l146,410r-11,1l122,412r65,l189,406r2,-14l191,390r,-44l150,346,109,322,78,287,57,245,50,197,63,134,97,83,149,48,211,35r106,l288,16,211,xm211,70l162,80r-40,27l95,148,85,197r5,34l103,261r20,26l150,307r,39l191,346r,-82l150,264,138,250,128,234r-6,-18l120,197r7,-36l147,132r29,-19l211,106r87,l260,80,211,70xm271,177r-47,l233,186r,99l232,285r1,l233,308r11,7l246,316r2,l249,317r2,1l253,318r14,5l285,321r12,-1l384,320r-4,-2l375,317r-4,-1l369,314r13,-21l341,293r-7,-4l327,285r-13,-4l310,280r-4,-1l319,262r-44,l275,197r-4,-20xm317,35r-106,l274,48r51,35l360,134r13,63l371,223r-7,25l354,272r-13,21l382,293r3,-5l398,260r7,-31l408,197,392,120,350,58,317,35xm212,135r-24,5l168,153r-13,20l150,197r,67l191,264r,-78l201,177r70,l270,173,257,153,237,140r-25,-5xm298,106r-87,l247,113r29,19l295,161r7,36l300,215r-5,18l286,248r-11,14l319,262r10,-20l335,220r3,-23l328,148,301,107r-3,-1xe" fillcolor="#231f20" stroked="f">
                <v:path arrowok="t" o:connecttype="custom" o:connectlocs="2540,266700;5715,301625;119380,391795;232410,372745;89535,349250;27305,286385;34925,269875;118745,260350;48895,246380;188595,201930;194945,203835;205105,208915;215900,217805;228600,224790;241935,229235;253365,253365;251460,295910;196850,363220;252730,353060;280670,271780;277495,238125;248920,203835;43815,273050;76200,285750;107950,277495;85725,8890;15875,163195;95250,250825;118745,260350;121285,218440;36195,154305;94615,29210;133985,-1270;60325,92710;78105,180975;121285,166370;77470,135890;111760,70485;133985,43180;147955,179705;147955,194310;158115,200025;180975,202565;238125,200025;216535,184785;196850,176530;174625,123825;173990,29210;235585,140335;242570,184785;259080,123825;134620,84455;95250,123825;127635,111125;150495,87630;156845,70485;190500,135255;202565,165100;208280,9271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0"/>
        </w:rPr>
        <w:t>How does it work?</w:t>
      </w:r>
    </w:p>
    <w:p w14:paraId="0DD2F238" w14:textId="77777777" w:rsidR="00F30D5F" w:rsidRDefault="00F30D5F" w:rsidP="00F30D5F">
      <w:pPr>
        <w:spacing w:before="223" w:line="235" w:lineRule="auto"/>
        <w:ind w:left="1126" w:right="8363" w:firstLine="6"/>
        <w:rPr>
          <w:rFonts w:ascii="Calibri" w:hAnsi="Calibri"/>
          <w:b/>
          <w:sz w:val="40"/>
        </w:rPr>
      </w:pPr>
      <w:r>
        <w:rPr>
          <w:rFonts w:ascii="Calibri" w:hAnsi="Calibri"/>
          <w:b/>
          <w:color w:val="231F20"/>
          <w:spacing w:val="-5"/>
          <w:w w:val="120"/>
          <w:sz w:val="40"/>
        </w:rPr>
        <w:t xml:space="preserve">Put </w:t>
      </w:r>
      <w:r>
        <w:rPr>
          <w:rFonts w:ascii="Calibri" w:hAnsi="Calibri"/>
          <w:b/>
          <w:color w:val="231F20"/>
          <w:spacing w:val="-8"/>
          <w:w w:val="120"/>
          <w:sz w:val="40"/>
        </w:rPr>
        <w:t xml:space="preserve">the </w:t>
      </w:r>
      <w:r>
        <w:rPr>
          <w:rFonts w:ascii="Calibri" w:hAnsi="Calibri"/>
          <w:b/>
          <w:color w:val="231F20"/>
          <w:spacing w:val="-7"/>
          <w:w w:val="120"/>
          <w:sz w:val="40"/>
        </w:rPr>
        <w:t xml:space="preserve">phone </w:t>
      </w:r>
      <w:r>
        <w:rPr>
          <w:rFonts w:ascii="Calibri" w:hAnsi="Calibri"/>
          <w:b/>
          <w:color w:val="231F20"/>
          <w:spacing w:val="-8"/>
          <w:w w:val="120"/>
          <w:sz w:val="40"/>
        </w:rPr>
        <w:t xml:space="preserve">in </w:t>
      </w:r>
      <w:r>
        <w:rPr>
          <w:rFonts w:ascii="Calibri" w:hAnsi="Calibri"/>
          <w:b/>
          <w:color w:val="231F20"/>
          <w:spacing w:val="-6"/>
          <w:w w:val="120"/>
          <w:sz w:val="40"/>
        </w:rPr>
        <w:t xml:space="preserve">the </w:t>
      </w:r>
      <w:r>
        <w:rPr>
          <w:rFonts w:ascii="Calibri" w:hAnsi="Calibri"/>
          <w:b/>
          <w:color w:val="231F20"/>
          <w:spacing w:val="-9"/>
          <w:w w:val="120"/>
          <w:sz w:val="40"/>
        </w:rPr>
        <w:t xml:space="preserve">trainee’s </w:t>
      </w:r>
      <w:r>
        <w:rPr>
          <w:rFonts w:ascii="Calibri" w:hAnsi="Calibri"/>
          <w:b/>
          <w:color w:val="231F20"/>
          <w:spacing w:val="-7"/>
          <w:w w:val="120"/>
          <w:sz w:val="40"/>
        </w:rPr>
        <w:t xml:space="preserve">hands </w:t>
      </w:r>
      <w:r>
        <w:rPr>
          <w:rFonts w:ascii="Calibri" w:hAnsi="Calibri"/>
          <w:b/>
          <w:color w:val="231F20"/>
          <w:spacing w:val="-8"/>
          <w:w w:val="120"/>
          <w:sz w:val="40"/>
        </w:rPr>
        <w:t xml:space="preserve">and </w:t>
      </w:r>
      <w:r>
        <w:rPr>
          <w:rFonts w:ascii="Calibri" w:hAnsi="Calibri"/>
          <w:b/>
          <w:color w:val="231F20"/>
          <w:spacing w:val="-6"/>
          <w:w w:val="120"/>
          <w:sz w:val="40"/>
        </w:rPr>
        <w:t>help</w:t>
      </w:r>
      <w:r>
        <w:rPr>
          <w:rFonts w:ascii="Calibri" w:hAnsi="Calibri"/>
          <w:b/>
          <w:color w:val="231F20"/>
          <w:spacing w:val="-7"/>
          <w:w w:val="120"/>
          <w:sz w:val="40"/>
        </w:rPr>
        <w:t xml:space="preserve"> </w:t>
      </w:r>
      <w:r>
        <w:rPr>
          <w:rFonts w:ascii="Calibri" w:hAnsi="Calibri"/>
          <w:b/>
          <w:color w:val="231F20"/>
          <w:spacing w:val="-8"/>
          <w:w w:val="120"/>
          <w:sz w:val="40"/>
        </w:rPr>
        <w:t>them</w:t>
      </w:r>
    </w:p>
    <w:p w14:paraId="70A30749" w14:textId="77777777" w:rsidR="00F30D5F" w:rsidRDefault="00F30D5F" w:rsidP="00F30D5F">
      <w:pPr>
        <w:spacing w:line="235" w:lineRule="auto"/>
        <w:rPr>
          <w:rFonts w:ascii="Calibri" w:hAnsi="Calibri"/>
          <w:sz w:val="40"/>
        </w:rPr>
        <w:sectPr w:rsidR="00F30D5F" w:rsidSect="00AF0E2F">
          <w:headerReference w:type="default" r:id="rId151"/>
          <w:pgSz w:w="11910" w:h="16840"/>
          <w:pgMar w:top="0" w:right="0" w:bottom="700" w:left="0" w:header="0" w:footer="500" w:gutter="0"/>
          <w:cols w:space="720"/>
        </w:sectPr>
      </w:pPr>
    </w:p>
    <w:p w14:paraId="395B7D85" w14:textId="77777777" w:rsidR="00F30D5F" w:rsidRDefault="00F30D5F" w:rsidP="00F30D5F">
      <w:pPr>
        <w:spacing w:before="8" w:line="235" w:lineRule="auto"/>
        <w:ind w:left="1135" w:right="30" w:hanging="7"/>
        <w:rPr>
          <w:rFonts w:ascii="Calibri"/>
          <w:b/>
          <w:sz w:val="40"/>
        </w:rPr>
      </w:pPr>
      <w:r>
        <w:rPr>
          <w:rFonts w:ascii="Calibri"/>
          <w:b/>
          <w:color w:val="231F20"/>
          <w:spacing w:val="-9"/>
          <w:w w:val="120"/>
          <w:sz w:val="40"/>
        </w:rPr>
        <w:t xml:space="preserve">follow </w:t>
      </w:r>
      <w:r>
        <w:rPr>
          <w:rFonts w:ascii="Calibri"/>
          <w:b/>
          <w:color w:val="231F20"/>
          <w:spacing w:val="-8"/>
          <w:w w:val="120"/>
          <w:sz w:val="40"/>
        </w:rPr>
        <w:t xml:space="preserve">the </w:t>
      </w:r>
      <w:r>
        <w:rPr>
          <w:rFonts w:ascii="Calibri"/>
          <w:b/>
          <w:color w:val="231F20"/>
          <w:spacing w:val="-10"/>
          <w:w w:val="120"/>
          <w:sz w:val="40"/>
        </w:rPr>
        <w:t>steps</w:t>
      </w:r>
    </w:p>
    <w:p w14:paraId="05EB36DB" w14:textId="3F6E3950" w:rsidR="00F30D5F" w:rsidRDefault="00F30D5F" w:rsidP="00F30D5F">
      <w:pPr>
        <w:spacing w:before="82"/>
        <w:ind w:left="1129"/>
        <w:rPr>
          <w:rFonts w:ascii="Calibri"/>
          <w:b/>
          <w:sz w:val="24"/>
        </w:rPr>
      </w:pPr>
      <w:r w:rsidRPr="00F30D5F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531648" behindDoc="1" locked="0" layoutInCell="1" allowOverlap="1" wp14:anchorId="56B0DF27" wp14:editId="32B2EEED">
                <wp:simplePos x="0" y="0"/>
                <wp:positionH relativeFrom="page">
                  <wp:posOffset>-104503</wp:posOffset>
                </wp:positionH>
                <wp:positionV relativeFrom="page">
                  <wp:posOffset>10174152</wp:posOffset>
                </wp:positionV>
                <wp:extent cx="7695565" cy="492760"/>
                <wp:effectExtent l="0" t="0" r="635" b="2540"/>
                <wp:wrapNone/>
                <wp:docPr id="455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0A2D5" id="Rectangle 199" o:spid="_x0000_s1026" style="position:absolute;margin-left:-8.25pt;margin-top:801.1pt;width:605.95pt;height:38.8pt;z-index:-2497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" fillcolor="black [3213]" stroked="f">
                <w10:wrap anchorx="page" anchory="page"/>
              </v:rect>
            </w:pict>
          </mc:Fallback>
        </mc:AlternateContent>
      </w:r>
      <w:r>
        <w:br w:type="column"/>
      </w:r>
      <w:r>
        <w:rPr>
          <w:rFonts w:ascii="Calibri"/>
          <w:b/>
          <w:color w:val="231F20"/>
          <w:w w:val="120"/>
          <w:sz w:val="24"/>
        </w:rPr>
        <w:t>How to use Wikipedia</w:t>
      </w:r>
    </w:p>
    <w:p w14:paraId="2BA41360" w14:textId="77777777" w:rsidR="00F30D5F" w:rsidRDefault="00F30D5F" w:rsidP="00F30D5F">
      <w:pPr>
        <w:pStyle w:val="BodyText"/>
        <w:spacing w:before="16" w:line="264" w:lineRule="auto"/>
        <w:ind w:left="1129" w:right="2041"/>
        <w:rPr>
          <w:color w:val="231F20"/>
          <w:spacing w:val="-34"/>
          <w:w w:val="115"/>
        </w:rPr>
      </w:pPr>
      <w:r>
        <w:rPr>
          <w:color w:val="231F20"/>
          <w:w w:val="115"/>
        </w:rPr>
        <w:t>Sho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ost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tep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r searching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Wikipedia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-34"/>
          <w:w w:val="115"/>
        </w:rPr>
        <w:t xml:space="preserve"> </w:t>
      </w:r>
    </w:p>
    <w:p w14:paraId="50881CF8" w14:textId="104197EE" w:rsidR="00F30D5F" w:rsidRPr="00895640" w:rsidRDefault="00F30D5F" w:rsidP="00F30D5F">
      <w:pPr>
        <w:pStyle w:val="BodyText"/>
        <w:spacing w:before="16" w:line="264" w:lineRule="auto"/>
        <w:ind w:left="1129" w:right="2041"/>
        <w:rPr>
          <w:color w:val="231F20"/>
          <w:spacing w:val="-34"/>
          <w:w w:val="115"/>
        </w:rPr>
        <w:sectPr w:rsidR="00F30D5F" w:rsidRPr="00895640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127" w:space="187"/>
            <w:col w:w="8596"/>
          </w:cols>
        </w:sectPr>
      </w:pPr>
      <w:r w:rsidRPr="00F30D5F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532672" behindDoc="1" locked="0" layoutInCell="1" allowOverlap="1" wp14:anchorId="3D10C78C" wp14:editId="231137E1">
                <wp:simplePos x="0" y="0"/>
                <wp:positionH relativeFrom="page">
                  <wp:posOffset>5897517</wp:posOffset>
                </wp:positionH>
                <wp:positionV relativeFrom="page">
                  <wp:posOffset>10296072</wp:posOffset>
                </wp:positionV>
                <wp:extent cx="2014855" cy="147600"/>
                <wp:effectExtent l="0" t="0" r="4445" b="5080"/>
                <wp:wrapNone/>
                <wp:docPr id="455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4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92E0C" w14:textId="77777777" w:rsidR="00F30D5F" w:rsidRPr="002E7656" w:rsidRDefault="00F30D5F" w:rsidP="00F30D5F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WIKIP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C78C" id="_x0000_s1034" type="#_x0000_t202" style="position:absolute;left:0;text-align:left;margin-left:464.35pt;margin-top:810.7pt;width:158.65pt;height:11.6pt;z-index:-2497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" filled="f" stroked="f">
                <v:path arrowok="t"/>
                <v:textbox inset="0,0,0,0">
                  <w:txbxContent>
                    <w:p w14:paraId="53F92E0C" w14:textId="77777777" w:rsidR="00F30D5F" w:rsidRPr="002E7656" w:rsidRDefault="00F30D5F" w:rsidP="00F30D5F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WIKIP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spacing w:val="-3"/>
          <w:w w:val="115"/>
        </w:rPr>
        <w:t>(</w:t>
      </w:r>
      <w:proofErr w:type="gramStart"/>
      <w:r>
        <w:rPr>
          <w:color w:val="231F20"/>
          <w:spacing w:val="-3"/>
          <w:w w:val="115"/>
        </w:rPr>
        <w:t>e.g.</w:t>
      </w:r>
      <w:proofErr w:type="gramEnd"/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Rwanda, music or World Cup).</w:t>
      </w:r>
    </w:p>
    <w:p w14:paraId="10CC40CB" w14:textId="65D3DA6F" w:rsidR="00F30D5F" w:rsidRDefault="00F30D5F" w:rsidP="00F30D5F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534720" behindDoc="0" locked="0" layoutInCell="1" allowOverlap="1" wp14:anchorId="0B6FB3A3" wp14:editId="3B4158C0">
                <wp:simplePos x="0" y="0"/>
                <wp:positionH relativeFrom="page">
                  <wp:posOffset>0</wp:posOffset>
                </wp:positionH>
                <wp:positionV relativeFrom="paragraph">
                  <wp:posOffset>-967831</wp:posOffset>
                </wp:positionV>
                <wp:extent cx="7603299" cy="882015"/>
                <wp:effectExtent l="0" t="0" r="4445" b="6985"/>
                <wp:wrapNone/>
                <wp:docPr id="4553" name="Group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3299" cy="882015"/>
                          <a:chOff x="0" y="-2015"/>
                          <a:chExt cx="11906" cy="1389"/>
                        </a:xfrm>
                      </wpg:grpSpPr>
                      <wps:wsp>
                        <wps:cNvPr id="4554" name="Rectangle 3901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5" name="Text Box 3900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B79E5" w14:textId="77777777" w:rsidR="00F30D5F" w:rsidRDefault="00F30D5F" w:rsidP="00F30D5F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2960135F" w14:textId="77777777" w:rsidR="00F30D5F" w:rsidRDefault="00F30D5F" w:rsidP="00F30D5F">
                              <w:pPr>
                                <w:ind w:left="7122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32"/>
                                </w:rPr>
                                <w:t>BITESIZE - WIKIP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FB3A3" id="_x0000_s1035" style="position:absolute;margin-left:0;margin-top:-76.2pt;width:598.7pt;height:69.45pt;z-index:253534720;mso-position-horizontal-relative:page" coordorigin=",-2015" coordsize="119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">
                <v:rect id="Rectangle 3901" o:spid="_x0000_s1036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" fillcolor="#231f20" stroked="f">
                  <v:path arrowok="t"/>
                </v:rect>
                <v:shape id="Text Box 3900" o:spid="_x0000_s1037" type="#_x0000_t20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D5B79E5" w14:textId="77777777" w:rsidR="00F30D5F" w:rsidRDefault="00F30D5F" w:rsidP="00F30D5F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2960135F" w14:textId="77777777" w:rsidR="00F30D5F" w:rsidRDefault="00F30D5F" w:rsidP="00F30D5F">
                        <w:pPr>
                          <w:ind w:left="7122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32"/>
                          </w:rPr>
                          <w:t>BITESIZE - WIKIPED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DE7867" w14:textId="77777777" w:rsidR="00F30D5F" w:rsidRDefault="00F30D5F" w:rsidP="00F30D5F">
      <w:pPr>
        <w:pStyle w:val="BodyText"/>
        <w:rPr>
          <w:sz w:val="20"/>
        </w:rPr>
      </w:pPr>
    </w:p>
    <w:p w14:paraId="2F0DE3D8" w14:textId="77777777" w:rsidR="00F30D5F" w:rsidRDefault="00F30D5F" w:rsidP="00F30D5F">
      <w:pPr>
        <w:pStyle w:val="BodyText"/>
        <w:spacing w:before="9"/>
        <w:rPr>
          <w:sz w:val="22"/>
        </w:rPr>
      </w:pPr>
    </w:p>
    <w:p w14:paraId="42EAA737" w14:textId="77777777" w:rsidR="00F30D5F" w:rsidRDefault="00F30D5F" w:rsidP="00F30D5F">
      <w:pPr>
        <w:pStyle w:val="BodyText"/>
        <w:ind w:left="107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86ABD3" wp14:editId="147A8F8D">
                <wp:extent cx="6129020" cy="546100"/>
                <wp:effectExtent l="0" t="0" r="5080" b="0"/>
                <wp:docPr id="3934" name="Group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546100"/>
                          <a:chOff x="0" y="0"/>
                          <a:chExt cx="9652" cy="860"/>
                        </a:xfrm>
                      </wpg:grpSpPr>
                      <wps:wsp>
                        <wps:cNvPr id="3935" name="Line 3898"/>
                        <wps:cNvCnPr>
                          <a:cxnSpLocks/>
                        </wps:cNvCnPr>
                        <wps:spPr bwMode="auto">
                          <a:xfrm>
                            <a:off x="4680" y="780"/>
                            <a:ext cx="49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6" name="Line 3897"/>
                        <wps:cNvCnPr>
                          <a:cxnSpLocks/>
                        </wps:cNvCnPr>
                        <wps:spPr bwMode="auto">
                          <a:xfrm>
                            <a:off x="3" y="816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" name="Line 3896"/>
                        <wps:cNvCnPr>
                          <a:cxnSpLocks/>
                        </wps:cNvCnPr>
                        <wps:spPr bwMode="auto">
                          <a:xfrm>
                            <a:off x="3" y="77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8" name="AutoShape 38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" cy="713"/>
                          </a:xfrm>
                          <a:custGeom>
                            <a:avLst/>
                            <a:gdLst>
                              <a:gd name="T0" fmla="*/ 236 w 532"/>
                              <a:gd name="T1" fmla="*/ 479 h 713"/>
                              <a:gd name="T2" fmla="*/ 247 w 532"/>
                              <a:gd name="T3" fmla="*/ 507 h 713"/>
                              <a:gd name="T4" fmla="*/ 243 w 532"/>
                              <a:gd name="T5" fmla="*/ 515 h 713"/>
                              <a:gd name="T6" fmla="*/ 123 w 532"/>
                              <a:gd name="T7" fmla="*/ 655 h 713"/>
                              <a:gd name="T8" fmla="*/ 87 w 532"/>
                              <a:gd name="T9" fmla="*/ 670 h 713"/>
                              <a:gd name="T10" fmla="*/ 0 w 532"/>
                              <a:gd name="T11" fmla="*/ 674 h 713"/>
                              <a:gd name="T12" fmla="*/ 59 w 532"/>
                              <a:gd name="T13" fmla="*/ 712 h 713"/>
                              <a:gd name="T14" fmla="*/ 131 w 532"/>
                              <a:gd name="T15" fmla="*/ 695 h 713"/>
                              <a:gd name="T16" fmla="*/ 157 w 532"/>
                              <a:gd name="T17" fmla="*/ 677 h 713"/>
                              <a:gd name="T18" fmla="*/ 469 w 532"/>
                              <a:gd name="T19" fmla="*/ 591 h 713"/>
                              <a:gd name="T20" fmla="*/ 513 w 532"/>
                              <a:gd name="T21" fmla="*/ 573 h 713"/>
                              <a:gd name="T22" fmla="*/ 528 w 532"/>
                              <a:gd name="T23" fmla="*/ 543 h 713"/>
                              <a:gd name="T24" fmla="*/ 274 w 532"/>
                              <a:gd name="T25" fmla="*/ 538 h 713"/>
                              <a:gd name="T26" fmla="*/ 281 w 532"/>
                              <a:gd name="T27" fmla="*/ 528 h 713"/>
                              <a:gd name="T28" fmla="*/ 285 w 532"/>
                              <a:gd name="T29" fmla="*/ 508 h 713"/>
                              <a:gd name="T30" fmla="*/ 331 w 532"/>
                              <a:gd name="T31" fmla="*/ 495 h 713"/>
                              <a:gd name="T32" fmla="*/ 282 w 532"/>
                              <a:gd name="T33" fmla="*/ 484 h 713"/>
                              <a:gd name="T34" fmla="*/ 304 w 532"/>
                              <a:gd name="T35" fmla="*/ 591 h 713"/>
                              <a:gd name="T36" fmla="*/ 204 w 532"/>
                              <a:gd name="T37" fmla="*/ 687 h 713"/>
                              <a:gd name="T38" fmla="*/ 304 w 532"/>
                              <a:gd name="T39" fmla="*/ 591 h 713"/>
                              <a:gd name="T40" fmla="*/ 346 w 532"/>
                              <a:gd name="T41" fmla="*/ 591 h 713"/>
                              <a:gd name="T42" fmla="*/ 324 w 532"/>
                              <a:gd name="T43" fmla="*/ 706 h 713"/>
                              <a:gd name="T44" fmla="*/ 131 w 532"/>
                              <a:gd name="T45" fmla="*/ 459 h 713"/>
                              <a:gd name="T46" fmla="*/ 83 w 532"/>
                              <a:gd name="T47" fmla="*/ 530 h 713"/>
                              <a:gd name="T48" fmla="*/ 81 w 532"/>
                              <a:gd name="T49" fmla="*/ 580 h 713"/>
                              <a:gd name="T50" fmla="*/ 131 w 532"/>
                              <a:gd name="T51" fmla="*/ 494 h 713"/>
                              <a:gd name="T52" fmla="*/ 531 w 532"/>
                              <a:gd name="T53" fmla="*/ 458 h 713"/>
                              <a:gd name="T54" fmla="*/ 483 w 532"/>
                              <a:gd name="T55" fmla="*/ 537 h 713"/>
                              <a:gd name="T56" fmla="*/ 528 w 532"/>
                              <a:gd name="T57" fmla="*/ 543 h 713"/>
                              <a:gd name="T58" fmla="*/ 531 w 532"/>
                              <a:gd name="T59" fmla="*/ 458 h 713"/>
                              <a:gd name="T60" fmla="*/ 285 w 532"/>
                              <a:gd name="T61" fmla="*/ 508 h 713"/>
                              <a:gd name="T62" fmla="*/ 297 w 532"/>
                              <a:gd name="T63" fmla="*/ 524 h 713"/>
                              <a:gd name="T64" fmla="*/ 331 w 532"/>
                              <a:gd name="T65" fmla="*/ 514 h 713"/>
                              <a:gd name="T66" fmla="*/ 469 w 532"/>
                              <a:gd name="T67" fmla="*/ 0 h 713"/>
                              <a:gd name="T68" fmla="*/ 121 w 532"/>
                              <a:gd name="T69" fmla="*/ 5 h 713"/>
                              <a:gd name="T70" fmla="*/ 88 w 532"/>
                              <a:gd name="T71" fmla="*/ 38 h 713"/>
                              <a:gd name="T72" fmla="*/ 83 w 532"/>
                              <a:gd name="T73" fmla="*/ 415 h 713"/>
                              <a:gd name="T74" fmla="*/ 0 w 532"/>
                              <a:gd name="T75" fmla="*/ 502 h 713"/>
                              <a:gd name="T76" fmla="*/ 131 w 532"/>
                              <a:gd name="T77" fmla="*/ 459 h 713"/>
                              <a:gd name="T78" fmla="*/ 531 w 532"/>
                              <a:gd name="T79" fmla="*/ 458 h 713"/>
                              <a:gd name="T80" fmla="*/ 131 w 532"/>
                              <a:gd name="T81" fmla="*/ 410 h 713"/>
                              <a:gd name="T82" fmla="*/ 137 w 532"/>
                              <a:gd name="T83" fmla="*/ 48 h 713"/>
                              <a:gd name="T84" fmla="*/ 526 w 532"/>
                              <a:gd name="T85" fmla="*/ 38 h 713"/>
                              <a:gd name="T86" fmla="*/ 493 w 532"/>
                              <a:gd name="T87" fmla="*/ 5 h 713"/>
                              <a:gd name="T88" fmla="*/ 320 w 532"/>
                              <a:gd name="T89" fmla="*/ 477 h 713"/>
                              <a:gd name="T90" fmla="*/ 287 w 532"/>
                              <a:gd name="T91" fmla="*/ 484 h 713"/>
                              <a:gd name="T92" fmla="*/ 331 w 532"/>
                              <a:gd name="T93" fmla="*/ 495 h 713"/>
                              <a:gd name="T94" fmla="*/ 320 w 532"/>
                              <a:gd name="T95" fmla="*/ 477 h 713"/>
                              <a:gd name="T96" fmla="*/ 179 w 532"/>
                              <a:gd name="T97" fmla="*/ 458 h 713"/>
                              <a:gd name="T98" fmla="*/ 194 w 532"/>
                              <a:gd name="T99" fmla="*/ 494 h 713"/>
                              <a:gd name="T100" fmla="*/ 217 w 532"/>
                              <a:gd name="T101" fmla="*/ 479 h 713"/>
                              <a:gd name="T102" fmla="*/ 278 w 532"/>
                              <a:gd name="T103" fmla="*/ 474 h 713"/>
                              <a:gd name="T104" fmla="*/ 265 w 532"/>
                              <a:gd name="T105" fmla="*/ 458 h 713"/>
                              <a:gd name="T106" fmla="*/ 477 w 532"/>
                              <a:gd name="T107" fmla="*/ 48 h 713"/>
                              <a:gd name="T108" fmla="*/ 483 w 532"/>
                              <a:gd name="T109" fmla="*/ 410 h 713"/>
                              <a:gd name="T110" fmla="*/ 531 w 532"/>
                              <a:gd name="T111" fmla="*/ 62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2" h="713">
                                <a:moveTo>
                                  <a:pt x="280" y="479"/>
                                </a:moveTo>
                                <a:lnTo>
                                  <a:pt x="236" y="479"/>
                                </a:lnTo>
                                <a:lnTo>
                                  <a:pt x="247" y="490"/>
                                </a:lnTo>
                                <a:lnTo>
                                  <a:pt x="247" y="507"/>
                                </a:lnTo>
                                <a:lnTo>
                                  <a:pt x="245" y="511"/>
                                </a:lnTo>
                                <a:lnTo>
                                  <a:pt x="243" y="515"/>
                                </a:lnTo>
                                <a:lnTo>
                                  <a:pt x="130" y="650"/>
                                </a:lnTo>
                                <a:lnTo>
                                  <a:pt x="123" y="655"/>
                                </a:lnTo>
                                <a:lnTo>
                                  <a:pt x="109" y="663"/>
                                </a:lnTo>
                                <a:lnTo>
                                  <a:pt x="87" y="670"/>
                                </a:lnTo>
                                <a:lnTo>
                                  <a:pt x="59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712"/>
                                </a:lnTo>
                                <a:lnTo>
                                  <a:pt x="59" y="712"/>
                                </a:lnTo>
                                <a:lnTo>
                                  <a:pt x="100" y="707"/>
                                </a:lnTo>
                                <a:lnTo>
                                  <a:pt x="131" y="695"/>
                                </a:lnTo>
                                <a:lnTo>
                                  <a:pt x="150" y="683"/>
                                </a:lnTo>
                                <a:lnTo>
                                  <a:pt x="157" y="677"/>
                                </a:lnTo>
                                <a:lnTo>
                                  <a:pt x="229" y="591"/>
                                </a:lnTo>
                                <a:lnTo>
                                  <a:pt x="469" y="591"/>
                                </a:lnTo>
                                <a:lnTo>
                                  <a:pt x="493" y="586"/>
                                </a:lnTo>
                                <a:lnTo>
                                  <a:pt x="513" y="573"/>
                                </a:lnTo>
                                <a:lnTo>
                                  <a:pt x="526" y="553"/>
                                </a:lnTo>
                                <a:lnTo>
                                  <a:pt x="528" y="543"/>
                                </a:lnTo>
                                <a:lnTo>
                                  <a:pt x="269" y="543"/>
                                </a:lnTo>
                                <a:lnTo>
                                  <a:pt x="274" y="538"/>
                                </a:lnTo>
                                <a:lnTo>
                                  <a:pt x="275" y="536"/>
                                </a:lnTo>
                                <a:lnTo>
                                  <a:pt x="281" y="528"/>
                                </a:lnTo>
                                <a:lnTo>
                                  <a:pt x="284" y="518"/>
                                </a:lnTo>
                                <a:lnTo>
                                  <a:pt x="285" y="508"/>
                                </a:lnTo>
                                <a:lnTo>
                                  <a:pt x="331" y="508"/>
                                </a:lnTo>
                                <a:lnTo>
                                  <a:pt x="331" y="495"/>
                                </a:lnTo>
                                <a:lnTo>
                                  <a:pt x="284" y="495"/>
                                </a:lnTo>
                                <a:lnTo>
                                  <a:pt x="282" y="484"/>
                                </a:lnTo>
                                <a:lnTo>
                                  <a:pt x="280" y="479"/>
                                </a:lnTo>
                                <a:close/>
                                <a:moveTo>
                                  <a:pt x="304" y="591"/>
                                </a:moveTo>
                                <a:lnTo>
                                  <a:pt x="260" y="591"/>
                                </a:lnTo>
                                <a:lnTo>
                                  <a:pt x="204" y="687"/>
                                </a:lnTo>
                                <a:lnTo>
                                  <a:pt x="238" y="706"/>
                                </a:lnTo>
                                <a:lnTo>
                                  <a:pt x="304" y="591"/>
                                </a:lnTo>
                                <a:close/>
                                <a:moveTo>
                                  <a:pt x="391" y="591"/>
                                </a:moveTo>
                                <a:lnTo>
                                  <a:pt x="346" y="591"/>
                                </a:lnTo>
                                <a:lnTo>
                                  <a:pt x="291" y="687"/>
                                </a:lnTo>
                                <a:lnTo>
                                  <a:pt x="324" y="706"/>
                                </a:lnTo>
                                <a:lnTo>
                                  <a:pt x="391" y="591"/>
                                </a:lnTo>
                                <a:close/>
                                <a:moveTo>
                                  <a:pt x="131" y="459"/>
                                </a:moveTo>
                                <a:lnTo>
                                  <a:pt x="83" y="459"/>
                                </a:lnTo>
                                <a:lnTo>
                                  <a:pt x="83" y="530"/>
                                </a:lnTo>
                                <a:lnTo>
                                  <a:pt x="58" y="549"/>
                                </a:lnTo>
                                <a:lnTo>
                                  <a:pt x="81" y="580"/>
                                </a:lnTo>
                                <a:lnTo>
                                  <a:pt x="194" y="494"/>
                                </a:lnTo>
                                <a:lnTo>
                                  <a:pt x="131" y="494"/>
                                </a:lnTo>
                                <a:lnTo>
                                  <a:pt x="131" y="459"/>
                                </a:lnTo>
                                <a:close/>
                                <a:moveTo>
                                  <a:pt x="531" y="458"/>
                                </a:moveTo>
                                <a:lnTo>
                                  <a:pt x="483" y="458"/>
                                </a:lnTo>
                                <a:lnTo>
                                  <a:pt x="483" y="537"/>
                                </a:lnTo>
                                <a:lnTo>
                                  <a:pt x="477" y="543"/>
                                </a:lnTo>
                                <a:lnTo>
                                  <a:pt x="528" y="543"/>
                                </a:lnTo>
                                <a:lnTo>
                                  <a:pt x="531" y="529"/>
                                </a:lnTo>
                                <a:lnTo>
                                  <a:pt x="531" y="458"/>
                                </a:lnTo>
                                <a:close/>
                                <a:moveTo>
                                  <a:pt x="331" y="508"/>
                                </a:moveTo>
                                <a:lnTo>
                                  <a:pt x="285" y="508"/>
                                </a:lnTo>
                                <a:lnTo>
                                  <a:pt x="288" y="517"/>
                                </a:lnTo>
                                <a:lnTo>
                                  <a:pt x="297" y="524"/>
                                </a:lnTo>
                                <a:lnTo>
                                  <a:pt x="320" y="524"/>
                                </a:lnTo>
                                <a:lnTo>
                                  <a:pt x="331" y="514"/>
                                </a:lnTo>
                                <a:lnTo>
                                  <a:pt x="331" y="508"/>
                                </a:lnTo>
                                <a:close/>
                                <a:moveTo>
                                  <a:pt x="469" y="0"/>
                                </a:moveTo>
                                <a:lnTo>
                                  <a:pt x="145" y="0"/>
                                </a:lnTo>
                                <a:lnTo>
                                  <a:pt x="121" y="5"/>
                                </a:lnTo>
                                <a:lnTo>
                                  <a:pt x="101" y="18"/>
                                </a:lnTo>
                                <a:lnTo>
                                  <a:pt x="88" y="38"/>
                                </a:lnTo>
                                <a:lnTo>
                                  <a:pt x="83" y="62"/>
                                </a:lnTo>
                                <a:lnTo>
                                  <a:pt x="83" y="415"/>
                                </a:lnTo>
                                <a:lnTo>
                                  <a:pt x="0" y="458"/>
                                </a:lnTo>
                                <a:lnTo>
                                  <a:pt x="0" y="502"/>
                                </a:lnTo>
                                <a:lnTo>
                                  <a:pt x="83" y="459"/>
                                </a:lnTo>
                                <a:lnTo>
                                  <a:pt x="131" y="459"/>
                                </a:lnTo>
                                <a:lnTo>
                                  <a:pt x="131" y="458"/>
                                </a:lnTo>
                                <a:lnTo>
                                  <a:pt x="531" y="458"/>
                                </a:lnTo>
                                <a:lnTo>
                                  <a:pt x="531" y="410"/>
                                </a:lnTo>
                                <a:lnTo>
                                  <a:pt x="131" y="410"/>
                                </a:lnTo>
                                <a:lnTo>
                                  <a:pt x="131" y="54"/>
                                </a:lnTo>
                                <a:lnTo>
                                  <a:pt x="137" y="48"/>
                                </a:lnTo>
                                <a:lnTo>
                                  <a:pt x="528" y="48"/>
                                </a:lnTo>
                                <a:lnTo>
                                  <a:pt x="526" y="38"/>
                                </a:lnTo>
                                <a:lnTo>
                                  <a:pt x="513" y="18"/>
                                </a:lnTo>
                                <a:lnTo>
                                  <a:pt x="493" y="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0" y="477"/>
                                </a:moveTo>
                                <a:lnTo>
                                  <a:pt x="296" y="477"/>
                                </a:lnTo>
                                <a:lnTo>
                                  <a:pt x="287" y="484"/>
                                </a:lnTo>
                                <a:lnTo>
                                  <a:pt x="284" y="495"/>
                                </a:lnTo>
                                <a:lnTo>
                                  <a:pt x="331" y="495"/>
                                </a:lnTo>
                                <a:lnTo>
                                  <a:pt x="331" y="487"/>
                                </a:lnTo>
                                <a:lnTo>
                                  <a:pt x="320" y="477"/>
                                </a:lnTo>
                                <a:close/>
                                <a:moveTo>
                                  <a:pt x="265" y="458"/>
                                </a:moveTo>
                                <a:lnTo>
                                  <a:pt x="179" y="458"/>
                                </a:lnTo>
                                <a:lnTo>
                                  <a:pt x="131" y="494"/>
                                </a:lnTo>
                                <a:lnTo>
                                  <a:pt x="194" y="494"/>
                                </a:lnTo>
                                <a:lnTo>
                                  <a:pt x="212" y="480"/>
                                </a:lnTo>
                                <a:lnTo>
                                  <a:pt x="217" y="479"/>
                                </a:lnTo>
                                <a:lnTo>
                                  <a:pt x="280" y="479"/>
                                </a:lnTo>
                                <a:lnTo>
                                  <a:pt x="278" y="474"/>
                                </a:lnTo>
                                <a:lnTo>
                                  <a:pt x="272" y="465"/>
                                </a:lnTo>
                                <a:lnTo>
                                  <a:pt x="265" y="458"/>
                                </a:lnTo>
                                <a:close/>
                                <a:moveTo>
                                  <a:pt x="528" y="48"/>
                                </a:moveTo>
                                <a:lnTo>
                                  <a:pt x="477" y="48"/>
                                </a:lnTo>
                                <a:lnTo>
                                  <a:pt x="483" y="54"/>
                                </a:lnTo>
                                <a:lnTo>
                                  <a:pt x="483" y="410"/>
                                </a:lnTo>
                                <a:lnTo>
                                  <a:pt x="531" y="410"/>
                                </a:lnTo>
                                <a:lnTo>
                                  <a:pt x="531" y="62"/>
                                </a:lnTo>
                                <a:lnTo>
                                  <a:pt x="52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9" name="Picture 3894"/>
                          <pic:cNvPicPr>
                            <a:picLocks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" y="113"/>
                            <a:ext cx="23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40" name="Text Box 389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52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34095" w14:textId="77777777" w:rsidR="00F30D5F" w:rsidRDefault="00F30D5F" w:rsidP="00F30D5F">
                              <w:pPr>
                                <w:spacing w:before="188"/>
                                <w:ind w:left="650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Practis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6ABD3" id="Group 3892" o:spid="_x0000_s1038" style="width:482.6pt;height:43pt;mso-position-horizontal-relative:char;mso-position-vertical-relative:line" coordsize="9652,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">
                <v:line id="Line 3898" o:spid="_x0000_s1039" style="position:absolute;visibility:visible;mso-wrap-style:square" from="4680,780" to="9652,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" strokecolor="#231f20" strokeweight=".5pt">
                  <o:lock v:ext="edit" shapetype="f"/>
                </v:line>
                <v:line id="Line 3897" o:spid="_x0000_s1040" style="position:absolute;visibility:visible;mso-wrap-style:square" from="3,816" to="4680,8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" strokecolor="#231f20" strokeweight="1.53069mm">
                  <o:lock v:ext="edit" shapetype="f"/>
                </v:line>
                <v:line id="Line 3896" o:spid="_x0000_s1041" style="position:absolute;visibility:visible;mso-wrap-style:square" from="3,777" to="9641,7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" strokecolor="#231f20" strokeweight=".5pt">
                  <o:lock v:ext="edit" shapetype="f"/>
                </v:line>
                <v:shape id="AutoShape 3895" o:spid="_x0000_s1042" style="position:absolute;width:532;height:713;visibility:visible;mso-wrap-style:square;v-text-anchor:top" coordsize="532,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" path="m280,479r-44,l247,490r,17l245,511r-2,4l130,650r-7,5l109,663r-22,7l59,674,,674r,38l59,712r41,-5l131,695r19,-12l157,677r72,-86l469,591r24,-5l513,573r13,-20l528,543r-259,l274,538r1,-2l281,528r3,-10l285,508r46,l331,495r-47,l282,484r-2,-5xm304,591r-44,l204,687r34,19l304,591xm391,591r-45,l291,687r33,19l391,591xm131,459r-48,l83,530,58,549r23,31l194,494r-63,l131,459xm531,458r-48,l483,537r-6,6l528,543r3,-14l531,458xm331,508r-46,l288,517r9,7l320,524r11,-10l331,508xm469,l145,,121,5,101,18,88,38,83,62r,353l,458r,44l83,459r48,l131,458r400,l531,410r-400,l131,54r6,-6l528,48,526,38,513,18,493,5,469,xm320,477r-24,l287,484r-3,11l331,495r,-8l320,477xm265,458r-86,l131,494r63,l212,480r5,-1l280,479r-2,-5l272,465r-7,-7xm528,48r-51,l483,54r,356l531,410r,-348l528,48xe" fillcolor="#231f20" stroked="f">
                  <v:path arrowok="t" o:connecttype="custom" o:connectlocs="236,479;247,507;243,515;123,655;87,670;0,674;59,712;131,695;157,677;469,591;513,573;528,543;274,538;281,528;285,508;331,495;282,484;304,591;204,687;304,591;346,591;324,706;131,459;83,530;81,580;131,494;531,458;483,537;528,543;531,458;285,508;297,524;331,514;469,0;121,5;88,38;83,415;0,502;131,459;531,458;131,410;137,48;526,38;493,5;320,477;287,484;331,495;320,477;179,458;194,494;217,479;278,474;265,458;477,48;483,410;531,62" o:connectangles="0,0,0,0,0,0,0,0,0,0,0,0,0,0,0,0,0,0,0,0,0,0,0,0,0,0,0,0,0,0,0,0,0,0,0,0,0,0,0,0,0,0,0,0,0,0,0,0,0,0,0,0,0,0,0,0"/>
                </v:shape>
                <v:shape id="Picture 3894" o:spid="_x0000_s1043" type="#_x0000_t75" style="position:absolute;left:188;top:113;width:232;height: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">
                  <v:imagedata r:id="rId153" o:title=""/>
                  <v:path arrowok="t"/>
                  <o:lock v:ext="edit" aspectratio="f"/>
                </v:shape>
                <v:shape id="Text Box 3893" o:spid="_x0000_s1044" type="#_x0000_t202" style="position:absolute;width:9652;height: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00434095" w14:textId="77777777" w:rsidR="00F30D5F" w:rsidRDefault="00F30D5F" w:rsidP="00F30D5F">
                        <w:pPr>
                          <w:spacing w:before="188"/>
                          <w:ind w:left="650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Practise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1DC957" w14:textId="77777777" w:rsidR="00F30D5F" w:rsidRDefault="00F30D5F" w:rsidP="00F30D5F">
      <w:pPr>
        <w:pStyle w:val="BodyText"/>
        <w:spacing w:before="9"/>
        <w:rPr>
          <w:sz w:val="19"/>
        </w:rPr>
      </w:pPr>
    </w:p>
    <w:p w14:paraId="74C1D8B5" w14:textId="77777777" w:rsidR="00F30D5F" w:rsidRDefault="00F30D5F" w:rsidP="00F30D5F">
      <w:pPr>
        <w:spacing w:before="116"/>
        <w:ind w:left="1122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120"/>
          <w:sz w:val="24"/>
        </w:rPr>
        <w:t>“Now you know how to use Wikipedia, what do you want to use it for?”</w:t>
      </w:r>
    </w:p>
    <w:p w14:paraId="4BA38A3E" w14:textId="77777777" w:rsidR="00F30D5F" w:rsidRDefault="00F30D5F" w:rsidP="00F30D5F">
      <w:pPr>
        <w:pStyle w:val="BodyText"/>
        <w:spacing w:before="5"/>
        <w:rPr>
          <w:rFonts w:ascii="Calibri"/>
          <w:b/>
          <w:sz w:val="27"/>
        </w:rPr>
      </w:pPr>
    </w:p>
    <w:p w14:paraId="5BFB5B57" w14:textId="77777777" w:rsidR="00F30D5F" w:rsidRDefault="00F30D5F" w:rsidP="00F30D5F">
      <w:pPr>
        <w:pStyle w:val="BodyText"/>
        <w:spacing w:before="1" w:line="264" w:lineRule="auto"/>
        <w:ind w:left="1122" w:right="2011"/>
      </w:pPr>
      <w:r w:rsidRPr="00D5383E">
        <w:rPr>
          <w:rFonts w:ascii="Calibri" w:hAnsi="Calibri"/>
          <w:b/>
          <w:color w:val="231F20"/>
          <w:w w:val="120"/>
          <w:szCs w:val="22"/>
        </w:rPr>
        <w:t>Trainer: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raine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ikipedi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 thei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hone.</w:t>
      </w:r>
    </w:p>
    <w:p w14:paraId="54EC0B3F" w14:textId="77777777" w:rsidR="00F30D5F" w:rsidRDefault="00F30D5F" w:rsidP="00F30D5F">
      <w:pPr>
        <w:pStyle w:val="BodyText"/>
        <w:rPr>
          <w:sz w:val="20"/>
        </w:rPr>
      </w:pPr>
    </w:p>
    <w:p w14:paraId="7E784647" w14:textId="77777777" w:rsidR="00F30D5F" w:rsidRDefault="00F30D5F" w:rsidP="00F30D5F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520384" behindDoc="0" locked="0" layoutInCell="1" allowOverlap="1" wp14:anchorId="3CE1DC28" wp14:editId="3FC7AC65">
                <wp:simplePos x="0" y="0"/>
                <wp:positionH relativeFrom="page">
                  <wp:posOffset>713105</wp:posOffset>
                </wp:positionH>
                <wp:positionV relativeFrom="paragraph">
                  <wp:posOffset>1467376</wp:posOffset>
                </wp:positionV>
                <wp:extent cx="6120130" cy="1032510"/>
                <wp:effectExtent l="0" t="0" r="13970" b="8890"/>
                <wp:wrapTopAndBottom/>
                <wp:docPr id="3932" name="Text Box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1032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113A1E" w14:textId="77777777" w:rsidR="00F30D5F" w:rsidRDefault="00F30D5F" w:rsidP="00F30D5F">
                            <w:pPr>
                              <w:pStyle w:val="BodyText"/>
                              <w:spacing w:before="178" w:line="261" w:lineRule="auto"/>
                              <w:ind w:left="226" w:right="406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0"/>
                              </w:rPr>
                              <w:t xml:space="preserve">Explain: </w:t>
                            </w:r>
                            <w:r>
                              <w:rPr>
                                <w:color w:val="231F20"/>
                                <w:spacing w:val="-11"/>
                                <w:w w:val="110"/>
                              </w:rPr>
                              <w:t xml:space="preserve">You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 xml:space="preserve">may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 xml:space="preserve">find that Wikipedia appears when </w:t>
                            </w:r>
                            <w:r>
                              <w:rPr>
                                <w:color w:val="231F20"/>
                                <w:spacing w:val="-5"/>
                                <w:w w:val="110"/>
                              </w:rPr>
                              <w:t xml:space="preserve">you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use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 xml:space="preserve">another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 xml:space="preserve">service, like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 xml:space="preserve">Google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or </w:t>
                            </w:r>
                            <w:r>
                              <w:rPr>
                                <w:color w:val="231F20"/>
                                <w:spacing w:val="-8"/>
                                <w:w w:val="110"/>
                              </w:rPr>
                              <w:t xml:space="preserve">Yahoo,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 xml:space="preserve">search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the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 xml:space="preserve">internet. Often Wikipedia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is the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 xml:space="preserve">first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 xml:space="preserve">result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of a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 xml:space="preserve">search. </w:t>
                            </w:r>
                            <w:r>
                              <w:rPr>
                                <w:color w:val="231F20"/>
                                <w:spacing w:val="-11"/>
                                <w:w w:val="110"/>
                              </w:rPr>
                              <w:t xml:space="preserve">You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can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 xml:space="preserve">often look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at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 xml:space="preserve">Wikipedia first to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get an </w:t>
                            </w:r>
                            <w:r>
                              <w:rPr>
                                <w:color w:val="231F20"/>
                                <w:spacing w:val="-6"/>
                                <w:w w:val="110"/>
                              </w:rPr>
                              <w:t xml:space="preserve">overview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of a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 xml:space="preserve">topic,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and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 xml:space="preserve">then </w:t>
                            </w:r>
                            <w:r>
                              <w:rPr>
                                <w:color w:val="231F20"/>
                                <w:spacing w:val="-5"/>
                                <w:w w:val="110"/>
                              </w:rPr>
                              <w:t xml:space="preserve">explore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 xml:space="preserve">through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the </w:t>
                            </w:r>
                            <w:r>
                              <w:rPr>
                                <w:color w:val="231F20"/>
                                <w:spacing w:val="-5"/>
                                <w:w w:val="110"/>
                              </w:rPr>
                              <w:t xml:space="preserve">references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 xml:space="preserve">find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>more reliable</w:t>
                            </w:r>
                            <w:r>
                              <w:rPr>
                                <w:color w:val="231F20"/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>information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DC28" id="Text Box 3890" o:spid="_x0000_s1045" type="#_x0000_t202" style="position:absolute;margin-left:56.15pt;margin-top:115.55pt;width:481.9pt;height:81.3pt;z-index:25352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" filled="f" strokecolor="#231f20" strokeweight="1pt">
                <v:path arrowok="t"/>
                <v:textbox inset="0,0,0,0">
                  <w:txbxContent>
                    <w:p w14:paraId="2F113A1E" w14:textId="77777777" w:rsidR="00F30D5F" w:rsidRDefault="00F30D5F" w:rsidP="00F30D5F">
                      <w:pPr>
                        <w:pStyle w:val="BodyText"/>
                        <w:spacing w:before="178" w:line="261" w:lineRule="auto"/>
                        <w:ind w:left="226" w:right="406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0"/>
                        </w:rPr>
                        <w:t xml:space="preserve">Explain: </w:t>
                      </w:r>
                      <w:r>
                        <w:rPr>
                          <w:color w:val="231F20"/>
                          <w:spacing w:val="-11"/>
                          <w:w w:val="110"/>
                        </w:rPr>
                        <w:t xml:space="preserve">You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 xml:space="preserve">may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 xml:space="preserve">find that Wikipedia appears when </w:t>
                      </w:r>
                      <w:r>
                        <w:rPr>
                          <w:color w:val="231F20"/>
                          <w:spacing w:val="-5"/>
                          <w:w w:val="110"/>
                        </w:rPr>
                        <w:t xml:space="preserve">you </w:t>
                      </w:r>
                      <w:r>
                        <w:rPr>
                          <w:color w:val="231F20"/>
                          <w:w w:val="110"/>
                        </w:rPr>
                        <w:t xml:space="preserve">use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 xml:space="preserve">another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 xml:space="preserve">service, like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 xml:space="preserve">Google </w:t>
                      </w:r>
                      <w:r>
                        <w:rPr>
                          <w:color w:val="231F20"/>
                          <w:w w:val="110"/>
                        </w:rPr>
                        <w:t xml:space="preserve">or </w:t>
                      </w:r>
                      <w:r>
                        <w:rPr>
                          <w:color w:val="231F20"/>
                          <w:spacing w:val="-8"/>
                          <w:w w:val="110"/>
                        </w:rPr>
                        <w:t xml:space="preserve">Yahoo,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 xml:space="preserve">to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 xml:space="preserve">search </w:t>
                      </w:r>
                      <w:r>
                        <w:rPr>
                          <w:color w:val="231F20"/>
                          <w:w w:val="110"/>
                        </w:rPr>
                        <w:t xml:space="preserve">the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 xml:space="preserve">internet. Often Wikipedia </w:t>
                      </w:r>
                      <w:r>
                        <w:rPr>
                          <w:color w:val="231F20"/>
                          <w:w w:val="110"/>
                        </w:rPr>
                        <w:t xml:space="preserve">is the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 xml:space="preserve">first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 xml:space="preserve">result </w:t>
                      </w:r>
                      <w:r>
                        <w:rPr>
                          <w:color w:val="231F20"/>
                          <w:w w:val="110"/>
                        </w:rPr>
                        <w:t xml:space="preserve">of a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 xml:space="preserve">search. </w:t>
                      </w:r>
                      <w:r>
                        <w:rPr>
                          <w:color w:val="231F20"/>
                          <w:spacing w:val="-11"/>
                          <w:w w:val="110"/>
                        </w:rPr>
                        <w:t xml:space="preserve">You </w:t>
                      </w:r>
                      <w:r>
                        <w:rPr>
                          <w:color w:val="231F20"/>
                          <w:w w:val="110"/>
                        </w:rPr>
                        <w:t xml:space="preserve">can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 xml:space="preserve">often look </w:t>
                      </w:r>
                      <w:r>
                        <w:rPr>
                          <w:color w:val="231F20"/>
                          <w:w w:val="110"/>
                        </w:rPr>
                        <w:t xml:space="preserve">at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 xml:space="preserve">Wikipedia first to </w:t>
                      </w:r>
                      <w:r>
                        <w:rPr>
                          <w:color w:val="231F20"/>
                          <w:w w:val="110"/>
                        </w:rPr>
                        <w:t xml:space="preserve">get an </w:t>
                      </w:r>
                      <w:r>
                        <w:rPr>
                          <w:color w:val="231F20"/>
                          <w:spacing w:val="-6"/>
                          <w:w w:val="110"/>
                        </w:rPr>
                        <w:t xml:space="preserve">overview </w:t>
                      </w:r>
                      <w:r>
                        <w:rPr>
                          <w:color w:val="231F20"/>
                          <w:w w:val="110"/>
                        </w:rPr>
                        <w:t xml:space="preserve">of a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 xml:space="preserve">topic, </w:t>
                      </w:r>
                      <w:r>
                        <w:rPr>
                          <w:color w:val="231F20"/>
                          <w:w w:val="110"/>
                        </w:rPr>
                        <w:t xml:space="preserve">and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 xml:space="preserve">then </w:t>
                      </w:r>
                      <w:r>
                        <w:rPr>
                          <w:color w:val="231F20"/>
                          <w:spacing w:val="-5"/>
                          <w:w w:val="110"/>
                        </w:rPr>
                        <w:t xml:space="preserve">explore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 xml:space="preserve">through </w:t>
                      </w:r>
                      <w:r>
                        <w:rPr>
                          <w:color w:val="231F20"/>
                          <w:w w:val="110"/>
                        </w:rPr>
                        <w:t xml:space="preserve">the </w:t>
                      </w:r>
                      <w:r>
                        <w:rPr>
                          <w:color w:val="231F20"/>
                          <w:spacing w:val="-5"/>
                          <w:w w:val="110"/>
                        </w:rPr>
                        <w:t xml:space="preserve">references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 xml:space="preserve">to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 xml:space="preserve">find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>more reliable</w:t>
                      </w:r>
                      <w:r>
                        <w:rPr>
                          <w:color w:val="231F20"/>
                          <w:spacing w:val="-8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>information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519360" behindDoc="0" locked="0" layoutInCell="1" allowOverlap="1" wp14:anchorId="6A2D6B91" wp14:editId="6B848173">
                <wp:simplePos x="0" y="0"/>
                <wp:positionH relativeFrom="page">
                  <wp:posOffset>709295</wp:posOffset>
                </wp:positionH>
                <wp:positionV relativeFrom="paragraph">
                  <wp:posOffset>133350</wp:posOffset>
                </wp:positionV>
                <wp:extent cx="6120130" cy="1245235"/>
                <wp:effectExtent l="0" t="0" r="1270" b="0"/>
                <wp:wrapTopAndBottom/>
                <wp:docPr id="3933" name="Text Box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124523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F6E43" w14:textId="77777777" w:rsidR="00F30D5F" w:rsidRDefault="00F30D5F" w:rsidP="00F30D5F">
                            <w:pPr>
                              <w:pStyle w:val="BodyText"/>
                              <w:spacing w:before="178" w:line="261" w:lineRule="auto"/>
                              <w:ind w:left="226" w:right="50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5"/>
                              </w:rPr>
                              <w:t xml:space="preserve">Tip: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 xml:space="preserve">“Wikipedia is available in almost 300 languages. Each is written </w:t>
                            </w:r>
                            <w:r>
                              <w:rPr>
                                <w:color w:val="FFFFFF"/>
                                <w:spacing w:val="-3"/>
                                <w:w w:val="115"/>
                              </w:rPr>
                              <w:t xml:space="preserve">by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 xml:space="preserve">people who speak that language, so some </w:t>
                            </w:r>
                            <w:proofErr w:type="spellStart"/>
                            <w:r>
                              <w:rPr>
                                <w:color w:val="FFFFFF"/>
                                <w:w w:val="115"/>
                              </w:rPr>
                              <w:t>Wikipedias</w:t>
                            </w:r>
                            <w:proofErr w:type="spellEnd"/>
                            <w:r>
                              <w:rPr>
                                <w:color w:val="FFFFFF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w w:val="115"/>
                              </w:rPr>
                              <w:t xml:space="preserve">have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more articles than</w:t>
                            </w:r>
                            <w:r>
                              <w:rPr>
                                <w:color w:val="FFFFFF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others.</w:t>
                            </w:r>
                            <w:r>
                              <w:rPr>
                                <w:color w:val="FFFFFF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example,</w:t>
                            </w:r>
                            <w:r>
                              <w:rPr>
                                <w:color w:val="FFFFFF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Swahili</w:t>
                            </w:r>
                            <w:r>
                              <w:rPr>
                                <w:color w:val="FFFFFF"/>
                                <w:spacing w:val="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language</w:t>
                            </w:r>
                            <w:r>
                              <w:rPr>
                                <w:color w:val="FFFFFF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Wikipedia</w:t>
                            </w:r>
                            <w:r>
                              <w:rPr>
                                <w:color w:val="FFFFFF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has</w:t>
                            </w:r>
                            <w:r>
                              <w:rPr>
                                <w:color w:val="FFFFFF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around</w:t>
                            </w:r>
                            <w:r>
                              <w:rPr>
                                <w:color w:val="FFFFFF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35,000 articles.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3"/>
                                <w:w w:val="115"/>
                              </w:rPr>
                              <w:t>There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more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than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million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articles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English</w:t>
                            </w:r>
                            <w:r>
                              <w:rPr>
                                <w:color w:val="FFFFFF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Wikipedia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6B91" id="Text Box 3891" o:spid="_x0000_s1046" type="#_x0000_t202" style="position:absolute;margin-left:55.85pt;margin-top:10.5pt;width:481.9pt;height:98.05pt;z-index:25351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" fillcolor="#231f20" stroked="f">
                <v:path arrowok="t"/>
                <v:textbox inset="0,0,0,0">
                  <w:txbxContent>
                    <w:p w14:paraId="42EF6E43" w14:textId="77777777" w:rsidR="00F30D5F" w:rsidRDefault="00F30D5F" w:rsidP="00F30D5F">
                      <w:pPr>
                        <w:pStyle w:val="BodyText"/>
                        <w:spacing w:before="178" w:line="261" w:lineRule="auto"/>
                        <w:ind w:left="226" w:right="500"/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w w:val="115"/>
                        </w:rPr>
                        <w:t xml:space="preserve">Tip: </w:t>
                      </w:r>
                      <w:r>
                        <w:rPr>
                          <w:color w:val="FFFFFF"/>
                          <w:w w:val="115"/>
                        </w:rPr>
                        <w:t xml:space="preserve">“Wikipedia is available in almost 300 languages. Each is written </w:t>
                      </w:r>
                      <w:r>
                        <w:rPr>
                          <w:color w:val="FFFFFF"/>
                          <w:spacing w:val="-3"/>
                          <w:w w:val="115"/>
                        </w:rPr>
                        <w:t xml:space="preserve">by </w:t>
                      </w:r>
                      <w:r>
                        <w:rPr>
                          <w:color w:val="FFFFFF"/>
                          <w:w w:val="115"/>
                        </w:rPr>
                        <w:t xml:space="preserve">people who speak that language, so some </w:t>
                      </w:r>
                      <w:proofErr w:type="spellStart"/>
                      <w:r>
                        <w:rPr>
                          <w:color w:val="FFFFFF"/>
                          <w:w w:val="115"/>
                        </w:rPr>
                        <w:t>Wikipedias</w:t>
                      </w:r>
                      <w:proofErr w:type="spellEnd"/>
                      <w:r>
                        <w:rPr>
                          <w:color w:val="FFFFFF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w w:val="115"/>
                        </w:rPr>
                        <w:t xml:space="preserve">have </w:t>
                      </w:r>
                      <w:r>
                        <w:rPr>
                          <w:color w:val="FFFFFF"/>
                          <w:w w:val="115"/>
                        </w:rPr>
                        <w:t>more articles than</w:t>
                      </w:r>
                      <w:r>
                        <w:rPr>
                          <w:color w:val="FFFFFF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others.</w:t>
                      </w:r>
                      <w:r>
                        <w:rPr>
                          <w:color w:val="FFFFFF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For</w:t>
                      </w:r>
                      <w:r>
                        <w:rPr>
                          <w:color w:val="FFFFFF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example,</w:t>
                      </w:r>
                      <w:r>
                        <w:rPr>
                          <w:color w:val="FFFFFF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the</w:t>
                      </w:r>
                      <w:r>
                        <w:rPr>
                          <w:color w:val="FFFFFF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Swahili</w:t>
                      </w:r>
                      <w:r>
                        <w:rPr>
                          <w:color w:val="FFFFFF"/>
                          <w:spacing w:val="22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language</w:t>
                      </w:r>
                      <w:r>
                        <w:rPr>
                          <w:color w:val="FFFFFF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Wikipedia</w:t>
                      </w:r>
                      <w:r>
                        <w:rPr>
                          <w:color w:val="FFFFFF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has</w:t>
                      </w:r>
                      <w:r>
                        <w:rPr>
                          <w:color w:val="FFFFFF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around</w:t>
                      </w:r>
                      <w:r>
                        <w:rPr>
                          <w:color w:val="FFFFFF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35,000 articles.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3"/>
                          <w:w w:val="115"/>
                        </w:rPr>
                        <w:t>There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are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more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than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5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million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articles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on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the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English</w:t>
                      </w:r>
                      <w:r>
                        <w:rPr>
                          <w:color w:val="FFFFFF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Wikipedia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EA1F38" w14:textId="77777777" w:rsidR="00F30D5F" w:rsidRDefault="00F30D5F" w:rsidP="00F30D5F">
      <w:pPr>
        <w:pStyle w:val="BodyText"/>
        <w:spacing w:before="1"/>
      </w:pPr>
    </w:p>
    <w:p w14:paraId="3D0D27D9" w14:textId="77777777" w:rsidR="00F30D5F" w:rsidRDefault="00F30D5F" w:rsidP="00F30D5F">
      <w:pPr>
        <w:pStyle w:val="BodyText"/>
        <w:spacing w:before="1"/>
      </w:pPr>
    </w:p>
    <w:p w14:paraId="73726BA3" w14:textId="77777777" w:rsidR="00F30D5F" w:rsidRDefault="00F30D5F" w:rsidP="00F30D5F">
      <w:pPr>
        <w:pStyle w:val="BodyText"/>
        <w:spacing w:before="1"/>
      </w:pPr>
    </w:p>
    <w:p w14:paraId="78D53552" w14:textId="77777777" w:rsidR="00F30D5F" w:rsidRDefault="00F30D5F" w:rsidP="00F30D5F">
      <w:pPr>
        <w:pStyle w:val="BodyText"/>
        <w:spacing w:before="1"/>
      </w:pPr>
    </w:p>
    <w:p w14:paraId="074CDD9D" w14:textId="77777777" w:rsidR="00F30D5F" w:rsidRDefault="00F30D5F" w:rsidP="00F30D5F">
      <w:pPr>
        <w:pStyle w:val="BodyText"/>
        <w:spacing w:before="1"/>
      </w:pPr>
    </w:p>
    <w:p w14:paraId="33D2BC7F" w14:textId="77777777" w:rsidR="00F30D5F" w:rsidRDefault="00F30D5F" w:rsidP="00F30D5F">
      <w:pPr>
        <w:pStyle w:val="BodyText"/>
        <w:spacing w:before="1"/>
      </w:pPr>
    </w:p>
    <w:p w14:paraId="3B34F892" w14:textId="77777777" w:rsidR="00F30D5F" w:rsidRDefault="00F30D5F" w:rsidP="00F30D5F">
      <w:pPr>
        <w:pStyle w:val="BodyText"/>
        <w:spacing w:before="1"/>
      </w:pPr>
    </w:p>
    <w:p w14:paraId="3BA70F79" w14:textId="77777777" w:rsidR="00F30D5F" w:rsidRDefault="00F30D5F" w:rsidP="00F30D5F">
      <w:pPr>
        <w:pStyle w:val="BodyText"/>
        <w:spacing w:before="1"/>
      </w:pPr>
    </w:p>
    <w:p w14:paraId="6DA705DD" w14:textId="77777777" w:rsidR="00F30D5F" w:rsidRDefault="00F30D5F" w:rsidP="00F30D5F">
      <w:pPr>
        <w:pStyle w:val="BodyText"/>
        <w:spacing w:before="1"/>
      </w:pPr>
    </w:p>
    <w:p w14:paraId="71F804E2" w14:textId="77777777" w:rsidR="00F30D5F" w:rsidRDefault="00F30D5F" w:rsidP="00F30D5F">
      <w:pPr>
        <w:pStyle w:val="BodyText"/>
        <w:spacing w:before="1"/>
      </w:pPr>
    </w:p>
    <w:p w14:paraId="00E80180" w14:textId="77777777" w:rsidR="00F30D5F" w:rsidRDefault="00F30D5F" w:rsidP="00F30D5F">
      <w:pPr>
        <w:pStyle w:val="BodyText"/>
        <w:spacing w:before="1"/>
      </w:pPr>
    </w:p>
    <w:p w14:paraId="6F82E972" w14:textId="77777777" w:rsidR="00F30D5F" w:rsidRDefault="00F30D5F" w:rsidP="00F30D5F">
      <w:pPr>
        <w:pStyle w:val="BodyText"/>
        <w:spacing w:before="1"/>
      </w:pPr>
    </w:p>
    <w:p w14:paraId="778DCAAD" w14:textId="77777777" w:rsidR="00F30D5F" w:rsidRDefault="00F30D5F" w:rsidP="00F30D5F">
      <w:pPr>
        <w:pStyle w:val="BodyText"/>
        <w:spacing w:before="1"/>
      </w:pPr>
    </w:p>
    <w:p w14:paraId="00AE64B8" w14:textId="77777777" w:rsidR="00F30D5F" w:rsidRDefault="00F30D5F" w:rsidP="00F30D5F">
      <w:pPr>
        <w:pStyle w:val="BodyText"/>
        <w:spacing w:before="1"/>
      </w:pPr>
    </w:p>
    <w:p w14:paraId="582CA9F8" w14:textId="77777777" w:rsidR="00F30D5F" w:rsidRDefault="00F30D5F" w:rsidP="00F30D5F">
      <w:pPr>
        <w:pStyle w:val="BodyText"/>
        <w:spacing w:before="1"/>
      </w:pPr>
    </w:p>
    <w:p w14:paraId="35DC90E4" w14:textId="77777777" w:rsidR="00F30D5F" w:rsidRDefault="00F30D5F" w:rsidP="00F30D5F">
      <w:pPr>
        <w:pStyle w:val="BodyText"/>
        <w:spacing w:before="1"/>
      </w:pPr>
    </w:p>
    <w:p w14:paraId="04B2086B" w14:textId="77777777" w:rsidR="00F30D5F" w:rsidRDefault="00F30D5F" w:rsidP="00F30D5F">
      <w:pPr>
        <w:pStyle w:val="BodyText"/>
        <w:spacing w:before="1"/>
      </w:pPr>
    </w:p>
    <w:p w14:paraId="672CFC30" w14:textId="69AF49E0" w:rsidR="00F30D5F" w:rsidRDefault="00F30D5F" w:rsidP="00F30D5F">
      <w:pPr>
        <w:pStyle w:val="BodyText"/>
        <w:spacing w:before="1"/>
      </w:pPr>
      <w:r w:rsidRPr="002E7656">
        <w:rPr>
          <w:noProof/>
        </w:rPr>
        <mc:AlternateContent>
          <mc:Choice Requires="wps">
            <w:drawing>
              <wp:anchor distT="0" distB="0" distL="114300" distR="114300" simplePos="0" relativeHeight="253526528" behindDoc="1" locked="0" layoutInCell="1" allowOverlap="1" wp14:anchorId="55670892" wp14:editId="6CC0A32D">
                <wp:simplePos x="0" y="0"/>
                <wp:positionH relativeFrom="page">
                  <wp:posOffset>0</wp:posOffset>
                </wp:positionH>
                <wp:positionV relativeFrom="page">
                  <wp:posOffset>10191115</wp:posOffset>
                </wp:positionV>
                <wp:extent cx="7695565" cy="492760"/>
                <wp:effectExtent l="0" t="0" r="635" b="2540"/>
                <wp:wrapNone/>
                <wp:docPr id="657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0BF67" id="Rectangle 199" o:spid="_x0000_s1026" style="position:absolute;margin-left:0;margin-top:802.45pt;width:605.95pt;height:38.8pt;z-index:-2497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" fillcolor="black [3213]" stroked="f">
                <w10:wrap anchorx="page" anchory="page"/>
              </v:rect>
            </w:pict>
          </mc:Fallback>
        </mc:AlternateContent>
      </w:r>
      <w:r w:rsidRPr="002E7656">
        <w:rPr>
          <w:noProof/>
        </w:rPr>
        <mc:AlternateContent>
          <mc:Choice Requires="wps">
            <w:drawing>
              <wp:anchor distT="0" distB="0" distL="114300" distR="114300" simplePos="0" relativeHeight="253527552" behindDoc="1" locked="0" layoutInCell="1" allowOverlap="1" wp14:anchorId="3540E2E5" wp14:editId="154D3440">
                <wp:simplePos x="0" y="0"/>
                <wp:positionH relativeFrom="page">
                  <wp:posOffset>6002655</wp:posOffset>
                </wp:positionH>
                <wp:positionV relativeFrom="page">
                  <wp:posOffset>10337800</wp:posOffset>
                </wp:positionV>
                <wp:extent cx="2014855" cy="147600"/>
                <wp:effectExtent l="0" t="0" r="4445" b="5080"/>
                <wp:wrapNone/>
                <wp:docPr id="657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4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5CEA3" w14:textId="77777777" w:rsidR="00F30D5F" w:rsidRPr="002E7656" w:rsidRDefault="00F30D5F" w:rsidP="00F30D5F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WIKIP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0E2E5" id="_x0000_s1047" type="#_x0000_t202" style="position:absolute;margin-left:472.65pt;margin-top:814pt;width:158.65pt;height:11.6pt;z-index:-2497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" filled="f" stroked="f">
                <v:path arrowok="t"/>
                <v:textbox inset="0,0,0,0">
                  <w:txbxContent>
                    <w:p w14:paraId="7665CEA3" w14:textId="77777777" w:rsidR="00F30D5F" w:rsidRPr="002E7656" w:rsidRDefault="00F30D5F" w:rsidP="00F30D5F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WIKIP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B36F79" w14:textId="41C82523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364581B0" w14:textId="238D0BD7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750BF4D8" w14:textId="66BCF615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7A3967F4" w14:textId="0756042A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9EA70F0" w14:textId="01FB6B14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2547811C" w14:textId="3F542C45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3518454" w14:textId="7D01290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11BF555" w14:textId="2BF0162B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9248" behindDoc="0" locked="0" layoutInCell="1" allowOverlap="1" wp14:anchorId="637F16DD" wp14:editId="68800913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4D997" id="Group 1007" o:spid="_x0000_s1026" style="position:absolute;margin-left:98.8pt;margin-top:7.65pt;width:255.95pt;height:221.35pt;z-index:253429248" coordsize="5119,4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&#13;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&#13;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1FD34730" w:rsidR="00C4161F" w:rsidRDefault="00AF603A">
      <w:pPr>
        <w:spacing w:before="533" w:line="187" w:lineRule="auto"/>
        <w:ind w:left="1059" w:right="4126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DA57D90" wp14:editId="57E2A66B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8926" id="Rectangle 1009" o:spid="_x0000_s1026" style="position:absolute;margin-left:0;margin-top:-4.25pt;width:595.3pt;height:868.2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&#13;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</w:p>
    <w:p w14:paraId="61595846" w14:textId="46944C25" w:rsidR="00C4161F" w:rsidRDefault="00AF603A">
      <w:pPr>
        <w:spacing w:line="1728" w:lineRule="exact"/>
        <w:ind w:left="1116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0"/>
          <w:sz w:val="158"/>
        </w:rPr>
        <w:t>Info-sheets</w:t>
      </w:r>
    </w:p>
    <w:p w14:paraId="3B9C5989" w14:textId="77777777" w:rsidR="00C4161F" w:rsidRDefault="00C4161F">
      <w:pPr>
        <w:spacing w:line="1728" w:lineRule="exact"/>
        <w:rPr>
          <w:rFonts w:ascii="Calibri"/>
          <w:sz w:val="158"/>
        </w:rPr>
        <w:sectPr w:rsidR="00C4161F" w:rsidSect="00AF0E2F">
          <w:headerReference w:type="default" r:id="rId154"/>
          <w:footerReference w:type="default" r:id="rId155"/>
          <w:pgSz w:w="11910" w:h="16840"/>
          <w:pgMar w:top="1580" w:right="0" w:bottom="500" w:left="0" w:header="0" w:footer="316" w:gutter="0"/>
          <w:pgNumType w:start="106"/>
          <w:cols w:space="720"/>
        </w:sectPr>
      </w:pPr>
    </w:p>
    <w:p w14:paraId="73D9A6AD" w14:textId="20219F82" w:rsidR="00AA5C70" w:rsidRDefault="00453A57" w:rsidP="00AA5C70">
      <w:pPr>
        <w:pStyle w:val="BodyText"/>
        <w:ind w:left="831"/>
        <w:rPr>
          <w:rFonts w:ascii="Times New Roman"/>
          <w:sz w:val="20"/>
        </w:rPr>
      </w:pP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</w:p>
    <w:p w14:paraId="7FDC2E29" w14:textId="77777777" w:rsidR="00AA5C70" w:rsidRDefault="00AA5C70" w:rsidP="00AA5C70">
      <w:pPr>
        <w:pStyle w:val="BodyText"/>
        <w:ind w:left="831"/>
        <w:rPr>
          <w:rFonts w:ascii="Times New Roman"/>
          <w:sz w:val="20"/>
        </w:rPr>
      </w:pPr>
    </w:p>
    <w:p w14:paraId="5CDF301B" w14:textId="77777777" w:rsidR="00F30D5F" w:rsidRDefault="00F30D5F" w:rsidP="00F30D5F">
      <w:pPr>
        <w:rPr>
          <w:rFonts w:ascii="Times New Roman"/>
          <w:sz w:val="27"/>
        </w:rPr>
        <w:sectPr w:rsidR="00F30D5F" w:rsidSect="008C408F">
          <w:headerReference w:type="default" r:id="rId156"/>
          <w:footerReference w:type="default" r:id="rId157"/>
          <w:type w:val="continuous"/>
          <w:pgSz w:w="11910" w:h="16840"/>
          <w:pgMar w:top="380" w:right="0" w:bottom="0" w:left="0" w:header="0" w:footer="0" w:gutter="0"/>
          <w:cols w:space="720"/>
        </w:sectPr>
      </w:pPr>
    </w:p>
    <w:p w14:paraId="79456B86" w14:textId="77777777" w:rsidR="00F30D5F" w:rsidRDefault="00F30D5F" w:rsidP="00F30D5F">
      <w:pPr>
        <w:pStyle w:val="BodyText"/>
        <w:spacing w:before="4"/>
        <w:rPr>
          <w:rFonts w:ascii="Times New Roman"/>
          <w:sz w:val="17"/>
        </w:rPr>
      </w:pPr>
    </w:p>
    <w:p w14:paraId="773AED36" w14:textId="77777777" w:rsidR="00F30D5F" w:rsidRDefault="00F30D5F" w:rsidP="00F30D5F">
      <w:pPr>
        <w:pStyle w:val="BodyText"/>
        <w:ind w:left="1074"/>
        <w:rPr>
          <w:rFonts w:ascii="Times New Roman"/>
          <w:sz w:val="20"/>
        </w:rPr>
        <w:sectPr w:rsidR="00F30D5F" w:rsidSect="00AF0E2F">
          <w:headerReference w:type="default" r:id="rId158"/>
          <w:footerReference w:type="default" r:id="rId159"/>
          <w:pgSz w:w="11910" w:h="16840"/>
          <w:pgMar w:top="380" w:right="0" w:bottom="280" w:left="0" w:header="0" w:footer="0" w:gutter="0"/>
          <w:cols w:space="720"/>
        </w:sectPr>
      </w:pPr>
    </w:p>
    <w:p w14:paraId="2AAB226F" w14:textId="77777777" w:rsidR="00F30D5F" w:rsidRDefault="00F30D5F" w:rsidP="00F30D5F">
      <w:pPr>
        <w:pStyle w:val="BodyText"/>
        <w:ind w:left="107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38816" behindDoc="0" locked="0" layoutInCell="1" allowOverlap="1" wp14:anchorId="08B364E4" wp14:editId="65323CCB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864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65" name="AutoShape 824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823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E484C" id="Group 822" o:spid="_x0000_s1026" style="position:absolute;margin-left:0;margin-top:410.45pt;width:595.3pt;height:21.05pt;z-index:253538816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">
                <v:shape id="AutoShape 824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23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35319E7" wp14:editId="36158ACF">
                <wp:extent cx="1458595" cy="216535"/>
                <wp:effectExtent l="0" t="0" r="1905" b="0"/>
                <wp:docPr id="863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216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9D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F237CD" w14:textId="77777777" w:rsidR="00F30D5F" w:rsidRDefault="00F30D5F" w:rsidP="00F30D5F">
                            <w:pPr>
                              <w:spacing w:before="64"/>
                              <w:ind w:left="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 - Wikip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319E7" id="Text Box 821" o:spid="_x0000_s1048" type="#_x0000_t202" style="width:114.8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" filled="f" strokecolor="#9b9da0" strokeweight="1pt">
                <v:path arrowok="t"/>
                <v:textbox inset="0,0,0,0">
                  <w:txbxContent>
                    <w:p w14:paraId="2AF237CD" w14:textId="77777777" w:rsidR="00F30D5F" w:rsidRDefault="00F30D5F" w:rsidP="00F30D5F">
                      <w:pPr>
                        <w:spacing w:before="64"/>
                        <w:ind w:left="5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color w:val="231F20"/>
                          <w:w w:val="11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 - Wikipe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54D2DF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0B2A60A0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73C982A9" w14:textId="77777777" w:rsidR="00F30D5F" w:rsidRDefault="00F30D5F" w:rsidP="00F30D5F">
      <w:pPr>
        <w:pStyle w:val="BodyText"/>
        <w:spacing w:before="4"/>
        <w:rPr>
          <w:rFonts w:ascii="Times New Roman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536768" behindDoc="0" locked="0" layoutInCell="1" allowOverlap="1" wp14:anchorId="737B0382" wp14:editId="21AEB9BE">
                <wp:simplePos x="0" y="0"/>
                <wp:positionH relativeFrom="page">
                  <wp:posOffset>2548618</wp:posOffset>
                </wp:positionH>
                <wp:positionV relativeFrom="paragraph">
                  <wp:posOffset>159385</wp:posOffset>
                </wp:positionV>
                <wp:extent cx="3753485" cy="3888105"/>
                <wp:effectExtent l="0" t="0" r="0" b="0"/>
                <wp:wrapTopAndBottom/>
                <wp:docPr id="857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3485" cy="3888105"/>
                          <a:chOff x="3273" y="158"/>
                          <a:chExt cx="5911" cy="6123"/>
                        </a:xfrm>
                      </wpg:grpSpPr>
                      <wps:wsp>
                        <wps:cNvPr id="858" name="AutoShape 820"/>
                        <wps:cNvSpPr>
                          <a:spLocks/>
                        </wps:cNvSpPr>
                        <wps:spPr bwMode="auto">
                          <a:xfrm>
                            <a:off x="4492" y="251"/>
                            <a:ext cx="3800" cy="5420"/>
                          </a:xfrm>
                          <a:custGeom>
                            <a:avLst/>
                            <a:gdLst>
                              <a:gd name="T0" fmla="+- 0 4501 4493"/>
                              <a:gd name="T1" fmla="*/ T0 w 3800"/>
                              <a:gd name="T2" fmla="+- 0 2801 252"/>
                              <a:gd name="T3" fmla="*/ 2801 h 5420"/>
                              <a:gd name="T4" fmla="+- 0 4551 4493"/>
                              <a:gd name="T5" fmla="*/ T4 w 3800"/>
                              <a:gd name="T6" fmla="+- 0 3107 252"/>
                              <a:gd name="T7" fmla="*/ 3107 h 5420"/>
                              <a:gd name="T8" fmla="+- 0 4644 4493"/>
                              <a:gd name="T9" fmla="*/ T8 w 3800"/>
                              <a:gd name="T10" fmla="+- 0 3394 252"/>
                              <a:gd name="T11" fmla="*/ 3394 h 5420"/>
                              <a:gd name="T12" fmla="+- 0 4778 4493"/>
                              <a:gd name="T13" fmla="*/ T12 w 3800"/>
                              <a:gd name="T14" fmla="+- 0 3660 252"/>
                              <a:gd name="T15" fmla="*/ 3660 h 5420"/>
                              <a:gd name="T16" fmla="+- 0 4947 4493"/>
                              <a:gd name="T17" fmla="*/ T16 w 3800"/>
                              <a:gd name="T18" fmla="+- 0 3900 252"/>
                              <a:gd name="T19" fmla="*/ 3900 h 5420"/>
                              <a:gd name="T20" fmla="+- 0 5148 4493"/>
                              <a:gd name="T21" fmla="*/ T20 w 3800"/>
                              <a:gd name="T22" fmla="+- 0 4110 252"/>
                              <a:gd name="T23" fmla="*/ 4110 h 5420"/>
                              <a:gd name="T24" fmla="+- 0 5378 4493"/>
                              <a:gd name="T25" fmla="*/ T24 w 3800"/>
                              <a:gd name="T26" fmla="+- 0 4287 252"/>
                              <a:gd name="T27" fmla="*/ 4287 h 5420"/>
                              <a:gd name="T28" fmla="+- 0 5632 4493"/>
                              <a:gd name="T29" fmla="*/ T28 w 3800"/>
                              <a:gd name="T30" fmla="+- 0 4427 252"/>
                              <a:gd name="T31" fmla="*/ 4427 h 5420"/>
                              <a:gd name="T32" fmla="+- 0 5908 4493"/>
                              <a:gd name="T33" fmla="*/ T32 w 3800"/>
                              <a:gd name="T34" fmla="+- 0 4527 252"/>
                              <a:gd name="T35" fmla="*/ 4527 h 5420"/>
                              <a:gd name="T36" fmla="+- 0 6067 4493"/>
                              <a:gd name="T37" fmla="*/ T36 w 3800"/>
                              <a:gd name="T38" fmla="+- 0 5562 252"/>
                              <a:gd name="T39" fmla="*/ 5562 h 5420"/>
                              <a:gd name="T40" fmla="+- 0 6454 4493"/>
                              <a:gd name="T41" fmla="*/ T40 w 3800"/>
                              <a:gd name="T42" fmla="+- 0 5672 252"/>
                              <a:gd name="T43" fmla="*/ 5672 h 5420"/>
                              <a:gd name="T44" fmla="+- 0 6633 4493"/>
                              <a:gd name="T45" fmla="*/ T44 w 3800"/>
                              <a:gd name="T46" fmla="+- 0 5492 252"/>
                              <a:gd name="T47" fmla="*/ 5492 h 5420"/>
                              <a:gd name="T48" fmla="+- 0 6850 4493"/>
                              <a:gd name="T49" fmla="*/ T48 w 3800"/>
                              <a:gd name="T50" fmla="+- 0 4534 252"/>
                              <a:gd name="T51" fmla="*/ 4534 h 5420"/>
                              <a:gd name="T52" fmla="+- 0 7125 4493"/>
                              <a:gd name="T53" fmla="*/ T52 w 3800"/>
                              <a:gd name="T54" fmla="+- 0 4440 252"/>
                              <a:gd name="T55" fmla="*/ 4440 h 5420"/>
                              <a:gd name="T56" fmla="+- 0 7380 4493"/>
                              <a:gd name="T57" fmla="*/ T56 w 3800"/>
                              <a:gd name="T58" fmla="+- 0 4305 252"/>
                              <a:gd name="T59" fmla="*/ 4305 h 5420"/>
                              <a:gd name="T60" fmla="+- 0 7611 4493"/>
                              <a:gd name="T61" fmla="*/ T60 w 3800"/>
                              <a:gd name="T62" fmla="+- 0 4134 252"/>
                              <a:gd name="T63" fmla="*/ 4134 h 5420"/>
                              <a:gd name="T64" fmla="+- 0 6263 4493"/>
                              <a:gd name="T65" fmla="*/ T64 w 3800"/>
                              <a:gd name="T66" fmla="+- 0 4105 252"/>
                              <a:gd name="T67" fmla="*/ 4105 h 5420"/>
                              <a:gd name="T68" fmla="+- 0 5985 4493"/>
                              <a:gd name="T69" fmla="*/ T68 w 3800"/>
                              <a:gd name="T70" fmla="+- 0 4049 252"/>
                              <a:gd name="T71" fmla="*/ 4049 h 5420"/>
                              <a:gd name="T72" fmla="+- 0 5729 4493"/>
                              <a:gd name="T73" fmla="*/ T72 w 3800"/>
                              <a:gd name="T74" fmla="+- 0 3939 252"/>
                              <a:gd name="T75" fmla="*/ 3939 h 5420"/>
                              <a:gd name="T76" fmla="+- 0 5501 4493"/>
                              <a:gd name="T77" fmla="*/ T76 w 3800"/>
                              <a:gd name="T78" fmla="+- 0 3781 252"/>
                              <a:gd name="T79" fmla="*/ 3781 h 5420"/>
                              <a:gd name="T80" fmla="+- 0 5307 4493"/>
                              <a:gd name="T81" fmla="*/ T80 w 3800"/>
                              <a:gd name="T82" fmla="+- 0 3582 252"/>
                              <a:gd name="T83" fmla="*/ 3582 h 5420"/>
                              <a:gd name="T84" fmla="+- 0 5152 4493"/>
                              <a:gd name="T85" fmla="*/ T84 w 3800"/>
                              <a:gd name="T86" fmla="+- 0 3346 252"/>
                              <a:gd name="T87" fmla="*/ 3346 h 5420"/>
                              <a:gd name="T88" fmla="+- 0 5042 4493"/>
                              <a:gd name="T89" fmla="*/ T88 w 3800"/>
                              <a:gd name="T90" fmla="+- 0 3080 252"/>
                              <a:gd name="T91" fmla="*/ 3080 h 5420"/>
                              <a:gd name="T92" fmla="+- 0 4982 4493"/>
                              <a:gd name="T93" fmla="*/ T92 w 3800"/>
                              <a:gd name="T94" fmla="+- 0 2790 252"/>
                              <a:gd name="T95" fmla="*/ 2790 h 5420"/>
                              <a:gd name="T96" fmla="+- 0 7812 4493"/>
                              <a:gd name="T97" fmla="*/ T96 w 3800"/>
                              <a:gd name="T98" fmla="+- 0 2622 252"/>
                              <a:gd name="T99" fmla="*/ 2622 h 5420"/>
                              <a:gd name="T100" fmla="+- 0 7795 4493"/>
                              <a:gd name="T101" fmla="*/ T100 w 3800"/>
                              <a:gd name="T102" fmla="+- 0 2854 252"/>
                              <a:gd name="T103" fmla="*/ 2854 h 5420"/>
                              <a:gd name="T104" fmla="+- 0 7722 4493"/>
                              <a:gd name="T105" fmla="*/ T104 w 3800"/>
                              <a:gd name="T106" fmla="+- 0 3146 252"/>
                              <a:gd name="T107" fmla="*/ 3146 h 5420"/>
                              <a:gd name="T108" fmla="+- 0 7597 4493"/>
                              <a:gd name="T109" fmla="*/ T108 w 3800"/>
                              <a:gd name="T110" fmla="+- 0 3411 252"/>
                              <a:gd name="T111" fmla="*/ 3411 h 5420"/>
                              <a:gd name="T112" fmla="+- 0 7426 4493"/>
                              <a:gd name="T113" fmla="*/ T112 w 3800"/>
                              <a:gd name="T114" fmla="+- 0 3643 252"/>
                              <a:gd name="T115" fmla="*/ 3643 h 5420"/>
                              <a:gd name="T116" fmla="+- 0 7216 4493"/>
                              <a:gd name="T117" fmla="*/ T116 w 3800"/>
                              <a:gd name="T118" fmla="+- 0 3836 252"/>
                              <a:gd name="T119" fmla="*/ 3836 h 5420"/>
                              <a:gd name="T120" fmla="+- 0 6972 4493"/>
                              <a:gd name="T121" fmla="*/ T120 w 3800"/>
                              <a:gd name="T122" fmla="+- 0 3982 252"/>
                              <a:gd name="T123" fmla="*/ 3982 h 5420"/>
                              <a:gd name="T124" fmla="+- 0 6701 4493"/>
                              <a:gd name="T125" fmla="*/ T124 w 3800"/>
                              <a:gd name="T126" fmla="+- 0 4076 252"/>
                              <a:gd name="T127" fmla="*/ 4076 h 5420"/>
                              <a:gd name="T128" fmla="+- 0 6408 4493"/>
                              <a:gd name="T129" fmla="*/ T128 w 3800"/>
                              <a:gd name="T130" fmla="+- 0 4111 252"/>
                              <a:gd name="T131" fmla="*/ 4111 h 5420"/>
                              <a:gd name="T132" fmla="+- 0 7766 4493"/>
                              <a:gd name="T133" fmla="*/ T132 w 3800"/>
                              <a:gd name="T134" fmla="+- 0 3983 252"/>
                              <a:gd name="T135" fmla="*/ 3983 h 5420"/>
                              <a:gd name="T136" fmla="+- 0 7946 4493"/>
                              <a:gd name="T137" fmla="*/ T136 w 3800"/>
                              <a:gd name="T138" fmla="+- 0 3757 252"/>
                              <a:gd name="T139" fmla="*/ 3757 h 5420"/>
                              <a:gd name="T140" fmla="+- 0 8092 4493"/>
                              <a:gd name="T141" fmla="*/ T140 w 3800"/>
                              <a:gd name="T142" fmla="+- 0 3503 252"/>
                              <a:gd name="T143" fmla="*/ 3503 h 5420"/>
                              <a:gd name="T144" fmla="+- 0 8201 4493"/>
                              <a:gd name="T145" fmla="*/ T144 w 3800"/>
                              <a:gd name="T146" fmla="+- 0 3227 252"/>
                              <a:gd name="T147" fmla="*/ 3227 h 5420"/>
                              <a:gd name="T148" fmla="+- 0 8269 4493"/>
                              <a:gd name="T149" fmla="*/ T148 w 3800"/>
                              <a:gd name="T150" fmla="+- 0 2932 252"/>
                              <a:gd name="T151" fmla="*/ 2932 h 5420"/>
                              <a:gd name="T152" fmla="+- 0 8293 4493"/>
                              <a:gd name="T153" fmla="*/ T152 w 3800"/>
                              <a:gd name="T154" fmla="+- 0 2622 252"/>
                              <a:gd name="T155" fmla="*/ 2622 h 5420"/>
                              <a:gd name="T156" fmla="+- 0 6122 4493"/>
                              <a:gd name="T157" fmla="*/ T156 w 3800"/>
                              <a:gd name="T158" fmla="+- 0 281 252"/>
                              <a:gd name="T159" fmla="*/ 281 h 5420"/>
                              <a:gd name="T160" fmla="+- 0 5864 4493"/>
                              <a:gd name="T161" fmla="*/ T160 w 3800"/>
                              <a:gd name="T162" fmla="+- 0 404 252"/>
                              <a:gd name="T163" fmla="*/ 404 h 5420"/>
                              <a:gd name="T164" fmla="+- 0 5665 4493"/>
                              <a:gd name="T165" fmla="*/ T164 w 3800"/>
                              <a:gd name="T166" fmla="+- 0 603 252"/>
                              <a:gd name="T167" fmla="*/ 603 h 5420"/>
                              <a:gd name="T168" fmla="+- 0 5542 4493"/>
                              <a:gd name="T169" fmla="*/ T168 w 3800"/>
                              <a:gd name="T170" fmla="+- 0 861 252"/>
                              <a:gd name="T171" fmla="*/ 861 h 5420"/>
                              <a:gd name="T172" fmla="+- 0 5513 4493"/>
                              <a:gd name="T173" fmla="*/ T172 w 3800"/>
                              <a:gd name="T174" fmla="+- 0 2702 252"/>
                              <a:gd name="T175" fmla="*/ 2702 h 5420"/>
                              <a:gd name="T176" fmla="+- 0 5578 4493"/>
                              <a:gd name="T177" fmla="*/ T176 w 3800"/>
                              <a:gd name="T178" fmla="+- 0 3025 252"/>
                              <a:gd name="T179" fmla="*/ 3025 h 5420"/>
                              <a:gd name="T180" fmla="+- 0 5756 4493"/>
                              <a:gd name="T181" fmla="*/ T180 w 3800"/>
                              <a:gd name="T182" fmla="+- 0 3289 252"/>
                              <a:gd name="T183" fmla="*/ 3289 h 5420"/>
                              <a:gd name="T184" fmla="+- 0 6020 4493"/>
                              <a:gd name="T185" fmla="*/ T184 w 3800"/>
                              <a:gd name="T186" fmla="+- 0 3466 252"/>
                              <a:gd name="T187" fmla="*/ 3466 h 5420"/>
                              <a:gd name="T188" fmla="+- 0 6343 4493"/>
                              <a:gd name="T189" fmla="*/ T188 w 3800"/>
                              <a:gd name="T190" fmla="+- 0 3532 252"/>
                              <a:gd name="T191" fmla="*/ 3532 h 5420"/>
                              <a:gd name="T192" fmla="+- 0 6632 4493"/>
                              <a:gd name="T193" fmla="*/ T192 w 3800"/>
                              <a:gd name="T194" fmla="+- 0 3480 252"/>
                              <a:gd name="T195" fmla="*/ 3480 h 5420"/>
                              <a:gd name="T196" fmla="+- 0 6878 4493"/>
                              <a:gd name="T197" fmla="*/ T196 w 3800"/>
                              <a:gd name="T198" fmla="+- 0 3336 252"/>
                              <a:gd name="T199" fmla="*/ 3336 h 5420"/>
                              <a:gd name="T200" fmla="+- 0 7059 4493"/>
                              <a:gd name="T201" fmla="*/ T200 w 3800"/>
                              <a:gd name="T202" fmla="+- 0 3121 252"/>
                              <a:gd name="T203" fmla="*/ 3121 h 5420"/>
                              <a:gd name="T204" fmla="+- 0 7159 4493"/>
                              <a:gd name="T205" fmla="*/ T204 w 3800"/>
                              <a:gd name="T206" fmla="+- 0 2851 252"/>
                              <a:gd name="T207" fmla="*/ 2851 h 5420"/>
                              <a:gd name="T208" fmla="+- 0 7169 4493"/>
                              <a:gd name="T209" fmla="*/ T208 w 3800"/>
                              <a:gd name="T210" fmla="+- 0 1006 252"/>
                              <a:gd name="T211" fmla="*/ 1006 h 5420"/>
                              <a:gd name="T212" fmla="+- 0 7093 4493"/>
                              <a:gd name="T213" fmla="*/ T212 w 3800"/>
                              <a:gd name="T214" fmla="+- 0 726 252"/>
                              <a:gd name="T215" fmla="*/ 726 h 5420"/>
                              <a:gd name="T216" fmla="+- 0 6930 4493"/>
                              <a:gd name="T217" fmla="*/ T216 w 3800"/>
                              <a:gd name="T218" fmla="+- 0 495 252"/>
                              <a:gd name="T219" fmla="*/ 495 h 5420"/>
                              <a:gd name="T220" fmla="+- 0 6699 4493"/>
                              <a:gd name="T221" fmla="*/ T220 w 3800"/>
                              <a:gd name="T222" fmla="+- 0 332 252"/>
                              <a:gd name="T223" fmla="*/ 332 h 5420"/>
                              <a:gd name="T224" fmla="+- 0 6418 4493"/>
                              <a:gd name="T225" fmla="*/ T224 w 3800"/>
                              <a:gd name="T226" fmla="+- 0 255 252"/>
                              <a:gd name="T227" fmla="*/ 255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800" h="5420">
                                <a:moveTo>
                                  <a:pt x="480" y="2386"/>
                                </a:moveTo>
                                <a:lnTo>
                                  <a:pt x="0" y="2391"/>
                                </a:lnTo>
                                <a:lnTo>
                                  <a:pt x="2" y="2471"/>
                                </a:lnTo>
                                <a:lnTo>
                                  <a:pt x="8" y="2549"/>
                                </a:lnTo>
                                <a:lnTo>
                                  <a:pt x="16" y="2627"/>
                                </a:lnTo>
                                <a:lnTo>
                                  <a:pt x="27" y="2704"/>
                                </a:lnTo>
                                <a:lnTo>
                                  <a:pt x="41" y="2780"/>
                                </a:lnTo>
                                <a:lnTo>
                                  <a:pt x="58" y="2855"/>
                                </a:lnTo>
                                <a:lnTo>
                                  <a:pt x="77" y="2928"/>
                                </a:lnTo>
                                <a:lnTo>
                                  <a:pt x="99" y="3001"/>
                                </a:lnTo>
                                <a:lnTo>
                                  <a:pt x="124" y="3072"/>
                                </a:lnTo>
                                <a:lnTo>
                                  <a:pt x="151" y="3142"/>
                                </a:lnTo>
                                <a:lnTo>
                                  <a:pt x="181" y="3211"/>
                                </a:lnTo>
                                <a:lnTo>
                                  <a:pt x="213" y="3278"/>
                                </a:lnTo>
                                <a:lnTo>
                                  <a:pt x="248" y="3343"/>
                                </a:lnTo>
                                <a:lnTo>
                                  <a:pt x="285" y="3408"/>
                                </a:lnTo>
                                <a:lnTo>
                                  <a:pt x="324" y="3470"/>
                                </a:lnTo>
                                <a:lnTo>
                                  <a:pt x="365" y="3531"/>
                                </a:lnTo>
                                <a:lnTo>
                                  <a:pt x="408" y="3590"/>
                                </a:lnTo>
                                <a:lnTo>
                                  <a:pt x="454" y="3648"/>
                                </a:lnTo>
                                <a:lnTo>
                                  <a:pt x="501" y="3703"/>
                                </a:lnTo>
                                <a:lnTo>
                                  <a:pt x="551" y="3757"/>
                                </a:lnTo>
                                <a:lnTo>
                                  <a:pt x="602" y="3808"/>
                                </a:lnTo>
                                <a:lnTo>
                                  <a:pt x="655" y="3858"/>
                                </a:lnTo>
                                <a:lnTo>
                                  <a:pt x="710" y="3906"/>
                                </a:lnTo>
                                <a:lnTo>
                                  <a:pt x="767" y="3951"/>
                                </a:lnTo>
                                <a:lnTo>
                                  <a:pt x="825" y="3994"/>
                                </a:lnTo>
                                <a:lnTo>
                                  <a:pt x="885" y="4035"/>
                                </a:lnTo>
                                <a:lnTo>
                                  <a:pt x="946" y="4074"/>
                                </a:lnTo>
                                <a:lnTo>
                                  <a:pt x="1009" y="4110"/>
                                </a:lnTo>
                                <a:lnTo>
                                  <a:pt x="1074" y="4144"/>
                                </a:lnTo>
                                <a:lnTo>
                                  <a:pt x="1139" y="4175"/>
                                </a:lnTo>
                                <a:lnTo>
                                  <a:pt x="1207" y="4204"/>
                                </a:lnTo>
                                <a:lnTo>
                                  <a:pt x="1275" y="4231"/>
                                </a:lnTo>
                                <a:lnTo>
                                  <a:pt x="1344" y="4254"/>
                                </a:lnTo>
                                <a:lnTo>
                                  <a:pt x="1415" y="4275"/>
                                </a:lnTo>
                                <a:lnTo>
                                  <a:pt x="1487" y="4293"/>
                                </a:lnTo>
                                <a:lnTo>
                                  <a:pt x="1560" y="4308"/>
                                </a:lnTo>
                                <a:lnTo>
                                  <a:pt x="1560" y="5240"/>
                                </a:lnTo>
                                <a:lnTo>
                                  <a:pt x="1574" y="5310"/>
                                </a:lnTo>
                                <a:lnTo>
                                  <a:pt x="1612" y="5367"/>
                                </a:lnTo>
                                <a:lnTo>
                                  <a:pt x="1669" y="5406"/>
                                </a:lnTo>
                                <a:lnTo>
                                  <a:pt x="1739" y="5420"/>
                                </a:lnTo>
                                <a:lnTo>
                                  <a:pt x="1961" y="5420"/>
                                </a:lnTo>
                                <a:lnTo>
                                  <a:pt x="2030" y="5406"/>
                                </a:lnTo>
                                <a:lnTo>
                                  <a:pt x="2087" y="5367"/>
                                </a:lnTo>
                                <a:lnTo>
                                  <a:pt x="2126" y="5310"/>
                                </a:lnTo>
                                <a:lnTo>
                                  <a:pt x="2140" y="5240"/>
                                </a:lnTo>
                                <a:lnTo>
                                  <a:pt x="2140" y="4324"/>
                                </a:lnTo>
                                <a:lnTo>
                                  <a:pt x="2213" y="4313"/>
                                </a:lnTo>
                                <a:lnTo>
                                  <a:pt x="2286" y="4299"/>
                                </a:lnTo>
                                <a:lnTo>
                                  <a:pt x="2357" y="4282"/>
                                </a:lnTo>
                                <a:lnTo>
                                  <a:pt x="2428" y="4263"/>
                                </a:lnTo>
                                <a:lnTo>
                                  <a:pt x="2497" y="4240"/>
                                </a:lnTo>
                                <a:lnTo>
                                  <a:pt x="2565" y="4215"/>
                                </a:lnTo>
                                <a:lnTo>
                                  <a:pt x="2632" y="4188"/>
                                </a:lnTo>
                                <a:lnTo>
                                  <a:pt x="2698" y="4158"/>
                                </a:lnTo>
                                <a:lnTo>
                                  <a:pt x="2762" y="4125"/>
                                </a:lnTo>
                                <a:lnTo>
                                  <a:pt x="2825" y="4091"/>
                                </a:lnTo>
                                <a:lnTo>
                                  <a:pt x="2887" y="4053"/>
                                </a:lnTo>
                                <a:lnTo>
                                  <a:pt x="2947" y="4014"/>
                                </a:lnTo>
                                <a:lnTo>
                                  <a:pt x="3005" y="3972"/>
                                </a:lnTo>
                                <a:lnTo>
                                  <a:pt x="3062" y="3928"/>
                                </a:lnTo>
                                <a:lnTo>
                                  <a:pt x="3118" y="3882"/>
                                </a:lnTo>
                                <a:lnTo>
                                  <a:pt x="3143" y="3859"/>
                                </a:lnTo>
                                <a:lnTo>
                                  <a:pt x="1915" y="3859"/>
                                </a:lnTo>
                                <a:lnTo>
                                  <a:pt x="1842" y="3858"/>
                                </a:lnTo>
                                <a:lnTo>
                                  <a:pt x="1770" y="3853"/>
                                </a:lnTo>
                                <a:lnTo>
                                  <a:pt x="1699" y="3845"/>
                                </a:lnTo>
                                <a:lnTo>
                                  <a:pt x="1629" y="3832"/>
                                </a:lnTo>
                                <a:lnTo>
                                  <a:pt x="1560" y="3816"/>
                                </a:lnTo>
                                <a:lnTo>
                                  <a:pt x="1492" y="3797"/>
                                </a:lnTo>
                                <a:lnTo>
                                  <a:pt x="1426" y="3774"/>
                                </a:lnTo>
                                <a:lnTo>
                                  <a:pt x="1361" y="3748"/>
                                </a:lnTo>
                                <a:lnTo>
                                  <a:pt x="1298" y="3719"/>
                                </a:lnTo>
                                <a:lnTo>
                                  <a:pt x="1236" y="3687"/>
                                </a:lnTo>
                                <a:lnTo>
                                  <a:pt x="1177" y="3652"/>
                                </a:lnTo>
                                <a:lnTo>
                                  <a:pt x="1119" y="3614"/>
                                </a:lnTo>
                                <a:lnTo>
                                  <a:pt x="1063" y="3573"/>
                                </a:lnTo>
                                <a:lnTo>
                                  <a:pt x="1008" y="3529"/>
                                </a:lnTo>
                                <a:lnTo>
                                  <a:pt x="957" y="3483"/>
                                </a:lnTo>
                                <a:lnTo>
                                  <a:pt x="907" y="3434"/>
                                </a:lnTo>
                                <a:lnTo>
                                  <a:pt x="859" y="3383"/>
                                </a:lnTo>
                                <a:lnTo>
                                  <a:pt x="814" y="3330"/>
                                </a:lnTo>
                                <a:lnTo>
                                  <a:pt x="771" y="3274"/>
                                </a:lnTo>
                                <a:lnTo>
                                  <a:pt x="731" y="3216"/>
                                </a:lnTo>
                                <a:lnTo>
                                  <a:pt x="694" y="3156"/>
                                </a:lnTo>
                                <a:lnTo>
                                  <a:pt x="659" y="3094"/>
                                </a:lnTo>
                                <a:lnTo>
                                  <a:pt x="627" y="3030"/>
                                </a:lnTo>
                                <a:lnTo>
                                  <a:pt x="598" y="2964"/>
                                </a:lnTo>
                                <a:lnTo>
                                  <a:pt x="572" y="2897"/>
                                </a:lnTo>
                                <a:lnTo>
                                  <a:pt x="549" y="2828"/>
                                </a:lnTo>
                                <a:lnTo>
                                  <a:pt x="529" y="2758"/>
                                </a:lnTo>
                                <a:lnTo>
                                  <a:pt x="512" y="2686"/>
                                </a:lnTo>
                                <a:lnTo>
                                  <a:pt x="499" y="2612"/>
                                </a:lnTo>
                                <a:lnTo>
                                  <a:pt x="489" y="2538"/>
                                </a:lnTo>
                                <a:lnTo>
                                  <a:pt x="483" y="2462"/>
                                </a:lnTo>
                                <a:lnTo>
                                  <a:pt x="480" y="2386"/>
                                </a:lnTo>
                                <a:close/>
                                <a:moveTo>
                                  <a:pt x="3800" y="2370"/>
                                </a:moveTo>
                                <a:lnTo>
                                  <a:pt x="3319" y="2370"/>
                                </a:lnTo>
                                <a:lnTo>
                                  <a:pt x="3317" y="2448"/>
                                </a:lnTo>
                                <a:lnTo>
                                  <a:pt x="3312" y="2525"/>
                                </a:lnTo>
                                <a:lnTo>
                                  <a:pt x="3312" y="2527"/>
                                </a:lnTo>
                                <a:lnTo>
                                  <a:pt x="3302" y="2602"/>
                                </a:lnTo>
                                <a:lnTo>
                                  <a:pt x="3289" y="2677"/>
                                </a:lnTo>
                                <a:lnTo>
                                  <a:pt x="3272" y="2751"/>
                                </a:lnTo>
                                <a:lnTo>
                                  <a:pt x="3252" y="2823"/>
                                </a:lnTo>
                                <a:lnTo>
                                  <a:pt x="3229" y="2894"/>
                                </a:lnTo>
                                <a:lnTo>
                                  <a:pt x="3202" y="2963"/>
                                </a:lnTo>
                                <a:lnTo>
                                  <a:pt x="3173" y="3030"/>
                                </a:lnTo>
                                <a:lnTo>
                                  <a:pt x="3140" y="3095"/>
                                </a:lnTo>
                                <a:lnTo>
                                  <a:pt x="3104" y="3159"/>
                                </a:lnTo>
                                <a:lnTo>
                                  <a:pt x="3065" y="3220"/>
                                </a:lnTo>
                                <a:lnTo>
                                  <a:pt x="3024" y="3280"/>
                                </a:lnTo>
                                <a:lnTo>
                                  <a:pt x="2980" y="3336"/>
                                </a:lnTo>
                                <a:lnTo>
                                  <a:pt x="2933" y="3391"/>
                                </a:lnTo>
                                <a:lnTo>
                                  <a:pt x="2884" y="3443"/>
                                </a:lnTo>
                                <a:lnTo>
                                  <a:pt x="2833" y="3493"/>
                                </a:lnTo>
                                <a:lnTo>
                                  <a:pt x="2779" y="3539"/>
                                </a:lnTo>
                                <a:lnTo>
                                  <a:pt x="2723" y="3584"/>
                                </a:lnTo>
                                <a:lnTo>
                                  <a:pt x="2665" y="3625"/>
                                </a:lnTo>
                                <a:lnTo>
                                  <a:pt x="2605" y="3663"/>
                                </a:lnTo>
                                <a:lnTo>
                                  <a:pt x="2543" y="3698"/>
                                </a:lnTo>
                                <a:lnTo>
                                  <a:pt x="2479" y="3730"/>
                                </a:lnTo>
                                <a:lnTo>
                                  <a:pt x="2413" y="3759"/>
                                </a:lnTo>
                                <a:lnTo>
                                  <a:pt x="2346" y="3784"/>
                                </a:lnTo>
                                <a:lnTo>
                                  <a:pt x="2278" y="3806"/>
                                </a:lnTo>
                                <a:lnTo>
                                  <a:pt x="2208" y="3824"/>
                                </a:lnTo>
                                <a:lnTo>
                                  <a:pt x="2136" y="3839"/>
                                </a:lnTo>
                                <a:lnTo>
                                  <a:pt x="2064" y="3850"/>
                                </a:lnTo>
                                <a:lnTo>
                                  <a:pt x="1990" y="3856"/>
                                </a:lnTo>
                                <a:lnTo>
                                  <a:pt x="1915" y="3859"/>
                                </a:lnTo>
                                <a:lnTo>
                                  <a:pt x="3143" y="3859"/>
                                </a:lnTo>
                                <a:lnTo>
                                  <a:pt x="3171" y="3834"/>
                                </a:lnTo>
                                <a:lnTo>
                                  <a:pt x="3223" y="3784"/>
                                </a:lnTo>
                                <a:lnTo>
                                  <a:pt x="3273" y="3731"/>
                                </a:lnTo>
                                <a:lnTo>
                                  <a:pt x="3321" y="3677"/>
                                </a:lnTo>
                                <a:lnTo>
                                  <a:pt x="3367" y="3622"/>
                                </a:lnTo>
                                <a:lnTo>
                                  <a:pt x="3411" y="3564"/>
                                </a:lnTo>
                                <a:lnTo>
                                  <a:pt x="3453" y="3505"/>
                                </a:lnTo>
                                <a:lnTo>
                                  <a:pt x="3493" y="3444"/>
                                </a:lnTo>
                                <a:lnTo>
                                  <a:pt x="3531" y="3381"/>
                                </a:lnTo>
                                <a:lnTo>
                                  <a:pt x="3566" y="3317"/>
                                </a:lnTo>
                                <a:lnTo>
                                  <a:pt x="3599" y="3251"/>
                                </a:lnTo>
                                <a:lnTo>
                                  <a:pt x="3630" y="3184"/>
                                </a:lnTo>
                                <a:lnTo>
                                  <a:pt x="3659" y="3116"/>
                                </a:lnTo>
                                <a:lnTo>
                                  <a:pt x="3685" y="3046"/>
                                </a:lnTo>
                                <a:lnTo>
                                  <a:pt x="3708" y="2975"/>
                                </a:lnTo>
                                <a:lnTo>
                                  <a:pt x="3729" y="2903"/>
                                </a:lnTo>
                                <a:lnTo>
                                  <a:pt x="3748" y="2830"/>
                                </a:lnTo>
                                <a:lnTo>
                                  <a:pt x="3763" y="2756"/>
                                </a:lnTo>
                                <a:lnTo>
                                  <a:pt x="3776" y="2680"/>
                                </a:lnTo>
                                <a:lnTo>
                                  <a:pt x="3786" y="2604"/>
                                </a:lnTo>
                                <a:lnTo>
                                  <a:pt x="3794" y="2527"/>
                                </a:lnTo>
                                <a:lnTo>
                                  <a:pt x="3798" y="2448"/>
                                </a:lnTo>
                                <a:lnTo>
                                  <a:pt x="3800" y="2370"/>
                                </a:lnTo>
                                <a:close/>
                                <a:moveTo>
                                  <a:pt x="1850" y="0"/>
                                </a:moveTo>
                                <a:lnTo>
                                  <a:pt x="1774" y="3"/>
                                </a:lnTo>
                                <a:lnTo>
                                  <a:pt x="1701" y="13"/>
                                </a:lnTo>
                                <a:lnTo>
                                  <a:pt x="1629" y="29"/>
                                </a:lnTo>
                                <a:lnTo>
                                  <a:pt x="1560" y="52"/>
                                </a:lnTo>
                                <a:lnTo>
                                  <a:pt x="1494" y="80"/>
                                </a:lnTo>
                                <a:lnTo>
                                  <a:pt x="1431" y="113"/>
                                </a:lnTo>
                                <a:lnTo>
                                  <a:pt x="1371" y="152"/>
                                </a:lnTo>
                                <a:lnTo>
                                  <a:pt x="1315" y="195"/>
                                </a:lnTo>
                                <a:lnTo>
                                  <a:pt x="1263" y="243"/>
                                </a:lnTo>
                                <a:lnTo>
                                  <a:pt x="1215" y="295"/>
                                </a:lnTo>
                                <a:lnTo>
                                  <a:pt x="1172" y="351"/>
                                </a:lnTo>
                                <a:lnTo>
                                  <a:pt x="1133" y="411"/>
                                </a:lnTo>
                                <a:lnTo>
                                  <a:pt x="1100" y="474"/>
                                </a:lnTo>
                                <a:lnTo>
                                  <a:pt x="1072" y="540"/>
                                </a:lnTo>
                                <a:lnTo>
                                  <a:pt x="1049" y="609"/>
                                </a:lnTo>
                                <a:lnTo>
                                  <a:pt x="1033" y="680"/>
                                </a:lnTo>
                                <a:lnTo>
                                  <a:pt x="1023" y="754"/>
                                </a:lnTo>
                                <a:lnTo>
                                  <a:pt x="1020" y="830"/>
                                </a:lnTo>
                                <a:lnTo>
                                  <a:pt x="1020" y="2450"/>
                                </a:lnTo>
                                <a:lnTo>
                                  <a:pt x="1024" y="2535"/>
                                </a:lnTo>
                                <a:lnTo>
                                  <a:pt x="1037" y="2617"/>
                                </a:lnTo>
                                <a:lnTo>
                                  <a:pt x="1057" y="2696"/>
                                </a:lnTo>
                                <a:lnTo>
                                  <a:pt x="1085" y="2773"/>
                                </a:lnTo>
                                <a:lnTo>
                                  <a:pt x="1120" y="2845"/>
                                </a:lnTo>
                                <a:lnTo>
                                  <a:pt x="1162" y="2914"/>
                                </a:lnTo>
                                <a:lnTo>
                                  <a:pt x="1209" y="2978"/>
                                </a:lnTo>
                                <a:lnTo>
                                  <a:pt x="1263" y="3037"/>
                                </a:lnTo>
                                <a:lnTo>
                                  <a:pt x="1322" y="3090"/>
                                </a:lnTo>
                                <a:lnTo>
                                  <a:pt x="1386" y="3138"/>
                                </a:lnTo>
                                <a:lnTo>
                                  <a:pt x="1454" y="3180"/>
                                </a:lnTo>
                                <a:lnTo>
                                  <a:pt x="1527" y="3214"/>
                                </a:lnTo>
                                <a:lnTo>
                                  <a:pt x="1603" y="3242"/>
                                </a:lnTo>
                                <a:lnTo>
                                  <a:pt x="1683" y="3263"/>
                                </a:lnTo>
                                <a:lnTo>
                                  <a:pt x="1765" y="3275"/>
                                </a:lnTo>
                                <a:lnTo>
                                  <a:pt x="1850" y="3280"/>
                                </a:lnTo>
                                <a:lnTo>
                                  <a:pt x="1925" y="3276"/>
                                </a:lnTo>
                                <a:lnTo>
                                  <a:pt x="1999" y="3266"/>
                                </a:lnTo>
                                <a:lnTo>
                                  <a:pt x="2070" y="3250"/>
                                </a:lnTo>
                                <a:lnTo>
                                  <a:pt x="2139" y="3228"/>
                                </a:lnTo>
                                <a:lnTo>
                                  <a:pt x="2206" y="3200"/>
                                </a:lnTo>
                                <a:lnTo>
                                  <a:pt x="2269" y="3166"/>
                                </a:lnTo>
                                <a:lnTo>
                                  <a:pt x="2328" y="3128"/>
                                </a:lnTo>
                                <a:lnTo>
                                  <a:pt x="2385" y="3084"/>
                                </a:lnTo>
                                <a:lnTo>
                                  <a:pt x="2437" y="3037"/>
                                </a:lnTo>
                                <a:lnTo>
                                  <a:pt x="2485" y="2984"/>
                                </a:lnTo>
                                <a:lnTo>
                                  <a:pt x="2528" y="2928"/>
                                </a:lnTo>
                                <a:lnTo>
                                  <a:pt x="2566" y="2869"/>
                                </a:lnTo>
                                <a:lnTo>
                                  <a:pt x="2600" y="2805"/>
                                </a:lnTo>
                                <a:lnTo>
                                  <a:pt x="2628" y="2739"/>
                                </a:lnTo>
                                <a:lnTo>
                                  <a:pt x="2650" y="2670"/>
                                </a:lnTo>
                                <a:lnTo>
                                  <a:pt x="2666" y="2599"/>
                                </a:lnTo>
                                <a:lnTo>
                                  <a:pt x="2676" y="2525"/>
                                </a:lnTo>
                                <a:lnTo>
                                  <a:pt x="2680" y="2450"/>
                                </a:lnTo>
                                <a:lnTo>
                                  <a:pt x="2680" y="830"/>
                                </a:lnTo>
                                <a:lnTo>
                                  <a:pt x="2676" y="754"/>
                                </a:lnTo>
                                <a:lnTo>
                                  <a:pt x="2666" y="680"/>
                                </a:lnTo>
                                <a:lnTo>
                                  <a:pt x="2650" y="609"/>
                                </a:lnTo>
                                <a:lnTo>
                                  <a:pt x="2628" y="540"/>
                                </a:lnTo>
                                <a:lnTo>
                                  <a:pt x="2600" y="474"/>
                                </a:lnTo>
                                <a:lnTo>
                                  <a:pt x="2566" y="411"/>
                                </a:lnTo>
                                <a:lnTo>
                                  <a:pt x="2528" y="351"/>
                                </a:lnTo>
                                <a:lnTo>
                                  <a:pt x="2485" y="295"/>
                                </a:lnTo>
                                <a:lnTo>
                                  <a:pt x="2437" y="243"/>
                                </a:lnTo>
                                <a:lnTo>
                                  <a:pt x="2385" y="195"/>
                                </a:lnTo>
                                <a:lnTo>
                                  <a:pt x="2328" y="152"/>
                                </a:lnTo>
                                <a:lnTo>
                                  <a:pt x="2269" y="113"/>
                                </a:lnTo>
                                <a:lnTo>
                                  <a:pt x="2206" y="80"/>
                                </a:lnTo>
                                <a:lnTo>
                                  <a:pt x="2139" y="52"/>
                                </a:lnTo>
                                <a:lnTo>
                                  <a:pt x="2070" y="29"/>
                                </a:lnTo>
                                <a:lnTo>
                                  <a:pt x="1999" y="13"/>
                                </a:lnTo>
                                <a:lnTo>
                                  <a:pt x="1925" y="3"/>
                                </a:lnTo>
                                <a:lnTo>
                                  <a:pt x="1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819"/>
                        <wps:cNvSpPr>
                          <a:spLocks/>
                        </wps:cNvSpPr>
                        <wps:spPr bwMode="auto">
                          <a:xfrm>
                            <a:off x="3313" y="158"/>
                            <a:ext cx="5871" cy="6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818"/>
                        <wps:cNvSpPr>
                          <a:spLocks/>
                        </wps:cNvSpPr>
                        <wps:spPr bwMode="auto">
                          <a:xfrm>
                            <a:off x="3273" y="4238"/>
                            <a:ext cx="3873" cy="408"/>
                          </a:xfrm>
                          <a:prstGeom prst="rect">
                            <a:avLst/>
                          </a:prstGeom>
                          <a:solidFill>
                            <a:srgbClr val="54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817"/>
                        <wps:cNvSpPr>
                          <a:spLocks/>
                        </wps:cNvSpPr>
                        <wps:spPr bwMode="auto">
                          <a:xfrm>
                            <a:off x="3273" y="3015"/>
                            <a:ext cx="3873" cy="408"/>
                          </a:xfrm>
                          <a:prstGeom prst="rect">
                            <a:avLst/>
                          </a:prstGeom>
                          <a:solidFill>
                            <a:srgbClr val="54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816"/>
                        <wps:cNvSpPr>
                          <a:spLocks/>
                        </wps:cNvSpPr>
                        <wps:spPr bwMode="auto">
                          <a:xfrm>
                            <a:off x="3273" y="1792"/>
                            <a:ext cx="3873" cy="408"/>
                          </a:xfrm>
                          <a:prstGeom prst="rect">
                            <a:avLst/>
                          </a:prstGeom>
                          <a:solidFill>
                            <a:srgbClr val="54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C0E8F" id="Group 815" o:spid="_x0000_s1026" style="position:absolute;margin-left:200.7pt;margin-top:12.55pt;width:295.55pt;height:306.15pt;z-index:253536768;mso-wrap-distance-left:0;mso-wrap-distance-right:0;mso-position-horizontal-relative:page" coordorigin="3273,158" coordsize="5911,6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">
                <v:shape id="AutoShape 820" o:spid="_x0000_s1027" style="position:absolute;left:4492;top:251;width:3800;height:5420;visibility:visible;mso-wrap-style:square;v-text-anchor:top" coordsize="3800,5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" path="m480,2386l,2391r2,80l8,2549r8,78l27,2704r14,76l58,2855r19,73l99,3001r25,71l151,3142r30,69l213,3278r35,65l285,3408r39,62l365,3531r43,59l454,3648r47,55l551,3757r51,51l655,3858r55,48l767,3951r58,43l885,4035r61,39l1009,4110r65,34l1139,4175r68,29l1275,4231r69,23l1415,4275r72,18l1560,4308r,932l1574,5310r38,57l1669,5406r70,14l1961,5420r69,-14l2087,5367r39,-57l2140,5240r,-916l2213,4313r73,-14l2357,4282r71,-19l2497,4240r68,-25l2632,4188r66,-30l2762,4125r63,-34l2887,4053r60,-39l3005,3972r57,-44l3118,3882r25,-23l1915,3859r-73,-1l1770,3853r-71,-8l1629,3832r-69,-16l1492,3797r-66,-23l1361,3748r-63,-29l1236,3687r-59,-35l1119,3614r-56,-41l1008,3529r-51,-46l907,3434r-48,-51l814,3330r-43,-56l731,3216r-37,-60l659,3094r-32,-64l598,2964r-26,-67l549,2828r-20,-70l512,2686r-13,-74l489,2538r-6,-76l480,2386xm3800,2370r-481,l3317,2448r-5,77l3312,2527r-10,75l3289,2677r-17,74l3252,2823r-23,71l3202,2963r-29,67l3140,3095r-36,64l3065,3220r-41,60l2980,3336r-47,55l2884,3443r-51,50l2779,3539r-56,45l2665,3625r-60,38l2543,3698r-64,32l2413,3759r-67,25l2278,3806r-70,18l2136,3839r-72,11l1990,3856r-75,3l3143,3859r28,-25l3223,3784r50,-53l3321,3677r46,-55l3411,3564r42,-59l3493,3444r38,-63l3566,3317r33,-66l3630,3184r29,-68l3685,3046r23,-71l3729,2903r19,-73l3763,2756r13,-76l3786,2604r8,-77l3798,2448r2,-78xm1850,r-76,3l1701,13r-72,16l1560,52r-66,28l1431,113r-60,39l1315,195r-52,48l1215,295r-43,56l1133,411r-33,63l1072,540r-23,69l1033,680r-10,74l1020,830r,1620l1024,2535r13,82l1057,2696r28,77l1120,2845r42,69l1209,2978r54,59l1322,3090r64,48l1454,3180r73,34l1603,3242r80,21l1765,3275r85,5l1925,3276r74,-10l2070,3250r69,-22l2206,3200r63,-34l2328,3128r57,-44l2437,3037r48,-53l2528,2928r38,-59l2600,2805r28,-66l2650,2670r16,-71l2676,2525r4,-75l2680,830r-4,-76l2666,680r-16,-71l2628,540r-28,-66l2566,411r-38,-60l2485,295r-48,-52l2385,195r-57,-43l2269,113,2206,80,2139,52,2070,29,1999,13,1925,3,1850,xe" fillcolor="#444646" stroked="f">
                  <v:path arrowok="t" o:connecttype="custom" o:connectlocs="8,2801;58,3107;151,3394;285,3660;454,3900;655,4110;885,4287;1139,4427;1415,4527;1574,5562;1961,5672;2140,5492;2357,4534;2632,4440;2887,4305;3118,4134;1770,4105;1492,4049;1236,3939;1008,3781;814,3582;659,3346;549,3080;489,2790;3319,2622;3302,2854;3229,3146;3104,3411;2933,3643;2723,3836;2479,3982;2208,4076;1915,4111;3273,3983;3453,3757;3599,3503;3708,3227;3776,2932;3800,2622;1629,281;1371,404;1172,603;1049,861;1020,2702;1085,3025;1263,3289;1527,3466;1850,3532;2139,3480;2385,3336;2566,3121;2666,2851;2676,1006;2600,726;2437,495;2206,332;1925,255" o:connectangles="0,0,0,0,0,0,0,0,0,0,0,0,0,0,0,0,0,0,0,0,0,0,0,0,0,0,0,0,0,0,0,0,0,0,0,0,0,0,0,0,0,0,0,0,0,0,0,0,0,0,0,0,0,0,0,0,0"/>
                </v:shape>
                <v:rect id="Rectangle 819" o:spid="_x0000_s1028" style="position:absolute;left:3313;top:158;width:5871;height:6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" stroked="f">
                  <v:path arrowok="t"/>
                </v:rect>
                <v:rect id="Rectangle 818" o:spid="_x0000_s1029" style="position:absolute;left:3273;top:4238;width:3873;height: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" fillcolor="#54595b" stroked="f">
                  <v:path arrowok="t"/>
                </v:rect>
                <v:rect id="Rectangle 817" o:spid="_x0000_s1030" style="position:absolute;left:3273;top:3015;width:3873;height: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" fillcolor="#54595b" stroked="f">
                  <v:path arrowok="t"/>
                </v:rect>
                <v:rect id="Rectangle 816" o:spid="_x0000_s1031" style="position:absolute;left:3273;top:1792;width:3873;height: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" fillcolor="#54595b" strok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14A6887F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53CF251C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4CCF8D1F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5165B1F5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4568D9B9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62756040" w14:textId="017009F7" w:rsidR="00F30D5F" w:rsidRDefault="00F30D5F" w:rsidP="00F30D5F">
      <w:pPr>
        <w:pStyle w:val="BodyText"/>
        <w:rPr>
          <w:rFonts w:ascii="Times New Roman"/>
          <w:sz w:val="19"/>
        </w:rPr>
        <w:sectPr w:rsidR="00F30D5F" w:rsidSect="008C408F">
          <w:type w:val="continuous"/>
          <w:pgSz w:w="11910" w:h="16840"/>
          <w:pgMar w:top="380" w:right="0" w:bottom="28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3537792" behindDoc="0" locked="0" layoutInCell="1" allowOverlap="1" wp14:anchorId="00B66632" wp14:editId="7A72A156">
                <wp:simplePos x="0" y="0"/>
                <wp:positionH relativeFrom="page">
                  <wp:posOffset>1995170</wp:posOffset>
                </wp:positionH>
                <wp:positionV relativeFrom="paragraph">
                  <wp:posOffset>398961</wp:posOffset>
                </wp:positionV>
                <wp:extent cx="5004435" cy="4343400"/>
                <wp:effectExtent l="0" t="0" r="0" b="0"/>
                <wp:wrapTopAndBottom/>
                <wp:docPr id="853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4435" cy="4343400"/>
                          <a:chOff x="2438" y="258"/>
                          <a:chExt cx="7881" cy="6840"/>
                        </a:xfrm>
                      </wpg:grpSpPr>
                      <wps:wsp>
                        <wps:cNvPr id="854" name="Freeform 814"/>
                        <wps:cNvSpPr>
                          <a:spLocks/>
                        </wps:cNvSpPr>
                        <wps:spPr bwMode="auto">
                          <a:xfrm>
                            <a:off x="3142" y="1110"/>
                            <a:ext cx="6500" cy="5621"/>
                          </a:xfrm>
                          <a:custGeom>
                            <a:avLst/>
                            <a:gdLst>
                              <a:gd name="T0" fmla="+- 0 5945 3143"/>
                              <a:gd name="T1" fmla="*/ T0 w 6500"/>
                              <a:gd name="T2" fmla="+- 0 1110 1110"/>
                              <a:gd name="T3" fmla="*/ 1110 h 5621"/>
                              <a:gd name="T4" fmla="+- 0 3143 3143"/>
                              <a:gd name="T5" fmla="*/ T4 w 6500"/>
                              <a:gd name="T6" fmla="+- 0 3921 1110"/>
                              <a:gd name="T7" fmla="*/ 3921 h 5621"/>
                              <a:gd name="T8" fmla="+- 0 3143 3143"/>
                              <a:gd name="T9" fmla="*/ T8 w 6500"/>
                              <a:gd name="T10" fmla="+- 0 3921 1110"/>
                              <a:gd name="T11" fmla="*/ 3921 h 5621"/>
                              <a:gd name="T12" fmla="+- 0 5945 3143"/>
                              <a:gd name="T13" fmla="*/ T12 w 6500"/>
                              <a:gd name="T14" fmla="+- 0 6731 1110"/>
                              <a:gd name="T15" fmla="*/ 6731 h 5621"/>
                              <a:gd name="T16" fmla="+- 0 6338 3143"/>
                              <a:gd name="T17" fmla="*/ T16 w 6500"/>
                              <a:gd name="T18" fmla="+- 0 6339 1110"/>
                              <a:gd name="T19" fmla="*/ 6339 h 5621"/>
                              <a:gd name="T20" fmla="+- 0 4203 3143"/>
                              <a:gd name="T21" fmla="*/ T20 w 6500"/>
                              <a:gd name="T22" fmla="+- 0 4198 1110"/>
                              <a:gd name="T23" fmla="*/ 4198 h 5621"/>
                              <a:gd name="T24" fmla="+- 0 9643 3143"/>
                              <a:gd name="T25" fmla="*/ T24 w 6500"/>
                              <a:gd name="T26" fmla="+- 0 4198 1110"/>
                              <a:gd name="T27" fmla="*/ 4198 h 5621"/>
                              <a:gd name="T28" fmla="+- 0 9643 3143"/>
                              <a:gd name="T29" fmla="*/ T28 w 6500"/>
                              <a:gd name="T30" fmla="+- 0 3643 1110"/>
                              <a:gd name="T31" fmla="*/ 3643 h 5621"/>
                              <a:gd name="T32" fmla="+- 0 4203 3143"/>
                              <a:gd name="T33" fmla="*/ T32 w 6500"/>
                              <a:gd name="T34" fmla="+- 0 3643 1110"/>
                              <a:gd name="T35" fmla="*/ 3643 h 5621"/>
                              <a:gd name="T36" fmla="+- 0 6338 3143"/>
                              <a:gd name="T37" fmla="*/ T36 w 6500"/>
                              <a:gd name="T38" fmla="+- 0 1502 1110"/>
                              <a:gd name="T39" fmla="*/ 1502 h 5621"/>
                              <a:gd name="T40" fmla="+- 0 5945 3143"/>
                              <a:gd name="T41" fmla="*/ T40 w 6500"/>
                              <a:gd name="T42" fmla="+- 0 1110 1110"/>
                              <a:gd name="T43" fmla="*/ 1110 h 5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500" h="5621">
                                <a:moveTo>
                                  <a:pt x="2802" y="0"/>
                                </a:moveTo>
                                <a:lnTo>
                                  <a:pt x="0" y="2811"/>
                                </a:lnTo>
                                <a:lnTo>
                                  <a:pt x="2802" y="5621"/>
                                </a:lnTo>
                                <a:lnTo>
                                  <a:pt x="3195" y="5229"/>
                                </a:lnTo>
                                <a:lnTo>
                                  <a:pt x="1060" y="3088"/>
                                </a:lnTo>
                                <a:lnTo>
                                  <a:pt x="6500" y="3088"/>
                                </a:lnTo>
                                <a:lnTo>
                                  <a:pt x="6500" y="2533"/>
                                </a:lnTo>
                                <a:lnTo>
                                  <a:pt x="1060" y="2533"/>
                                </a:lnTo>
                                <a:lnTo>
                                  <a:pt x="3195" y="392"/>
                                </a:lnTo>
                                <a:lnTo>
                                  <a:pt x="2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813"/>
                        <wps:cNvSpPr>
                          <a:spLocks/>
                        </wps:cNvSpPr>
                        <wps:spPr bwMode="auto">
                          <a:xfrm>
                            <a:off x="2437" y="258"/>
                            <a:ext cx="7881" cy="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AutoShape 812"/>
                        <wps:cNvSpPr>
                          <a:spLocks/>
                        </wps:cNvSpPr>
                        <wps:spPr bwMode="auto">
                          <a:xfrm>
                            <a:off x="3603" y="1183"/>
                            <a:ext cx="4214" cy="4200"/>
                          </a:xfrm>
                          <a:custGeom>
                            <a:avLst/>
                            <a:gdLst>
                              <a:gd name="T0" fmla="+- 0 7327 3603"/>
                              <a:gd name="T1" fmla="*/ T0 w 4214"/>
                              <a:gd name="T2" fmla="+- 0 5363 1183"/>
                              <a:gd name="T3" fmla="*/ 5363 h 4200"/>
                              <a:gd name="T4" fmla="+- 0 7668 3603"/>
                              <a:gd name="T5" fmla="*/ T4 w 4214"/>
                              <a:gd name="T6" fmla="+- 0 5323 1183"/>
                              <a:gd name="T7" fmla="*/ 5323 h 4200"/>
                              <a:gd name="T8" fmla="+- 0 5040 3603"/>
                              <a:gd name="T9" fmla="*/ T8 w 4214"/>
                              <a:gd name="T10" fmla="+- 0 1203 1183"/>
                              <a:gd name="T11" fmla="*/ 1203 h 4200"/>
                              <a:gd name="T12" fmla="+- 0 4500 3603"/>
                              <a:gd name="T13" fmla="*/ T12 w 4214"/>
                              <a:gd name="T14" fmla="+- 0 1383 1183"/>
                              <a:gd name="T15" fmla="*/ 1383 h 4200"/>
                              <a:gd name="T16" fmla="+- 0 4265 3603"/>
                              <a:gd name="T17" fmla="*/ T16 w 4214"/>
                              <a:gd name="T18" fmla="+- 0 1543 1183"/>
                              <a:gd name="T19" fmla="*/ 1543 h 4200"/>
                              <a:gd name="T20" fmla="+- 0 4060 3603"/>
                              <a:gd name="T21" fmla="*/ T20 w 4214"/>
                              <a:gd name="T22" fmla="+- 0 1743 1183"/>
                              <a:gd name="T23" fmla="*/ 1743 h 4200"/>
                              <a:gd name="T24" fmla="+- 0 3888 3603"/>
                              <a:gd name="T25" fmla="*/ T24 w 4214"/>
                              <a:gd name="T26" fmla="+- 0 1963 1183"/>
                              <a:gd name="T27" fmla="*/ 1963 h 4200"/>
                              <a:gd name="T28" fmla="+- 0 3753 3603"/>
                              <a:gd name="T29" fmla="*/ T28 w 4214"/>
                              <a:gd name="T30" fmla="+- 0 2203 1183"/>
                              <a:gd name="T31" fmla="*/ 2203 h 4200"/>
                              <a:gd name="T32" fmla="+- 0 3659 3603"/>
                              <a:gd name="T33" fmla="*/ T32 w 4214"/>
                              <a:gd name="T34" fmla="+- 0 2483 1183"/>
                              <a:gd name="T35" fmla="*/ 2483 h 4200"/>
                              <a:gd name="T36" fmla="+- 0 3610 3603"/>
                              <a:gd name="T37" fmla="*/ T36 w 4214"/>
                              <a:gd name="T38" fmla="+- 0 2763 1183"/>
                              <a:gd name="T39" fmla="*/ 2763 h 4200"/>
                              <a:gd name="T40" fmla="+- 0 3610 3603"/>
                              <a:gd name="T41" fmla="*/ T40 w 4214"/>
                              <a:gd name="T42" fmla="+- 0 3063 1183"/>
                              <a:gd name="T43" fmla="*/ 3063 h 4200"/>
                              <a:gd name="T44" fmla="+- 0 3659 3603"/>
                              <a:gd name="T45" fmla="*/ T44 w 4214"/>
                              <a:gd name="T46" fmla="+- 0 3363 1183"/>
                              <a:gd name="T47" fmla="*/ 3363 h 4200"/>
                              <a:gd name="T48" fmla="+- 0 3753 3603"/>
                              <a:gd name="T49" fmla="*/ T48 w 4214"/>
                              <a:gd name="T50" fmla="+- 0 3623 1183"/>
                              <a:gd name="T51" fmla="*/ 3623 h 4200"/>
                              <a:gd name="T52" fmla="+- 0 3888 3603"/>
                              <a:gd name="T53" fmla="*/ T52 w 4214"/>
                              <a:gd name="T54" fmla="+- 0 3883 1183"/>
                              <a:gd name="T55" fmla="*/ 3883 h 4200"/>
                              <a:gd name="T56" fmla="+- 0 4060 3603"/>
                              <a:gd name="T57" fmla="*/ T56 w 4214"/>
                              <a:gd name="T58" fmla="+- 0 4103 1183"/>
                              <a:gd name="T59" fmla="*/ 4103 h 4200"/>
                              <a:gd name="T60" fmla="+- 0 4265 3603"/>
                              <a:gd name="T61" fmla="*/ T60 w 4214"/>
                              <a:gd name="T62" fmla="+- 0 4283 1183"/>
                              <a:gd name="T63" fmla="*/ 4283 h 4200"/>
                              <a:gd name="T64" fmla="+- 0 4500 3603"/>
                              <a:gd name="T65" fmla="*/ T64 w 4214"/>
                              <a:gd name="T66" fmla="+- 0 4443 1183"/>
                              <a:gd name="T67" fmla="*/ 4443 h 4200"/>
                              <a:gd name="T68" fmla="+- 0 4828 3603"/>
                              <a:gd name="T69" fmla="*/ T68 w 4214"/>
                              <a:gd name="T70" fmla="+- 0 4583 1183"/>
                              <a:gd name="T71" fmla="*/ 4583 h 4200"/>
                              <a:gd name="T72" fmla="+- 0 5588 3603"/>
                              <a:gd name="T73" fmla="*/ T72 w 4214"/>
                              <a:gd name="T74" fmla="+- 0 4643 1183"/>
                              <a:gd name="T75" fmla="*/ 4643 h 4200"/>
                              <a:gd name="T76" fmla="+- 0 6108 3603"/>
                              <a:gd name="T77" fmla="*/ T76 w 4214"/>
                              <a:gd name="T78" fmla="+- 0 4483 1183"/>
                              <a:gd name="T79" fmla="*/ 4483 h 4200"/>
                              <a:gd name="T80" fmla="+- 0 6997 3603"/>
                              <a:gd name="T81" fmla="*/ T80 w 4214"/>
                              <a:gd name="T82" fmla="+- 0 4343 1183"/>
                              <a:gd name="T83" fmla="*/ 4343 h 4200"/>
                              <a:gd name="T84" fmla="+- 0 5113 3603"/>
                              <a:gd name="T85" fmla="*/ T84 w 4214"/>
                              <a:gd name="T86" fmla="+- 0 4143 1183"/>
                              <a:gd name="T87" fmla="*/ 4143 h 4200"/>
                              <a:gd name="T88" fmla="+- 0 4771 3603"/>
                              <a:gd name="T89" fmla="*/ T88 w 4214"/>
                              <a:gd name="T90" fmla="+- 0 4023 1183"/>
                              <a:gd name="T91" fmla="*/ 4023 h 4200"/>
                              <a:gd name="T92" fmla="+- 0 4536 3603"/>
                              <a:gd name="T93" fmla="*/ T92 w 4214"/>
                              <a:gd name="T94" fmla="+- 0 3863 1183"/>
                              <a:gd name="T95" fmla="*/ 3863 h 4200"/>
                              <a:gd name="T96" fmla="+- 0 4344 3603"/>
                              <a:gd name="T97" fmla="*/ T96 w 4214"/>
                              <a:gd name="T98" fmla="+- 0 3643 1183"/>
                              <a:gd name="T99" fmla="*/ 3643 h 4200"/>
                              <a:gd name="T100" fmla="+- 0 4202 3603"/>
                              <a:gd name="T101" fmla="*/ T100 w 4214"/>
                              <a:gd name="T102" fmla="+- 0 3403 1183"/>
                              <a:gd name="T103" fmla="*/ 3403 h 4200"/>
                              <a:gd name="T104" fmla="+- 0 4119 3603"/>
                              <a:gd name="T105" fmla="*/ T104 w 4214"/>
                              <a:gd name="T106" fmla="+- 0 3143 1183"/>
                              <a:gd name="T107" fmla="*/ 3143 h 4200"/>
                              <a:gd name="T108" fmla="+- 0 4101 3603"/>
                              <a:gd name="T109" fmla="*/ T108 w 4214"/>
                              <a:gd name="T110" fmla="+- 0 2843 1183"/>
                              <a:gd name="T111" fmla="*/ 2843 h 4200"/>
                              <a:gd name="T112" fmla="+- 0 4153 3603"/>
                              <a:gd name="T113" fmla="*/ T112 w 4214"/>
                              <a:gd name="T114" fmla="+- 0 2543 1183"/>
                              <a:gd name="T115" fmla="*/ 2543 h 4200"/>
                              <a:gd name="T116" fmla="+- 0 4266 3603"/>
                              <a:gd name="T117" fmla="*/ T116 w 4214"/>
                              <a:gd name="T118" fmla="+- 0 2283 1183"/>
                              <a:gd name="T119" fmla="*/ 2283 h 4200"/>
                              <a:gd name="T120" fmla="+- 0 4434 3603"/>
                              <a:gd name="T121" fmla="*/ T120 w 4214"/>
                              <a:gd name="T122" fmla="+- 0 2063 1183"/>
                              <a:gd name="T123" fmla="*/ 2063 h 4200"/>
                              <a:gd name="T124" fmla="+- 0 4649 3603"/>
                              <a:gd name="T125" fmla="*/ T124 w 4214"/>
                              <a:gd name="T126" fmla="+- 0 1883 1183"/>
                              <a:gd name="T127" fmla="*/ 1883 h 4200"/>
                              <a:gd name="T128" fmla="+- 0 4902 3603"/>
                              <a:gd name="T129" fmla="*/ T128 w 4214"/>
                              <a:gd name="T130" fmla="+- 0 1743 1183"/>
                              <a:gd name="T131" fmla="*/ 1743 h 4200"/>
                              <a:gd name="T132" fmla="+- 0 6569 3603"/>
                              <a:gd name="T133" fmla="*/ T132 w 4214"/>
                              <a:gd name="T134" fmla="+- 0 1683 1183"/>
                              <a:gd name="T135" fmla="*/ 1683 h 4200"/>
                              <a:gd name="T136" fmla="+- 0 6355 3603"/>
                              <a:gd name="T137" fmla="*/ T136 w 4214"/>
                              <a:gd name="T138" fmla="+- 0 1503 1183"/>
                              <a:gd name="T139" fmla="*/ 1503 h 4200"/>
                              <a:gd name="T140" fmla="+- 0 6114 3603"/>
                              <a:gd name="T141" fmla="*/ T140 w 4214"/>
                              <a:gd name="T142" fmla="+- 0 1363 1183"/>
                              <a:gd name="T143" fmla="*/ 1363 h 4200"/>
                              <a:gd name="T144" fmla="+- 0 6569 3603"/>
                              <a:gd name="T145" fmla="*/ T144 w 4214"/>
                              <a:gd name="T146" fmla="+- 0 1683 1183"/>
                              <a:gd name="T147" fmla="*/ 1683 h 4200"/>
                              <a:gd name="T148" fmla="+- 0 5775 3603"/>
                              <a:gd name="T149" fmla="*/ T148 w 4214"/>
                              <a:gd name="T150" fmla="+- 0 1743 1183"/>
                              <a:gd name="T151" fmla="*/ 1743 h 4200"/>
                              <a:gd name="T152" fmla="+- 0 6028 3603"/>
                              <a:gd name="T153" fmla="*/ T152 w 4214"/>
                              <a:gd name="T154" fmla="+- 0 1883 1183"/>
                              <a:gd name="T155" fmla="*/ 1883 h 4200"/>
                              <a:gd name="T156" fmla="+- 0 6243 3603"/>
                              <a:gd name="T157" fmla="*/ T156 w 4214"/>
                              <a:gd name="T158" fmla="+- 0 2063 1183"/>
                              <a:gd name="T159" fmla="*/ 2063 h 4200"/>
                              <a:gd name="T160" fmla="+- 0 6411 3603"/>
                              <a:gd name="T161" fmla="*/ T160 w 4214"/>
                              <a:gd name="T162" fmla="+- 0 2283 1183"/>
                              <a:gd name="T163" fmla="*/ 2283 h 4200"/>
                              <a:gd name="T164" fmla="+- 0 6524 3603"/>
                              <a:gd name="T165" fmla="*/ T164 w 4214"/>
                              <a:gd name="T166" fmla="+- 0 2543 1183"/>
                              <a:gd name="T167" fmla="*/ 2543 h 4200"/>
                              <a:gd name="T168" fmla="+- 0 6576 3603"/>
                              <a:gd name="T169" fmla="*/ T168 w 4214"/>
                              <a:gd name="T170" fmla="+- 0 2843 1183"/>
                              <a:gd name="T171" fmla="*/ 2843 h 4200"/>
                              <a:gd name="T172" fmla="+- 0 6558 3603"/>
                              <a:gd name="T173" fmla="*/ T172 w 4214"/>
                              <a:gd name="T174" fmla="+- 0 3143 1183"/>
                              <a:gd name="T175" fmla="*/ 3143 h 4200"/>
                              <a:gd name="T176" fmla="+- 0 6475 3603"/>
                              <a:gd name="T177" fmla="*/ T176 w 4214"/>
                              <a:gd name="T178" fmla="+- 0 3423 1183"/>
                              <a:gd name="T179" fmla="*/ 3423 h 4200"/>
                              <a:gd name="T180" fmla="+- 0 6333 3603"/>
                              <a:gd name="T181" fmla="*/ T180 w 4214"/>
                              <a:gd name="T182" fmla="+- 0 3663 1183"/>
                              <a:gd name="T183" fmla="*/ 3663 h 4200"/>
                              <a:gd name="T184" fmla="+- 0 6141 3603"/>
                              <a:gd name="T185" fmla="*/ T184 w 4214"/>
                              <a:gd name="T186" fmla="+- 0 3863 1183"/>
                              <a:gd name="T187" fmla="*/ 3863 h 4200"/>
                              <a:gd name="T188" fmla="+- 0 5906 3603"/>
                              <a:gd name="T189" fmla="*/ T188 w 4214"/>
                              <a:gd name="T190" fmla="+- 0 4023 1183"/>
                              <a:gd name="T191" fmla="*/ 4023 h 4200"/>
                              <a:gd name="T192" fmla="+- 0 5564 3603"/>
                              <a:gd name="T193" fmla="*/ T192 w 4214"/>
                              <a:gd name="T194" fmla="+- 0 4143 1183"/>
                              <a:gd name="T195" fmla="*/ 4143 h 4200"/>
                              <a:gd name="T196" fmla="+- 0 6677 3603"/>
                              <a:gd name="T197" fmla="*/ T196 w 4214"/>
                              <a:gd name="T198" fmla="+- 0 4023 1183"/>
                              <a:gd name="T199" fmla="*/ 4023 h 4200"/>
                              <a:gd name="T200" fmla="+- 0 6853 3603"/>
                              <a:gd name="T201" fmla="*/ T200 w 4214"/>
                              <a:gd name="T202" fmla="+- 0 3763 1183"/>
                              <a:gd name="T203" fmla="*/ 3763 h 4200"/>
                              <a:gd name="T204" fmla="+- 0 6981 3603"/>
                              <a:gd name="T205" fmla="*/ T204 w 4214"/>
                              <a:gd name="T206" fmla="+- 0 3483 1183"/>
                              <a:gd name="T207" fmla="*/ 3483 h 4200"/>
                              <a:gd name="T208" fmla="+- 0 7056 3603"/>
                              <a:gd name="T209" fmla="*/ T208 w 4214"/>
                              <a:gd name="T210" fmla="+- 0 3163 1183"/>
                              <a:gd name="T211" fmla="*/ 3163 h 4200"/>
                              <a:gd name="T212" fmla="+- 0 7072 3603"/>
                              <a:gd name="T213" fmla="*/ T212 w 4214"/>
                              <a:gd name="T214" fmla="+- 0 2843 1183"/>
                              <a:gd name="T215" fmla="*/ 2843 h 4200"/>
                              <a:gd name="T216" fmla="+- 0 7035 3603"/>
                              <a:gd name="T217" fmla="*/ T216 w 4214"/>
                              <a:gd name="T218" fmla="+- 0 2543 1183"/>
                              <a:gd name="T219" fmla="*/ 2543 h 4200"/>
                              <a:gd name="T220" fmla="+- 0 6952 3603"/>
                              <a:gd name="T221" fmla="*/ T220 w 4214"/>
                              <a:gd name="T222" fmla="+- 0 2263 1183"/>
                              <a:gd name="T223" fmla="*/ 2263 h 4200"/>
                              <a:gd name="T224" fmla="+- 0 6827 3603"/>
                              <a:gd name="T225" fmla="*/ T224 w 4214"/>
                              <a:gd name="T226" fmla="+- 0 2023 1183"/>
                              <a:gd name="T227" fmla="*/ 2023 h 4200"/>
                              <a:gd name="T228" fmla="+- 0 6663 3603"/>
                              <a:gd name="T229" fmla="*/ T228 w 4214"/>
                              <a:gd name="T230" fmla="+- 0 1783 1183"/>
                              <a:gd name="T231" fmla="*/ 1783 h 4200"/>
                              <a:gd name="T232" fmla="+- 0 5188 3603"/>
                              <a:gd name="T233" fmla="*/ T232 w 4214"/>
                              <a:gd name="T234" fmla="+- 0 1183 1183"/>
                              <a:gd name="T235" fmla="*/ 1183 h 4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214" h="4200">
                                <a:moveTo>
                                  <a:pt x="3394" y="3160"/>
                                </a:moveTo>
                                <a:lnTo>
                                  <a:pt x="2702" y="3160"/>
                                </a:lnTo>
                                <a:lnTo>
                                  <a:pt x="3669" y="4140"/>
                                </a:lnTo>
                                <a:lnTo>
                                  <a:pt x="3724" y="4180"/>
                                </a:lnTo>
                                <a:lnTo>
                                  <a:pt x="3788" y="4200"/>
                                </a:lnTo>
                                <a:lnTo>
                                  <a:pt x="3930" y="4200"/>
                                </a:lnTo>
                                <a:lnTo>
                                  <a:pt x="4000" y="4180"/>
                                </a:lnTo>
                                <a:lnTo>
                                  <a:pt x="4065" y="4140"/>
                                </a:lnTo>
                                <a:lnTo>
                                  <a:pt x="4214" y="3980"/>
                                </a:lnTo>
                                <a:lnTo>
                                  <a:pt x="3394" y="3160"/>
                                </a:lnTo>
                                <a:close/>
                                <a:moveTo>
                                  <a:pt x="2033" y="20"/>
                                </a:moveTo>
                                <a:lnTo>
                                  <a:pt x="1437" y="20"/>
                                </a:lnTo>
                                <a:lnTo>
                                  <a:pt x="1225" y="80"/>
                                </a:lnTo>
                                <a:lnTo>
                                  <a:pt x="1024" y="140"/>
                                </a:lnTo>
                                <a:lnTo>
                                  <a:pt x="960" y="180"/>
                                </a:lnTo>
                                <a:lnTo>
                                  <a:pt x="897" y="200"/>
                                </a:lnTo>
                                <a:lnTo>
                                  <a:pt x="836" y="240"/>
                                </a:lnTo>
                                <a:lnTo>
                                  <a:pt x="776" y="280"/>
                                </a:lnTo>
                                <a:lnTo>
                                  <a:pt x="718" y="320"/>
                                </a:lnTo>
                                <a:lnTo>
                                  <a:pt x="662" y="360"/>
                                </a:lnTo>
                                <a:lnTo>
                                  <a:pt x="608" y="400"/>
                                </a:lnTo>
                                <a:lnTo>
                                  <a:pt x="556" y="460"/>
                                </a:lnTo>
                                <a:lnTo>
                                  <a:pt x="505" y="500"/>
                                </a:lnTo>
                                <a:lnTo>
                                  <a:pt x="457" y="560"/>
                                </a:lnTo>
                                <a:lnTo>
                                  <a:pt x="411" y="600"/>
                                </a:lnTo>
                                <a:lnTo>
                                  <a:pt x="367" y="660"/>
                                </a:lnTo>
                                <a:lnTo>
                                  <a:pt x="325" y="720"/>
                                </a:lnTo>
                                <a:lnTo>
                                  <a:pt x="285" y="780"/>
                                </a:lnTo>
                                <a:lnTo>
                                  <a:pt x="247" y="840"/>
                                </a:lnTo>
                                <a:lnTo>
                                  <a:pt x="212" y="900"/>
                                </a:lnTo>
                                <a:lnTo>
                                  <a:pt x="180" y="960"/>
                                </a:lnTo>
                                <a:lnTo>
                                  <a:pt x="150" y="1020"/>
                                </a:lnTo>
                                <a:lnTo>
                                  <a:pt x="122" y="1080"/>
                                </a:lnTo>
                                <a:lnTo>
                                  <a:pt x="97" y="1160"/>
                                </a:lnTo>
                                <a:lnTo>
                                  <a:pt x="75" y="1220"/>
                                </a:lnTo>
                                <a:lnTo>
                                  <a:pt x="56" y="1300"/>
                                </a:lnTo>
                                <a:lnTo>
                                  <a:pt x="39" y="1360"/>
                                </a:lnTo>
                                <a:lnTo>
                                  <a:pt x="25" y="1440"/>
                                </a:lnTo>
                                <a:lnTo>
                                  <a:pt x="15" y="1500"/>
                                </a:lnTo>
                                <a:lnTo>
                                  <a:pt x="7" y="1580"/>
                                </a:lnTo>
                                <a:lnTo>
                                  <a:pt x="2" y="1660"/>
                                </a:lnTo>
                                <a:lnTo>
                                  <a:pt x="0" y="1740"/>
                                </a:lnTo>
                                <a:lnTo>
                                  <a:pt x="2" y="1800"/>
                                </a:lnTo>
                                <a:lnTo>
                                  <a:pt x="7" y="1880"/>
                                </a:lnTo>
                                <a:lnTo>
                                  <a:pt x="15" y="1960"/>
                                </a:lnTo>
                                <a:lnTo>
                                  <a:pt x="25" y="2020"/>
                                </a:lnTo>
                                <a:lnTo>
                                  <a:pt x="39" y="2100"/>
                                </a:lnTo>
                                <a:lnTo>
                                  <a:pt x="56" y="2180"/>
                                </a:lnTo>
                                <a:lnTo>
                                  <a:pt x="75" y="2240"/>
                                </a:lnTo>
                                <a:lnTo>
                                  <a:pt x="97" y="2320"/>
                                </a:lnTo>
                                <a:lnTo>
                                  <a:pt x="122" y="2380"/>
                                </a:lnTo>
                                <a:lnTo>
                                  <a:pt x="150" y="2440"/>
                                </a:lnTo>
                                <a:lnTo>
                                  <a:pt x="180" y="2500"/>
                                </a:lnTo>
                                <a:lnTo>
                                  <a:pt x="212" y="2560"/>
                                </a:lnTo>
                                <a:lnTo>
                                  <a:pt x="247" y="2640"/>
                                </a:lnTo>
                                <a:lnTo>
                                  <a:pt x="285" y="2700"/>
                                </a:lnTo>
                                <a:lnTo>
                                  <a:pt x="325" y="2740"/>
                                </a:lnTo>
                                <a:lnTo>
                                  <a:pt x="367" y="2800"/>
                                </a:lnTo>
                                <a:lnTo>
                                  <a:pt x="411" y="2860"/>
                                </a:lnTo>
                                <a:lnTo>
                                  <a:pt x="457" y="2920"/>
                                </a:lnTo>
                                <a:lnTo>
                                  <a:pt x="505" y="2960"/>
                                </a:lnTo>
                                <a:lnTo>
                                  <a:pt x="556" y="3000"/>
                                </a:lnTo>
                                <a:lnTo>
                                  <a:pt x="608" y="3060"/>
                                </a:lnTo>
                                <a:lnTo>
                                  <a:pt x="662" y="3100"/>
                                </a:lnTo>
                                <a:lnTo>
                                  <a:pt x="718" y="3140"/>
                                </a:lnTo>
                                <a:lnTo>
                                  <a:pt x="776" y="3180"/>
                                </a:lnTo>
                                <a:lnTo>
                                  <a:pt x="836" y="3220"/>
                                </a:lnTo>
                                <a:lnTo>
                                  <a:pt x="897" y="3260"/>
                                </a:lnTo>
                                <a:lnTo>
                                  <a:pt x="960" y="3280"/>
                                </a:lnTo>
                                <a:lnTo>
                                  <a:pt x="1024" y="3320"/>
                                </a:lnTo>
                                <a:lnTo>
                                  <a:pt x="1157" y="3360"/>
                                </a:lnTo>
                                <a:lnTo>
                                  <a:pt x="1225" y="3400"/>
                                </a:lnTo>
                                <a:lnTo>
                                  <a:pt x="1295" y="3420"/>
                                </a:lnTo>
                                <a:lnTo>
                                  <a:pt x="1366" y="3420"/>
                                </a:lnTo>
                                <a:lnTo>
                                  <a:pt x="1511" y="3460"/>
                                </a:lnTo>
                                <a:lnTo>
                                  <a:pt x="1985" y="3460"/>
                                </a:lnTo>
                                <a:lnTo>
                                  <a:pt x="2219" y="3400"/>
                                </a:lnTo>
                                <a:lnTo>
                                  <a:pt x="2366" y="3360"/>
                                </a:lnTo>
                                <a:lnTo>
                                  <a:pt x="2436" y="3320"/>
                                </a:lnTo>
                                <a:lnTo>
                                  <a:pt x="2505" y="3300"/>
                                </a:lnTo>
                                <a:lnTo>
                                  <a:pt x="2573" y="3260"/>
                                </a:lnTo>
                                <a:lnTo>
                                  <a:pt x="2638" y="3220"/>
                                </a:lnTo>
                                <a:lnTo>
                                  <a:pt x="2702" y="3160"/>
                                </a:lnTo>
                                <a:lnTo>
                                  <a:pt x="3394" y="3160"/>
                                </a:lnTo>
                                <a:lnTo>
                                  <a:pt x="3214" y="2980"/>
                                </a:lnTo>
                                <a:lnTo>
                                  <a:pt x="1735" y="2980"/>
                                </a:lnTo>
                                <a:lnTo>
                                  <a:pt x="1659" y="2960"/>
                                </a:lnTo>
                                <a:lnTo>
                                  <a:pt x="1510" y="2960"/>
                                </a:lnTo>
                                <a:lnTo>
                                  <a:pt x="1368" y="2920"/>
                                </a:lnTo>
                                <a:lnTo>
                                  <a:pt x="1299" y="2900"/>
                                </a:lnTo>
                                <a:lnTo>
                                  <a:pt x="1233" y="2860"/>
                                </a:lnTo>
                                <a:lnTo>
                                  <a:pt x="1168" y="2840"/>
                                </a:lnTo>
                                <a:lnTo>
                                  <a:pt x="1106" y="2800"/>
                                </a:lnTo>
                                <a:lnTo>
                                  <a:pt x="1046" y="2760"/>
                                </a:lnTo>
                                <a:lnTo>
                                  <a:pt x="988" y="2720"/>
                                </a:lnTo>
                                <a:lnTo>
                                  <a:pt x="933" y="2680"/>
                                </a:lnTo>
                                <a:lnTo>
                                  <a:pt x="881" y="2620"/>
                                </a:lnTo>
                                <a:lnTo>
                                  <a:pt x="831" y="2580"/>
                                </a:lnTo>
                                <a:lnTo>
                                  <a:pt x="784" y="2520"/>
                                </a:lnTo>
                                <a:lnTo>
                                  <a:pt x="741" y="2460"/>
                                </a:lnTo>
                                <a:lnTo>
                                  <a:pt x="700" y="2420"/>
                                </a:lnTo>
                                <a:lnTo>
                                  <a:pt x="663" y="2360"/>
                                </a:lnTo>
                                <a:lnTo>
                                  <a:pt x="629" y="2280"/>
                                </a:lnTo>
                                <a:lnTo>
                                  <a:pt x="599" y="2220"/>
                                </a:lnTo>
                                <a:lnTo>
                                  <a:pt x="573" y="2160"/>
                                </a:lnTo>
                                <a:lnTo>
                                  <a:pt x="550" y="2080"/>
                                </a:lnTo>
                                <a:lnTo>
                                  <a:pt x="531" y="2020"/>
                                </a:lnTo>
                                <a:lnTo>
                                  <a:pt x="516" y="1960"/>
                                </a:lnTo>
                                <a:lnTo>
                                  <a:pt x="505" y="1880"/>
                                </a:lnTo>
                                <a:lnTo>
                                  <a:pt x="498" y="1800"/>
                                </a:lnTo>
                                <a:lnTo>
                                  <a:pt x="496" y="1740"/>
                                </a:lnTo>
                                <a:lnTo>
                                  <a:pt x="498" y="1660"/>
                                </a:lnTo>
                                <a:lnTo>
                                  <a:pt x="505" y="1580"/>
                                </a:lnTo>
                                <a:lnTo>
                                  <a:pt x="516" y="1500"/>
                                </a:lnTo>
                                <a:lnTo>
                                  <a:pt x="531" y="1440"/>
                                </a:lnTo>
                                <a:lnTo>
                                  <a:pt x="550" y="1360"/>
                                </a:lnTo>
                                <a:lnTo>
                                  <a:pt x="573" y="1300"/>
                                </a:lnTo>
                                <a:lnTo>
                                  <a:pt x="599" y="1220"/>
                                </a:lnTo>
                                <a:lnTo>
                                  <a:pt x="629" y="1160"/>
                                </a:lnTo>
                                <a:lnTo>
                                  <a:pt x="663" y="1100"/>
                                </a:lnTo>
                                <a:lnTo>
                                  <a:pt x="700" y="1040"/>
                                </a:lnTo>
                                <a:lnTo>
                                  <a:pt x="741" y="980"/>
                                </a:lnTo>
                                <a:lnTo>
                                  <a:pt x="784" y="920"/>
                                </a:lnTo>
                                <a:lnTo>
                                  <a:pt x="831" y="880"/>
                                </a:lnTo>
                                <a:lnTo>
                                  <a:pt x="881" y="820"/>
                                </a:lnTo>
                                <a:lnTo>
                                  <a:pt x="933" y="780"/>
                                </a:lnTo>
                                <a:lnTo>
                                  <a:pt x="988" y="740"/>
                                </a:lnTo>
                                <a:lnTo>
                                  <a:pt x="1046" y="700"/>
                                </a:lnTo>
                                <a:lnTo>
                                  <a:pt x="1106" y="660"/>
                                </a:lnTo>
                                <a:lnTo>
                                  <a:pt x="1168" y="620"/>
                                </a:lnTo>
                                <a:lnTo>
                                  <a:pt x="1233" y="600"/>
                                </a:lnTo>
                                <a:lnTo>
                                  <a:pt x="1299" y="560"/>
                                </a:lnTo>
                                <a:lnTo>
                                  <a:pt x="1438" y="520"/>
                                </a:lnTo>
                                <a:lnTo>
                                  <a:pt x="1510" y="520"/>
                                </a:lnTo>
                                <a:lnTo>
                                  <a:pt x="1584" y="500"/>
                                </a:lnTo>
                                <a:lnTo>
                                  <a:pt x="2966" y="500"/>
                                </a:lnTo>
                                <a:lnTo>
                                  <a:pt x="2915" y="460"/>
                                </a:lnTo>
                                <a:lnTo>
                                  <a:pt x="2863" y="400"/>
                                </a:lnTo>
                                <a:lnTo>
                                  <a:pt x="2809" y="360"/>
                                </a:lnTo>
                                <a:lnTo>
                                  <a:pt x="2752" y="320"/>
                                </a:lnTo>
                                <a:lnTo>
                                  <a:pt x="2695" y="280"/>
                                </a:lnTo>
                                <a:lnTo>
                                  <a:pt x="2635" y="240"/>
                                </a:lnTo>
                                <a:lnTo>
                                  <a:pt x="2574" y="200"/>
                                </a:lnTo>
                                <a:lnTo>
                                  <a:pt x="2511" y="180"/>
                                </a:lnTo>
                                <a:lnTo>
                                  <a:pt x="2447" y="140"/>
                                </a:lnTo>
                                <a:lnTo>
                                  <a:pt x="2246" y="80"/>
                                </a:lnTo>
                                <a:lnTo>
                                  <a:pt x="2033" y="20"/>
                                </a:lnTo>
                                <a:close/>
                                <a:moveTo>
                                  <a:pt x="2966" y="500"/>
                                </a:moveTo>
                                <a:lnTo>
                                  <a:pt x="1887" y="500"/>
                                </a:lnTo>
                                <a:lnTo>
                                  <a:pt x="1961" y="520"/>
                                </a:lnTo>
                                <a:lnTo>
                                  <a:pt x="2033" y="520"/>
                                </a:lnTo>
                                <a:lnTo>
                                  <a:pt x="2172" y="560"/>
                                </a:lnTo>
                                <a:lnTo>
                                  <a:pt x="2238" y="600"/>
                                </a:lnTo>
                                <a:lnTo>
                                  <a:pt x="2303" y="620"/>
                                </a:lnTo>
                                <a:lnTo>
                                  <a:pt x="2365" y="660"/>
                                </a:lnTo>
                                <a:lnTo>
                                  <a:pt x="2425" y="700"/>
                                </a:lnTo>
                                <a:lnTo>
                                  <a:pt x="2483" y="740"/>
                                </a:lnTo>
                                <a:lnTo>
                                  <a:pt x="2538" y="780"/>
                                </a:lnTo>
                                <a:lnTo>
                                  <a:pt x="2590" y="820"/>
                                </a:lnTo>
                                <a:lnTo>
                                  <a:pt x="2640" y="880"/>
                                </a:lnTo>
                                <a:lnTo>
                                  <a:pt x="2686" y="920"/>
                                </a:lnTo>
                                <a:lnTo>
                                  <a:pt x="2730" y="980"/>
                                </a:lnTo>
                                <a:lnTo>
                                  <a:pt x="2771" y="1040"/>
                                </a:lnTo>
                                <a:lnTo>
                                  <a:pt x="2808" y="1100"/>
                                </a:lnTo>
                                <a:lnTo>
                                  <a:pt x="2842" y="1160"/>
                                </a:lnTo>
                                <a:lnTo>
                                  <a:pt x="2872" y="1220"/>
                                </a:lnTo>
                                <a:lnTo>
                                  <a:pt x="2898" y="1300"/>
                                </a:lnTo>
                                <a:lnTo>
                                  <a:pt x="2921" y="1360"/>
                                </a:lnTo>
                                <a:lnTo>
                                  <a:pt x="2940" y="1440"/>
                                </a:lnTo>
                                <a:lnTo>
                                  <a:pt x="2955" y="1500"/>
                                </a:lnTo>
                                <a:lnTo>
                                  <a:pt x="2966" y="1580"/>
                                </a:lnTo>
                                <a:lnTo>
                                  <a:pt x="2973" y="1660"/>
                                </a:lnTo>
                                <a:lnTo>
                                  <a:pt x="2975" y="1740"/>
                                </a:lnTo>
                                <a:lnTo>
                                  <a:pt x="2973" y="1800"/>
                                </a:lnTo>
                                <a:lnTo>
                                  <a:pt x="2966" y="1880"/>
                                </a:lnTo>
                                <a:lnTo>
                                  <a:pt x="2955" y="1960"/>
                                </a:lnTo>
                                <a:lnTo>
                                  <a:pt x="2940" y="2020"/>
                                </a:lnTo>
                                <a:lnTo>
                                  <a:pt x="2921" y="2100"/>
                                </a:lnTo>
                                <a:lnTo>
                                  <a:pt x="2898" y="2160"/>
                                </a:lnTo>
                                <a:lnTo>
                                  <a:pt x="2872" y="2240"/>
                                </a:lnTo>
                                <a:lnTo>
                                  <a:pt x="2842" y="2300"/>
                                </a:lnTo>
                                <a:lnTo>
                                  <a:pt x="2808" y="2360"/>
                                </a:lnTo>
                                <a:lnTo>
                                  <a:pt x="2771" y="2420"/>
                                </a:lnTo>
                                <a:lnTo>
                                  <a:pt x="2730" y="2480"/>
                                </a:lnTo>
                                <a:lnTo>
                                  <a:pt x="2686" y="2540"/>
                                </a:lnTo>
                                <a:lnTo>
                                  <a:pt x="2640" y="2580"/>
                                </a:lnTo>
                                <a:lnTo>
                                  <a:pt x="2590" y="2640"/>
                                </a:lnTo>
                                <a:lnTo>
                                  <a:pt x="2538" y="2680"/>
                                </a:lnTo>
                                <a:lnTo>
                                  <a:pt x="2483" y="2720"/>
                                </a:lnTo>
                                <a:lnTo>
                                  <a:pt x="2425" y="2760"/>
                                </a:lnTo>
                                <a:lnTo>
                                  <a:pt x="2365" y="2800"/>
                                </a:lnTo>
                                <a:lnTo>
                                  <a:pt x="2303" y="2840"/>
                                </a:lnTo>
                                <a:lnTo>
                                  <a:pt x="2238" y="2860"/>
                                </a:lnTo>
                                <a:lnTo>
                                  <a:pt x="2172" y="2900"/>
                                </a:lnTo>
                                <a:lnTo>
                                  <a:pt x="2103" y="2920"/>
                                </a:lnTo>
                                <a:lnTo>
                                  <a:pt x="1961" y="2960"/>
                                </a:lnTo>
                                <a:lnTo>
                                  <a:pt x="1812" y="2960"/>
                                </a:lnTo>
                                <a:lnTo>
                                  <a:pt x="1735" y="2980"/>
                                </a:lnTo>
                                <a:lnTo>
                                  <a:pt x="3214" y="2980"/>
                                </a:lnTo>
                                <a:lnTo>
                                  <a:pt x="3074" y="2840"/>
                                </a:lnTo>
                                <a:lnTo>
                                  <a:pt x="3122" y="2780"/>
                                </a:lnTo>
                                <a:lnTo>
                                  <a:pt x="3168" y="2720"/>
                                </a:lnTo>
                                <a:lnTo>
                                  <a:pt x="3210" y="2660"/>
                                </a:lnTo>
                                <a:lnTo>
                                  <a:pt x="3250" y="2580"/>
                                </a:lnTo>
                                <a:lnTo>
                                  <a:pt x="3287" y="2520"/>
                                </a:lnTo>
                                <a:lnTo>
                                  <a:pt x="3321" y="2440"/>
                                </a:lnTo>
                                <a:lnTo>
                                  <a:pt x="3351" y="2380"/>
                                </a:lnTo>
                                <a:lnTo>
                                  <a:pt x="3378" y="2300"/>
                                </a:lnTo>
                                <a:lnTo>
                                  <a:pt x="3402" y="2220"/>
                                </a:lnTo>
                                <a:lnTo>
                                  <a:pt x="3423" y="2140"/>
                                </a:lnTo>
                                <a:lnTo>
                                  <a:pt x="3440" y="2060"/>
                                </a:lnTo>
                                <a:lnTo>
                                  <a:pt x="3453" y="1980"/>
                                </a:lnTo>
                                <a:lnTo>
                                  <a:pt x="3463" y="1900"/>
                                </a:lnTo>
                                <a:lnTo>
                                  <a:pt x="3469" y="1820"/>
                                </a:lnTo>
                                <a:lnTo>
                                  <a:pt x="3471" y="1740"/>
                                </a:lnTo>
                                <a:lnTo>
                                  <a:pt x="3469" y="1660"/>
                                </a:lnTo>
                                <a:lnTo>
                                  <a:pt x="3464" y="1580"/>
                                </a:lnTo>
                                <a:lnTo>
                                  <a:pt x="3456" y="1500"/>
                                </a:lnTo>
                                <a:lnTo>
                                  <a:pt x="3446" y="1440"/>
                                </a:lnTo>
                                <a:lnTo>
                                  <a:pt x="3432" y="1360"/>
                                </a:lnTo>
                                <a:lnTo>
                                  <a:pt x="3415" y="1300"/>
                                </a:lnTo>
                                <a:lnTo>
                                  <a:pt x="3396" y="1220"/>
                                </a:lnTo>
                                <a:lnTo>
                                  <a:pt x="3374" y="1160"/>
                                </a:lnTo>
                                <a:lnTo>
                                  <a:pt x="3349" y="1080"/>
                                </a:lnTo>
                                <a:lnTo>
                                  <a:pt x="3321" y="1020"/>
                                </a:lnTo>
                                <a:lnTo>
                                  <a:pt x="3291" y="960"/>
                                </a:lnTo>
                                <a:lnTo>
                                  <a:pt x="3259" y="900"/>
                                </a:lnTo>
                                <a:lnTo>
                                  <a:pt x="3224" y="840"/>
                                </a:lnTo>
                                <a:lnTo>
                                  <a:pt x="3186" y="780"/>
                                </a:lnTo>
                                <a:lnTo>
                                  <a:pt x="3146" y="720"/>
                                </a:lnTo>
                                <a:lnTo>
                                  <a:pt x="3104" y="660"/>
                                </a:lnTo>
                                <a:lnTo>
                                  <a:pt x="3060" y="600"/>
                                </a:lnTo>
                                <a:lnTo>
                                  <a:pt x="3014" y="560"/>
                                </a:lnTo>
                                <a:lnTo>
                                  <a:pt x="2966" y="500"/>
                                </a:lnTo>
                                <a:close/>
                                <a:moveTo>
                                  <a:pt x="1886" y="0"/>
                                </a:moveTo>
                                <a:lnTo>
                                  <a:pt x="1585" y="0"/>
                                </a:lnTo>
                                <a:lnTo>
                                  <a:pt x="1511" y="20"/>
                                </a:lnTo>
                                <a:lnTo>
                                  <a:pt x="1960" y="20"/>
                                </a:lnTo>
                                <a:lnTo>
                                  <a:pt x="1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2B6B6" id="Group 811" o:spid="_x0000_s1026" style="position:absolute;margin-left:157.1pt;margin-top:31.4pt;width:394.05pt;height:342pt;z-index:253537792;mso-wrap-distance-left:0;mso-wrap-distance-right:0;mso-position-horizontal-relative:page" coordorigin="2438,258" coordsize="7881,6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">
                <v:shape id="Freeform 814" o:spid="_x0000_s1027" style="position:absolute;left:3142;top:1110;width:6500;height:5621;visibility:visible;mso-wrap-style:square;v-text-anchor:top" coordsize="6500,56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" path="m2802,l,2811,2802,5621r393,-392l1060,3088r5440,l6500,2533r-5440,l3195,392,2802,xe" fillcolor="#444646" stroked="f">
                  <v:path arrowok="t" o:connecttype="custom" o:connectlocs="2802,1110;0,3921;0,3921;2802,6731;3195,6339;1060,4198;6500,4198;6500,3643;1060,3643;3195,1502;2802,1110" o:connectangles="0,0,0,0,0,0,0,0,0,0,0"/>
                </v:shape>
                <v:rect id="Rectangle 813" o:spid="_x0000_s1028" style="position:absolute;left:2437;top:258;width:7881;height:6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" stroked="f">
                  <v:path arrowok="t"/>
                </v:rect>
                <v:shape id="AutoShape 812" o:spid="_x0000_s1029" style="position:absolute;left:3603;top:1183;width:4214;height:4200;visibility:visible;mso-wrap-style:square;v-text-anchor:top" coordsize="4214,4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" path="m3394,3160r-692,l3669,4140r55,40l3788,4200r142,l4000,4180r65,-40l4214,3980,3394,3160xm2033,20r-596,l1225,80r-201,60l960,180r-63,20l836,240r-60,40l718,320r-56,40l608,400r-52,60l505,500r-48,60l411,600r-44,60l325,720r-40,60l247,840r-35,60l180,960r-30,60l122,1080r-25,80l75,1220r-19,80l39,1360r-14,80l15,1500r-8,80l2,1660,,1740r2,60l7,1880r8,80l25,2020r14,80l56,2180r19,60l97,2320r25,60l150,2440r30,60l212,2560r35,80l285,2700r40,40l367,2800r44,60l457,2920r48,40l556,3000r52,60l662,3100r56,40l776,3180r60,40l897,3260r63,20l1024,3320r133,40l1225,3400r70,20l1366,3420r145,40l1985,3460r234,-60l2366,3360r70,-40l2505,3300r68,-40l2638,3220r64,-60l3394,3160,3214,2980r-1479,l1659,2960r-149,l1368,2920r-69,-20l1233,2860r-65,-20l1106,2800r-60,-40l988,2720r-55,-40l881,2620r-50,-40l784,2520r-43,-60l700,2420r-37,-60l629,2280r-30,-60l573,2160r-23,-80l531,2020r-15,-60l505,1880r-7,-80l496,1740r2,-80l505,1580r11,-80l531,1440r19,-80l573,1300r26,-80l629,1160r34,-60l700,1040r41,-60l784,920r47,-40l881,820r52,-40l988,740r58,-40l1106,660r62,-40l1233,600r66,-40l1438,520r72,l1584,500r1382,l2915,460r-52,-60l2809,360r-57,-40l2695,280r-60,-40l2574,200r-63,-20l2447,140,2246,80,2033,20xm2966,500r-1079,l1961,520r72,l2172,560r66,40l2303,620r62,40l2425,700r58,40l2538,780r52,40l2640,880r46,40l2730,980r41,60l2808,1100r34,60l2872,1220r26,80l2921,1360r19,80l2955,1500r11,80l2973,1660r2,80l2973,1800r-7,80l2955,1960r-15,60l2921,2100r-23,60l2872,2240r-30,60l2808,2360r-37,60l2730,2480r-44,60l2640,2580r-50,60l2538,2680r-55,40l2425,2760r-60,40l2303,2840r-65,20l2172,2900r-69,20l1961,2960r-149,l1735,2980r1479,l3074,2840r48,-60l3168,2720r42,-60l3250,2580r37,-60l3321,2440r30,-60l3378,2300r24,-80l3423,2140r17,-80l3453,1980r10,-80l3469,1820r2,-80l3469,1660r-5,-80l3456,1500r-10,-60l3432,1360r-17,-60l3396,1220r-22,-60l3349,1080r-28,-60l3291,960r-32,-60l3224,840r-38,-60l3146,720r-42,-60l3060,600r-46,-40l2966,500xm1886,l1585,r-74,20l1960,20,1886,xe" fillcolor="#54595b" stroked="f">
                  <v:path arrowok="t" o:connecttype="custom" o:connectlocs="3724,5363;4065,5323;1437,1203;897,1383;662,1543;457,1743;285,1963;150,2203;56,2483;7,2763;7,3063;56,3363;150,3623;285,3883;457,4103;662,4283;897,4443;1225,4583;1985,4643;2505,4483;3394,4343;1510,4143;1168,4023;933,3863;741,3643;599,3403;516,3143;498,2843;550,2543;663,2283;831,2063;1046,1883;1299,1743;2966,1683;2752,1503;2511,1363;2966,1683;2172,1743;2425,1883;2640,2063;2808,2283;2921,2543;2973,2843;2955,3143;2872,3423;2730,3663;2538,3863;2303,4023;1961,4143;3074,4023;3250,3763;3378,3483;3453,3163;3469,2843;3432,2543;3349,2263;3224,2023;3060,1783;1585,1183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BFA737B" w14:textId="1126A40D" w:rsidR="00F30D5F" w:rsidRDefault="00F30D5F" w:rsidP="00F30D5F">
      <w:pPr>
        <w:pStyle w:val="BodyText"/>
        <w:ind w:left="1074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541888" behindDoc="0" locked="0" layoutInCell="1" allowOverlap="1" wp14:anchorId="446D5AEE" wp14:editId="773BDF46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850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51" name="AutoShape 810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809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3A490" id="Group 808" o:spid="_x0000_s1026" style="position:absolute;margin-left:0;margin-top:410.45pt;width:595.3pt;height:21.05pt;z-index:253541888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">
                <v:shape id="AutoShape 810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09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622D15AA" w14:textId="12703F5F" w:rsidR="00F30D5F" w:rsidRDefault="00F30D5F" w:rsidP="00F30D5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3547008" behindDoc="1" locked="0" layoutInCell="1" allowOverlap="1" wp14:anchorId="4BEB6AA4" wp14:editId="3BC1924A">
                <wp:simplePos x="0" y="0"/>
                <wp:positionH relativeFrom="column">
                  <wp:posOffset>678815</wp:posOffset>
                </wp:positionH>
                <wp:positionV relativeFrom="paragraph">
                  <wp:posOffset>55971</wp:posOffset>
                </wp:positionV>
                <wp:extent cx="1458595" cy="216535"/>
                <wp:effectExtent l="0" t="0" r="14605" b="12065"/>
                <wp:wrapNone/>
                <wp:docPr id="849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216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9D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38C57" w14:textId="77777777" w:rsidR="00F30D5F" w:rsidRDefault="00F30D5F" w:rsidP="00F30D5F">
                            <w:pPr>
                              <w:spacing w:before="64"/>
                              <w:ind w:left="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 - Wikip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6AA4" id="Text Box 807" o:spid="_x0000_s1049" type="#_x0000_t202" style="position:absolute;margin-left:53.45pt;margin-top:4.4pt;width:114.85pt;height:17.05pt;z-index:-2497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" filled="f" strokecolor="#9b9da0" strokeweight="1pt">
                <v:path arrowok="t"/>
                <v:textbox inset="0,0,0,0">
                  <w:txbxContent>
                    <w:p w14:paraId="29538C57" w14:textId="77777777" w:rsidR="00F30D5F" w:rsidRDefault="00F30D5F" w:rsidP="00F30D5F">
                      <w:pPr>
                        <w:spacing w:before="64"/>
                        <w:ind w:left="5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color w:val="231F20"/>
                          <w:w w:val="11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 - Wikipedia</w:t>
                      </w:r>
                    </w:p>
                  </w:txbxContent>
                </v:textbox>
              </v:shape>
            </w:pict>
          </mc:Fallback>
        </mc:AlternateContent>
      </w:r>
    </w:p>
    <w:p w14:paraId="76A50EBE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3533961F" w14:textId="77777777" w:rsidR="00F30D5F" w:rsidRDefault="00F30D5F" w:rsidP="00F30D5F">
      <w:pPr>
        <w:pStyle w:val="BodyText"/>
        <w:spacing w:before="4"/>
        <w:rPr>
          <w:rFonts w:ascii="Times New Roman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539840" behindDoc="0" locked="0" layoutInCell="1" allowOverlap="1" wp14:anchorId="0803CAA1" wp14:editId="1481355E">
                <wp:simplePos x="0" y="0"/>
                <wp:positionH relativeFrom="page">
                  <wp:posOffset>2086610</wp:posOffset>
                </wp:positionH>
                <wp:positionV relativeFrom="paragraph">
                  <wp:posOffset>100330</wp:posOffset>
                </wp:positionV>
                <wp:extent cx="3745865" cy="3888105"/>
                <wp:effectExtent l="0" t="0" r="0" b="0"/>
                <wp:wrapTopAndBottom/>
                <wp:docPr id="845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5865" cy="3888105"/>
                          <a:chOff x="3286" y="158"/>
                          <a:chExt cx="5899" cy="6123"/>
                        </a:xfrm>
                      </wpg:grpSpPr>
                      <wps:wsp>
                        <wps:cNvPr id="846" name="AutoShape 806"/>
                        <wps:cNvSpPr>
                          <a:spLocks/>
                        </wps:cNvSpPr>
                        <wps:spPr bwMode="auto">
                          <a:xfrm>
                            <a:off x="4492" y="251"/>
                            <a:ext cx="3800" cy="5420"/>
                          </a:xfrm>
                          <a:custGeom>
                            <a:avLst/>
                            <a:gdLst>
                              <a:gd name="T0" fmla="+- 0 4501 4493"/>
                              <a:gd name="T1" fmla="*/ T0 w 3800"/>
                              <a:gd name="T2" fmla="+- 0 2801 252"/>
                              <a:gd name="T3" fmla="*/ 2801 h 5420"/>
                              <a:gd name="T4" fmla="+- 0 4551 4493"/>
                              <a:gd name="T5" fmla="*/ T4 w 3800"/>
                              <a:gd name="T6" fmla="+- 0 3107 252"/>
                              <a:gd name="T7" fmla="*/ 3107 h 5420"/>
                              <a:gd name="T8" fmla="+- 0 4644 4493"/>
                              <a:gd name="T9" fmla="*/ T8 w 3800"/>
                              <a:gd name="T10" fmla="+- 0 3394 252"/>
                              <a:gd name="T11" fmla="*/ 3394 h 5420"/>
                              <a:gd name="T12" fmla="+- 0 4778 4493"/>
                              <a:gd name="T13" fmla="*/ T12 w 3800"/>
                              <a:gd name="T14" fmla="+- 0 3660 252"/>
                              <a:gd name="T15" fmla="*/ 3660 h 5420"/>
                              <a:gd name="T16" fmla="+- 0 4947 4493"/>
                              <a:gd name="T17" fmla="*/ T16 w 3800"/>
                              <a:gd name="T18" fmla="+- 0 3900 252"/>
                              <a:gd name="T19" fmla="*/ 3900 h 5420"/>
                              <a:gd name="T20" fmla="+- 0 5148 4493"/>
                              <a:gd name="T21" fmla="*/ T20 w 3800"/>
                              <a:gd name="T22" fmla="+- 0 4110 252"/>
                              <a:gd name="T23" fmla="*/ 4110 h 5420"/>
                              <a:gd name="T24" fmla="+- 0 5378 4493"/>
                              <a:gd name="T25" fmla="*/ T24 w 3800"/>
                              <a:gd name="T26" fmla="+- 0 4287 252"/>
                              <a:gd name="T27" fmla="*/ 4287 h 5420"/>
                              <a:gd name="T28" fmla="+- 0 5632 4493"/>
                              <a:gd name="T29" fmla="*/ T28 w 3800"/>
                              <a:gd name="T30" fmla="+- 0 4427 252"/>
                              <a:gd name="T31" fmla="*/ 4427 h 5420"/>
                              <a:gd name="T32" fmla="+- 0 5908 4493"/>
                              <a:gd name="T33" fmla="*/ T32 w 3800"/>
                              <a:gd name="T34" fmla="+- 0 4527 252"/>
                              <a:gd name="T35" fmla="*/ 4527 h 5420"/>
                              <a:gd name="T36" fmla="+- 0 6067 4493"/>
                              <a:gd name="T37" fmla="*/ T36 w 3800"/>
                              <a:gd name="T38" fmla="+- 0 5562 252"/>
                              <a:gd name="T39" fmla="*/ 5562 h 5420"/>
                              <a:gd name="T40" fmla="+- 0 6454 4493"/>
                              <a:gd name="T41" fmla="*/ T40 w 3800"/>
                              <a:gd name="T42" fmla="+- 0 5672 252"/>
                              <a:gd name="T43" fmla="*/ 5672 h 5420"/>
                              <a:gd name="T44" fmla="+- 0 6633 4493"/>
                              <a:gd name="T45" fmla="*/ T44 w 3800"/>
                              <a:gd name="T46" fmla="+- 0 5492 252"/>
                              <a:gd name="T47" fmla="*/ 5492 h 5420"/>
                              <a:gd name="T48" fmla="+- 0 6850 4493"/>
                              <a:gd name="T49" fmla="*/ T48 w 3800"/>
                              <a:gd name="T50" fmla="+- 0 4534 252"/>
                              <a:gd name="T51" fmla="*/ 4534 h 5420"/>
                              <a:gd name="T52" fmla="+- 0 7125 4493"/>
                              <a:gd name="T53" fmla="*/ T52 w 3800"/>
                              <a:gd name="T54" fmla="+- 0 4440 252"/>
                              <a:gd name="T55" fmla="*/ 4440 h 5420"/>
                              <a:gd name="T56" fmla="+- 0 7380 4493"/>
                              <a:gd name="T57" fmla="*/ T56 w 3800"/>
                              <a:gd name="T58" fmla="+- 0 4305 252"/>
                              <a:gd name="T59" fmla="*/ 4305 h 5420"/>
                              <a:gd name="T60" fmla="+- 0 7611 4493"/>
                              <a:gd name="T61" fmla="*/ T60 w 3800"/>
                              <a:gd name="T62" fmla="+- 0 4134 252"/>
                              <a:gd name="T63" fmla="*/ 4134 h 5420"/>
                              <a:gd name="T64" fmla="+- 0 6263 4493"/>
                              <a:gd name="T65" fmla="*/ T64 w 3800"/>
                              <a:gd name="T66" fmla="+- 0 4105 252"/>
                              <a:gd name="T67" fmla="*/ 4105 h 5420"/>
                              <a:gd name="T68" fmla="+- 0 5985 4493"/>
                              <a:gd name="T69" fmla="*/ T68 w 3800"/>
                              <a:gd name="T70" fmla="+- 0 4049 252"/>
                              <a:gd name="T71" fmla="*/ 4049 h 5420"/>
                              <a:gd name="T72" fmla="+- 0 5729 4493"/>
                              <a:gd name="T73" fmla="*/ T72 w 3800"/>
                              <a:gd name="T74" fmla="+- 0 3939 252"/>
                              <a:gd name="T75" fmla="*/ 3939 h 5420"/>
                              <a:gd name="T76" fmla="+- 0 5501 4493"/>
                              <a:gd name="T77" fmla="*/ T76 w 3800"/>
                              <a:gd name="T78" fmla="+- 0 3781 252"/>
                              <a:gd name="T79" fmla="*/ 3781 h 5420"/>
                              <a:gd name="T80" fmla="+- 0 5307 4493"/>
                              <a:gd name="T81" fmla="*/ T80 w 3800"/>
                              <a:gd name="T82" fmla="+- 0 3582 252"/>
                              <a:gd name="T83" fmla="*/ 3582 h 5420"/>
                              <a:gd name="T84" fmla="+- 0 5152 4493"/>
                              <a:gd name="T85" fmla="*/ T84 w 3800"/>
                              <a:gd name="T86" fmla="+- 0 3346 252"/>
                              <a:gd name="T87" fmla="*/ 3346 h 5420"/>
                              <a:gd name="T88" fmla="+- 0 5042 4493"/>
                              <a:gd name="T89" fmla="*/ T88 w 3800"/>
                              <a:gd name="T90" fmla="+- 0 3080 252"/>
                              <a:gd name="T91" fmla="*/ 3080 h 5420"/>
                              <a:gd name="T92" fmla="+- 0 4982 4493"/>
                              <a:gd name="T93" fmla="*/ T92 w 3800"/>
                              <a:gd name="T94" fmla="+- 0 2790 252"/>
                              <a:gd name="T95" fmla="*/ 2790 h 5420"/>
                              <a:gd name="T96" fmla="+- 0 7812 4493"/>
                              <a:gd name="T97" fmla="*/ T96 w 3800"/>
                              <a:gd name="T98" fmla="+- 0 2622 252"/>
                              <a:gd name="T99" fmla="*/ 2622 h 5420"/>
                              <a:gd name="T100" fmla="+- 0 7795 4493"/>
                              <a:gd name="T101" fmla="*/ T100 w 3800"/>
                              <a:gd name="T102" fmla="+- 0 2854 252"/>
                              <a:gd name="T103" fmla="*/ 2854 h 5420"/>
                              <a:gd name="T104" fmla="+- 0 7722 4493"/>
                              <a:gd name="T105" fmla="*/ T104 w 3800"/>
                              <a:gd name="T106" fmla="+- 0 3146 252"/>
                              <a:gd name="T107" fmla="*/ 3146 h 5420"/>
                              <a:gd name="T108" fmla="+- 0 7597 4493"/>
                              <a:gd name="T109" fmla="*/ T108 w 3800"/>
                              <a:gd name="T110" fmla="+- 0 3411 252"/>
                              <a:gd name="T111" fmla="*/ 3411 h 5420"/>
                              <a:gd name="T112" fmla="+- 0 7426 4493"/>
                              <a:gd name="T113" fmla="*/ T112 w 3800"/>
                              <a:gd name="T114" fmla="+- 0 3643 252"/>
                              <a:gd name="T115" fmla="*/ 3643 h 5420"/>
                              <a:gd name="T116" fmla="+- 0 7216 4493"/>
                              <a:gd name="T117" fmla="*/ T116 w 3800"/>
                              <a:gd name="T118" fmla="+- 0 3836 252"/>
                              <a:gd name="T119" fmla="*/ 3836 h 5420"/>
                              <a:gd name="T120" fmla="+- 0 6972 4493"/>
                              <a:gd name="T121" fmla="*/ T120 w 3800"/>
                              <a:gd name="T122" fmla="+- 0 3982 252"/>
                              <a:gd name="T123" fmla="*/ 3982 h 5420"/>
                              <a:gd name="T124" fmla="+- 0 6701 4493"/>
                              <a:gd name="T125" fmla="*/ T124 w 3800"/>
                              <a:gd name="T126" fmla="+- 0 4076 252"/>
                              <a:gd name="T127" fmla="*/ 4076 h 5420"/>
                              <a:gd name="T128" fmla="+- 0 6408 4493"/>
                              <a:gd name="T129" fmla="*/ T128 w 3800"/>
                              <a:gd name="T130" fmla="+- 0 4111 252"/>
                              <a:gd name="T131" fmla="*/ 4111 h 5420"/>
                              <a:gd name="T132" fmla="+- 0 7766 4493"/>
                              <a:gd name="T133" fmla="*/ T132 w 3800"/>
                              <a:gd name="T134" fmla="+- 0 3983 252"/>
                              <a:gd name="T135" fmla="*/ 3983 h 5420"/>
                              <a:gd name="T136" fmla="+- 0 7946 4493"/>
                              <a:gd name="T137" fmla="*/ T136 w 3800"/>
                              <a:gd name="T138" fmla="+- 0 3757 252"/>
                              <a:gd name="T139" fmla="*/ 3757 h 5420"/>
                              <a:gd name="T140" fmla="+- 0 8092 4493"/>
                              <a:gd name="T141" fmla="*/ T140 w 3800"/>
                              <a:gd name="T142" fmla="+- 0 3503 252"/>
                              <a:gd name="T143" fmla="*/ 3503 h 5420"/>
                              <a:gd name="T144" fmla="+- 0 8201 4493"/>
                              <a:gd name="T145" fmla="*/ T144 w 3800"/>
                              <a:gd name="T146" fmla="+- 0 3227 252"/>
                              <a:gd name="T147" fmla="*/ 3227 h 5420"/>
                              <a:gd name="T148" fmla="+- 0 8269 4493"/>
                              <a:gd name="T149" fmla="*/ T148 w 3800"/>
                              <a:gd name="T150" fmla="+- 0 2932 252"/>
                              <a:gd name="T151" fmla="*/ 2932 h 5420"/>
                              <a:gd name="T152" fmla="+- 0 8293 4493"/>
                              <a:gd name="T153" fmla="*/ T152 w 3800"/>
                              <a:gd name="T154" fmla="+- 0 2622 252"/>
                              <a:gd name="T155" fmla="*/ 2622 h 5420"/>
                              <a:gd name="T156" fmla="+- 0 6122 4493"/>
                              <a:gd name="T157" fmla="*/ T156 w 3800"/>
                              <a:gd name="T158" fmla="+- 0 281 252"/>
                              <a:gd name="T159" fmla="*/ 281 h 5420"/>
                              <a:gd name="T160" fmla="+- 0 5864 4493"/>
                              <a:gd name="T161" fmla="*/ T160 w 3800"/>
                              <a:gd name="T162" fmla="+- 0 404 252"/>
                              <a:gd name="T163" fmla="*/ 404 h 5420"/>
                              <a:gd name="T164" fmla="+- 0 5665 4493"/>
                              <a:gd name="T165" fmla="*/ T164 w 3800"/>
                              <a:gd name="T166" fmla="+- 0 603 252"/>
                              <a:gd name="T167" fmla="*/ 603 h 5420"/>
                              <a:gd name="T168" fmla="+- 0 5542 4493"/>
                              <a:gd name="T169" fmla="*/ T168 w 3800"/>
                              <a:gd name="T170" fmla="+- 0 861 252"/>
                              <a:gd name="T171" fmla="*/ 861 h 5420"/>
                              <a:gd name="T172" fmla="+- 0 5513 4493"/>
                              <a:gd name="T173" fmla="*/ T172 w 3800"/>
                              <a:gd name="T174" fmla="+- 0 2702 252"/>
                              <a:gd name="T175" fmla="*/ 2702 h 5420"/>
                              <a:gd name="T176" fmla="+- 0 5578 4493"/>
                              <a:gd name="T177" fmla="*/ T176 w 3800"/>
                              <a:gd name="T178" fmla="+- 0 3025 252"/>
                              <a:gd name="T179" fmla="*/ 3025 h 5420"/>
                              <a:gd name="T180" fmla="+- 0 5756 4493"/>
                              <a:gd name="T181" fmla="*/ T180 w 3800"/>
                              <a:gd name="T182" fmla="+- 0 3289 252"/>
                              <a:gd name="T183" fmla="*/ 3289 h 5420"/>
                              <a:gd name="T184" fmla="+- 0 6020 4493"/>
                              <a:gd name="T185" fmla="*/ T184 w 3800"/>
                              <a:gd name="T186" fmla="+- 0 3466 252"/>
                              <a:gd name="T187" fmla="*/ 3466 h 5420"/>
                              <a:gd name="T188" fmla="+- 0 6343 4493"/>
                              <a:gd name="T189" fmla="*/ T188 w 3800"/>
                              <a:gd name="T190" fmla="+- 0 3532 252"/>
                              <a:gd name="T191" fmla="*/ 3532 h 5420"/>
                              <a:gd name="T192" fmla="+- 0 6632 4493"/>
                              <a:gd name="T193" fmla="*/ T192 w 3800"/>
                              <a:gd name="T194" fmla="+- 0 3480 252"/>
                              <a:gd name="T195" fmla="*/ 3480 h 5420"/>
                              <a:gd name="T196" fmla="+- 0 6878 4493"/>
                              <a:gd name="T197" fmla="*/ T196 w 3800"/>
                              <a:gd name="T198" fmla="+- 0 3336 252"/>
                              <a:gd name="T199" fmla="*/ 3336 h 5420"/>
                              <a:gd name="T200" fmla="+- 0 7059 4493"/>
                              <a:gd name="T201" fmla="*/ T200 w 3800"/>
                              <a:gd name="T202" fmla="+- 0 3121 252"/>
                              <a:gd name="T203" fmla="*/ 3121 h 5420"/>
                              <a:gd name="T204" fmla="+- 0 7159 4493"/>
                              <a:gd name="T205" fmla="*/ T204 w 3800"/>
                              <a:gd name="T206" fmla="+- 0 2851 252"/>
                              <a:gd name="T207" fmla="*/ 2851 h 5420"/>
                              <a:gd name="T208" fmla="+- 0 7169 4493"/>
                              <a:gd name="T209" fmla="*/ T208 w 3800"/>
                              <a:gd name="T210" fmla="+- 0 1006 252"/>
                              <a:gd name="T211" fmla="*/ 1006 h 5420"/>
                              <a:gd name="T212" fmla="+- 0 7093 4493"/>
                              <a:gd name="T213" fmla="*/ T212 w 3800"/>
                              <a:gd name="T214" fmla="+- 0 726 252"/>
                              <a:gd name="T215" fmla="*/ 726 h 5420"/>
                              <a:gd name="T216" fmla="+- 0 6930 4493"/>
                              <a:gd name="T217" fmla="*/ T216 w 3800"/>
                              <a:gd name="T218" fmla="+- 0 495 252"/>
                              <a:gd name="T219" fmla="*/ 495 h 5420"/>
                              <a:gd name="T220" fmla="+- 0 6699 4493"/>
                              <a:gd name="T221" fmla="*/ T220 w 3800"/>
                              <a:gd name="T222" fmla="+- 0 332 252"/>
                              <a:gd name="T223" fmla="*/ 332 h 5420"/>
                              <a:gd name="T224" fmla="+- 0 6418 4493"/>
                              <a:gd name="T225" fmla="*/ T224 w 3800"/>
                              <a:gd name="T226" fmla="+- 0 255 252"/>
                              <a:gd name="T227" fmla="*/ 255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800" h="5420">
                                <a:moveTo>
                                  <a:pt x="480" y="2386"/>
                                </a:moveTo>
                                <a:lnTo>
                                  <a:pt x="0" y="2391"/>
                                </a:lnTo>
                                <a:lnTo>
                                  <a:pt x="2" y="2471"/>
                                </a:lnTo>
                                <a:lnTo>
                                  <a:pt x="8" y="2549"/>
                                </a:lnTo>
                                <a:lnTo>
                                  <a:pt x="16" y="2627"/>
                                </a:lnTo>
                                <a:lnTo>
                                  <a:pt x="27" y="2704"/>
                                </a:lnTo>
                                <a:lnTo>
                                  <a:pt x="41" y="2780"/>
                                </a:lnTo>
                                <a:lnTo>
                                  <a:pt x="58" y="2855"/>
                                </a:lnTo>
                                <a:lnTo>
                                  <a:pt x="77" y="2928"/>
                                </a:lnTo>
                                <a:lnTo>
                                  <a:pt x="99" y="3001"/>
                                </a:lnTo>
                                <a:lnTo>
                                  <a:pt x="124" y="3072"/>
                                </a:lnTo>
                                <a:lnTo>
                                  <a:pt x="151" y="3142"/>
                                </a:lnTo>
                                <a:lnTo>
                                  <a:pt x="181" y="3211"/>
                                </a:lnTo>
                                <a:lnTo>
                                  <a:pt x="213" y="3278"/>
                                </a:lnTo>
                                <a:lnTo>
                                  <a:pt x="248" y="3343"/>
                                </a:lnTo>
                                <a:lnTo>
                                  <a:pt x="285" y="3408"/>
                                </a:lnTo>
                                <a:lnTo>
                                  <a:pt x="324" y="3470"/>
                                </a:lnTo>
                                <a:lnTo>
                                  <a:pt x="365" y="3531"/>
                                </a:lnTo>
                                <a:lnTo>
                                  <a:pt x="408" y="3590"/>
                                </a:lnTo>
                                <a:lnTo>
                                  <a:pt x="454" y="3648"/>
                                </a:lnTo>
                                <a:lnTo>
                                  <a:pt x="501" y="3703"/>
                                </a:lnTo>
                                <a:lnTo>
                                  <a:pt x="551" y="3757"/>
                                </a:lnTo>
                                <a:lnTo>
                                  <a:pt x="602" y="3808"/>
                                </a:lnTo>
                                <a:lnTo>
                                  <a:pt x="655" y="3858"/>
                                </a:lnTo>
                                <a:lnTo>
                                  <a:pt x="710" y="3906"/>
                                </a:lnTo>
                                <a:lnTo>
                                  <a:pt x="767" y="3951"/>
                                </a:lnTo>
                                <a:lnTo>
                                  <a:pt x="825" y="3994"/>
                                </a:lnTo>
                                <a:lnTo>
                                  <a:pt x="885" y="4035"/>
                                </a:lnTo>
                                <a:lnTo>
                                  <a:pt x="946" y="4074"/>
                                </a:lnTo>
                                <a:lnTo>
                                  <a:pt x="1009" y="4110"/>
                                </a:lnTo>
                                <a:lnTo>
                                  <a:pt x="1074" y="4144"/>
                                </a:lnTo>
                                <a:lnTo>
                                  <a:pt x="1139" y="4175"/>
                                </a:lnTo>
                                <a:lnTo>
                                  <a:pt x="1207" y="4204"/>
                                </a:lnTo>
                                <a:lnTo>
                                  <a:pt x="1275" y="4231"/>
                                </a:lnTo>
                                <a:lnTo>
                                  <a:pt x="1344" y="4254"/>
                                </a:lnTo>
                                <a:lnTo>
                                  <a:pt x="1415" y="4275"/>
                                </a:lnTo>
                                <a:lnTo>
                                  <a:pt x="1487" y="4293"/>
                                </a:lnTo>
                                <a:lnTo>
                                  <a:pt x="1560" y="4308"/>
                                </a:lnTo>
                                <a:lnTo>
                                  <a:pt x="1560" y="5240"/>
                                </a:lnTo>
                                <a:lnTo>
                                  <a:pt x="1574" y="5310"/>
                                </a:lnTo>
                                <a:lnTo>
                                  <a:pt x="1612" y="5367"/>
                                </a:lnTo>
                                <a:lnTo>
                                  <a:pt x="1669" y="5406"/>
                                </a:lnTo>
                                <a:lnTo>
                                  <a:pt x="1739" y="5420"/>
                                </a:lnTo>
                                <a:lnTo>
                                  <a:pt x="1961" y="5420"/>
                                </a:lnTo>
                                <a:lnTo>
                                  <a:pt x="2030" y="5406"/>
                                </a:lnTo>
                                <a:lnTo>
                                  <a:pt x="2087" y="5367"/>
                                </a:lnTo>
                                <a:lnTo>
                                  <a:pt x="2126" y="5310"/>
                                </a:lnTo>
                                <a:lnTo>
                                  <a:pt x="2140" y="5240"/>
                                </a:lnTo>
                                <a:lnTo>
                                  <a:pt x="2140" y="4324"/>
                                </a:lnTo>
                                <a:lnTo>
                                  <a:pt x="2213" y="4313"/>
                                </a:lnTo>
                                <a:lnTo>
                                  <a:pt x="2286" y="4299"/>
                                </a:lnTo>
                                <a:lnTo>
                                  <a:pt x="2357" y="4282"/>
                                </a:lnTo>
                                <a:lnTo>
                                  <a:pt x="2428" y="4263"/>
                                </a:lnTo>
                                <a:lnTo>
                                  <a:pt x="2497" y="4240"/>
                                </a:lnTo>
                                <a:lnTo>
                                  <a:pt x="2565" y="4215"/>
                                </a:lnTo>
                                <a:lnTo>
                                  <a:pt x="2632" y="4188"/>
                                </a:lnTo>
                                <a:lnTo>
                                  <a:pt x="2698" y="4158"/>
                                </a:lnTo>
                                <a:lnTo>
                                  <a:pt x="2762" y="4125"/>
                                </a:lnTo>
                                <a:lnTo>
                                  <a:pt x="2825" y="4091"/>
                                </a:lnTo>
                                <a:lnTo>
                                  <a:pt x="2887" y="4053"/>
                                </a:lnTo>
                                <a:lnTo>
                                  <a:pt x="2947" y="4014"/>
                                </a:lnTo>
                                <a:lnTo>
                                  <a:pt x="3005" y="3972"/>
                                </a:lnTo>
                                <a:lnTo>
                                  <a:pt x="3062" y="3928"/>
                                </a:lnTo>
                                <a:lnTo>
                                  <a:pt x="3118" y="3882"/>
                                </a:lnTo>
                                <a:lnTo>
                                  <a:pt x="3143" y="3859"/>
                                </a:lnTo>
                                <a:lnTo>
                                  <a:pt x="1915" y="3859"/>
                                </a:lnTo>
                                <a:lnTo>
                                  <a:pt x="1842" y="3858"/>
                                </a:lnTo>
                                <a:lnTo>
                                  <a:pt x="1770" y="3853"/>
                                </a:lnTo>
                                <a:lnTo>
                                  <a:pt x="1699" y="3845"/>
                                </a:lnTo>
                                <a:lnTo>
                                  <a:pt x="1629" y="3832"/>
                                </a:lnTo>
                                <a:lnTo>
                                  <a:pt x="1560" y="3816"/>
                                </a:lnTo>
                                <a:lnTo>
                                  <a:pt x="1492" y="3797"/>
                                </a:lnTo>
                                <a:lnTo>
                                  <a:pt x="1426" y="3774"/>
                                </a:lnTo>
                                <a:lnTo>
                                  <a:pt x="1361" y="3748"/>
                                </a:lnTo>
                                <a:lnTo>
                                  <a:pt x="1298" y="3719"/>
                                </a:lnTo>
                                <a:lnTo>
                                  <a:pt x="1236" y="3687"/>
                                </a:lnTo>
                                <a:lnTo>
                                  <a:pt x="1177" y="3652"/>
                                </a:lnTo>
                                <a:lnTo>
                                  <a:pt x="1119" y="3614"/>
                                </a:lnTo>
                                <a:lnTo>
                                  <a:pt x="1063" y="3573"/>
                                </a:lnTo>
                                <a:lnTo>
                                  <a:pt x="1008" y="3529"/>
                                </a:lnTo>
                                <a:lnTo>
                                  <a:pt x="957" y="3483"/>
                                </a:lnTo>
                                <a:lnTo>
                                  <a:pt x="907" y="3434"/>
                                </a:lnTo>
                                <a:lnTo>
                                  <a:pt x="859" y="3383"/>
                                </a:lnTo>
                                <a:lnTo>
                                  <a:pt x="814" y="3330"/>
                                </a:lnTo>
                                <a:lnTo>
                                  <a:pt x="771" y="3274"/>
                                </a:lnTo>
                                <a:lnTo>
                                  <a:pt x="731" y="3216"/>
                                </a:lnTo>
                                <a:lnTo>
                                  <a:pt x="694" y="3156"/>
                                </a:lnTo>
                                <a:lnTo>
                                  <a:pt x="659" y="3094"/>
                                </a:lnTo>
                                <a:lnTo>
                                  <a:pt x="627" y="3030"/>
                                </a:lnTo>
                                <a:lnTo>
                                  <a:pt x="598" y="2964"/>
                                </a:lnTo>
                                <a:lnTo>
                                  <a:pt x="572" y="2897"/>
                                </a:lnTo>
                                <a:lnTo>
                                  <a:pt x="549" y="2828"/>
                                </a:lnTo>
                                <a:lnTo>
                                  <a:pt x="529" y="2758"/>
                                </a:lnTo>
                                <a:lnTo>
                                  <a:pt x="512" y="2686"/>
                                </a:lnTo>
                                <a:lnTo>
                                  <a:pt x="499" y="2612"/>
                                </a:lnTo>
                                <a:lnTo>
                                  <a:pt x="489" y="2538"/>
                                </a:lnTo>
                                <a:lnTo>
                                  <a:pt x="483" y="2462"/>
                                </a:lnTo>
                                <a:lnTo>
                                  <a:pt x="480" y="2386"/>
                                </a:lnTo>
                                <a:close/>
                                <a:moveTo>
                                  <a:pt x="3800" y="2370"/>
                                </a:moveTo>
                                <a:lnTo>
                                  <a:pt x="3319" y="2370"/>
                                </a:lnTo>
                                <a:lnTo>
                                  <a:pt x="3317" y="2448"/>
                                </a:lnTo>
                                <a:lnTo>
                                  <a:pt x="3312" y="2525"/>
                                </a:lnTo>
                                <a:lnTo>
                                  <a:pt x="3312" y="2527"/>
                                </a:lnTo>
                                <a:lnTo>
                                  <a:pt x="3302" y="2602"/>
                                </a:lnTo>
                                <a:lnTo>
                                  <a:pt x="3289" y="2677"/>
                                </a:lnTo>
                                <a:lnTo>
                                  <a:pt x="3272" y="2751"/>
                                </a:lnTo>
                                <a:lnTo>
                                  <a:pt x="3252" y="2823"/>
                                </a:lnTo>
                                <a:lnTo>
                                  <a:pt x="3229" y="2894"/>
                                </a:lnTo>
                                <a:lnTo>
                                  <a:pt x="3202" y="2963"/>
                                </a:lnTo>
                                <a:lnTo>
                                  <a:pt x="3173" y="3030"/>
                                </a:lnTo>
                                <a:lnTo>
                                  <a:pt x="3140" y="3095"/>
                                </a:lnTo>
                                <a:lnTo>
                                  <a:pt x="3104" y="3159"/>
                                </a:lnTo>
                                <a:lnTo>
                                  <a:pt x="3065" y="3220"/>
                                </a:lnTo>
                                <a:lnTo>
                                  <a:pt x="3024" y="3280"/>
                                </a:lnTo>
                                <a:lnTo>
                                  <a:pt x="2980" y="3336"/>
                                </a:lnTo>
                                <a:lnTo>
                                  <a:pt x="2933" y="3391"/>
                                </a:lnTo>
                                <a:lnTo>
                                  <a:pt x="2884" y="3443"/>
                                </a:lnTo>
                                <a:lnTo>
                                  <a:pt x="2833" y="3493"/>
                                </a:lnTo>
                                <a:lnTo>
                                  <a:pt x="2779" y="3539"/>
                                </a:lnTo>
                                <a:lnTo>
                                  <a:pt x="2723" y="3584"/>
                                </a:lnTo>
                                <a:lnTo>
                                  <a:pt x="2665" y="3625"/>
                                </a:lnTo>
                                <a:lnTo>
                                  <a:pt x="2605" y="3663"/>
                                </a:lnTo>
                                <a:lnTo>
                                  <a:pt x="2543" y="3698"/>
                                </a:lnTo>
                                <a:lnTo>
                                  <a:pt x="2479" y="3730"/>
                                </a:lnTo>
                                <a:lnTo>
                                  <a:pt x="2413" y="3759"/>
                                </a:lnTo>
                                <a:lnTo>
                                  <a:pt x="2346" y="3784"/>
                                </a:lnTo>
                                <a:lnTo>
                                  <a:pt x="2278" y="3806"/>
                                </a:lnTo>
                                <a:lnTo>
                                  <a:pt x="2208" y="3824"/>
                                </a:lnTo>
                                <a:lnTo>
                                  <a:pt x="2136" y="3839"/>
                                </a:lnTo>
                                <a:lnTo>
                                  <a:pt x="2064" y="3850"/>
                                </a:lnTo>
                                <a:lnTo>
                                  <a:pt x="1990" y="3856"/>
                                </a:lnTo>
                                <a:lnTo>
                                  <a:pt x="1915" y="3859"/>
                                </a:lnTo>
                                <a:lnTo>
                                  <a:pt x="3143" y="3859"/>
                                </a:lnTo>
                                <a:lnTo>
                                  <a:pt x="3171" y="3834"/>
                                </a:lnTo>
                                <a:lnTo>
                                  <a:pt x="3223" y="3784"/>
                                </a:lnTo>
                                <a:lnTo>
                                  <a:pt x="3273" y="3731"/>
                                </a:lnTo>
                                <a:lnTo>
                                  <a:pt x="3321" y="3677"/>
                                </a:lnTo>
                                <a:lnTo>
                                  <a:pt x="3367" y="3622"/>
                                </a:lnTo>
                                <a:lnTo>
                                  <a:pt x="3411" y="3564"/>
                                </a:lnTo>
                                <a:lnTo>
                                  <a:pt x="3453" y="3505"/>
                                </a:lnTo>
                                <a:lnTo>
                                  <a:pt x="3493" y="3444"/>
                                </a:lnTo>
                                <a:lnTo>
                                  <a:pt x="3531" y="3381"/>
                                </a:lnTo>
                                <a:lnTo>
                                  <a:pt x="3566" y="3317"/>
                                </a:lnTo>
                                <a:lnTo>
                                  <a:pt x="3599" y="3251"/>
                                </a:lnTo>
                                <a:lnTo>
                                  <a:pt x="3630" y="3184"/>
                                </a:lnTo>
                                <a:lnTo>
                                  <a:pt x="3659" y="3116"/>
                                </a:lnTo>
                                <a:lnTo>
                                  <a:pt x="3685" y="3046"/>
                                </a:lnTo>
                                <a:lnTo>
                                  <a:pt x="3708" y="2975"/>
                                </a:lnTo>
                                <a:lnTo>
                                  <a:pt x="3729" y="2903"/>
                                </a:lnTo>
                                <a:lnTo>
                                  <a:pt x="3748" y="2830"/>
                                </a:lnTo>
                                <a:lnTo>
                                  <a:pt x="3763" y="2756"/>
                                </a:lnTo>
                                <a:lnTo>
                                  <a:pt x="3776" y="2680"/>
                                </a:lnTo>
                                <a:lnTo>
                                  <a:pt x="3786" y="2604"/>
                                </a:lnTo>
                                <a:lnTo>
                                  <a:pt x="3794" y="2527"/>
                                </a:lnTo>
                                <a:lnTo>
                                  <a:pt x="3798" y="2448"/>
                                </a:lnTo>
                                <a:lnTo>
                                  <a:pt x="3800" y="2370"/>
                                </a:lnTo>
                                <a:close/>
                                <a:moveTo>
                                  <a:pt x="1850" y="0"/>
                                </a:moveTo>
                                <a:lnTo>
                                  <a:pt x="1774" y="3"/>
                                </a:lnTo>
                                <a:lnTo>
                                  <a:pt x="1701" y="13"/>
                                </a:lnTo>
                                <a:lnTo>
                                  <a:pt x="1629" y="29"/>
                                </a:lnTo>
                                <a:lnTo>
                                  <a:pt x="1560" y="52"/>
                                </a:lnTo>
                                <a:lnTo>
                                  <a:pt x="1494" y="80"/>
                                </a:lnTo>
                                <a:lnTo>
                                  <a:pt x="1431" y="113"/>
                                </a:lnTo>
                                <a:lnTo>
                                  <a:pt x="1371" y="152"/>
                                </a:lnTo>
                                <a:lnTo>
                                  <a:pt x="1315" y="195"/>
                                </a:lnTo>
                                <a:lnTo>
                                  <a:pt x="1263" y="243"/>
                                </a:lnTo>
                                <a:lnTo>
                                  <a:pt x="1215" y="295"/>
                                </a:lnTo>
                                <a:lnTo>
                                  <a:pt x="1172" y="351"/>
                                </a:lnTo>
                                <a:lnTo>
                                  <a:pt x="1133" y="411"/>
                                </a:lnTo>
                                <a:lnTo>
                                  <a:pt x="1100" y="474"/>
                                </a:lnTo>
                                <a:lnTo>
                                  <a:pt x="1072" y="540"/>
                                </a:lnTo>
                                <a:lnTo>
                                  <a:pt x="1049" y="609"/>
                                </a:lnTo>
                                <a:lnTo>
                                  <a:pt x="1033" y="680"/>
                                </a:lnTo>
                                <a:lnTo>
                                  <a:pt x="1023" y="754"/>
                                </a:lnTo>
                                <a:lnTo>
                                  <a:pt x="1020" y="830"/>
                                </a:lnTo>
                                <a:lnTo>
                                  <a:pt x="1020" y="2450"/>
                                </a:lnTo>
                                <a:lnTo>
                                  <a:pt x="1024" y="2535"/>
                                </a:lnTo>
                                <a:lnTo>
                                  <a:pt x="1037" y="2617"/>
                                </a:lnTo>
                                <a:lnTo>
                                  <a:pt x="1057" y="2696"/>
                                </a:lnTo>
                                <a:lnTo>
                                  <a:pt x="1085" y="2773"/>
                                </a:lnTo>
                                <a:lnTo>
                                  <a:pt x="1120" y="2845"/>
                                </a:lnTo>
                                <a:lnTo>
                                  <a:pt x="1162" y="2914"/>
                                </a:lnTo>
                                <a:lnTo>
                                  <a:pt x="1209" y="2978"/>
                                </a:lnTo>
                                <a:lnTo>
                                  <a:pt x="1263" y="3037"/>
                                </a:lnTo>
                                <a:lnTo>
                                  <a:pt x="1322" y="3090"/>
                                </a:lnTo>
                                <a:lnTo>
                                  <a:pt x="1386" y="3138"/>
                                </a:lnTo>
                                <a:lnTo>
                                  <a:pt x="1454" y="3180"/>
                                </a:lnTo>
                                <a:lnTo>
                                  <a:pt x="1527" y="3214"/>
                                </a:lnTo>
                                <a:lnTo>
                                  <a:pt x="1603" y="3242"/>
                                </a:lnTo>
                                <a:lnTo>
                                  <a:pt x="1683" y="3263"/>
                                </a:lnTo>
                                <a:lnTo>
                                  <a:pt x="1765" y="3275"/>
                                </a:lnTo>
                                <a:lnTo>
                                  <a:pt x="1850" y="3280"/>
                                </a:lnTo>
                                <a:lnTo>
                                  <a:pt x="1925" y="3276"/>
                                </a:lnTo>
                                <a:lnTo>
                                  <a:pt x="1999" y="3266"/>
                                </a:lnTo>
                                <a:lnTo>
                                  <a:pt x="2070" y="3250"/>
                                </a:lnTo>
                                <a:lnTo>
                                  <a:pt x="2139" y="3228"/>
                                </a:lnTo>
                                <a:lnTo>
                                  <a:pt x="2206" y="3200"/>
                                </a:lnTo>
                                <a:lnTo>
                                  <a:pt x="2269" y="3166"/>
                                </a:lnTo>
                                <a:lnTo>
                                  <a:pt x="2328" y="3128"/>
                                </a:lnTo>
                                <a:lnTo>
                                  <a:pt x="2385" y="3084"/>
                                </a:lnTo>
                                <a:lnTo>
                                  <a:pt x="2437" y="3037"/>
                                </a:lnTo>
                                <a:lnTo>
                                  <a:pt x="2485" y="2984"/>
                                </a:lnTo>
                                <a:lnTo>
                                  <a:pt x="2528" y="2928"/>
                                </a:lnTo>
                                <a:lnTo>
                                  <a:pt x="2566" y="2869"/>
                                </a:lnTo>
                                <a:lnTo>
                                  <a:pt x="2600" y="2805"/>
                                </a:lnTo>
                                <a:lnTo>
                                  <a:pt x="2628" y="2739"/>
                                </a:lnTo>
                                <a:lnTo>
                                  <a:pt x="2650" y="2670"/>
                                </a:lnTo>
                                <a:lnTo>
                                  <a:pt x="2666" y="2599"/>
                                </a:lnTo>
                                <a:lnTo>
                                  <a:pt x="2676" y="2525"/>
                                </a:lnTo>
                                <a:lnTo>
                                  <a:pt x="2680" y="2450"/>
                                </a:lnTo>
                                <a:lnTo>
                                  <a:pt x="2680" y="830"/>
                                </a:lnTo>
                                <a:lnTo>
                                  <a:pt x="2676" y="754"/>
                                </a:lnTo>
                                <a:lnTo>
                                  <a:pt x="2666" y="680"/>
                                </a:lnTo>
                                <a:lnTo>
                                  <a:pt x="2650" y="609"/>
                                </a:lnTo>
                                <a:lnTo>
                                  <a:pt x="2628" y="540"/>
                                </a:lnTo>
                                <a:lnTo>
                                  <a:pt x="2600" y="474"/>
                                </a:lnTo>
                                <a:lnTo>
                                  <a:pt x="2566" y="411"/>
                                </a:lnTo>
                                <a:lnTo>
                                  <a:pt x="2528" y="351"/>
                                </a:lnTo>
                                <a:lnTo>
                                  <a:pt x="2485" y="295"/>
                                </a:lnTo>
                                <a:lnTo>
                                  <a:pt x="2437" y="243"/>
                                </a:lnTo>
                                <a:lnTo>
                                  <a:pt x="2385" y="195"/>
                                </a:lnTo>
                                <a:lnTo>
                                  <a:pt x="2328" y="152"/>
                                </a:lnTo>
                                <a:lnTo>
                                  <a:pt x="2269" y="113"/>
                                </a:lnTo>
                                <a:lnTo>
                                  <a:pt x="2206" y="80"/>
                                </a:lnTo>
                                <a:lnTo>
                                  <a:pt x="2139" y="52"/>
                                </a:lnTo>
                                <a:lnTo>
                                  <a:pt x="2070" y="29"/>
                                </a:lnTo>
                                <a:lnTo>
                                  <a:pt x="1999" y="13"/>
                                </a:lnTo>
                                <a:lnTo>
                                  <a:pt x="1925" y="3"/>
                                </a:lnTo>
                                <a:lnTo>
                                  <a:pt x="1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805"/>
                        <wps:cNvSpPr>
                          <a:spLocks/>
                        </wps:cNvSpPr>
                        <wps:spPr bwMode="auto">
                          <a:xfrm>
                            <a:off x="3313" y="158"/>
                            <a:ext cx="5871" cy="6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AutoShape 804"/>
                        <wps:cNvSpPr>
                          <a:spLocks/>
                        </wps:cNvSpPr>
                        <wps:spPr bwMode="auto">
                          <a:xfrm>
                            <a:off x="3286" y="798"/>
                            <a:ext cx="5334" cy="5205"/>
                          </a:xfrm>
                          <a:custGeom>
                            <a:avLst/>
                            <a:gdLst>
                              <a:gd name="T0" fmla="+- 0 7920 3286"/>
                              <a:gd name="T1" fmla="*/ T0 w 5334"/>
                              <a:gd name="T2" fmla="+- 0 3477 799"/>
                              <a:gd name="T3" fmla="*/ 3477 h 5205"/>
                              <a:gd name="T4" fmla="+- 0 3985 3286"/>
                              <a:gd name="T5" fmla="*/ T4 w 5334"/>
                              <a:gd name="T6" fmla="+- 0 3477 799"/>
                              <a:gd name="T7" fmla="*/ 3477 h 5205"/>
                              <a:gd name="T8" fmla="+- 0 3985 3286"/>
                              <a:gd name="T9" fmla="*/ T8 w 5334"/>
                              <a:gd name="T10" fmla="+- 0 6003 799"/>
                              <a:gd name="T11" fmla="*/ 6003 h 5205"/>
                              <a:gd name="T12" fmla="+- 0 5137 3286"/>
                              <a:gd name="T13" fmla="*/ T12 w 5334"/>
                              <a:gd name="T14" fmla="+- 0 6003 799"/>
                              <a:gd name="T15" fmla="*/ 6003 h 5205"/>
                              <a:gd name="T16" fmla="+- 0 5137 3286"/>
                              <a:gd name="T17" fmla="*/ T16 w 5334"/>
                              <a:gd name="T18" fmla="+- 0 4673 799"/>
                              <a:gd name="T19" fmla="*/ 4673 h 5205"/>
                              <a:gd name="T20" fmla="+- 0 5140 3286"/>
                              <a:gd name="T21" fmla="*/ T20 w 5334"/>
                              <a:gd name="T22" fmla="+- 0 4599 799"/>
                              <a:gd name="T23" fmla="*/ 4599 h 5205"/>
                              <a:gd name="T24" fmla="+- 0 5151 3286"/>
                              <a:gd name="T25" fmla="*/ T24 w 5334"/>
                              <a:gd name="T26" fmla="+- 0 4527 799"/>
                              <a:gd name="T27" fmla="*/ 4527 h 5205"/>
                              <a:gd name="T28" fmla="+- 0 5169 3286"/>
                              <a:gd name="T29" fmla="*/ T28 w 5334"/>
                              <a:gd name="T30" fmla="+- 0 4457 799"/>
                              <a:gd name="T31" fmla="*/ 4457 h 5205"/>
                              <a:gd name="T32" fmla="+- 0 5194 3286"/>
                              <a:gd name="T33" fmla="*/ T32 w 5334"/>
                              <a:gd name="T34" fmla="+- 0 4390 799"/>
                              <a:gd name="T35" fmla="*/ 4390 h 5205"/>
                              <a:gd name="T36" fmla="+- 0 5224 3286"/>
                              <a:gd name="T37" fmla="*/ T36 w 5334"/>
                              <a:gd name="T38" fmla="+- 0 4326 799"/>
                              <a:gd name="T39" fmla="*/ 4326 h 5205"/>
                              <a:gd name="T40" fmla="+- 0 5261 3286"/>
                              <a:gd name="T41" fmla="*/ T40 w 5334"/>
                              <a:gd name="T42" fmla="+- 0 4265 799"/>
                              <a:gd name="T43" fmla="*/ 4265 h 5205"/>
                              <a:gd name="T44" fmla="+- 0 5303 3286"/>
                              <a:gd name="T45" fmla="*/ T44 w 5334"/>
                              <a:gd name="T46" fmla="+- 0 4208 799"/>
                              <a:gd name="T47" fmla="*/ 4208 h 5205"/>
                              <a:gd name="T48" fmla="+- 0 5350 3286"/>
                              <a:gd name="T49" fmla="*/ T48 w 5334"/>
                              <a:gd name="T50" fmla="+- 0 4154 799"/>
                              <a:gd name="T51" fmla="*/ 4154 h 5205"/>
                              <a:gd name="T52" fmla="+- 0 5402 3286"/>
                              <a:gd name="T53" fmla="*/ T52 w 5334"/>
                              <a:gd name="T54" fmla="+- 0 4105 799"/>
                              <a:gd name="T55" fmla="*/ 4105 h 5205"/>
                              <a:gd name="T56" fmla="+- 0 5459 3286"/>
                              <a:gd name="T57" fmla="*/ T56 w 5334"/>
                              <a:gd name="T58" fmla="+- 0 4061 799"/>
                              <a:gd name="T59" fmla="*/ 4061 h 5205"/>
                              <a:gd name="T60" fmla="+- 0 5520 3286"/>
                              <a:gd name="T61" fmla="*/ T60 w 5334"/>
                              <a:gd name="T62" fmla="+- 0 4021 799"/>
                              <a:gd name="T63" fmla="*/ 4021 h 5205"/>
                              <a:gd name="T64" fmla="+- 0 5584 3286"/>
                              <a:gd name="T65" fmla="*/ T64 w 5334"/>
                              <a:gd name="T66" fmla="+- 0 3987 799"/>
                              <a:gd name="T67" fmla="*/ 3987 h 5205"/>
                              <a:gd name="T68" fmla="+- 0 5653 3286"/>
                              <a:gd name="T69" fmla="*/ T68 w 5334"/>
                              <a:gd name="T70" fmla="+- 0 3958 799"/>
                              <a:gd name="T71" fmla="*/ 3958 h 5205"/>
                              <a:gd name="T72" fmla="+- 0 5724 3286"/>
                              <a:gd name="T73" fmla="*/ T72 w 5334"/>
                              <a:gd name="T74" fmla="+- 0 3935 799"/>
                              <a:gd name="T75" fmla="*/ 3935 h 5205"/>
                              <a:gd name="T76" fmla="+- 0 5798 3286"/>
                              <a:gd name="T77" fmla="*/ T76 w 5334"/>
                              <a:gd name="T78" fmla="+- 0 3918 799"/>
                              <a:gd name="T79" fmla="*/ 3918 h 5205"/>
                              <a:gd name="T80" fmla="+- 0 5874 3286"/>
                              <a:gd name="T81" fmla="*/ T80 w 5334"/>
                              <a:gd name="T82" fmla="+- 0 3908 799"/>
                              <a:gd name="T83" fmla="*/ 3908 h 5205"/>
                              <a:gd name="T84" fmla="+- 0 5953 3286"/>
                              <a:gd name="T85" fmla="*/ T84 w 5334"/>
                              <a:gd name="T86" fmla="+- 0 3904 799"/>
                              <a:gd name="T87" fmla="*/ 3904 h 5205"/>
                              <a:gd name="T88" fmla="+- 0 7920 3286"/>
                              <a:gd name="T89" fmla="*/ T88 w 5334"/>
                              <a:gd name="T90" fmla="+- 0 3904 799"/>
                              <a:gd name="T91" fmla="*/ 3904 h 5205"/>
                              <a:gd name="T92" fmla="+- 0 7920 3286"/>
                              <a:gd name="T93" fmla="*/ T92 w 5334"/>
                              <a:gd name="T94" fmla="+- 0 3477 799"/>
                              <a:gd name="T95" fmla="*/ 3477 h 5205"/>
                              <a:gd name="T96" fmla="+- 0 7920 3286"/>
                              <a:gd name="T97" fmla="*/ T96 w 5334"/>
                              <a:gd name="T98" fmla="+- 0 3904 799"/>
                              <a:gd name="T99" fmla="*/ 3904 h 5205"/>
                              <a:gd name="T100" fmla="+- 0 5953 3286"/>
                              <a:gd name="T101" fmla="*/ T100 w 5334"/>
                              <a:gd name="T102" fmla="+- 0 3904 799"/>
                              <a:gd name="T103" fmla="*/ 3904 h 5205"/>
                              <a:gd name="T104" fmla="+- 0 6031 3286"/>
                              <a:gd name="T105" fmla="*/ T104 w 5334"/>
                              <a:gd name="T106" fmla="+- 0 3908 799"/>
                              <a:gd name="T107" fmla="*/ 3908 h 5205"/>
                              <a:gd name="T108" fmla="+- 0 6108 3286"/>
                              <a:gd name="T109" fmla="*/ T108 w 5334"/>
                              <a:gd name="T110" fmla="+- 0 3918 799"/>
                              <a:gd name="T111" fmla="*/ 3918 h 5205"/>
                              <a:gd name="T112" fmla="+- 0 6182 3286"/>
                              <a:gd name="T113" fmla="*/ T112 w 5334"/>
                              <a:gd name="T114" fmla="+- 0 3935 799"/>
                              <a:gd name="T115" fmla="*/ 3935 h 5205"/>
                              <a:gd name="T116" fmla="+- 0 6253 3286"/>
                              <a:gd name="T117" fmla="*/ T116 w 5334"/>
                              <a:gd name="T118" fmla="+- 0 3958 799"/>
                              <a:gd name="T119" fmla="*/ 3958 h 5205"/>
                              <a:gd name="T120" fmla="+- 0 6321 3286"/>
                              <a:gd name="T121" fmla="*/ T120 w 5334"/>
                              <a:gd name="T122" fmla="+- 0 3987 799"/>
                              <a:gd name="T123" fmla="*/ 3987 h 5205"/>
                              <a:gd name="T124" fmla="+- 0 6386 3286"/>
                              <a:gd name="T125" fmla="*/ T124 w 5334"/>
                              <a:gd name="T126" fmla="+- 0 4021 799"/>
                              <a:gd name="T127" fmla="*/ 4021 h 5205"/>
                              <a:gd name="T128" fmla="+- 0 6447 3286"/>
                              <a:gd name="T129" fmla="*/ T128 w 5334"/>
                              <a:gd name="T130" fmla="+- 0 4061 799"/>
                              <a:gd name="T131" fmla="*/ 4061 h 5205"/>
                              <a:gd name="T132" fmla="+- 0 6503 3286"/>
                              <a:gd name="T133" fmla="*/ T132 w 5334"/>
                              <a:gd name="T134" fmla="+- 0 4105 799"/>
                              <a:gd name="T135" fmla="*/ 4105 h 5205"/>
                              <a:gd name="T136" fmla="+- 0 6555 3286"/>
                              <a:gd name="T137" fmla="*/ T136 w 5334"/>
                              <a:gd name="T138" fmla="+- 0 4154 799"/>
                              <a:gd name="T139" fmla="*/ 4154 h 5205"/>
                              <a:gd name="T140" fmla="+- 0 6603 3286"/>
                              <a:gd name="T141" fmla="*/ T140 w 5334"/>
                              <a:gd name="T142" fmla="+- 0 4208 799"/>
                              <a:gd name="T143" fmla="*/ 4208 h 5205"/>
                              <a:gd name="T144" fmla="+- 0 6645 3286"/>
                              <a:gd name="T145" fmla="*/ T144 w 5334"/>
                              <a:gd name="T146" fmla="+- 0 4265 799"/>
                              <a:gd name="T147" fmla="*/ 4265 h 5205"/>
                              <a:gd name="T148" fmla="+- 0 6681 3286"/>
                              <a:gd name="T149" fmla="*/ T148 w 5334"/>
                              <a:gd name="T150" fmla="+- 0 4326 799"/>
                              <a:gd name="T151" fmla="*/ 4326 h 5205"/>
                              <a:gd name="T152" fmla="+- 0 6712 3286"/>
                              <a:gd name="T153" fmla="*/ T152 w 5334"/>
                              <a:gd name="T154" fmla="+- 0 4390 799"/>
                              <a:gd name="T155" fmla="*/ 4390 h 5205"/>
                              <a:gd name="T156" fmla="+- 0 6736 3286"/>
                              <a:gd name="T157" fmla="*/ T156 w 5334"/>
                              <a:gd name="T158" fmla="+- 0 4457 799"/>
                              <a:gd name="T159" fmla="*/ 4457 h 5205"/>
                              <a:gd name="T160" fmla="+- 0 6754 3286"/>
                              <a:gd name="T161" fmla="*/ T160 w 5334"/>
                              <a:gd name="T162" fmla="+- 0 4527 799"/>
                              <a:gd name="T163" fmla="*/ 4527 h 5205"/>
                              <a:gd name="T164" fmla="+- 0 6765 3286"/>
                              <a:gd name="T165" fmla="*/ T164 w 5334"/>
                              <a:gd name="T166" fmla="+- 0 4599 799"/>
                              <a:gd name="T167" fmla="*/ 4599 h 5205"/>
                              <a:gd name="T168" fmla="+- 0 6769 3286"/>
                              <a:gd name="T169" fmla="*/ T168 w 5334"/>
                              <a:gd name="T170" fmla="+- 0 4673 799"/>
                              <a:gd name="T171" fmla="*/ 4673 h 5205"/>
                              <a:gd name="T172" fmla="+- 0 6769 3286"/>
                              <a:gd name="T173" fmla="*/ T172 w 5334"/>
                              <a:gd name="T174" fmla="+- 0 6003 799"/>
                              <a:gd name="T175" fmla="*/ 6003 h 5205"/>
                              <a:gd name="T176" fmla="+- 0 7920 3286"/>
                              <a:gd name="T177" fmla="*/ T176 w 5334"/>
                              <a:gd name="T178" fmla="+- 0 6003 799"/>
                              <a:gd name="T179" fmla="*/ 6003 h 5205"/>
                              <a:gd name="T180" fmla="+- 0 7920 3286"/>
                              <a:gd name="T181" fmla="*/ T180 w 5334"/>
                              <a:gd name="T182" fmla="+- 0 3904 799"/>
                              <a:gd name="T183" fmla="*/ 3904 h 5205"/>
                              <a:gd name="T184" fmla="+- 0 5953 3286"/>
                              <a:gd name="T185" fmla="*/ T184 w 5334"/>
                              <a:gd name="T186" fmla="+- 0 799 799"/>
                              <a:gd name="T187" fmla="*/ 799 h 5205"/>
                              <a:gd name="T188" fmla="+- 0 3286 3286"/>
                              <a:gd name="T189" fmla="*/ T188 w 5334"/>
                              <a:gd name="T190" fmla="+- 0 3477 799"/>
                              <a:gd name="T191" fmla="*/ 3477 h 5205"/>
                              <a:gd name="T192" fmla="+- 0 8619 3286"/>
                              <a:gd name="T193" fmla="*/ T192 w 5334"/>
                              <a:gd name="T194" fmla="+- 0 3477 799"/>
                              <a:gd name="T195" fmla="*/ 3477 h 5205"/>
                              <a:gd name="T196" fmla="+- 0 5953 3286"/>
                              <a:gd name="T197" fmla="*/ T196 w 5334"/>
                              <a:gd name="T198" fmla="+- 0 799 799"/>
                              <a:gd name="T199" fmla="*/ 799 h 5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334" h="5205">
                                <a:moveTo>
                                  <a:pt x="4634" y="2678"/>
                                </a:moveTo>
                                <a:lnTo>
                                  <a:pt x="699" y="2678"/>
                                </a:lnTo>
                                <a:lnTo>
                                  <a:pt x="699" y="5204"/>
                                </a:lnTo>
                                <a:lnTo>
                                  <a:pt x="1851" y="5204"/>
                                </a:lnTo>
                                <a:lnTo>
                                  <a:pt x="1851" y="3874"/>
                                </a:lnTo>
                                <a:lnTo>
                                  <a:pt x="1854" y="3800"/>
                                </a:lnTo>
                                <a:lnTo>
                                  <a:pt x="1865" y="3728"/>
                                </a:lnTo>
                                <a:lnTo>
                                  <a:pt x="1883" y="3658"/>
                                </a:lnTo>
                                <a:lnTo>
                                  <a:pt x="1908" y="3591"/>
                                </a:lnTo>
                                <a:lnTo>
                                  <a:pt x="1938" y="3527"/>
                                </a:lnTo>
                                <a:lnTo>
                                  <a:pt x="1975" y="3466"/>
                                </a:lnTo>
                                <a:lnTo>
                                  <a:pt x="2017" y="3409"/>
                                </a:lnTo>
                                <a:lnTo>
                                  <a:pt x="2064" y="3355"/>
                                </a:lnTo>
                                <a:lnTo>
                                  <a:pt x="2116" y="3306"/>
                                </a:lnTo>
                                <a:lnTo>
                                  <a:pt x="2173" y="3262"/>
                                </a:lnTo>
                                <a:lnTo>
                                  <a:pt x="2234" y="3222"/>
                                </a:lnTo>
                                <a:lnTo>
                                  <a:pt x="2298" y="3188"/>
                                </a:lnTo>
                                <a:lnTo>
                                  <a:pt x="2367" y="3159"/>
                                </a:lnTo>
                                <a:lnTo>
                                  <a:pt x="2438" y="3136"/>
                                </a:lnTo>
                                <a:lnTo>
                                  <a:pt x="2512" y="3119"/>
                                </a:lnTo>
                                <a:lnTo>
                                  <a:pt x="2588" y="3109"/>
                                </a:lnTo>
                                <a:lnTo>
                                  <a:pt x="2667" y="3105"/>
                                </a:lnTo>
                                <a:lnTo>
                                  <a:pt x="4634" y="3105"/>
                                </a:lnTo>
                                <a:lnTo>
                                  <a:pt x="4634" y="2678"/>
                                </a:lnTo>
                                <a:close/>
                                <a:moveTo>
                                  <a:pt x="4634" y="3105"/>
                                </a:moveTo>
                                <a:lnTo>
                                  <a:pt x="2667" y="3105"/>
                                </a:lnTo>
                                <a:lnTo>
                                  <a:pt x="2745" y="3109"/>
                                </a:lnTo>
                                <a:lnTo>
                                  <a:pt x="2822" y="3119"/>
                                </a:lnTo>
                                <a:lnTo>
                                  <a:pt x="2896" y="3136"/>
                                </a:lnTo>
                                <a:lnTo>
                                  <a:pt x="2967" y="3159"/>
                                </a:lnTo>
                                <a:lnTo>
                                  <a:pt x="3035" y="3188"/>
                                </a:lnTo>
                                <a:lnTo>
                                  <a:pt x="3100" y="3222"/>
                                </a:lnTo>
                                <a:lnTo>
                                  <a:pt x="3161" y="3262"/>
                                </a:lnTo>
                                <a:lnTo>
                                  <a:pt x="3217" y="3306"/>
                                </a:lnTo>
                                <a:lnTo>
                                  <a:pt x="3269" y="3355"/>
                                </a:lnTo>
                                <a:lnTo>
                                  <a:pt x="3317" y="3409"/>
                                </a:lnTo>
                                <a:lnTo>
                                  <a:pt x="3359" y="3466"/>
                                </a:lnTo>
                                <a:lnTo>
                                  <a:pt x="3395" y="3527"/>
                                </a:lnTo>
                                <a:lnTo>
                                  <a:pt x="3426" y="3591"/>
                                </a:lnTo>
                                <a:lnTo>
                                  <a:pt x="3450" y="3658"/>
                                </a:lnTo>
                                <a:lnTo>
                                  <a:pt x="3468" y="3728"/>
                                </a:lnTo>
                                <a:lnTo>
                                  <a:pt x="3479" y="3800"/>
                                </a:lnTo>
                                <a:lnTo>
                                  <a:pt x="3483" y="3874"/>
                                </a:lnTo>
                                <a:lnTo>
                                  <a:pt x="3483" y="5204"/>
                                </a:lnTo>
                                <a:lnTo>
                                  <a:pt x="4634" y="5204"/>
                                </a:lnTo>
                                <a:lnTo>
                                  <a:pt x="4634" y="3105"/>
                                </a:lnTo>
                                <a:close/>
                                <a:moveTo>
                                  <a:pt x="2667" y="0"/>
                                </a:moveTo>
                                <a:lnTo>
                                  <a:pt x="0" y="2678"/>
                                </a:lnTo>
                                <a:lnTo>
                                  <a:pt x="5333" y="2678"/>
                                </a:lnTo>
                                <a:lnTo>
                                  <a:pt x="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C5922" id="Group 803" o:spid="_x0000_s1026" style="position:absolute;margin-left:164.3pt;margin-top:7.9pt;width:294.95pt;height:306.15pt;z-index:253539840;mso-wrap-distance-left:0;mso-wrap-distance-right:0;mso-position-horizontal-relative:page" coordorigin="3286,158" coordsize="5899,6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">
                <v:shape id="AutoShape 806" o:spid="_x0000_s1027" style="position:absolute;left:4492;top:251;width:3800;height:5420;visibility:visible;mso-wrap-style:square;v-text-anchor:top" coordsize="3800,5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" path="m480,2386l,2391r2,80l8,2549r8,78l27,2704r14,76l58,2855r19,73l99,3001r25,71l151,3142r30,69l213,3278r35,65l285,3408r39,62l365,3531r43,59l454,3648r47,55l551,3757r51,51l655,3858r55,48l767,3951r58,43l885,4035r61,39l1009,4110r65,34l1139,4175r68,29l1275,4231r69,23l1415,4275r72,18l1560,4308r,932l1574,5310r38,57l1669,5406r70,14l1961,5420r69,-14l2087,5367r39,-57l2140,5240r,-916l2213,4313r73,-14l2357,4282r71,-19l2497,4240r68,-25l2632,4188r66,-30l2762,4125r63,-34l2887,4053r60,-39l3005,3972r57,-44l3118,3882r25,-23l1915,3859r-73,-1l1770,3853r-71,-8l1629,3832r-69,-16l1492,3797r-66,-23l1361,3748r-63,-29l1236,3687r-59,-35l1119,3614r-56,-41l1008,3529r-51,-46l907,3434r-48,-51l814,3330r-43,-56l731,3216r-37,-60l659,3094r-32,-64l598,2964r-26,-67l549,2828r-20,-70l512,2686r-13,-74l489,2538r-6,-76l480,2386xm3800,2370r-481,l3317,2448r-5,77l3312,2527r-10,75l3289,2677r-17,74l3252,2823r-23,71l3202,2963r-29,67l3140,3095r-36,64l3065,3220r-41,60l2980,3336r-47,55l2884,3443r-51,50l2779,3539r-56,45l2665,3625r-60,38l2543,3698r-64,32l2413,3759r-67,25l2278,3806r-70,18l2136,3839r-72,11l1990,3856r-75,3l3143,3859r28,-25l3223,3784r50,-53l3321,3677r46,-55l3411,3564r42,-59l3493,3444r38,-63l3566,3317r33,-66l3630,3184r29,-68l3685,3046r23,-71l3729,2903r19,-73l3763,2756r13,-76l3786,2604r8,-77l3798,2448r2,-78xm1850,r-76,3l1701,13r-72,16l1560,52r-66,28l1431,113r-60,39l1315,195r-52,48l1215,295r-43,56l1133,411r-33,63l1072,540r-23,69l1033,680r-10,74l1020,830r,1620l1024,2535r13,82l1057,2696r28,77l1120,2845r42,69l1209,2978r54,59l1322,3090r64,48l1454,3180r73,34l1603,3242r80,21l1765,3275r85,5l1925,3276r74,-10l2070,3250r69,-22l2206,3200r63,-34l2328,3128r57,-44l2437,3037r48,-53l2528,2928r38,-59l2600,2805r28,-66l2650,2670r16,-71l2676,2525r4,-75l2680,830r-4,-76l2666,680r-16,-71l2628,540r-28,-66l2566,411r-38,-60l2485,295r-48,-52l2385,195r-57,-43l2269,113,2206,80,2139,52,2070,29,1999,13,1925,3,1850,xe" fillcolor="#444646" stroked="f">
                  <v:path arrowok="t" o:connecttype="custom" o:connectlocs="8,2801;58,3107;151,3394;285,3660;454,3900;655,4110;885,4287;1139,4427;1415,4527;1574,5562;1961,5672;2140,5492;2357,4534;2632,4440;2887,4305;3118,4134;1770,4105;1492,4049;1236,3939;1008,3781;814,3582;659,3346;549,3080;489,2790;3319,2622;3302,2854;3229,3146;3104,3411;2933,3643;2723,3836;2479,3982;2208,4076;1915,4111;3273,3983;3453,3757;3599,3503;3708,3227;3776,2932;3800,2622;1629,281;1371,404;1172,603;1049,861;1020,2702;1085,3025;1263,3289;1527,3466;1850,3532;2139,3480;2385,3336;2566,3121;2666,2851;2676,1006;2600,726;2437,495;2206,332;1925,255" o:connectangles="0,0,0,0,0,0,0,0,0,0,0,0,0,0,0,0,0,0,0,0,0,0,0,0,0,0,0,0,0,0,0,0,0,0,0,0,0,0,0,0,0,0,0,0,0,0,0,0,0,0,0,0,0,0,0,0,0"/>
                </v:shape>
                <v:rect id="Rectangle 805" o:spid="_x0000_s1028" style="position:absolute;left:3313;top:158;width:5871;height:6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" stroked="f">
                  <v:path arrowok="t"/>
                </v:rect>
                <v:shape id="AutoShape 804" o:spid="_x0000_s1029" style="position:absolute;left:3286;top:798;width:5334;height:5205;visibility:visible;mso-wrap-style:square;v-text-anchor:top" coordsize="5334,5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" path="m4634,2678r-3935,l699,5204r1152,l1851,3874r3,-74l1865,3728r18,-70l1908,3591r30,-64l1975,3466r42,-57l2064,3355r52,-49l2173,3262r61,-40l2298,3188r69,-29l2438,3136r74,-17l2588,3109r79,-4l4634,3105r,-427xm4634,3105r-1967,l2745,3109r77,10l2896,3136r71,23l3035,3188r65,34l3161,3262r56,44l3269,3355r48,54l3359,3466r36,61l3426,3591r24,67l3468,3728r11,72l3483,3874r,1330l4634,5204r,-2099xm2667,l,2678r5333,l2667,xe" fillcolor="#54595b" stroked="f">
                  <v:path arrowok="t" o:connecttype="custom" o:connectlocs="4634,3477;699,3477;699,6003;1851,6003;1851,4673;1854,4599;1865,4527;1883,4457;1908,4390;1938,4326;1975,4265;2017,4208;2064,4154;2116,4105;2173,4061;2234,4021;2298,3987;2367,3958;2438,3935;2512,3918;2588,3908;2667,3904;4634,3904;4634,3477;4634,3904;2667,3904;2745,3908;2822,3918;2896,3935;2967,3958;3035,3987;3100,4021;3161,4061;3217,4105;3269,4154;3317,4208;3359,4265;3395,4326;3426,4390;3450,4457;3468,4527;3479,4599;3483,4673;3483,6003;4634,6003;4634,3904;2667,799;0,3477;5333,3477;2667,799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712E9EC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4BA4C139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0A959448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27664934" w14:textId="4A629688" w:rsidR="00F30D5F" w:rsidRDefault="00F30D5F" w:rsidP="00F30D5F">
      <w:pPr>
        <w:pStyle w:val="BodyText"/>
        <w:rPr>
          <w:rFonts w:ascii="Times New Roman"/>
          <w:sz w:val="20"/>
        </w:rPr>
      </w:pPr>
    </w:p>
    <w:p w14:paraId="1A130877" w14:textId="72ADDD89" w:rsidR="00F30D5F" w:rsidRDefault="00F30D5F" w:rsidP="00F30D5F">
      <w:pPr>
        <w:pStyle w:val="BodyText"/>
        <w:rPr>
          <w:rFonts w:ascii="Times New Roman"/>
          <w:sz w:val="20"/>
        </w:rPr>
      </w:pPr>
    </w:p>
    <w:p w14:paraId="67387606" w14:textId="1318C330" w:rsidR="00F30D5F" w:rsidRDefault="00F30D5F" w:rsidP="00F30D5F">
      <w:pPr>
        <w:pStyle w:val="BodyText"/>
        <w:rPr>
          <w:rFonts w:ascii="Times New Roman"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540864" behindDoc="0" locked="0" layoutInCell="1" allowOverlap="1" wp14:anchorId="3BE91770" wp14:editId="4678F999">
                <wp:simplePos x="0" y="0"/>
                <wp:positionH relativeFrom="page">
                  <wp:posOffset>1546860</wp:posOffset>
                </wp:positionH>
                <wp:positionV relativeFrom="paragraph">
                  <wp:posOffset>428625</wp:posOffset>
                </wp:positionV>
                <wp:extent cx="5004435" cy="4343400"/>
                <wp:effectExtent l="0" t="0" r="0" b="0"/>
                <wp:wrapTopAndBottom/>
                <wp:docPr id="841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4435" cy="4343400"/>
                          <a:chOff x="2438" y="258"/>
                          <a:chExt cx="7881" cy="6840"/>
                        </a:xfrm>
                      </wpg:grpSpPr>
                      <wps:wsp>
                        <wps:cNvPr id="842" name="Freeform 802"/>
                        <wps:cNvSpPr>
                          <a:spLocks/>
                        </wps:cNvSpPr>
                        <wps:spPr bwMode="auto">
                          <a:xfrm>
                            <a:off x="3142" y="1110"/>
                            <a:ext cx="6500" cy="5621"/>
                          </a:xfrm>
                          <a:custGeom>
                            <a:avLst/>
                            <a:gdLst>
                              <a:gd name="T0" fmla="+- 0 5945 3143"/>
                              <a:gd name="T1" fmla="*/ T0 w 6500"/>
                              <a:gd name="T2" fmla="+- 0 1110 1110"/>
                              <a:gd name="T3" fmla="*/ 1110 h 5621"/>
                              <a:gd name="T4" fmla="+- 0 3143 3143"/>
                              <a:gd name="T5" fmla="*/ T4 w 6500"/>
                              <a:gd name="T6" fmla="+- 0 3921 1110"/>
                              <a:gd name="T7" fmla="*/ 3921 h 5621"/>
                              <a:gd name="T8" fmla="+- 0 3143 3143"/>
                              <a:gd name="T9" fmla="*/ T8 w 6500"/>
                              <a:gd name="T10" fmla="+- 0 3921 1110"/>
                              <a:gd name="T11" fmla="*/ 3921 h 5621"/>
                              <a:gd name="T12" fmla="+- 0 5945 3143"/>
                              <a:gd name="T13" fmla="*/ T12 w 6500"/>
                              <a:gd name="T14" fmla="+- 0 6731 1110"/>
                              <a:gd name="T15" fmla="*/ 6731 h 5621"/>
                              <a:gd name="T16" fmla="+- 0 6338 3143"/>
                              <a:gd name="T17" fmla="*/ T16 w 6500"/>
                              <a:gd name="T18" fmla="+- 0 6339 1110"/>
                              <a:gd name="T19" fmla="*/ 6339 h 5621"/>
                              <a:gd name="T20" fmla="+- 0 4203 3143"/>
                              <a:gd name="T21" fmla="*/ T20 w 6500"/>
                              <a:gd name="T22" fmla="+- 0 4198 1110"/>
                              <a:gd name="T23" fmla="*/ 4198 h 5621"/>
                              <a:gd name="T24" fmla="+- 0 9643 3143"/>
                              <a:gd name="T25" fmla="*/ T24 w 6500"/>
                              <a:gd name="T26" fmla="+- 0 4198 1110"/>
                              <a:gd name="T27" fmla="*/ 4198 h 5621"/>
                              <a:gd name="T28" fmla="+- 0 9643 3143"/>
                              <a:gd name="T29" fmla="*/ T28 w 6500"/>
                              <a:gd name="T30" fmla="+- 0 3643 1110"/>
                              <a:gd name="T31" fmla="*/ 3643 h 5621"/>
                              <a:gd name="T32" fmla="+- 0 4203 3143"/>
                              <a:gd name="T33" fmla="*/ T32 w 6500"/>
                              <a:gd name="T34" fmla="+- 0 3643 1110"/>
                              <a:gd name="T35" fmla="*/ 3643 h 5621"/>
                              <a:gd name="T36" fmla="+- 0 6338 3143"/>
                              <a:gd name="T37" fmla="*/ T36 w 6500"/>
                              <a:gd name="T38" fmla="+- 0 1502 1110"/>
                              <a:gd name="T39" fmla="*/ 1502 h 5621"/>
                              <a:gd name="T40" fmla="+- 0 5945 3143"/>
                              <a:gd name="T41" fmla="*/ T40 w 6500"/>
                              <a:gd name="T42" fmla="+- 0 1110 1110"/>
                              <a:gd name="T43" fmla="*/ 1110 h 5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500" h="5621">
                                <a:moveTo>
                                  <a:pt x="2802" y="0"/>
                                </a:moveTo>
                                <a:lnTo>
                                  <a:pt x="0" y="2811"/>
                                </a:lnTo>
                                <a:lnTo>
                                  <a:pt x="2802" y="5621"/>
                                </a:lnTo>
                                <a:lnTo>
                                  <a:pt x="3195" y="5229"/>
                                </a:lnTo>
                                <a:lnTo>
                                  <a:pt x="1060" y="3088"/>
                                </a:lnTo>
                                <a:lnTo>
                                  <a:pt x="6500" y="3088"/>
                                </a:lnTo>
                                <a:lnTo>
                                  <a:pt x="6500" y="2533"/>
                                </a:lnTo>
                                <a:lnTo>
                                  <a:pt x="1060" y="2533"/>
                                </a:lnTo>
                                <a:lnTo>
                                  <a:pt x="3195" y="392"/>
                                </a:lnTo>
                                <a:lnTo>
                                  <a:pt x="2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801"/>
                        <wps:cNvSpPr>
                          <a:spLocks/>
                        </wps:cNvSpPr>
                        <wps:spPr bwMode="auto">
                          <a:xfrm>
                            <a:off x="2437" y="258"/>
                            <a:ext cx="7881" cy="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AutoShape 800"/>
                        <wps:cNvSpPr>
                          <a:spLocks/>
                        </wps:cNvSpPr>
                        <wps:spPr bwMode="auto">
                          <a:xfrm>
                            <a:off x="3912" y="975"/>
                            <a:ext cx="4081" cy="5407"/>
                          </a:xfrm>
                          <a:custGeom>
                            <a:avLst/>
                            <a:gdLst>
                              <a:gd name="T0" fmla="+- 0 5807 3913"/>
                              <a:gd name="T1" fmla="*/ T0 w 4081"/>
                              <a:gd name="T2" fmla="+- 0 980 975"/>
                              <a:gd name="T3" fmla="*/ 980 h 5407"/>
                              <a:gd name="T4" fmla="+- 0 5524 3913"/>
                              <a:gd name="T5" fmla="*/ T4 w 4081"/>
                              <a:gd name="T6" fmla="+- 0 1016 975"/>
                              <a:gd name="T7" fmla="*/ 1016 h 5407"/>
                              <a:gd name="T8" fmla="+- 0 5255 3913"/>
                              <a:gd name="T9" fmla="*/ T8 w 4081"/>
                              <a:gd name="T10" fmla="+- 0 1087 975"/>
                              <a:gd name="T11" fmla="*/ 1087 h 5407"/>
                              <a:gd name="T12" fmla="+- 0 5003 3913"/>
                              <a:gd name="T13" fmla="*/ T12 w 4081"/>
                              <a:gd name="T14" fmla="+- 0 1193 975"/>
                              <a:gd name="T15" fmla="*/ 1193 h 5407"/>
                              <a:gd name="T16" fmla="+- 0 4770 3913"/>
                              <a:gd name="T17" fmla="*/ T16 w 4081"/>
                              <a:gd name="T18" fmla="+- 0 1331 975"/>
                              <a:gd name="T19" fmla="*/ 1331 h 5407"/>
                              <a:gd name="T20" fmla="+- 0 4559 3913"/>
                              <a:gd name="T21" fmla="*/ T20 w 4081"/>
                              <a:gd name="T22" fmla="+- 0 1502 975"/>
                              <a:gd name="T23" fmla="*/ 1502 h 5407"/>
                              <a:gd name="T24" fmla="+- 0 4373 3913"/>
                              <a:gd name="T25" fmla="*/ T24 w 4081"/>
                              <a:gd name="T26" fmla="+- 0 1704 975"/>
                              <a:gd name="T27" fmla="*/ 1704 h 5407"/>
                              <a:gd name="T28" fmla="+- 0 4215 3913"/>
                              <a:gd name="T29" fmla="*/ T28 w 4081"/>
                              <a:gd name="T30" fmla="+- 0 1935 975"/>
                              <a:gd name="T31" fmla="*/ 1935 h 5407"/>
                              <a:gd name="T32" fmla="+- 0 4087 3913"/>
                              <a:gd name="T33" fmla="*/ T32 w 4081"/>
                              <a:gd name="T34" fmla="+- 0 2195 975"/>
                              <a:gd name="T35" fmla="*/ 2195 h 5407"/>
                              <a:gd name="T36" fmla="+- 0 3992 3913"/>
                              <a:gd name="T37" fmla="*/ T36 w 4081"/>
                              <a:gd name="T38" fmla="+- 0 2483 975"/>
                              <a:gd name="T39" fmla="*/ 2483 h 5407"/>
                              <a:gd name="T40" fmla="+- 0 3933 3913"/>
                              <a:gd name="T41" fmla="*/ T40 w 4081"/>
                              <a:gd name="T42" fmla="+- 0 2798 975"/>
                              <a:gd name="T43" fmla="*/ 2798 h 5407"/>
                              <a:gd name="T44" fmla="+- 0 3913 3913"/>
                              <a:gd name="T45" fmla="*/ T44 w 4081"/>
                              <a:gd name="T46" fmla="+- 0 3138 975"/>
                              <a:gd name="T47" fmla="*/ 3138 h 5407"/>
                              <a:gd name="T48" fmla="+- 0 3952 3913"/>
                              <a:gd name="T49" fmla="*/ T48 w 4081"/>
                              <a:gd name="T50" fmla="+- 0 3476 975"/>
                              <a:gd name="T51" fmla="*/ 3476 h 5407"/>
                              <a:gd name="T52" fmla="+- 0 4054 3913"/>
                              <a:gd name="T53" fmla="*/ T52 w 4081"/>
                              <a:gd name="T54" fmla="+- 0 3801 975"/>
                              <a:gd name="T55" fmla="*/ 3801 h 5407"/>
                              <a:gd name="T56" fmla="+- 0 4199 3913"/>
                              <a:gd name="T57" fmla="*/ T56 w 4081"/>
                              <a:gd name="T58" fmla="+- 0 4103 975"/>
                              <a:gd name="T59" fmla="*/ 4103 h 5407"/>
                              <a:gd name="T60" fmla="+- 0 4366 3913"/>
                              <a:gd name="T61" fmla="*/ T60 w 4081"/>
                              <a:gd name="T62" fmla="+- 0 4370 975"/>
                              <a:gd name="T63" fmla="*/ 4370 h 5407"/>
                              <a:gd name="T64" fmla="+- 0 4532 3913"/>
                              <a:gd name="T65" fmla="*/ T64 w 4081"/>
                              <a:gd name="T66" fmla="+- 0 4593 975"/>
                              <a:gd name="T67" fmla="*/ 4593 h 5407"/>
                              <a:gd name="T68" fmla="+- 0 4678 3913"/>
                              <a:gd name="T69" fmla="*/ T68 w 4081"/>
                              <a:gd name="T70" fmla="+- 0 4760 975"/>
                              <a:gd name="T71" fmla="*/ 4760 h 5407"/>
                              <a:gd name="T72" fmla="+- 0 5953 3913"/>
                              <a:gd name="T73" fmla="*/ T72 w 4081"/>
                              <a:gd name="T74" fmla="+- 0 6382 975"/>
                              <a:gd name="T75" fmla="*/ 6382 h 5407"/>
                              <a:gd name="T76" fmla="+- 0 7261 3913"/>
                              <a:gd name="T77" fmla="*/ T76 w 4081"/>
                              <a:gd name="T78" fmla="+- 0 4724 975"/>
                              <a:gd name="T79" fmla="*/ 4724 h 5407"/>
                              <a:gd name="T80" fmla="+- 0 7414 3913"/>
                              <a:gd name="T81" fmla="*/ T80 w 4081"/>
                              <a:gd name="T82" fmla="+- 0 4542 975"/>
                              <a:gd name="T83" fmla="*/ 4542 h 5407"/>
                              <a:gd name="T84" fmla="+- 0 7582 3913"/>
                              <a:gd name="T85" fmla="*/ T84 w 4081"/>
                              <a:gd name="T86" fmla="+- 0 4307 975"/>
                              <a:gd name="T87" fmla="*/ 4307 h 5407"/>
                              <a:gd name="T88" fmla="+- 0 7745 3913"/>
                              <a:gd name="T89" fmla="*/ T88 w 4081"/>
                              <a:gd name="T90" fmla="+- 0 4030 975"/>
                              <a:gd name="T91" fmla="*/ 4030 h 5407"/>
                              <a:gd name="T92" fmla="+- 0 5811 3913"/>
                              <a:gd name="T93" fmla="*/ T92 w 4081"/>
                              <a:gd name="T94" fmla="+- 0 4004 975"/>
                              <a:gd name="T95" fmla="*/ 4004 h 5407"/>
                              <a:gd name="T96" fmla="+- 0 5554 3913"/>
                              <a:gd name="T97" fmla="*/ T96 w 4081"/>
                              <a:gd name="T98" fmla="+- 0 3908 975"/>
                              <a:gd name="T99" fmla="*/ 3908 h 5407"/>
                              <a:gd name="T100" fmla="+- 0 5343 3913"/>
                              <a:gd name="T101" fmla="*/ T100 w 4081"/>
                              <a:gd name="T102" fmla="+- 0 3733 975"/>
                              <a:gd name="T103" fmla="*/ 3733 h 5407"/>
                              <a:gd name="T104" fmla="+- 0 5196 3913"/>
                              <a:gd name="T105" fmla="*/ T104 w 4081"/>
                              <a:gd name="T106" fmla="+- 0 3496 975"/>
                              <a:gd name="T107" fmla="*/ 3496 h 5407"/>
                              <a:gd name="T108" fmla="+- 0 5127 3913"/>
                              <a:gd name="T109" fmla="*/ T108 w 4081"/>
                              <a:gd name="T110" fmla="+- 0 3214 975"/>
                              <a:gd name="T111" fmla="*/ 3214 h 5407"/>
                              <a:gd name="T112" fmla="+- 0 5151 3913"/>
                              <a:gd name="T113" fmla="*/ T112 w 4081"/>
                              <a:gd name="T114" fmla="+- 0 2916 975"/>
                              <a:gd name="T115" fmla="*/ 2916 h 5407"/>
                              <a:gd name="T116" fmla="+- 0 5261 3913"/>
                              <a:gd name="T117" fmla="*/ T116 w 4081"/>
                              <a:gd name="T118" fmla="+- 0 2654 975"/>
                              <a:gd name="T119" fmla="*/ 2654 h 5407"/>
                              <a:gd name="T120" fmla="+- 0 5442 3913"/>
                              <a:gd name="T121" fmla="*/ T120 w 4081"/>
                              <a:gd name="T122" fmla="+- 0 2446 975"/>
                              <a:gd name="T123" fmla="*/ 2446 h 5407"/>
                              <a:gd name="T124" fmla="+- 0 5678 3913"/>
                              <a:gd name="T125" fmla="*/ T124 w 4081"/>
                              <a:gd name="T126" fmla="+- 0 2309 975"/>
                              <a:gd name="T127" fmla="*/ 2309 h 5407"/>
                              <a:gd name="T128" fmla="+- 0 5953 3913"/>
                              <a:gd name="T129" fmla="*/ T128 w 4081"/>
                              <a:gd name="T130" fmla="+- 0 2259 975"/>
                              <a:gd name="T131" fmla="*/ 2259 h 5407"/>
                              <a:gd name="T132" fmla="+- 0 7759 3913"/>
                              <a:gd name="T133" fmla="*/ T132 w 4081"/>
                              <a:gd name="T134" fmla="+- 0 2062 975"/>
                              <a:gd name="T135" fmla="*/ 2062 h 5407"/>
                              <a:gd name="T136" fmla="+- 0 7615 3913"/>
                              <a:gd name="T137" fmla="*/ T136 w 4081"/>
                              <a:gd name="T138" fmla="+- 0 1816 975"/>
                              <a:gd name="T139" fmla="*/ 1816 h 5407"/>
                              <a:gd name="T140" fmla="+- 0 7443 3913"/>
                              <a:gd name="T141" fmla="*/ T140 w 4081"/>
                              <a:gd name="T142" fmla="+- 0 1599 975"/>
                              <a:gd name="T143" fmla="*/ 1599 h 5407"/>
                              <a:gd name="T144" fmla="+- 0 7244 3913"/>
                              <a:gd name="T145" fmla="*/ T144 w 4081"/>
                              <a:gd name="T146" fmla="+- 0 1413 975"/>
                              <a:gd name="T147" fmla="*/ 1413 h 5407"/>
                              <a:gd name="T148" fmla="+- 0 7022 3913"/>
                              <a:gd name="T149" fmla="*/ T148 w 4081"/>
                              <a:gd name="T150" fmla="+- 0 1258 975"/>
                              <a:gd name="T151" fmla="*/ 1258 h 5407"/>
                              <a:gd name="T152" fmla="+- 0 6779 3913"/>
                              <a:gd name="T153" fmla="*/ T152 w 4081"/>
                              <a:gd name="T154" fmla="+- 0 1136 975"/>
                              <a:gd name="T155" fmla="*/ 1136 h 5407"/>
                              <a:gd name="T156" fmla="+- 0 6518 3913"/>
                              <a:gd name="T157" fmla="*/ T156 w 4081"/>
                              <a:gd name="T158" fmla="+- 0 1047 975"/>
                              <a:gd name="T159" fmla="*/ 1047 h 5407"/>
                              <a:gd name="T160" fmla="+- 0 6241 3913"/>
                              <a:gd name="T161" fmla="*/ T160 w 4081"/>
                              <a:gd name="T162" fmla="+- 0 993 975"/>
                              <a:gd name="T163" fmla="*/ 993 h 5407"/>
                              <a:gd name="T164" fmla="+- 0 5953 3913"/>
                              <a:gd name="T165" fmla="*/ T164 w 4081"/>
                              <a:gd name="T166" fmla="+- 0 975 975"/>
                              <a:gd name="T167" fmla="*/ 975 h 5407"/>
                              <a:gd name="T168" fmla="+- 0 6094 3913"/>
                              <a:gd name="T169" fmla="*/ T168 w 4081"/>
                              <a:gd name="T170" fmla="+- 0 2272 975"/>
                              <a:gd name="T171" fmla="*/ 2272 h 5407"/>
                              <a:gd name="T172" fmla="+- 0 6352 3913"/>
                              <a:gd name="T173" fmla="*/ T172 w 4081"/>
                              <a:gd name="T174" fmla="+- 0 2367 975"/>
                              <a:gd name="T175" fmla="*/ 2367 h 5407"/>
                              <a:gd name="T176" fmla="+- 0 6562 3913"/>
                              <a:gd name="T177" fmla="*/ T176 w 4081"/>
                              <a:gd name="T178" fmla="+- 0 2542 975"/>
                              <a:gd name="T179" fmla="*/ 2542 h 5407"/>
                              <a:gd name="T180" fmla="+- 0 6710 3913"/>
                              <a:gd name="T181" fmla="*/ T180 w 4081"/>
                              <a:gd name="T182" fmla="+- 0 2779 975"/>
                              <a:gd name="T183" fmla="*/ 2779 h 5407"/>
                              <a:gd name="T184" fmla="+- 0 6779 3913"/>
                              <a:gd name="T185" fmla="*/ T184 w 4081"/>
                              <a:gd name="T186" fmla="+- 0 3062 975"/>
                              <a:gd name="T187" fmla="*/ 3062 h 5407"/>
                              <a:gd name="T188" fmla="+- 0 6755 3913"/>
                              <a:gd name="T189" fmla="*/ T188 w 4081"/>
                              <a:gd name="T190" fmla="+- 0 3359 975"/>
                              <a:gd name="T191" fmla="*/ 3359 h 5407"/>
                              <a:gd name="T192" fmla="+- 0 6645 3913"/>
                              <a:gd name="T193" fmla="*/ T192 w 4081"/>
                              <a:gd name="T194" fmla="+- 0 3622 975"/>
                              <a:gd name="T195" fmla="*/ 3622 h 5407"/>
                              <a:gd name="T196" fmla="+- 0 6464 3913"/>
                              <a:gd name="T197" fmla="*/ T196 w 4081"/>
                              <a:gd name="T198" fmla="+- 0 3830 975"/>
                              <a:gd name="T199" fmla="*/ 3830 h 5407"/>
                              <a:gd name="T200" fmla="+- 0 6228 3913"/>
                              <a:gd name="T201" fmla="*/ T200 w 4081"/>
                              <a:gd name="T202" fmla="+- 0 3967 975"/>
                              <a:gd name="T203" fmla="*/ 3967 h 5407"/>
                              <a:gd name="T204" fmla="+- 0 5953 3913"/>
                              <a:gd name="T205" fmla="*/ T204 w 4081"/>
                              <a:gd name="T206" fmla="+- 0 4016 975"/>
                              <a:gd name="T207" fmla="*/ 4016 h 5407"/>
                              <a:gd name="T208" fmla="+- 0 7851 3913"/>
                              <a:gd name="T209" fmla="*/ T208 w 4081"/>
                              <a:gd name="T210" fmla="+- 0 3801 975"/>
                              <a:gd name="T211" fmla="*/ 3801 h 5407"/>
                              <a:gd name="T212" fmla="+- 0 7954 3913"/>
                              <a:gd name="T213" fmla="*/ T212 w 4081"/>
                              <a:gd name="T214" fmla="+- 0 3476 975"/>
                              <a:gd name="T215" fmla="*/ 3476 h 5407"/>
                              <a:gd name="T216" fmla="+- 0 7993 3913"/>
                              <a:gd name="T217" fmla="*/ T216 w 4081"/>
                              <a:gd name="T218" fmla="+- 0 3138 975"/>
                              <a:gd name="T219" fmla="*/ 3138 h 5407"/>
                              <a:gd name="T220" fmla="+- 0 7973 3913"/>
                              <a:gd name="T221" fmla="*/ T220 w 4081"/>
                              <a:gd name="T222" fmla="+- 0 2798 975"/>
                              <a:gd name="T223" fmla="*/ 2798 h 5407"/>
                              <a:gd name="T224" fmla="+- 0 7914 3913"/>
                              <a:gd name="T225" fmla="*/ T224 w 4081"/>
                              <a:gd name="T226" fmla="+- 0 2483 975"/>
                              <a:gd name="T227" fmla="*/ 2483 h 5407"/>
                              <a:gd name="T228" fmla="+- 0 7844 3913"/>
                              <a:gd name="T229" fmla="*/ T228 w 4081"/>
                              <a:gd name="T230" fmla="+- 0 2259 975"/>
                              <a:gd name="T231" fmla="*/ 2259 h 5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81" h="5407">
                                <a:moveTo>
                                  <a:pt x="2040" y="0"/>
                                </a:moveTo>
                                <a:lnTo>
                                  <a:pt x="1967" y="1"/>
                                </a:lnTo>
                                <a:lnTo>
                                  <a:pt x="1894" y="5"/>
                                </a:lnTo>
                                <a:lnTo>
                                  <a:pt x="1822" y="10"/>
                                </a:lnTo>
                                <a:lnTo>
                                  <a:pt x="1751" y="18"/>
                                </a:lnTo>
                                <a:lnTo>
                                  <a:pt x="1681" y="29"/>
                                </a:lnTo>
                                <a:lnTo>
                                  <a:pt x="1611" y="41"/>
                                </a:lnTo>
                                <a:lnTo>
                                  <a:pt x="1543" y="56"/>
                                </a:lnTo>
                                <a:lnTo>
                                  <a:pt x="1475" y="72"/>
                                </a:lnTo>
                                <a:lnTo>
                                  <a:pt x="1408" y="91"/>
                                </a:lnTo>
                                <a:lnTo>
                                  <a:pt x="1342" y="112"/>
                                </a:lnTo>
                                <a:lnTo>
                                  <a:pt x="1278" y="136"/>
                                </a:lnTo>
                                <a:lnTo>
                                  <a:pt x="1214" y="161"/>
                                </a:lnTo>
                                <a:lnTo>
                                  <a:pt x="1151" y="188"/>
                                </a:lnTo>
                                <a:lnTo>
                                  <a:pt x="1090" y="218"/>
                                </a:lnTo>
                                <a:lnTo>
                                  <a:pt x="1030" y="249"/>
                                </a:lnTo>
                                <a:lnTo>
                                  <a:pt x="971" y="283"/>
                                </a:lnTo>
                                <a:lnTo>
                                  <a:pt x="913" y="319"/>
                                </a:lnTo>
                                <a:lnTo>
                                  <a:pt x="857" y="356"/>
                                </a:lnTo>
                                <a:lnTo>
                                  <a:pt x="802" y="396"/>
                                </a:lnTo>
                                <a:lnTo>
                                  <a:pt x="749" y="438"/>
                                </a:lnTo>
                                <a:lnTo>
                                  <a:pt x="697" y="481"/>
                                </a:lnTo>
                                <a:lnTo>
                                  <a:pt x="646" y="527"/>
                                </a:lnTo>
                                <a:lnTo>
                                  <a:pt x="597" y="575"/>
                                </a:lnTo>
                                <a:lnTo>
                                  <a:pt x="550" y="624"/>
                                </a:lnTo>
                                <a:lnTo>
                                  <a:pt x="504" y="675"/>
                                </a:lnTo>
                                <a:lnTo>
                                  <a:pt x="460" y="729"/>
                                </a:lnTo>
                                <a:lnTo>
                                  <a:pt x="418" y="784"/>
                                </a:lnTo>
                                <a:lnTo>
                                  <a:pt x="377" y="841"/>
                                </a:lnTo>
                                <a:lnTo>
                                  <a:pt x="339" y="899"/>
                                </a:lnTo>
                                <a:lnTo>
                                  <a:pt x="302" y="960"/>
                                </a:lnTo>
                                <a:lnTo>
                                  <a:pt x="267" y="1022"/>
                                </a:lnTo>
                                <a:lnTo>
                                  <a:pt x="234" y="1087"/>
                                </a:lnTo>
                                <a:lnTo>
                                  <a:pt x="203" y="1152"/>
                                </a:lnTo>
                                <a:lnTo>
                                  <a:pt x="174" y="1220"/>
                                </a:lnTo>
                                <a:lnTo>
                                  <a:pt x="147" y="1290"/>
                                </a:lnTo>
                                <a:lnTo>
                                  <a:pt x="122" y="1361"/>
                                </a:lnTo>
                                <a:lnTo>
                                  <a:pt x="99" y="1434"/>
                                </a:lnTo>
                                <a:lnTo>
                                  <a:pt x="79" y="1508"/>
                                </a:lnTo>
                                <a:lnTo>
                                  <a:pt x="61" y="1584"/>
                                </a:lnTo>
                                <a:lnTo>
                                  <a:pt x="45" y="1662"/>
                                </a:lnTo>
                                <a:lnTo>
                                  <a:pt x="31" y="1741"/>
                                </a:lnTo>
                                <a:lnTo>
                                  <a:pt x="20" y="1823"/>
                                </a:lnTo>
                                <a:lnTo>
                                  <a:pt x="11" y="1905"/>
                                </a:lnTo>
                                <a:lnTo>
                                  <a:pt x="5" y="1990"/>
                                </a:lnTo>
                                <a:lnTo>
                                  <a:pt x="1" y="2075"/>
                                </a:lnTo>
                                <a:lnTo>
                                  <a:pt x="0" y="2163"/>
                                </a:lnTo>
                                <a:lnTo>
                                  <a:pt x="2" y="2248"/>
                                </a:lnTo>
                                <a:lnTo>
                                  <a:pt x="10" y="2333"/>
                                </a:lnTo>
                                <a:lnTo>
                                  <a:pt x="22" y="2417"/>
                                </a:lnTo>
                                <a:lnTo>
                                  <a:pt x="39" y="2501"/>
                                </a:lnTo>
                                <a:lnTo>
                                  <a:pt x="59" y="2584"/>
                                </a:lnTo>
                                <a:lnTo>
                                  <a:pt x="83" y="2666"/>
                                </a:lnTo>
                                <a:lnTo>
                                  <a:pt x="111" y="2746"/>
                                </a:lnTo>
                                <a:lnTo>
                                  <a:pt x="141" y="2826"/>
                                </a:lnTo>
                                <a:lnTo>
                                  <a:pt x="174" y="2904"/>
                                </a:lnTo>
                                <a:lnTo>
                                  <a:pt x="210" y="2980"/>
                                </a:lnTo>
                                <a:lnTo>
                                  <a:pt x="247" y="3055"/>
                                </a:lnTo>
                                <a:lnTo>
                                  <a:pt x="286" y="3128"/>
                                </a:lnTo>
                                <a:lnTo>
                                  <a:pt x="327" y="3198"/>
                                </a:lnTo>
                                <a:lnTo>
                                  <a:pt x="368" y="3267"/>
                                </a:lnTo>
                                <a:lnTo>
                                  <a:pt x="411" y="3332"/>
                                </a:lnTo>
                                <a:lnTo>
                                  <a:pt x="453" y="3395"/>
                                </a:lnTo>
                                <a:lnTo>
                                  <a:pt x="495" y="3456"/>
                                </a:lnTo>
                                <a:lnTo>
                                  <a:pt x="538" y="3513"/>
                                </a:lnTo>
                                <a:lnTo>
                                  <a:pt x="579" y="3567"/>
                                </a:lnTo>
                                <a:lnTo>
                                  <a:pt x="619" y="3618"/>
                                </a:lnTo>
                                <a:lnTo>
                                  <a:pt x="659" y="3665"/>
                                </a:lnTo>
                                <a:lnTo>
                                  <a:pt x="696" y="3709"/>
                                </a:lnTo>
                                <a:lnTo>
                                  <a:pt x="732" y="3749"/>
                                </a:lnTo>
                                <a:lnTo>
                                  <a:pt x="765" y="3785"/>
                                </a:lnTo>
                                <a:lnTo>
                                  <a:pt x="1071" y="4152"/>
                                </a:lnTo>
                                <a:lnTo>
                                  <a:pt x="1498" y="4697"/>
                                </a:lnTo>
                                <a:lnTo>
                                  <a:pt x="1876" y="5191"/>
                                </a:lnTo>
                                <a:lnTo>
                                  <a:pt x="2040" y="5407"/>
                                </a:lnTo>
                                <a:lnTo>
                                  <a:pt x="2633" y="4621"/>
                                </a:lnTo>
                                <a:lnTo>
                                  <a:pt x="2964" y="4190"/>
                                </a:lnTo>
                                <a:lnTo>
                                  <a:pt x="3151" y="3962"/>
                                </a:lnTo>
                                <a:lnTo>
                                  <a:pt x="3348" y="3749"/>
                                </a:lnTo>
                                <a:lnTo>
                                  <a:pt x="3383" y="3709"/>
                                </a:lnTo>
                                <a:lnTo>
                                  <a:pt x="3421" y="3665"/>
                                </a:lnTo>
                                <a:lnTo>
                                  <a:pt x="3460" y="3618"/>
                                </a:lnTo>
                                <a:lnTo>
                                  <a:pt x="3501" y="3567"/>
                                </a:lnTo>
                                <a:lnTo>
                                  <a:pt x="3542" y="3513"/>
                                </a:lnTo>
                                <a:lnTo>
                                  <a:pt x="3584" y="3456"/>
                                </a:lnTo>
                                <a:lnTo>
                                  <a:pt x="3627" y="3395"/>
                                </a:lnTo>
                                <a:lnTo>
                                  <a:pt x="3669" y="3332"/>
                                </a:lnTo>
                                <a:lnTo>
                                  <a:pt x="3711" y="3267"/>
                                </a:lnTo>
                                <a:lnTo>
                                  <a:pt x="3753" y="3198"/>
                                </a:lnTo>
                                <a:lnTo>
                                  <a:pt x="3793" y="3128"/>
                                </a:lnTo>
                                <a:lnTo>
                                  <a:pt x="3832" y="3055"/>
                                </a:lnTo>
                                <a:lnTo>
                                  <a:pt x="3839" y="3041"/>
                                </a:lnTo>
                                <a:lnTo>
                                  <a:pt x="2040" y="3041"/>
                                </a:lnTo>
                                <a:lnTo>
                                  <a:pt x="1968" y="3038"/>
                                </a:lnTo>
                                <a:lnTo>
                                  <a:pt x="1898" y="3029"/>
                                </a:lnTo>
                                <a:lnTo>
                                  <a:pt x="1831" y="3013"/>
                                </a:lnTo>
                                <a:lnTo>
                                  <a:pt x="1765" y="2992"/>
                                </a:lnTo>
                                <a:lnTo>
                                  <a:pt x="1702" y="2965"/>
                                </a:lnTo>
                                <a:lnTo>
                                  <a:pt x="1641" y="2933"/>
                                </a:lnTo>
                                <a:lnTo>
                                  <a:pt x="1583" y="2896"/>
                                </a:lnTo>
                                <a:lnTo>
                                  <a:pt x="1529" y="2855"/>
                                </a:lnTo>
                                <a:lnTo>
                                  <a:pt x="1478" y="2809"/>
                                </a:lnTo>
                                <a:lnTo>
                                  <a:pt x="1430" y="2758"/>
                                </a:lnTo>
                                <a:lnTo>
                                  <a:pt x="1387" y="2704"/>
                                </a:lnTo>
                                <a:lnTo>
                                  <a:pt x="1348" y="2647"/>
                                </a:lnTo>
                                <a:lnTo>
                                  <a:pt x="1313" y="2585"/>
                                </a:lnTo>
                                <a:lnTo>
                                  <a:pt x="1283" y="2521"/>
                                </a:lnTo>
                                <a:lnTo>
                                  <a:pt x="1258" y="2454"/>
                                </a:lnTo>
                                <a:lnTo>
                                  <a:pt x="1238" y="2384"/>
                                </a:lnTo>
                                <a:lnTo>
                                  <a:pt x="1223" y="2313"/>
                                </a:lnTo>
                                <a:lnTo>
                                  <a:pt x="1214" y="2239"/>
                                </a:lnTo>
                                <a:lnTo>
                                  <a:pt x="1211" y="2163"/>
                                </a:lnTo>
                                <a:lnTo>
                                  <a:pt x="1214" y="2087"/>
                                </a:lnTo>
                                <a:lnTo>
                                  <a:pt x="1223" y="2013"/>
                                </a:lnTo>
                                <a:lnTo>
                                  <a:pt x="1238" y="1941"/>
                                </a:lnTo>
                                <a:lnTo>
                                  <a:pt x="1258" y="1871"/>
                                </a:lnTo>
                                <a:lnTo>
                                  <a:pt x="1283" y="1804"/>
                                </a:lnTo>
                                <a:lnTo>
                                  <a:pt x="1313" y="1740"/>
                                </a:lnTo>
                                <a:lnTo>
                                  <a:pt x="1348" y="1679"/>
                                </a:lnTo>
                                <a:lnTo>
                                  <a:pt x="1387" y="1621"/>
                                </a:lnTo>
                                <a:lnTo>
                                  <a:pt x="1430" y="1567"/>
                                </a:lnTo>
                                <a:lnTo>
                                  <a:pt x="1478" y="1517"/>
                                </a:lnTo>
                                <a:lnTo>
                                  <a:pt x="1529" y="1471"/>
                                </a:lnTo>
                                <a:lnTo>
                                  <a:pt x="1583" y="1429"/>
                                </a:lnTo>
                                <a:lnTo>
                                  <a:pt x="1641" y="1392"/>
                                </a:lnTo>
                                <a:lnTo>
                                  <a:pt x="1702" y="1360"/>
                                </a:lnTo>
                                <a:lnTo>
                                  <a:pt x="1765" y="1334"/>
                                </a:lnTo>
                                <a:lnTo>
                                  <a:pt x="1831" y="1312"/>
                                </a:lnTo>
                                <a:lnTo>
                                  <a:pt x="1898" y="1297"/>
                                </a:lnTo>
                                <a:lnTo>
                                  <a:pt x="1968" y="1287"/>
                                </a:lnTo>
                                <a:lnTo>
                                  <a:pt x="2040" y="1284"/>
                                </a:lnTo>
                                <a:lnTo>
                                  <a:pt x="3931" y="1284"/>
                                </a:lnTo>
                                <a:lnTo>
                                  <a:pt x="3906" y="1220"/>
                                </a:lnTo>
                                <a:lnTo>
                                  <a:pt x="3877" y="1152"/>
                                </a:lnTo>
                                <a:lnTo>
                                  <a:pt x="3846" y="1087"/>
                                </a:lnTo>
                                <a:lnTo>
                                  <a:pt x="3813" y="1022"/>
                                </a:lnTo>
                                <a:lnTo>
                                  <a:pt x="3778" y="960"/>
                                </a:lnTo>
                                <a:lnTo>
                                  <a:pt x="3741" y="899"/>
                                </a:lnTo>
                                <a:lnTo>
                                  <a:pt x="3702" y="841"/>
                                </a:lnTo>
                                <a:lnTo>
                                  <a:pt x="3662" y="784"/>
                                </a:lnTo>
                                <a:lnTo>
                                  <a:pt x="3619" y="729"/>
                                </a:lnTo>
                                <a:lnTo>
                                  <a:pt x="3575" y="675"/>
                                </a:lnTo>
                                <a:lnTo>
                                  <a:pt x="3530" y="624"/>
                                </a:lnTo>
                                <a:lnTo>
                                  <a:pt x="3482" y="575"/>
                                </a:lnTo>
                                <a:lnTo>
                                  <a:pt x="3433" y="527"/>
                                </a:lnTo>
                                <a:lnTo>
                                  <a:pt x="3383" y="481"/>
                                </a:lnTo>
                                <a:lnTo>
                                  <a:pt x="3331" y="438"/>
                                </a:lnTo>
                                <a:lnTo>
                                  <a:pt x="3277" y="396"/>
                                </a:lnTo>
                                <a:lnTo>
                                  <a:pt x="3222" y="356"/>
                                </a:lnTo>
                                <a:lnTo>
                                  <a:pt x="3166" y="319"/>
                                </a:lnTo>
                                <a:lnTo>
                                  <a:pt x="3109" y="283"/>
                                </a:lnTo>
                                <a:lnTo>
                                  <a:pt x="3050" y="249"/>
                                </a:lnTo>
                                <a:lnTo>
                                  <a:pt x="2989" y="218"/>
                                </a:lnTo>
                                <a:lnTo>
                                  <a:pt x="2928" y="188"/>
                                </a:lnTo>
                                <a:lnTo>
                                  <a:pt x="2866" y="161"/>
                                </a:lnTo>
                                <a:lnTo>
                                  <a:pt x="2802" y="136"/>
                                </a:lnTo>
                                <a:lnTo>
                                  <a:pt x="2737" y="112"/>
                                </a:lnTo>
                                <a:lnTo>
                                  <a:pt x="2671" y="91"/>
                                </a:lnTo>
                                <a:lnTo>
                                  <a:pt x="2605" y="72"/>
                                </a:lnTo>
                                <a:lnTo>
                                  <a:pt x="2537" y="56"/>
                                </a:lnTo>
                                <a:lnTo>
                                  <a:pt x="2468" y="41"/>
                                </a:lnTo>
                                <a:lnTo>
                                  <a:pt x="2399" y="29"/>
                                </a:lnTo>
                                <a:lnTo>
                                  <a:pt x="2328" y="18"/>
                                </a:lnTo>
                                <a:lnTo>
                                  <a:pt x="2257" y="10"/>
                                </a:lnTo>
                                <a:lnTo>
                                  <a:pt x="2185" y="5"/>
                                </a:lnTo>
                                <a:lnTo>
                                  <a:pt x="2113" y="1"/>
                                </a:lnTo>
                                <a:lnTo>
                                  <a:pt x="2040" y="0"/>
                                </a:lnTo>
                                <a:close/>
                                <a:moveTo>
                                  <a:pt x="3931" y="1284"/>
                                </a:moveTo>
                                <a:lnTo>
                                  <a:pt x="2040" y="1284"/>
                                </a:lnTo>
                                <a:lnTo>
                                  <a:pt x="2111" y="1287"/>
                                </a:lnTo>
                                <a:lnTo>
                                  <a:pt x="2181" y="1297"/>
                                </a:lnTo>
                                <a:lnTo>
                                  <a:pt x="2249" y="1312"/>
                                </a:lnTo>
                                <a:lnTo>
                                  <a:pt x="2315" y="1334"/>
                                </a:lnTo>
                                <a:lnTo>
                                  <a:pt x="2378" y="1360"/>
                                </a:lnTo>
                                <a:lnTo>
                                  <a:pt x="2439" y="1392"/>
                                </a:lnTo>
                                <a:lnTo>
                                  <a:pt x="2496" y="1429"/>
                                </a:lnTo>
                                <a:lnTo>
                                  <a:pt x="2551" y="1471"/>
                                </a:lnTo>
                                <a:lnTo>
                                  <a:pt x="2602" y="1517"/>
                                </a:lnTo>
                                <a:lnTo>
                                  <a:pt x="2649" y="1567"/>
                                </a:lnTo>
                                <a:lnTo>
                                  <a:pt x="2692" y="1621"/>
                                </a:lnTo>
                                <a:lnTo>
                                  <a:pt x="2732" y="1679"/>
                                </a:lnTo>
                                <a:lnTo>
                                  <a:pt x="2767" y="1740"/>
                                </a:lnTo>
                                <a:lnTo>
                                  <a:pt x="2797" y="1804"/>
                                </a:lnTo>
                                <a:lnTo>
                                  <a:pt x="2822" y="1871"/>
                                </a:lnTo>
                                <a:lnTo>
                                  <a:pt x="2842" y="1941"/>
                                </a:lnTo>
                                <a:lnTo>
                                  <a:pt x="2857" y="2013"/>
                                </a:lnTo>
                                <a:lnTo>
                                  <a:pt x="2866" y="2087"/>
                                </a:lnTo>
                                <a:lnTo>
                                  <a:pt x="2869" y="2163"/>
                                </a:lnTo>
                                <a:lnTo>
                                  <a:pt x="2866" y="2239"/>
                                </a:lnTo>
                                <a:lnTo>
                                  <a:pt x="2857" y="2313"/>
                                </a:lnTo>
                                <a:lnTo>
                                  <a:pt x="2842" y="2384"/>
                                </a:lnTo>
                                <a:lnTo>
                                  <a:pt x="2822" y="2454"/>
                                </a:lnTo>
                                <a:lnTo>
                                  <a:pt x="2797" y="2521"/>
                                </a:lnTo>
                                <a:lnTo>
                                  <a:pt x="2767" y="2585"/>
                                </a:lnTo>
                                <a:lnTo>
                                  <a:pt x="2732" y="2647"/>
                                </a:lnTo>
                                <a:lnTo>
                                  <a:pt x="2692" y="2704"/>
                                </a:lnTo>
                                <a:lnTo>
                                  <a:pt x="2649" y="2758"/>
                                </a:lnTo>
                                <a:lnTo>
                                  <a:pt x="2602" y="2809"/>
                                </a:lnTo>
                                <a:lnTo>
                                  <a:pt x="2551" y="2855"/>
                                </a:lnTo>
                                <a:lnTo>
                                  <a:pt x="2496" y="2896"/>
                                </a:lnTo>
                                <a:lnTo>
                                  <a:pt x="2439" y="2933"/>
                                </a:lnTo>
                                <a:lnTo>
                                  <a:pt x="2378" y="2965"/>
                                </a:lnTo>
                                <a:lnTo>
                                  <a:pt x="2315" y="2992"/>
                                </a:lnTo>
                                <a:lnTo>
                                  <a:pt x="2249" y="3013"/>
                                </a:lnTo>
                                <a:lnTo>
                                  <a:pt x="2181" y="3029"/>
                                </a:lnTo>
                                <a:lnTo>
                                  <a:pt x="2111" y="3038"/>
                                </a:lnTo>
                                <a:lnTo>
                                  <a:pt x="2040" y="3041"/>
                                </a:lnTo>
                                <a:lnTo>
                                  <a:pt x="3839" y="3041"/>
                                </a:lnTo>
                                <a:lnTo>
                                  <a:pt x="3870" y="2980"/>
                                </a:lnTo>
                                <a:lnTo>
                                  <a:pt x="3905" y="2904"/>
                                </a:lnTo>
                                <a:lnTo>
                                  <a:pt x="3938" y="2826"/>
                                </a:lnTo>
                                <a:lnTo>
                                  <a:pt x="3969" y="2746"/>
                                </a:lnTo>
                                <a:lnTo>
                                  <a:pt x="3996" y="2666"/>
                                </a:lnTo>
                                <a:lnTo>
                                  <a:pt x="4020" y="2584"/>
                                </a:lnTo>
                                <a:lnTo>
                                  <a:pt x="4041" y="2501"/>
                                </a:lnTo>
                                <a:lnTo>
                                  <a:pt x="4058" y="2417"/>
                                </a:lnTo>
                                <a:lnTo>
                                  <a:pt x="4070" y="2333"/>
                                </a:lnTo>
                                <a:lnTo>
                                  <a:pt x="4077" y="2248"/>
                                </a:lnTo>
                                <a:lnTo>
                                  <a:pt x="4080" y="2163"/>
                                </a:lnTo>
                                <a:lnTo>
                                  <a:pt x="4079" y="2075"/>
                                </a:lnTo>
                                <a:lnTo>
                                  <a:pt x="4075" y="1990"/>
                                </a:lnTo>
                                <a:lnTo>
                                  <a:pt x="4068" y="1905"/>
                                </a:lnTo>
                                <a:lnTo>
                                  <a:pt x="4060" y="1823"/>
                                </a:lnTo>
                                <a:lnTo>
                                  <a:pt x="4048" y="1741"/>
                                </a:lnTo>
                                <a:lnTo>
                                  <a:pt x="4035" y="1662"/>
                                </a:lnTo>
                                <a:lnTo>
                                  <a:pt x="4019" y="1584"/>
                                </a:lnTo>
                                <a:lnTo>
                                  <a:pt x="4001" y="1508"/>
                                </a:lnTo>
                                <a:lnTo>
                                  <a:pt x="3980" y="1434"/>
                                </a:lnTo>
                                <a:lnTo>
                                  <a:pt x="3958" y="1360"/>
                                </a:lnTo>
                                <a:lnTo>
                                  <a:pt x="3933" y="1290"/>
                                </a:lnTo>
                                <a:lnTo>
                                  <a:pt x="3931" y="1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EFD4" id="Group 799" o:spid="_x0000_s1026" style="position:absolute;margin-left:121.8pt;margin-top:33.75pt;width:394.05pt;height:342pt;z-index:253540864;mso-wrap-distance-left:0;mso-wrap-distance-right:0;mso-position-horizontal-relative:page" coordorigin="2438,258" coordsize="7881,6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">
                <v:shape id="Freeform 802" o:spid="_x0000_s1027" style="position:absolute;left:3142;top:1110;width:6500;height:5621;visibility:visible;mso-wrap-style:square;v-text-anchor:top" coordsize="6500,56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" path="m2802,l,2811,2802,5621r393,-392l1060,3088r5440,l6500,2533r-5440,l3195,392,2802,xe" fillcolor="#444646" stroked="f">
                  <v:path arrowok="t" o:connecttype="custom" o:connectlocs="2802,1110;0,3921;0,3921;2802,6731;3195,6339;1060,4198;6500,4198;6500,3643;1060,3643;3195,1502;2802,1110" o:connectangles="0,0,0,0,0,0,0,0,0,0,0"/>
                </v:shape>
                <v:rect id="Rectangle 801" o:spid="_x0000_s1028" style="position:absolute;left:2437;top:258;width:7881;height:6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" stroked="f">
                  <v:path arrowok="t"/>
                </v:rect>
                <v:shape id="AutoShape 800" o:spid="_x0000_s1029" style="position:absolute;left:3912;top:975;width:4081;height:5407;visibility:visible;mso-wrap-style:square;v-text-anchor:top" coordsize="4081,5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" path="m2040,r-73,1l1894,5r-72,5l1751,18r-70,11l1611,41r-68,15l1475,72r-67,19l1342,112r-64,24l1214,161r-63,27l1090,218r-60,31l971,283r-58,36l857,356r-55,40l749,438r-52,43l646,527r-49,48l550,624r-46,51l460,729r-42,55l377,841r-38,58l302,960r-35,62l234,1087r-31,65l174,1220r-27,70l122,1361r-23,73l79,1508r-18,76l45,1662r-14,79l20,1823r-9,82l5,1990r-4,85l,2163r2,85l10,2333r12,84l39,2501r20,83l83,2666r28,80l141,2826r33,78l210,2980r37,75l286,3128r41,70l368,3267r43,65l453,3395r42,61l538,3513r41,54l619,3618r40,47l696,3709r36,40l765,3785r306,367l1498,4697r378,494l2040,5407r593,-786l2964,4190r187,-228l3348,3749r35,-40l3421,3665r39,-47l3501,3567r41,-54l3584,3456r43,-61l3669,3332r42,-65l3753,3198r40,-70l3832,3055r7,-14l2040,3041r-72,-3l1898,3029r-67,-16l1765,2992r-63,-27l1641,2933r-58,-37l1529,2855r-51,-46l1430,2758r-43,-54l1348,2647r-35,-62l1283,2521r-25,-67l1238,2384r-15,-71l1214,2239r-3,-76l1214,2087r9,-74l1238,1941r20,-70l1283,1804r30,-64l1348,1679r39,-58l1430,1567r48,-50l1529,1471r54,-42l1641,1392r61,-32l1765,1334r66,-22l1898,1297r70,-10l2040,1284r1891,l3906,1220r-29,-68l3846,1087r-33,-65l3778,960r-37,-61l3702,841r-40,-57l3619,729r-44,-54l3530,624r-48,-49l3433,527r-50,-46l3331,438r-54,-42l3222,356r-56,-37l3109,283r-59,-34l2989,218r-61,-30l2866,161r-64,-25l2737,112,2671,91,2605,72,2537,56,2468,41,2399,29,2328,18r-71,-8l2185,5,2113,1,2040,xm3931,1284r-1891,l2111,1287r70,10l2249,1312r66,22l2378,1360r61,32l2496,1429r55,42l2602,1517r47,50l2692,1621r40,58l2767,1740r30,64l2822,1871r20,70l2857,2013r9,74l2869,2163r-3,76l2857,2313r-15,71l2822,2454r-25,67l2767,2585r-35,62l2692,2704r-43,54l2602,2809r-51,46l2496,2896r-57,37l2378,2965r-63,27l2249,3013r-68,16l2111,3038r-71,3l3839,3041r31,-61l3905,2904r33,-78l3969,2746r27,-80l4020,2584r21,-83l4058,2417r12,-84l4077,2248r3,-85l4079,2075r-4,-85l4068,1905r-8,-82l4048,1741r-13,-79l4019,1584r-18,-76l3980,1434r-22,-74l3933,1290r-2,-6xe" fillcolor="#54595b" stroked="f">
                  <v:path arrowok="t" o:connecttype="custom" o:connectlocs="1894,980;1611,1016;1342,1087;1090,1193;857,1331;646,1502;460,1704;302,1935;174,2195;79,2483;20,2798;0,3138;39,3476;141,3801;286,4103;453,4370;619,4593;765,4760;2040,6382;3348,4724;3501,4542;3669,4307;3832,4030;1898,4004;1641,3908;1430,3733;1283,3496;1214,3214;1238,2916;1348,2654;1529,2446;1765,2309;2040,2259;3846,2062;3702,1816;3530,1599;3331,1413;3109,1258;2866,1136;2605,1047;2328,993;2040,975;2181,2272;2439,2367;2649,2542;2797,2779;2866,3062;2842,3359;2732,3622;2551,3830;2315,3967;2040,4016;3938,3801;4041,3476;4080,3138;4060,2798;4001,2483;3931,2259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C14B83E" w14:textId="77777777" w:rsidR="00F30D5F" w:rsidRDefault="00F30D5F" w:rsidP="00F30D5F">
      <w:pPr>
        <w:rPr>
          <w:rFonts w:ascii="Times New Roman"/>
          <w:sz w:val="19"/>
        </w:rPr>
        <w:sectPr w:rsidR="00F30D5F" w:rsidSect="00AF0E2F">
          <w:headerReference w:type="default" r:id="rId160"/>
          <w:footerReference w:type="default" r:id="rId161"/>
          <w:pgSz w:w="11910" w:h="16840"/>
          <w:pgMar w:top="380" w:right="0" w:bottom="280" w:left="0" w:header="0" w:footer="0" w:gutter="0"/>
          <w:cols w:space="720"/>
        </w:sectPr>
      </w:pPr>
    </w:p>
    <w:p w14:paraId="41ED0A39" w14:textId="77777777" w:rsidR="00F30D5F" w:rsidRDefault="00F30D5F" w:rsidP="00F30D5F">
      <w:pPr>
        <w:pStyle w:val="BodyText"/>
        <w:ind w:left="1074"/>
        <w:rPr>
          <w:rFonts w:ascii="Times New Roman"/>
          <w:sz w:val="20"/>
        </w:rPr>
      </w:pPr>
    </w:p>
    <w:p w14:paraId="3DAE1588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5A7CE0AA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03C3C6EF" w14:textId="1853A494" w:rsidR="00F30D5F" w:rsidRDefault="00F30D5F" w:rsidP="00F30D5F">
      <w:pPr>
        <w:pStyle w:val="BodyText"/>
        <w:spacing w:before="4"/>
        <w:rPr>
          <w:rFonts w:ascii="Times New Roman"/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44960" behindDoc="0" locked="0" layoutInCell="1" allowOverlap="1" wp14:anchorId="230EBFCE" wp14:editId="07E10367">
                <wp:simplePos x="0" y="0"/>
                <wp:positionH relativeFrom="page">
                  <wp:posOffset>222250</wp:posOffset>
                </wp:positionH>
                <wp:positionV relativeFrom="page">
                  <wp:posOffset>5086350</wp:posOffset>
                </wp:positionV>
                <wp:extent cx="7560310" cy="267335"/>
                <wp:effectExtent l="0" t="0" r="8890" b="0"/>
                <wp:wrapNone/>
                <wp:docPr id="838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39" name="AutoShape 798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Line 797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35E63" id="Group 796" o:spid="_x0000_s1026" style="position:absolute;margin-left:17.5pt;margin-top:400.5pt;width:595.3pt;height:21.05pt;z-index:253544960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">
                <v:shape id="AutoShape 798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797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5E4C376B" wp14:editId="2CF6FC22">
                <wp:simplePos x="0" y="0"/>
                <wp:positionH relativeFrom="column">
                  <wp:posOffset>621665</wp:posOffset>
                </wp:positionH>
                <wp:positionV relativeFrom="paragraph">
                  <wp:posOffset>0</wp:posOffset>
                </wp:positionV>
                <wp:extent cx="1458595" cy="216535"/>
                <wp:effectExtent l="0" t="0" r="14605" b="12065"/>
                <wp:wrapSquare wrapText="bothSides"/>
                <wp:docPr id="837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216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9D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3BA96B" w14:textId="77777777" w:rsidR="00F30D5F" w:rsidRDefault="00F30D5F" w:rsidP="00F30D5F">
                            <w:pPr>
                              <w:spacing w:before="64"/>
                              <w:ind w:left="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 - Wikip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376B" id="Text Box 795" o:spid="_x0000_s1050" type="#_x0000_t202" style="position:absolute;margin-left:48.95pt;margin-top:0;width:114.85pt;height:17.05pt;z-index:2535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" filled="f" strokecolor="#9b9da0" strokeweight="1pt">
                <v:path arrowok="t"/>
                <v:textbox inset="0,0,0,0">
                  <w:txbxContent>
                    <w:p w14:paraId="053BA96B" w14:textId="77777777" w:rsidR="00F30D5F" w:rsidRDefault="00F30D5F" w:rsidP="00F30D5F">
                      <w:pPr>
                        <w:spacing w:before="64"/>
                        <w:ind w:left="5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color w:val="231F20"/>
                          <w:w w:val="11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 - Wikip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542912" behindDoc="0" locked="0" layoutInCell="1" allowOverlap="1" wp14:anchorId="143EF27B" wp14:editId="07DE1ACC">
                <wp:simplePos x="0" y="0"/>
                <wp:positionH relativeFrom="page">
                  <wp:posOffset>2104390</wp:posOffset>
                </wp:positionH>
                <wp:positionV relativeFrom="paragraph">
                  <wp:posOffset>100330</wp:posOffset>
                </wp:positionV>
                <wp:extent cx="3728085" cy="3888105"/>
                <wp:effectExtent l="0" t="0" r="0" b="0"/>
                <wp:wrapTopAndBottom/>
                <wp:docPr id="833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085" cy="3888105"/>
                          <a:chOff x="3314" y="158"/>
                          <a:chExt cx="5871" cy="6123"/>
                        </a:xfrm>
                      </wpg:grpSpPr>
                      <wps:wsp>
                        <wps:cNvPr id="834" name="AutoShape 794"/>
                        <wps:cNvSpPr>
                          <a:spLocks/>
                        </wps:cNvSpPr>
                        <wps:spPr bwMode="auto">
                          <a:xfrm>
                            <a:off x="4492" y="251"/>
                            <a:ext cx="3800" cy="5420"/>
                          </a:xfrm>
                          <a:custGeom>
                            <a:avLst/>
                            <a:gdLst>
                              <a:gd name="T0" fmla="+- 0 4501 4493"/>
                              <a:gd name="T1" fmla="*/ T0 w 3800"/>
                              <a:gd name="T2" fmla="+- 0 2801 252"/>
                              <a:gd name="T3" fmla="*/ 2801 h 5420"/>
                              <a:gd name="T4" fmla="+- 0 4551 4493"/>
                              <a:gd name="T5" fmla="*/ T4 w 3800"/>
                              <a:gd name="T6" fmla="+- 0 3107 252"/>
                              <a:gd name="T7" fmla="*/ 3107 h 5420"/>
                              <a:gd name="T8" fmla="+- 0 4644 4493"/>
                              <a:gd name="T9" fmla="*/ T8 w 3800"/>
                              <a:gd name="T10" fmla="+- 0 3394 252"/>
                              <a:gd name="T11" fmla="*/ 3394 h 5420"/>
                              <a:gd name="T12" fmla="+- 0 4778 4493"/>
                              <a:gd name="T13" fmla="*/ T12 w 3800"/>
                              <a:gd name="T14" fmla="+- 0 3660 252"/>
                              <a:gd name="T15" fmla="*/ 3660 h 5420"/>
                              <a:gd name="T16" fmla="+- 0 4947 4493"/>
                              <a:gd name="T17" fmla="*/ T16 w 3800"/>
                              <a:gd name="T18" fmla="+- 0 3900 252"/>
                              <a:gd name="T19" fmla="*/ 3900 h 5420"/>
                              <a:gd name="T20" fmla="+- 0 5148 4493"/>
                              <a:gd name="T21" fmla="*/ T20 w 3800"/>
                              <a:gd name="T22" fmla="+- 0 4110 252"/>
                              <a:gd name="T23" fmla="*/ 4110 h 5420"/>
                              <a:gd name="T24" fmla="+- 0 5378 4493"/>
                              <a:gd name="T25" fmla="*/ T24 w 3800"/>
                              <a:gd name="T26" fmla="+- 0 4287 252"/>
                              <a:gd name="T27" fmla="*/ 4287 h 5420"/>
                              <a:gd name="T28" fmla="+- 0 5632 4493"/>
                              <a:gd name="T29" fmla="*/ T28 w 3800"/>
                              <a:gd name="T30" fmla="+- 0 4427 252"/>
                              <a:gd name="T31" fmla="*/ 4427 h 5420"/>
                              <a:gd name="T32" fmla="+- 0 5908 4493"/>
                              <a:gd name="T33" fmla="*/ T32 w 3800"/>
                              <a:gd name="T34" fmla="+- 0 4527 252"/>
                              <a:gd name="T35" fmla="*/ 4527 h 5420"/>
                              <a:gd name="T36" fmla="+- 0 6067 4493"/>
                              <a:gd name="T37" fmla="*/ T36 w 3800"/>
                              <a:gd name="T38" fmla="+- 0 5562 252"/>
                              <a:gd name="T39" fmla="*/ 5562 h 5420"/>
                              <a:gd name="T40" fmla="+- 0 6454 4493"/>
                              <a:gd name="T41" fmla="*/ T40 w 3800"/>
                              <a:gd name="T42" fmla="+- 0 5672 252"/>
                              <a:gd name="T43" fmla="*/ 5672 h 5420"/>
                              <a:gd name="T44" fmla="+- 0 6633 4493"/>
                              <a:gd name="T45" fmla="*/ T44 w 3800"/>
                              <a:gd name="T46" fmla="+- 0 5492 252"/>
                              <a:gd name="T47" fmla="*/ 5492 h 5420"/>
                              <a:gd name="T48" fmla="+- 0 6850 4493"/>
                              <a:gd name="T49" fmla="*/ T48 w 3800"/>
                              <a:gd name="T50" fmla="+- 0 4534 252"/>
                              <a:gd name="T51" fmla="*/ 4534 h 5420"/>
                              <a:gd name="T52" fmla="+- 0 7125 4493"/>
                              <a:gd name="T53" fmla="*/ T52 w 3800"/>
                              <a:gd name="T54" fmla="+- 0 4440 252"/>
                              <a:gd name="T55" fmla="*/ 4440 h 5420"/>
                              <a:gd name="T56" fmla="+- 0 7380 4493"/>
                              <a:gd name="T57" fmla="*/ T56 w 3800"/>
                              <a:gd name="T58" fmla="+- 0 4305 252"/>
                              <a:gd name="T59" fmla="*/ 4305 h 5420"/>
                              <a:gd name="T60" fmla="+- 0 7611 4493"/>
                              <a:gd name="T61" fmla="*/ T60 w 3800"/>
                              <a:gd name="T62" fmla="+- 0 4134 252"/>
                              <a:gd name="T63" fmla="*/ 4134 h 5420"/>
                              <a:gd name="T64" fmla="+- 0 6263 4493"/>
                              <a:gd name="T65" fmla="*/ T64 w 3800"/>
                              <a:gd name="T66" fmla="+- 0 4105 252"/>
                              <a:gd name="T67" fmla="*/ 4105 h 5420"/>
                              <a:gd name="T68" fmla="+- 0 5985 4493"/>
                              <a:gd name="T69" fmla="*/ T68 w 3800"/>
                              <a:gd name="T70" fmla="+- 0 4049 252"/>
                              <a:gd name="T71" fmla="*/ 4049 h 5420"/>
                              <a:gd name="T72" fmla="+- 0 5729 4493"/>
                              <a:gd name="T73" fmla="*/ T72 w 3800"/>
                              <a:gd name="T74" fmla="+- 0 3939 252"/>
                              <a:gd name="T75" fmla="*/ 3939 h 5420"/>
                              <a:gd name="T76" fmla="+- 0 5501 4493"/>
                              <a:gd name="T77" fmla="*/ T76 w 3800"/>
                              <a:gd name="T78" fmla="+- 0 3781 252"/>
                              <a:gd name="T79" fmla="*/ 3781 h 5420"/>
                              <a:gd name="T80" fmla="+- 0 5307 4493"/>
                              <a:gd name="T81" fmla="*/ T80 w 3800"/>
                              <a:gd name="T82" fmla="+- 0 3582 252"/>
                              <a:gd name="T83" fmla="*/ 3582 h 5420"/>
                              <a:gd name="T84" fmla="+- 0 5152 4493"/>
                              <a:gd name="T85" fmla="*/ T84 w 3800"/>
                              <a:gd name="T86" fmla="+- 0 3346 252"/>
                              <a:gd name="T87" fmla="*/ 3346 h 5420"/>
                              <a:gd name="T88" fmla="+- 0 5042 4493"/>
                              <a:gd name="T89" fmla="*/ T88 w 3800"/>
                              <a:gd name="T90" fmla="+- 0 3080 252"/>
                              <a:gd name="T91" fmla="*/ 3080 h 5420"/>
                              <a:gd name="T92" fmla="+- 0 4982 4493"/>
                              <a:gd name="T93" fmla="*/ T92 w 3800"/>
                              <a:gd name="T94" fmla="+- 0 2790 252"/>
                              <a:gd name="T95" fmla="*/ 2790 h 5420"/>
                              <a:gd name="T96" fmla="+- 0 7812 4493"/>
                              <a:gd name="T97" fmla="*/ T96 w 3800"/>
                              <a:gd name="T98" fmla="+- 0 2622 252"/>
                              <a:gd name="T99" fmla="*/ 2622 h 5420"/>
                              <a:gd name="T100" fmla="+- 0 7795 4493"/>
                              <a:gd name="T101" fmla="*/ T100 w 3800"/>
                              <a:gd name="T102" fmla="+- 0 2854 252"/>
                              <a:gd name="T103" fmla="*/ 2854 h 5420"/>
                              <a:gd name="T104" fmla="+- 0 7722 4493"/>
                              <a:gd name="T105" fmla="*/ T104 w 3800"/>
                              <a:gd name="T106" fmla="+- 0 3146 252"/>
                              <a:gd name="T107" fmla="*/ 3146 h 5420"/>
                              <a:gd name="T108" fmla="+- 0 7597 4493"/>
                              <a:gd name="T109" fmla="*/ T108 w 3800"/>
                              <a:gd name="T110" fmla="+- 0 3411 252"/>
                              <a:gd name="T111" fmla="*/ 3411 h 5420"/>
                              <a:gd name="T112" fmla="+- 0 7426 4493"/>
                              <a:gd name="T113" fmla="*/ T112 w 3800"/>
                              <a:gd name="T114" fmla="+- 0 3643 252"/>
                              <a:gd name="T115" fmla="*/ 3643 h 5420"/>
                              <a:gd name="T116" fmla="+- 0 7216 4493"/>
                              <a:gd name="T117" fmla="*/ T116 w 3800"/>
                              <a:gd name="T118" fmla="+- 0 3836 252"/>
                              <a:gd name="T119" fmla="*/ 3836 h 5420"/>
                              <a:gd name="T120" fmla="+- 0 6972 4493"/>
                              <a:gd name="T121" fmla="*/ T120 w 3800"/>
                              <a:gd name="T122" fmla="+- 0 3982 252"/>
                              <a:gd name="T123" fmla="*/ 3982 h 5420"/>
                              <a:gd name="T124" fmla="+- 0 6701 4493"/>
                              <a:gd name="T125" fmla="*/ T124 w 3800"/>
                              <a:gd name="T126" fmla="+- 0 4076 252"/>
                              <a:gd name="T127" fmla="*/ 4076 h 5420"/>
                              <a:gd name="T128" fmla="+- 0 6408 4493"/>
                              <a:gd name="T129" fmla="*/ T128 w 3800"/>
                              <a:gd name="T130" fmla="+- 0 4111 252"/>
                              <a:gd name="T131" fmla="*/ 4111 h 5420"/>
                              <a:gd name="T132" fmla="+- 0 7766 4493"/>
                              <a:gd name="T133" fmla="*/ T132 w 3800"/>
                              <a:gd name="T134" fmla="+- 0 3983 252"/>
                              <a:gd name="T135" fmla="*/ 3983 h 5420"/>
                              <a:gd name="T136" fmla="+- 0 7946 4493"/>
                              <a:gd name="T137" fmla="*/ T136 w 3800"/>
                              <a:gd name="T138" fmla="+- 0 3757 252"/>
                              <a:gd name="T139" fmla="*/ 3757 h 5420"/>
                              <a:gd name="T140" fmla="+- 0 8092 4493"/>
                              <a:gd name="T141" fmla="*/ T140 w 3800"/>
                              <a:gd name="T142" fmla="+- 0 3503 252"/>
                              <a:gd name="T143" fmla="*/ 3503 h 5420"/>
                              <a:gd name="T144" fmla="+- 0 8201 4493"/>
                              <a:gd name="T145" fmla="*/ T144 w 3800"/>
                              <a:gd name="T146" fmla="+- 0 3227 252"/>
                              <a:gd name="T147" fmla="*/ 3227 h 5420"/>
                              <a:gd name="T148" fmla="+- 0 8269 4493"/>
                              <a:gd name="T149" fmla="*/ T148 w 3800"/>
                              <a:gd name="T150" fmla="+- 0 2932 252"/>
                              <a:gd name="T151" fmla="*/ 2932 h 5420"/>
                              <a:gd name="T152" fmla="+- 0 8293 4493"/>
                              <a:gd name="T153" fmla="*/ T152 w 3800"/>
                              <a:gd name="T154" fmla="+- 0 2622 252"/>
                              <a:gd name="T155" fmla="*/ 2622 h 5420"/>
                              <a:gd name="T156" fmla="+- 0 6122 4493"/>
                              <a:gd name="T157" fmla="*/ T156 w 3800"/>
                              <a:gd name="T158" fmla="+- 0 281 252"/>
                              <a:gd name="T159" fmla="*/ 281 h 5420"/>
                              <a:gd name="T160" fmla="+- 0 5864 4493"/>
                              <a:gd name="T161" fmla="*/ T160 w 3800"/>
                              <a:gd name="T162" fmla="+- 0 404 252"/>
                              <a:gd name="T163" fmla="*/ 404 h 5420"/>
                              <a:gd name="T164" fmla="+- 0 5665 4493"/>
                              <a:gd name="T165" fmla="*/ T164 w 3800"/>
                              <a:gd name="T166" fmla="+- 0 603 252"/>
                              <a:gd name="T167" fmla="*/ 603 h 5420"/>
                              <a:gd name="T168" fmla="+- 0 5542 4493"/>
                              <a:gd name="T169" fmla="*/ T168 w 3800"/>
                              <a:gd name="T170" fmla="+- 0 861 252"/>
                              <a:gd name="T171" fmla="*/ 861 h 5420"/>
                              <a:gd name="T172" fmla="+- 0 5513 4493"/>
                              <a:gd name="T173" fmla="*/ T172 w 3800"/>
                              <a:gd name="T174" fmla="+- 0 2702 252"/>
                              <a:gd name="T175" fmla="*/ 2702 h 5420"/>
                              <a:gd name="T176" fmla="+- 0 5578 4493"/>
                              <a:gd name="T177" fmla="*/ T176 w 3800"/>
                              <a:gd name="T178" fmla="+- 0 3025 252"/>
                              <a:gd name="T179" fmla="*/ 3025 h 5420"/>
                              <a:gd name="T180" fmla="+- 0 5756 4493"/>
                              <a:gd name="T181" fmla="*/ T180 w 3800"/>
                              <a:gd name="T182" fmla="+- 0 3289 252"/>
                              <a:gd name="T183" fmla="*/ 3289 h 5420"/>
                              <a:gd name="T184" fmla="+- 0 6020 4493"/>
                              <a:gd name="T185" fmla="*/ T184 w 3800"/>
                              <a:gd name="T186" fmla="+- 0 3466 252"/>
                              <a:gd name="T187" fmla="*/ 3466 h 5420"/>
                              <a:gd name="T188" fmla="+- 0 6343 4493"/>
                              <a:gd name="T189" fmla="*/ T188 w 3800"/>
                              <a:gd name="T190" fmla="+- 0 3532 252"/>
                              <a:gd name="T191" fmla="*/ 3532 h 5420"/>
                              <a:gd name="T192" fmla="+- 0 6632 4493"/>
                              <a:gd name="T193" fmla="*/ T192 w 3800"/>
                              <a:gd name="T194" fmla="+- 0 3480 252"/>
                              <a:gd name="T195" fmla="*/ 3480 h 5420"/>
                              <a:gd name="T196" fmla="+- 0 6878 4493"/>
                              <a:gd name="T197" fmla="*/ T196 w 3800"/>
                              <a:gd name="T198" fmla="+- 0 3336 252"/>
                              <a:gd name="T199" fmla="*/ 3336 h 5420"/>
                              <a:gd name="T200" fmla="+- 0 7059 4493"/>
                              <a:gd name="T201" fmla="*/ T200 w 3800"/>
                              <a:gd name="T202" fmla="+- 0 3121 252"/>
                              <a:gd name="T203" fmla="*/ 3121 h 5420"/>
                              <a:gd name="T204" fmla="+- 0 7159 4493"/>
                              <a:gd name="T205" fmla="*/ T204 w 3800"/>
                              <a:gd name="T206" fmla="+- 0 2851 252"/>
                              <a:gd name="T207" fmla="*/ 2851 h 5420"/>
                              <a:gd name="T208" fmla="+- 0 7169 4493"/>
                              <a:gd name="T209" fmla="*/ T208 w 3800"/>
                              <a:gd name="T210" fmla="+- 0 1006 252"/>
                              <a:gd name="T211" fmla="*/ 1006 h 5420"/>
                              <a:gd name="T212" fmla="+- 0 7093 4493"/>
                              <a:gd name="T213" fmla="*/ T212 w 3800"/>
                              <a:gd name="T214" fmla="+- 0 726 252"/>
                              <a:gd name="T215" fmla="*/ 726 h 5420"/>
                              <a:gd name="T216" fmla="+- 0 6930 4493"/>
                              <a:gd name="T217" fmla="*/ T216 w 3800"/>
                              <a:gd name="T218" fmla="+- 0 495 252"/>
                              <a:gd name="T219" fmla="*/ 495 h 5420"/>
                              <a:gd name="T220" fmla="+- 0 6699 4493"/>
                              <a:gd name="T221" fmla="*/ T220 w 3800"/>
                              <a:gd name="T222" fmla="+- 0 332 252"/>
                              <a:gd name="T223" fmla="*/ 332 h 5420"/>
                              <a:gd name="T224" fmla="+- 0 6418 4493"/>
                              <a:gd name="T225" fmla="*/ T224 w 3800"/>
                              <a:gd name="T226" fmla="+- 0 255 252"/>
                              <a:gd name="T227" fmla="*/ 255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800" h="5420">
                                <a:moveTo>
                                  <a:pt x="480" y="2386"/>
                                </a:moveTo>
                                <a:lnTo>
                                  <a:pt x="0" y="2391"/>
                                </a:lnTo>
                                <a:lnTo>
                                  <a:pt x="2" y="2471"/>
                                </a:lnTo>
                                <a:lnTo>
                                  <a:pt x="8" y="2549"/>
                                </a:lnTo>
                                <a:lnTo>
                                  <a:pt x="16" y="2627"/>
                                </a:lnTo>
                                <a:lnTo>
                                  <a:pt x="27" y="2704"/>
                                </a:lnTo>
                                <a:lnTo>
                                  <a:pt x="41" y="2780"/>
                                </a:lnTo>
                                <a:lnTo>
                                  <a:pt x="58" y="2855"/>
                                </a:lnTo>
                                <a:lnTo>
                                  <a:pt x="77" y="2928"/>
                                </a:lnTo>
                                <a:lnTo>
                                  <a:pt x="99" y="3001"/>
                                </a:lnTo>
                                <a:lnTo>
                                  <a:pt x="124" y="3072"/>
                                </a:lnTo>
                                <a:lnTo>
                                  <a:pt x="151" y="3142"/>
                                </a:lnTo>
                                <a:lnTo>
                                  <a:pt x="181" y="3211"/>
                                </a:lnTo>
                                <a:lnTo>
                                  <a:pt x="213" y="3278"/>
                                </a:lnTo>
                                <a:lnTo>
                                  <a:pt x="248" y="3343"/>
                                </a:lnTo>
                                <a:lnTo>
                                  <a:pt x="285" y="3408"/>
                                </a:lnTo>
                                <a:lnTo>
                                  <a:pt x="324" y="3470"/>
                                </a:lnTo>
                                <a:lnTo>
                                  <a:pt x="365" y="3531"/>
                                </a:lnTo>
                                <a:lnTo>
                                  <a:pt x="408" y="3590"/>
                                </a:lnTo>
                                <a:lnTo>
                                  <a:pt x="454" y="3648"/>
                                </a:lnTo>
                                <a:lnTo>
                                  <a:pt x="501" y="3703"/>
                                </a:lnTo>
                                <a:lnTo>
                                  <a:pt x="551" y="3757"/>
                                </a:lnTo>
                                <a:lnTo>
                                  <a:pt x="602" y="3808"/>
                                </a:lnTo>
                                <a:lnTo>
                                  <a:pt x="655" y="3858"/>
                                </a:lnTo>
                                <a:lnTo>
                                  <a:pt x="710" y="3906"/>
                                </a:lnTo>
                                <a:lnTo>
                                  <a:pt x="767" y="3951"/>
                                </a:lnTo>
                                <a:lnTo>
                                  <a:pt x="825" y="3994"/>
                                </a:lnTo>
                                <a:lnTo>
                                  <a:pt x="885" y="4035"/>
                                </a:lnTo>
                                <a:lnTo>
                                  <a:pt x="946" y="4074"/>
                                </a:lnTo>
                                <a:lnTo>
                                  <a:pt x="1009" y="4110"/>
                                </a:lnTo>
                                <a:lnTo>
                                  <a:pt x="1074" y="4144"/>
                                </a:lnTo>
                                <a:lnTo>
                                  <a:pt x="1139" y="4175"/>
                                </a:lnTo>
                                <a:lnTo>
                                  <a:pt x="1207" y="4204"/>
                                </a:lnTo>
                                <a:lnTo>
                                  <a:pt x="1275" y="4231"/>
                                </a:lnTo>
                                <a:lnTo>
                                  <a:pt x="1344" y="4254"/>
                                </a:lnTo>
                                <a:lnTo>
                                  <a:pt x="1415" y="4275"/>
                                </a:lnTo>
                                <a:lnTo>
                                  <a:pt x="1487" y="4293"/>
                                </a:lnTo>
                                <a:lnTo>
                                  <a:pt x="1560" y="4308"/>
                                </a:lnTo>
                                <a:lnTo>
                                  <a:pt x="1560" y="5240"/>
                                </a:lnTo>
                                <a:lnTo>
                                  <a:pt x="1574" y="5310"/>
                                </a:lnTo>
                                <a:lnTo>
                                  <a:pt x="1612" y="5367"/>
                                </a:lnTo>
                                <a:lnTo>
                                  <a:pt x="1669" y="5406"/>
                                </a:lnTo>
                                <a:lnTo>
                                  <a:pt x="1739" y="5420"/>
                                </a:lnTo>
                                <a:lnTo>
                                  <a:pt x="1961" y="5420"/>
                                </a:lnTo>
                                <a:lnTo>
                                  <a:pt x="2030" y="5406"/>
                                </a:lnTo>
                                <a:lnTo>
                                  <a:pt x="2087" y="5367"/>
                                </a:lnTo>
                                <a:lnTo>
                                  <a:pt x="2126" y="5310"/>
                                </a:lnTo>
                                <a:lnTo>
                                  <a:pt x="2140" y="5240"/>
                                </a:lnTo>
                                <a:lnTo>
                                  <a:pt x="2140" y="4324"/>
                                </a:lnTo>
                                <a:lnTo>
                                  <a:pt x="2213" y="4313"/>
                                </a:lnTo>
                                <a:lnTo>
                                  <a:pt x="2286" y="4299"/>
                                </a:lnTo>
                                <a:lnTo>
                                  <a:pt x="2357" y="4282"/>
                                </a:lnTo>
                                <a:lnTo>
                                  <a:pt x="2428" y="4263"/>
                                </a:lnTo>
                                <a:lnTo>
                                  <a:pt x="2497" y="4240"/>
                                </a:lnTo>
                                <a:lnTo>
                                  <a:pt x="2565" y="4215"/>
                                </a:lnTo>
                                <a:lnTo>
                                  <a:pt x="2632" y="4188"/>
                                </a:lnTo>
                                <a:lnTo>
                                  <a:pt x="2698" y="4158"/>
                                </a:lnTo>
                                <a:lnTo>
                                  <a:pt x="2762" y="4125"/>
                                </a:lnTo>
                                <a:lnTo>
                                  <a:pt x="2825" y="4091"/>
                                </a:lnTo>
                                <a:lnTo>
                                  <a:pt x="2887" y="4053"/>
                                </a:lnTo>
                                <a:lnTo>
                                  <a:pt x="2947" y="4014"/>
                                </a:lnTo>
                                <a:lnTo>
                                  <a:pt x="3005" y="3972"/>
                                </a:lnTo>
                                <a:lnTo>
                                  <a:pt x="3062" y="3928"/>
                                </a:lnTo>
                                <a:lnTo>
                                  <a:pt x="3118" y="3882"/>
                                </a:lnTo>
                                <a:lnTo>
                                  <a:pt x="3143" y="3859"/>
                                </a:lnTo>
                                <a:lnTo>
                                  <a:pt x="1915" y="3859"/>
                                </a:lnTo>
                                <a:lnTo>
                                  <a:pt x="1842" y="3858"/>
                                </a:lnTo>
                                <a:lnTo>
                                  <a:pt x="1770" y="3853"/>
                                </a:lnTo>
                                <a:lnTo>
                                  <a:pt x="1699" y="3845"/>
                                </a:lnTo>
                                <a:lnTo>
                                  <a:pt x="1629" y="3832"/>
                                </a:lnTo>
                                <a:lnTo>
                                  <a:pt x="1560" y="3816"/>
                                </a:lnTo>
                                <a:lnTo>
                                  <a:pt x="1492" y="3797"/>
                                </a:lnTo>
                                <a:lnTo>
                                  <a:pt x="1426" y="3774"/>
                                </a:lnTo>
                                <a:lnTo>
                                  <a:pt x="1361" y="3748"/>
                                </a:lnTo>
                                <a:lnTo>
                                  <a:pt x="1298" y="3719"/>
                                </a:lnTo>
                                <a:lnTo>
                                  <a:pt x="1236" y="3687"/>
                                </a:lnTo>
                                <a:lnTo>
                                  <a:pt x="1177" y="3652"/>
                                </a:lnTo>
                                <a:lnTo>
                                  <a:pt x="1119" y="3614"/>
                                </a:lnTo>
                                <a:lnTo>
                                  <a:pt x="1063" y="3573"/>
                                </a:lnTo>
                                <a:lnTo>
                                  <a:pt x="1008" y="3529"/>
                                </a:lnTo>
                                <a:lnTo>
                                  <a:pt x="957" y="3483"/>
                                </a:lnTo>
                                <a:lnTo>
                                  <a:pt x="907" y="3434"/>
                                </a:lnTo>
                                <a:lnTo>
                                  <a:pt x="859" y="3383"/>
                                </a:lnTo>
                                <a:lnTo>
                                  <a:pt x="814" y="3330"/>
                                </a:lnTo>
                                <a:lnTo>
                                  <a:pt x="771" y="3274"/>
                                </a:lnTo>
                                <a:lnTo>
                                  <a:pt x="731" y="3216"/>
                                </a:lnTo>
                                <a:lnTo>
                                  <a:pt x="694" y="3156"/>
                                </a:lnTo>
                                <a:lnTo>
                                  <a:pt x="659" y="3094"/>
                                </a:lnTo>
                                <a:lnTo>
                                  <a:pt x="627" y="3030"/>
                                </a:lnTo>
                                <a:lnTo>
                                  <a:pt x="598" y="2964"/>
                                </a:lnTo>
                                <a:lnTo>
                                  <a:pt x="572" y="2897"/>
                                </a:lnTo>
                                <a:lnTo>
                                  <a:pt x="549" y="2828"/>
                                </a:lnTo>
                                <a:lnTo>
                                  <a:pt x="529" y="2758"/>
                                </a:lnTo>
                                <a:lnTo>
                                  <a:pt x="512" y="2686"/>
                                </a:lnTo>
                                <a:lnTo>
                                  <a:pt x="499" y="2612"/>
                                </a:lnTo>
                                <a:lnTo>
                                  <a:pt x="489" y="2538"/>
                                </a:lnTo>
                                <a:lnTo>
                                  <a:pt x="483" y="2462"/>
                                </a:lnTo>
                                <a:lnTo>
                                  <a:pt x="480" y="2386"/>
                                </a:lnTo>
                                <a:close/>
                                <a:moveTo>
                                  <a:pt x="3800" y="2370"/>
                                </a:moveTo>
                                <a:lnTo>
                                  <a:pt x="3319" y="2370"/>
                                </a:lnTo>
                                <a:lnTo>
                                  <a:pt x="3317" y="2448"/>
                                </a:lnTo>
                                <a:lnTo>
                                  <a:pt x="3312" y="2525"/>
                                </a:lnTo>
                                <a:lnTo>
                                  <a:pt x="3312" y="2527"/>
                                </a:lnTo>
                                <a:lnTo>
                                  <a:pt x="3302" y="2602"/>
                                </a:lnTo>
                                <a:lnTo>
                                  <a:pt x="3289" y="2677"/>
                                </a:lnTo>
                                <a:lnTo>
                                  <a:pt x="3272" y="2751"/>
                                </a:lnTo>
                                <a:lnTo>
                                  <a:pt x="3252" y="2823"/>
                                </a:lnTo>
                                <a:lnTo>
                                  <a:pt x="3229" y="2894"/>
                                </a:lnTo>
                                <a:lnTo>
                                  <a:pt x="3202" y="2963"/>
                                </a:lnTo>
                                <a:lnTo>
                                  <a:pt x="3173" y="3030"/>
                                </a:lnTo>
                                <a:lnTo>
                                  <a:pt x="3140" y="3095"/>
                                </a:lnTo>
                                <a:lnTo>
                                  <a:pt x="3104" y="3159"/>
                                </a:lnTo>
                                <a:lnTo>
                                  <a:pt x="3065" y="3220"/>
                                </a:lnTo>
                                <a:lnTo>
                                  <a:pt x="3024" y="3280"/>
                                </a:lnTo>
                                <a:lnTo>
                                  <a:pt x="2980" y="3336"/>
                                </a:lnTo>
                                <a:lnTo>
                                  <a:pt x="2933" y="3391"/>
                                </a:lnTo>
                                <a:lnTo>
                                  <a:pt x="2884" y="3443"/>
                                </a:lnTo>
                                <a:lnTo>
                                  <a:pt x="2833" y="3493"/>
                                </a:lnTo>
                                <a:lnTo>
                                  <a:pt x="2779" y="3539"/>
                                </a:lnTo>
                                <a:lnTo>
                                  <a:pt x="2723" y="3584"/>
                                </a:lnTo>
                                <a:lnTo>
                                  <a:pt x="2665" y="3625"/>
                                </a:lnTo>
                                <a:lnTo>
                                  <a:pt x="2605" y="3663"/>
                                </a:lnTo>
                                <a:lnTo>
                                  <a:pt x="2543" y="3698"/>
                                </a:lnTo>
                                <a:lnTo>
                                  <a:pt x="2479" y="3730"/>
                                </a:lnTo>
                                <a:lnTo>
                                  <a:pt x="2413" y="3759"/>
                                </a:lnTo>
                                <a:lnTo>
                                  <a:pt x="2346" y="3784"/>
                                </a:lnTo>
                                <a:lnTo>
                                  <a:pt x="2278" y="3806"/>
                                </a:lnTo>
                                <a:lnTo>
                                  <a:pt x="2208" y="3824"/>
                                </a:lnTo>
                                <a:lnTo>
                                  <a:pt x="2136" y="3839"/>
                                </a:lnTo>
                                <a:lnTo>
                                  <a:pt x="2064" y="3850"/>
                                </a:lnTo>
                                <a:lnTo>
                                  <a:pt x="1990" y="3856"/>
                                </a:lnTo>
                                <a:lnTo>
                                  <a:pt x="1915" y="3859"/>
                                </a:lnTo>
                                <a:lnTo>
                                  <a:pt x="3143" y="3859"/>
                                </a:lnTo>
                                <a:lnTo>
                                  <a:pt x="3171" y="3834"/>
                                </a:lnTo>
                                <a:lnTo>
                                  <a:pt x="3223" y="3784"/>
                                </a:lnTo>
                                <a:lnTo>
                                  <a:pt x="3273" y="3731"/>
                                </a:lnTo>
                                <a:lnTo>
                                  <a:pt x="3321" y="3677"/>
                                </a:lnTo>
                                <a:lnTo>
                                  <a:pt x="3367" y="3622"/>
                                </a:lnTo>
                                <a:lnTo>
                                  <a:pt x="3411" y="3564"/>
                                </a:lnTo>
                                <a:lnTo>
                                  <a:pt x="3453" y="3505"/>
                                </a:lnTo>
                                <a:lnTo>
                                  <a:pt x="3493" y="3444"/>
                                </a:lnTo>
                                <a:lnTo>
                                  <a:pt x="3531" y="3381"/>
                                </a:lnTo>
                                <a:lnTo>
                                  <a:pt x="3566" y="3317"/>
                                </a:lnTo>
                                <a:lnTo>
                                  <a:pt x="3599" y="3251"/>
                                </a:lnTo>
                                <a:lnTo>
                                  <a:pt x="3630" y="3184"/>
                                </a:lnTo>
                                <a:lnTo>
                                  <a:pt x="3659" y="3116"/>
                                </a:lnTo>
                                <a:lnTo>
                                  <a:pt x="3685" y="3046"/>
                                </a:lnTo>
                                <a:lnTo>
                                  <a:pt x="3708" y="2975"/>
                                </a:lnTo>
                                <a:lnTo>
                                  <a:pt x="3729" y="2903"/>
                                </a:lnTo>
                                <a:lnTo>
                                  <a:pt x="3748" y="2830"/>
                                </a:lnTo>
                                <a:lnTo>
                                  <a:pt x="3763" y="2756"/>
                                </a:lnTo>
                                <a:lnTo>
                                  <a:pt x="3776" y="2680"/>
                                </a:lnTo>
                                <a:lnTo>
                                  <a:pt x="3786" y="2604"/>
                                </a:lnTo>
                                <a:lnTo>
                                  <a:pt x="3794" y="2527"/>
                                </a:lnTo>
                                <a:lnTo>
                                  <a:pt x="3798" y="2448"/>
                                </a:lnTo>
                                <a:lnTo>
                                  <a:pt x="3800" y="2370"/>
                                </a:lnTo>
                                <a:close/>
                                <a:moveTo>
                                  <a:pt x="1850" y="0"/>
                                </a:moveTo>
                                <a:lnTo>
                                  <a:pt x="1774" y="3"/>
                                </a:lnTo>
                                <a:lnTo>
                                  <a:pt x="1701" y="13"/>
                                </a:lnTo>
                                <a:lnTo>
                                  <a:pt x="1629" y="29"/>
                                </a:lnTo>
                                <a:lnTo>
                                  <a:pt x="1560" y="52"/>
                                </a:lnTo>
                                <a:lnTo>
                                  <a:pt x="1494" y="80"/>
                                </a:lnTo>
                                <a:lnTo>
                                  <a:pt x="1431" y="113"/>
                                </a:lnTo>
                                <a:lnTo>
                                  <a:pt x="1371" y="152"/>
                                </a:lnTo>
                                <a:lnTo>
                                  <a:pt x="1315" y="195"/>
                                </a:lnTo>
                                <a:lnTo>
                                  <a:pt x="1263" y="243"/>
                                </a:lnTo>
                                <a:lnTo>
                                  <a:pt x="1215" y="295"/>
                                </a:lnTo>
                                <a:lnTo>
                                  <a:pt x="1172" y="351"/>
                                </a:lnTo>
                                <a:lnTo>
                                  <a:pt x="1133" y="411"/>
                                </a:lnTo>
                                <a:lnTo>
                                  <a:pt x="1100" y="474"/>
                                </a:lnTo>
                                <a:lnTo>
                                  <a:pt x="1072" y="540"/>
                                </a:lnTo>
                                <a:lnTo>
                                  <a:pt x="1049" y="609"/>
                                </a:lnTo>
                                <a:lnTo>
                                  <a:pt x="1033" y="680"/>
                                </a:lnTo>
                                <a:lnTo>
                                  <a:pt x="1023" y="754"/>
                                </a:lnTo>
                                <a:lnTo>
                                  <a:pt x="1020" y="830"/>
                                </a:lnTo>
                                <a:lnTo>
                                  <a:pt x="1020" y="2450"/>
                                </a:lnTo>
                                <a:lnTo>
                                  <a:pt x="1024" y="2535"/>
                                </a:lnTo>
                                <a:lnTo>
                                  <a:pt x="1037" y="2617"/>
                                </a:lnTo>
                                <a:lnTo>
                                  <a:pt x="1057" y="2696"/>
                                </a:lnTo>
                                <a:lnTo>
                                  <a:pt x="1085" y="2773"/>
                                </a:lnTo>
                                <a:lnTo>
                                  <a:pt x="1120" y="2845"/>
                                </a:lnTo>
                                <a:lnTo>
                                  <a:pt x="1162" y="2914"/>
                                </a:lnTo>
                                <a:lnTo>
                                  <a:pt x="1209" y="2978"/>
                                </a:lnTo>
                                <a:lnTo>
                                  <a:pt x="1263" y="3037"/>
                                </a:lnTo>
                                <a:lnTo>
                                  <a:pt x="1322" y="3090"/>
                                </a:lnTo>
                                <a:lnTo>
                                  <a:pt x="1386" y="3138"/>
                                </a:lnTo>
                                <a:lnTo>
                                  <a:pt x="1454" y="3180"/>
                                </a:lnTo>
                                <a:lnTo>
                                  <a:pt x="1527" y="3214"/>
                                </a:lnTo>
                                <a:lnTo>
                                  <a:pt x="1603" y="3242"/>
                                </a:lnTo>
                                <a:lnTo>
                                  <a:pt x="1683" y="3263"/>
                                </a:lnTo>
                                <a:lnTo>
                                  <a:pt x="1765" y="3275"/>
                                </a:lnTo>
                                <a:lnTo>
                                  <a:pt x="1850" y="3280"/>
                                </a:lnTo>
                                <a:lnTo>
                                  <a:pt x="1925" y="3276"/>
                                </a:lnTo>
                                <a:lnTo>
                                  <a:pt x="1999" y="3266"/>
                                </a:lnTo>
                                <a:lnTo>
                                  <a:pt x="2070" y="3250"/>
                                </a:lnTo>
                                <a:lnTo>
                                  <a:pt x="2139" y="3228"/>
                                </a:lnTo>
                                <a:lnTo>
                                  <a:pt x="2206" y="3200"/>
                                </a:lnTo>
                                <a:lnTo>
                                  <a:pt x="2269" y="3166"/>
                                </a:lnTo>
                                <a:lnTo>
                                  <a:pt x="2328" y="3128"/>
                                </a:lnTo>
                                <a:lnTo>
                                  <a:pt x="2385" y="3084"/>
                                </a:lnTo>
                                <a:lnTo>
                                  <a:pt x="2437" y="3037"/>
                                </a:lnTo>
                                <a:lnTo>
                                  <a:pt x="2485" y="2984"/>
                                </a:lnTo>
                                <a:lnTo>
                                  <a:pt x="2528" y="2928"/>
                                </a:lnTo>
                                <a:lnTo>
                                  <a:pt x="2566" y="2869"/>
                                </a:lnTo>
                                <a:lnTo>
                                  <a:pt x="2600" y="2805"/>
                                </a:lnTo>
                                <a:lnTo>
                                  <a:pt x="2628" y="2739"/>
                                </a:lnTo>
                                <a:lnTo>
                                  <a:pt x="2650" y="2670"/>
                                </a:lnTo>
                                <a:lnTo>
                                  <a:pt x="2666" y="2599"/>
                                </a:lnTo>
                                <a:lnTo>
                                  <a:pt x="2676" y="2525"/>
                                </a:lnTo>
                                <a:lnTo>
                                  <a:pt x="2680" y="2450"/>
                                </a:lnTo>
                                <a:lnTo>
                                  <a:pt x="2680" y="830"/>
                                </a:lnTo>
                                <a:lnTo>
                                  <a:pt x="2676" y="754"/>
                                </a:lnTo>
                                <a:lnTo>
                                  <a:pt x="2666" y="680"/>
                                </a:lnTo>
                                <a:lnTo>
                                  <a:pt x="2650" y="609"/>
                                </a:lnTo>
                                <a:lnTo>
                                  <a:pt x="2628" y="540"/>
                                </a:lnTo>
                                <a:lnTo>
                                  <a:pt x="2600" y="474"/>
                                </a:lnTo>
                                <a:lnTo>
                                  <a:pt x="2566" y="411"/>
                                </a:lnTo>
                                <a:lnTo>
                                  <a:pt x="2528" y="351"/>
                                </a:lnTo>
                                <a:lnTo>
                                  <a:pt x="2485" y="295"/>
                                </a:lnTo>
                                <a:lnTo>
                                  <a:pt x="2437" y="243"/>
                                </a:lnTo>
                                <a:lnTo>
                                  <a:pt x="2385" y="195"/>
                                </a:lnTo>
                                <a:lnTo>
                                  <a:pt x="2328" y="152"/>
                                </a:lnTo>
                                <a:lnTo>
                                  <a:pt x="2269" y="113"/>
                                </a:lnTo>
                                <a:lnTo>
                                  <a:pt x="2206" y="80"/>
                                </a:lnTo>
                                <a:lnTo>
                                  <a:pt x="2139" y="52"/>
                                </a:lnTo>
                                <a:lnTo>
                                  <a:pt x="2070" y="29"/>
                                </a:lnTo>
                                <a:lnTo>
                                  <a:pt x="1999" y="13"/>
                                </a:lnTo>
                                <a:lnTo>
                                  <a:pt x="1925" y="3"/>
                                </a:lnTo>
                                <a:lnTo>
                                  <a:pt x="1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793"/>
                        <wps:cNvSpPr>
                          <a:spLocks/>
                        </wps:cNvSpPr>
                        <wps:spPr bwMode="auto">
                          <a:xfrm>
                            <a:off x="3313" y="158"/>
                            <a:ext cx="5871" cy="6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AutoShape 792"/>
                        <wps:cNvSpPr>
                          <a:spLocks/>
                        </wps:cNvSpPr>
                        <wps:spPr bwMode="auto">
                          <a:xfrm>
                            <a:off x="3472" y="1187"/>
                            <a:ext cx="4526" cy="4860"/>
                          </a:xfrm>
                          <a:custGeom>
                            <a:avLst/>
                            <a:gdLst>
                              <a:gd name="T0" fmla="+- 0 3702 3472"/>
                              <a:gd name="T1" fmla="*/ T0 w 4526"/>
                              <a:gd name="T2" fmla="+- 0 1267 1187"/>
                              <a:gd name="T3" fmla="*/ 1267 h 4860"/>
                              <a:gd name="T4" fmla="+- 0 3494 3472"/>
                              <a:gd name="T5" fmla="*/ T4 w 4526"/>
                              <a:gd name="T6" fmla="+- 0 1567 1187"/>
                              <a:gd name="T7" fmla="*/ 1567 h 4860"/>
                              <a:gd name="T8" fmla="+- 0 3494 3472"/>
                              <a:gd name="T9" fmla="*/ T8 w 4526"/>
                              <a:gd name="T10" fmla="+- 0 5667 1187"/>
                              <a:gd name="T11" fmla="*/ 5667 h 4860"/>
                              <a:gd name="T12" fmla="+- 0 3702 3472"/>
                              <a:gd name="T13" fmla="*/ T12 w 4526"/>
                              <a:gd name="T14" fmla="+- 0 5967 1187"/>
                              <a:gd name="T15" fmla="*/ 5967 h 4860"/>
                              <a:gd name="T16" fmla="+- 0 7641 3472"/>
                              <a:gd name="T17" fmla="*/ T16 w 4526"/>
                              <a:gd name="T18" fmla="+- 0 6027 1187"/>
                              <a:gd name="T19" fmla="*/ 6027 h 4860"/>
                              <a:gd name="T20" fmla="+- 0 7917 3472"/>
                              <a:gd name="T21" fmla="*/ T20 w 4526"/>
                              <a:gd name="T22" fmla="+- 0 5807 1187"/>
                              <a:gd name="T23" fmla="*/ 5807 h 4860"/>
                              <a:gd name="T24" fmla="+- 0 4404 3472"/>
                              <a:gd name="T25" fmla="*/ T24 w 4526"/>
                              <a:gd name="T26" fmla="+- 0 5507 1187"/>
                              <a:gd name="T27" fmla="*/ 5507 h 4860"/>
                              <a:gd name="T28" fmla="+- 0 4099 3472"/>
                              <a:gd name="T29" fmla="*/ T28 w 4526"/>
                              <a:gd name="T30" fmla="+- 0 5327 1187"/>
                              <a:gd name="T31" fmla="*/ 5327 h 4860"/>
                              <a:gd name="T32" fmla="+- 0 3975 3472"/>
                              <a:gd name="T33" fmla="*/ T32 w 4526"/>
                              <a:gd name="T34" fmla="+- 0 4967 1187"/>
                              <a:gd name="T35" fmla="*/ 4967 h 4860"/>
                              <a:gd name="T36" fmla="+- 0 4099 3472"/>
                              <a:gd name="T37" fmla="*/ T36 w 4526"/>
                              <a:gd name="T38" fmla="+- 0 4627 1187"/>
                              <a:gd name="T39" fmla="*/ 4627 h 4860"/>
                              <a:gd name="T40" fmla="+- 0 4404 3472"/>
                              <a:gd name="T41" fmla="*/ T40 w 4526"/>
                              <a:gd name="T42" fmla="+- 0 4427 1187"/>
                              <a:gd name="T43" fmla="*/ 4427 h 4860"/>
                              <a:gd name="T44" fmla="+- 0 5590 3472"/>
                              <a:gd name="T45" fmla="*/ T44 w 4526"/>
                              <a:gd name="T46" fmla="+- 0 4147 1187"/>
                              <a:gd name="T47" fmla="*/ 4147 h 4860"/>
                              <a:gd name="T48" fmla="+- 0 5314 3472"/>
                              <a:gd name="T49" fmla="*/ T48 w 4526"/>
                              <a:gd name="T50" fmla="+- 0 3907 1187"/>
                              <a:gd name="T51" fmla="*/ 3907 h 4860"/>
                              <a:gd name="T52" fmla="+- 0 5238 3472"/>
                              <a:gd name="T53" fmla="*/ T52 w 4526"/>
                              <a:gd name="T54" fmla="+- 0 3547 1187"/>
                              <a:gd name="T55" fmla="*/ 3547 h 4860"/>
                              <a:gd name="T56" fmla="+- 0 5406 3472"/>
                              <a:gd name="T57" fmla="*/ T56 w 4526"/>
                              <a:gd name="T58" fmla="+- 0 3207 1187"/>
                              <a:gd name="T59" fmla="*/ 3207 h 4860"/>
                              <a:gd name="T60" fmla="+- 0 5735 3472"/>
                              <a:gd name="T61" fmla="*/ T60 w 4526"/>
                              <a:gd name="T62" fmla="+- 0 3067 1187"/>
                              <a:gd name="T63" fmla="*/ 3067 h 4860"/>
                              <a:gd name="T64" fmla="+- 0 4266 3472"/>
                              <a:gd name="T65" fmla="*/ T64 w 4526"/>
                              <a:gd name="T66" fmla="+- 0 2747 1187"/>
                              <a:gd name="T67" fmla="*/ 2747 h 4860"/>
                              <a:gd name="T68" fmla="+- 0 4022 3472"/>
                              <a:gd name="T69" fmla="*/ T68 w 4526"/>
                              <a:gd name="T70" fmla="+- 0 2487 1187"/>
                              <a:gd name="T71" fmla="*/ 2487 h 4860"/>
                              <a:gd name="T72" fmla="+- 0 3997 3472"/>
                              <a:gd name="T73" fmla="*/ T72 w 4526"/>
                              <a:gd name="T74" fmla="+- 0 2107 1187"/>
                              <a:gd name="T75" fmla="*/ 2107 h 4860"/>
                              <a:gd name="T76" fmla="+- 0 4204 3472"/>
                              <a:gd name="T77" fmla="*/ T76 w 4526"/>
                              <a:gd name="T78" fmla="+- 0 1807 1187"/>
                              <a:gd name="T79" fmla="*/ 1807 h 4860"/>
                              <a:gd name="T80" fmla="+- 0 7993 3472"/>
                              <a:gd name="T81" fmla="*/ T80 w 4526"/>
                              <a:gd name="T82" fmla="+- 0 1647 1187"/>
                              <a:gd name="T83" fmla="*/ 1647 h 4860"/>
                              <a:gd name="T84" fmla="+- 0 7825 3472"/>
                              <a:gd name="T85" fmla="*/ T84 w 4526"/>
                              <a:gd name="T86" fmla="+- 0 1307 1187"/>
                              <a:gd name="T87" fmla="*/ 1307 h 4860"/>
                              <a:gd name="T88" fmla="+- 0 6918 3472"/>
                              <a:gd name="T89" fmla="*/ T88 w 4526"/>
                              <a:gd name="T90" fmla="+- 0 4427 1187"/>
                              <a:gd name="T91" fmla="*/ 4427 h 4860"/>
                              <a:gd name="T92" fmla="+- 0 4808 3472"/>
                              <a:gd name="T93" fmla="*/ T92 w 4526"/>
                              <a:gd name="T94" fmla="+- 0 4567 1187"/>
                              <a:gd name="T95" fmla="*/ 4567 h 4860"/>
                              <a:gd name="T96" fmla="+- 0 4976 3472"/>
                              <a:gd name="T97" fmla="*/ T96 w 4526"/>
                              <a:gd name="T98" fmla="+- 0 4887 1187"/>
                              <a:gd name="T99" fmla="*/ 4887 h 4860"/>
                              <a:gd name="T100" fmla="+- 0 4900 3472"/>
                              <a:gd name="T101" fmla="*/ T100 w 4526"/>
                              <a:gd name="T102" fmla="+- 0 5267 1187"/>
                              <a:gd name="T103" fmla="*/ 5267 h 4860"/>
                              <a:gd name="T104" fmla="+- 0 4623 3472"/>
                              <a:gd name="T105" fmla="*/ T104 w 4526"/>
                              <a:gd name="T106" fmla="+- 0 5487 1187"/>
                              <a:gd name="T107" fmla="*/ 5487 h 4860"/>
                              <a:gd name="T108" fmla="+- 0 6719 3472"/>
                              <a:gd name="T109" fmla="*/ T108 w 4526"/>
                              <a:gd name="T110" fmla="+- 0 5427 1187"/>
                              <a:gd name="T111" fmla="*/ 5427 h 4860"/>
                              <a:gd name="T112" fmla="+- 0 6511 3472"/>
                              <a:gd name="T113" fmla="*/ T112 w 4526"/>
                              <a:gd name="T114" fmla="+- 0 5127 1187"/>
                              <a:gd name="T115" fmla="*/ 5127 h 4860"/>
                              <a:gd name="T116" fmla="+- 0 6537 3472"/>
                              <a:gd name="T117" fmla="*/ T116 w 4526"/>
                              <a:gd name="T118" fmla="+- 0 4747 1187"/>
                              <a:gd name="T119" fmla="*/ 4747 h 4860"/>
                              <a:gd name="T120" fmla="+- 0 6781 3472"/>
                              <a:gd name="T121" fmla="*/ T120 w 4526"/>
                              <a:gd name="T122" fmla="+- 0 4487 1187"/>
                              <a:gd name="T123" fmla="*/ 4487 h 4860"/>
                              <a:gd name="T124" fmla="+- 0 7138 3472"/>
                              <a:gd name="T125" fmla="*/ T124 w 4526"/>
                              <a:gd name="T126" fmla="+- 0 4447 1187"/>
                              <a:gd name="T127" fmla="*/ 4447 h 4860"/>
                              <a:gd name="T128" fmla="+- 0 7414 3472"/>
                              <a:gd name="T129" fmla="*/ T128 w 4526"/>
                              <a:gd name="T130" fmla="+- 0 4687 1187"/>
                              <a:gd name="T131" fmla="*/ 4687 h 4860"/>
                              <a:gd name="T132" fmla="+- 0 7490 3472"/>
                              <a:gd name="T133" fmla="*/ T132 w 4526"/>
                              <a:gd name="T134" fmla="+- 0 5047 1187"/>
                              <a:gd name="T135" fmla="*/ 5047 h 4860"/>
                              <a:gd name="T136" fmla="+- 0 7323 3472"/>
                              <a:gd name="T137" fmla="*/ T136 w 4526"/>
                              <a:gd name="T138" fmla="+- 0 5387 1187"/>
                              <a:gd name="T139" fmla="*/ 5387 h 4860"/>
                              <a:gd name="T140" fmla="+- 0 7998 3472"/>
                              <a:gd name="T141" fmla="*/ T140 w 4526"/>
                              <a:gd name="T142" fmla="+- 0 5507 1187"/>
                              <a:gd name="T143" fmla="*/ 5507 h 4860"/>
                              <a:gd name="T144" fmla="+- 0 5881 3472"/>
                              <a:gd name="T145" fmla="*/ T144 w 4526"/>
                              <a:gd name="T146" fmla="+- 0 3107 1187"/>
                              <a:gd name="T147" fmla="*/ 3107 h 4860"/>
                              <a:gd name="T148" fmla="+- 0 6157 3472"/>
                              <a:gd name="T149" fmla="*/ T148 w 4526"/>
                              <a:gd name="T150" fmla="+- 0 3327 1187"/>
                              <a:gd name="T151" fmla="*/ 3327 h 4860"/>
                              <a:gd name="T152" fmla="+- 0 6233 3472"/>
                              <a:gd name="T153" fmla="*/ T152 w 4526"/>
                              <a:gd name="T154" fmla="+- 0 3707 1187"/>
                              <a:gd name="T155" fmla="*/ 3707 h 4860"/>
                              <a:gd name="T156" fmla="+- 0 6065 3472"/>
                              <a:gd name="T157" fmla="*/ T156 w 4526"/>
                              <a:gd name="T158" fmla="+- 0 4027 1187"/>
                              <a:gd name="T159" fmla="*/ 4027 h 4860"/>
                              <a:gd name="T160" fmla="+- 0 5735 3472"/>
                              <a:gd name="T161" fmla="*/ T160 w 4526"/>
                              <a:gd name="T162" fmla="+- 0 4167 1187"/>
                              <a:gd name="T163" fmla="*/ 4167 h 4860"/>
                              <a:gd name="T164" fmla="+- 0 4623 3472"/>
                              <a:gd name="T165" fmla="*/ T164 w 4526"/>
                              <a:gd name="T166" fmla="+- 0 1747 1187"/>
                              <a:gd name="T167" fmla="*/ 1747 h 4860"/>
                              <a:gd name="T168" fmla="+- 0 4900 3472"/>
                              <a:gd name="T169" fmla="*/ T168 w 4526"/>
                              <a:gd name="T170" fmla="+- 0 1967 1187"/>
                              <a:gd name="T171" fmla="*/ 1967 h 4860"/>
                              <a:gd name="T172" fmla="+- 0 4976 3472"/>
                              <a:gd name="T173" fmla="*/ T172 w 4526"/>
                              <a:gd name="T174" fmla="+- 0 2347 1187"/>
                              <a:gd name="T175" fmla="*/ 2347 h 4860"/>
                              <a:gd name="T176" fmla="+- 0 4808 3472"/>
                              <a:gd name="T177" fmla="*/ T176 w 4526"/>
                              <a:gd name="T178" fmla="+- 0 2667 1187"/>
                              <a:gd name="T179" fmla="*/ 2667 h 4860"/>
                              <a:gd name="T180" fmla="+- 0 6918 3472"/>
                              <a:gd name="T181" fmla="*/ T180 w 4526"/>
                              <a:gd name="T182" fmla="+- 0 2807 1187"/>
                              <a:gd name="T183" fmla="*/ 2807 h 4860"/>
                              <a:gd name="T184" fmla="+- 0 6613 3472"/>
                              <a:gd name="T185" fmla="*/ T184 w 4526"/>
                              <a:gd name="T186" fmla="+- 0 2627 1187"/>
                              <a:gd name="T187" fmla="*/ 2627 h 4860"/>
                              <a:gd name="T188" fmla="+- 0 6490 3472"/>
                              <a:gd name="T189" fmla="*/ T188 w 4526"/>
                              <a:gd name="T190" fmla="+- 0 2267 1187"/>
                              <a:gd name="T191" fmla="*/ 2267 h 4860"/>
                              <a:gd name="T192" fmla="+- 0 6613 3472"/>
                              <a:gd name="T193" fmla="*/ T192 w 4526"/>
                              <a:gd name="T194" fmla="+- 0 1907 1187"/>
                              <a:gd name="T195" fmla="*/ 1907 h 4860"/>
                              <a:gd name="T196" fmla="+- 0 6918 3472"/>
                              <a:gd name="T197" fmla="*/ T196 w 4526"/>
                              <a:gd name="T198" fmla="+- 0 1727 1187"/>
                              <a:gd name="T199" fmla="*/ 1727 h 4860"/>
                              <a:gd name="T200" fmla="+- 0 7266 3472"/>
                              <a:gd name="T201" fmla="*/ T200 w 4526"/>
                              <a:gd name="T202" fmla="+- 0 1807 1187"/>
                              <a:gd name="T203" fmla="*/ 1807 h 4860"/>
                              <a:gd name="T204" fmla="+- 0 7474 3472"/>
                              <a:gd name="T205" fmla="*/ T204 w 4526"/>
                              <a:gd name="T206" fmla="+- 0 2107 1187"/>
                              <a:gd name="T207" fmla="*/ 2107 h 4860"/>
                              <a:gd name="T208" fmla="+- 0 7449 3472"/>
                              <a:gd name="T209" fmla="*/ T208 w 4526"/>
                              <a:gd name="T210" fmla="+- 0 2487 1187"/>
                              <a:gd name="T211" fmla="*/ 2487 h 4860"/>
                              <a:gd name="T212" fmla="+- 0 7205 3472"/>
                              <a:gd name="T213" fmla="*/ T212 w 4526"/>
                              <a:gd name="T214" fmla="+- 0 2747 1187"/>
                              <a:gd name="T215" fmla="*/ 2747 h 4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526" h="4860">
                                <a:moveTo>
                                  <a:pt x="4098" y="0"/>
                                </a:moveTo>
                                <a:lnTo>
                                  <a:pt x="429" y="0"/>
                                </a:lnTo>
                                <a:lnTo>
                                  <a:pt x="358" y="20"/>
                                </a:lnTo>
                                <a:lnTo>
                                  <a:pt x="291" y="40"/>
                                </a:lnTo>
                                <a:lnTo>
                                  <a:pt x="230" y="80"/>
                                </a:lnTo>
                                <a:lnTo>
                                  <a:pt x="173" y="120"/>
                                </a:lnTo>
                                <a:lnTo>
                                  <a:pt x="124" y="180"/>
                                </a:lnTo>
                                <a:lnTo>
                                  <a:pt x="81" y="240"/>
                                </a:lnTo>
                                <a:lnTo>
                                  <a:pt x="47" y="300"/>
                                </a:lnTo>
                                <a:lnTo>
                                  <a:pt x="22" y="380"/>
                                </a:lnTo>
                                <a:lnTo>
                                  <a:pt x="6" y="460"/>
                                </a:lnTo>
                                <a:lnTo>
                                  <a:pt x="0" y="540"/>
                                </a:lnTo>
                                <a:lnTo>
                                  <a:pt x="0" y="4320"/>
                                </a:lnTo>
                                <a:lnTo>
                                  <a:pt x="6" y="4400"/>
                                </a:lnTo>
                                <a:lnTo>
                                  <a:pt x="22" y="4480"/>
                                </a:lnTo>
                                <a:lnTo>
                                  <a:pt x="47" y="4560"/>
                                </a:lnTo>
                                <a:lnTo>
                                  <a:pt x="81" y="4620"/>
                                </a:lnTo>
                                <a:lnTo>
                                  <a:pt x="124" y="4680"/>
                                </a:lnTo>
                                <a:lnTo>
                                  <a:pt x="173" y="4740"/>
                                </a:lnTo>
                                <a:lnTo>
                                  <a:pt x="230" y="4780"/>
                                </a:lnTo>
                                <a:lnTo>
                                  <a:pt x="291" y="4820"/>
                                </a:lnTo>
                                <a:lnTo>
                                  <a:pt x="358" y="4840"/>
                                </a:lnTo>
                                <a:lnTo>
                                  <a:pt x="429" y="4860"/>
                                </a:lnTo>
                                <a:lnTo>
                                  <a:pt x="4098" y="4860"/>
                                </a:lnTo>
                                <a:lnTo>
                                  <a:pt x="4169" y="4840"/>
                                </a:lnTo>
                                <a:lnTo>
                                  <a:pt x="4235" y="4820"/>
                                </a:lnTo>
                                <a:lnTo>
                                  <a:pt x="4297" y="4780"/>
                                </a:lnTo>
                                <a:lnTo>
                                  <a:pt x="4353" y="4740"/>
                                </a:lnTo>
                                <a:lnTo>
                                  <a:pt x="4403" y="4680"/>
                                </a:lnTo>
                                <a:lnTo>
                                  <a:pt x="4445" y="4620"/>
                                </a:lnTo>
                                <a:lnTo>
                                  <a:pt x="4480" y="4560"/>
                                </a:lnTo>
                                <a:lnTo>
                                  <a:pt x="4505" y="4480"/>
                                </a:lnTo>
                                <a:lnTo>
                                  <a:pt x="4521" y="4400"/>
                                </a:lnTo>
                                <a:lnTo>
                                  <a:pt x="4526" y="4320"/>
                                </a:lnTo>
                                <a:lnTo>
                                  <a:pt x="932" y="4320"/>
                                </a:lnTo>
                                <a:lnTo>
                                  <a:pt x="861" y="4300"/>
                                </a:lnTo>
                                <a:lnTo>
                                  <a:pt x="794" y="4280"/>
                                </a:lnTo>
                                <a:lnTo>
                                  <a:pt x="732" y="4240"/>
                                </a:lnTo>
                                <a:lnTo>
                                  <a:pt x="676" y="4200"/>
                                </a:lnTo>
                                <a:lnTo>
                                  <a:pt x="627" y="4140"/>
                                </a:lnTo>
                                <a:lnTo>
                                  <a:pt x="584" y="4080"/>
                                </a:lnTo>
                                <a:lnTo>
                                  <a:pt x="550" y="4020"/>
                                </a:lnTo>
                                <a:lnTo>
                                  <a:pt x="525" y="3940"/>
                                </a:lnTo>
                                <a:lnTo>
                                  <a:pt x="509" y="3860"/>
                                </a:lnTo>
                                <a:lnTo>
                                  <a:pt x="503" y="3780"/>
                                </a:lnTo>
                                <a:lnTo>
                                  <a:pt x="509" y="3700"/>
                                </a:lnTo>
                                <a:lnTo>
                                  <a:pt x="525" y="3620"/>
                                </a:lnTo>
                                <a:lnTo>
                                  <a:pt x="550" y="3560"/>
                                </a:lnTo>
                                <a:lnTo>
                                  <a:pt x="584" y="3500"/>
                                </a:lnTo>
                                <a:lnTo>
                                  <a:pt x="627" y="3440"/>
                                </a:lnTo>
                                <a:lnTo>
                                  <a:pt x="676" y="3380"/>
                                </a:lnTo>
                                <a:lnTo>
                                  <a:pt x="732" y="3340"/>
                                </a:lnTo>
                                <a:lnTo>
                                  <a:pt x="794" y="3300"/>
                                </a:lnTo>
                                <a:lnTo>
                                  <a:pt x="861" y="3260"/>
                                </a:lnTo>
                                <a:lnTo>
                                  <a:pt x="932" y="3240"/>
                                </a:lnTo>
                                <a:lnTo>
                                  <a:pt x="4526" y="3240"/>
                                </a:lnTo>
                                <a:lnTo>
                                  <a:pt x="4526" y="2980"/>
                                </a:lnTo>
                                <a:lnTo>
                                  <a:pt x="2263" y="2980"/>
                                </a:lnTo>
                                <a:lnTo>
                                  <a:pt x="2189" y="2960"/>
                                </a:lnTo>
                                <a:lnTo>
                                  <a:pt x="2118" y="2960"/>
                                </a:lnTo>
                                <a:lnTo>
                                  <a:pt x="2051" y="2920"/>
                                </a:lnTo>
                                <a:lnTo>
                                  <a:pt x="1990" y="2880"/>
                                </a:lnTo>
                                <a:lnTo>
                                  <a:pt x="1934" y="2840"/>
                                </a:lnTo>
                                <a:lnTo>
                                  <a:pt x="1884" y="2780"/>
                                </a:lnTo>
                                <a:lnTo>
                                  <a:pt x="1842" y="2720"/>
                                </a:lnTo>
                                <a:lnTo>
                                  <a:pt x="1807" y="2660"/>
                                </a:lnTo>
                                <a:lnTo>
                                  <a:pt x="1782" y="2580"/>
                                </a:lnTo>
                                <a:lnTo>
                                  <a:pt x="1766" y="2520"/>
                                </a:lnTo>
                                <a:lnTo>
                                  <a:pt x="1761" y="2440"/>
                                </a:lnTo>
                                <a:lnTo>
                                  <a:pt x="1766" y="2360"/>
                                </a:lnTo>
                                <a:lnTo>
                                  <a:pt x="1782" y="2280"/>
                                </a:lnTo>
                                <a:lnTo>
                                  <a:pt x="1807" y="2200"/>
                                </a:lnTo>
                                <a:lnTo>
                                  <a:pt x="1842" y="2140"/>
                                </a:lnTo>
                                <a:lnTo>
                                  <a:pt x="1884" y="2080"/>
                                </a:lnTo>
                                <a:lnTo>
                                  <a:pt x="1934" y="2020"/>
                                </a:lnTo>
                                <a:lnTo>
                                  <a:pt x="1990" y="1980"/>
                                </a:lnTo>
                                <a:lnTo>
                                  <a:pt x="2051" y="1940"/>
                                </a:lnTo>
                                <a:lnTo>
                                  <a:pt x="2118" y="1920"/>
                                </a:lnTo>
                                <a:lnTo>
                                  <a:pt x="2189" y="1900"/>
                                </a:lnTo>
                                <a:lnTo>
                                  <a:pt x="2263" y="1880"/>
                                </a:lnTo>
                                <a:lnTo>
                                  <a:pt x="4526" y="1880"/>
                                </a:lnTo>
                                <a:lnTo>
                                  <a:pt x="4526" y="1620"/>
                                </a:lnTo>
                                <a:lnTo>
                                  <a:pt x="932" y="1620"/>
                                </a:lnTo>
                                <a:lnTo>
                                  <a:pt x="861" y="1600"/>
                                </a:lnTo>
                                <a:lnTo>
                                  <a:pt x="794" y="1560"/>
                                </a:lnTo>
                                <a:lnTo>
                                  <a:pt x="732" y="1540"/>
                                </a:lnTo>
                                <a:lnTo>
                                  <a:pt x="676" y="1480"/>
                                </a:lnTo>
                                <a:lnTo>
                                  <a:pt x="627" y="1440"/>
                                </a:lnTo>
                                <a:lnTo>
                                  <a:pt x="584" y="1380"/>
                                </a:lnTo>
                                <a:lnTo>
                                  <a:pt x="550" y="1300"/>
                                </a:lnTo>
                                <a:lnTo>
                                  <a:pt x="525" y="1240"/>
                                </a:lnTo>
                                <a:lnTo>
                                  <a:pt x="509" y="1160"/>
                                </a:lnTo>
                                <a:lnTo>
                                  <a:pt x="503" y="1080"/>
                                </a:lnTo>
                                <a:lnTo>
                                  <a:pt x="509" y="1000"/>
                                </a:lnTo>
                                <a:lnTo>
                                  <a:pt x="525" y="920"/>
                                </a:lnTo>
                                <a:lnTo>
                                  <a:pt x="550" y="840"/>
                                </a:lnTo>
                                <a:lnTo>
                                  <a:pt x="584" y="780"/>
                                </a:lnTo>
                                <a:lnTo>
                                  <a:pt x="627" y="720"/>
                                </a:lnTo>
                                <a:lnTo>
                                  <a:pt x="676" y="660"/>
                                </a:lnTo>
                                <a:lnTo>
                                  <a:pt x="732" y="620"/>
                                </a:lnTo>
                                <a:lnTo>
                                  <a:pt x="794" y="580"/>
                                </a:lnTo>
                                <a:lnTo>
                                  <a:pt x="861" y="560"/>
                                </a:lnTo>
                                <a:lnTo>
                                  <a:pt x="932" y="540"/>
                                </a:lnTo>
                                <a:lnTo>
                                  <a:pt x="4526" y="540"/>
                                </a:lnTo>
                                <a:lnTo>
                                  <a:pt x="4521" y="460"/>
                                </a:lnTo>
                                <a:lnTo>
                                  <a:pt x="4505" y="380"/>
                                </a:lnTo>
                                <a:lnTo>
                                  <a:pt x="4480" y="300"/>
                                </a:lnTo>
                                <a:lnTo>
                                  <a:pt x="4445" y="240"/>
                                </a:lnTo>
                                <a:lnTo>
                                  <a:pt x="4403" y="180"/>
                                </a:lnTo>
                                <a:lnTo>
                                  <a:pt x="4353" y="120"/>
                                </a:lnTo>
                                <a:lnTo>
                                  <a:pt x="4297" y="80"/>
                                </a:lnTo>
                                <a:lnTo>
                                  <a:pt x="4235" y="40"/>
                                </a:lnTo>
                                <a:lnTo>
                                  <a:pt x="4169" y="20"/>
                                </a:lnTo>
                                <a:lnTo>
                                  <a:pt x="4098" y="0"/>
                                </a:lnTo>
                                <a:close/>
                                <a:moveTo>
                                  <a:pt x="3446" y="3240"/>
                                </a:moveTo>
                                <a:lnTo>
                                  <a:pt x="1081" y="3240"/>
                                </a:lnTo>
                                <a:lnTo>
                                  <a:pt x="1151" y="3260"/>
                                </a:lnTo>
                                <a:lnTo>
                                  <a:pt x="1218" y="3300"/>
                                </a:lnTo>
                                <a:lnTo>
                                  <a:pt x="1280" y="3340"/>
                                </a:lnTo>
                                <a:lnTo>
                                  <a:pt x="1336" y="3380"/>
                                </a:lnTo>
                                <a:lnTo>
                                  <a:pt x="1386" y="3440"/>
                                </a:lnTo>
                                <a:lnTo>
                                  <a:pt x="1428" y="3500"/>
                                </a:lnTo>
                                <a:lnTo>
                                  <a:pt x="1462" y="3560"/>
                                </a:lnTo>
                                <a:lnTo>
                                  <a:pt x="1488" y="3620"/>
                                </a:lnTo>
                                <a:lnTo>
                                  <a:pt x="1504" y="3700"/>
                                </a:lnTo>
                                <a:lnTo>
                                  <a:pt x="1509" y="3780"/>
                                </a:lnTo>
                                <a:lnTo>
                                  <a:pt x="1504" y="3860"/>
                                </a:lnTo>
                                <a:lnTo>
                                  <a:pt x="1488" y="3940"/>
                                </a:lnTo>
                                <a:lnTo>
                                  <a:pt x="1462" y="4020"/>
                                </a:lnTo>
                                <a:lnTo>
                                  <a:pt x="1428" y="4080"/>
                                </a:lnTo>
                                <a:lnTo>
                                  <a:pt x="1386" y="4140"/>
                                </a:lnTo>
                                <a:lnTo>
                                  <a:pt x="1336" y="4200"/>
                                </a:lnTo>
                                <a:lnTo>
                                  <a:pt x="1280" y="4240"/>
                                </a:lnTo>
                                <a:lnTo>
                                  <a:pt x="1218" y="4280"/>
                                </a:lnTo>
                                <a:lnTo>
                                  <a:pt x="1151" y="4300"/>
                                </a:lnTo>
                                <a:lnTo>
                                  <a:pt x="1081" y="4320"/>
                                </a:lnTo>
                                <a:lnTo>
                                  <a:pt x="3446" y="4320"/>
                                </a:lnTo>
                                <a:lnTo>
                                  <a:pt x="3375" y="4300"/>
                                </a:lnTo>
                                <a:lnTo>
                                  <a:pt x="3309" y="4280"/>
                                </a:lnTo>
                                <a:lnTo>
                                  <a:pt x="3247" y="4240"/>
                                </a:lnTo>
                                <a:lnTo>
                                  <a:pt x="3191" y="4200"/>
                                </a:lnTo>
                                <a:lnTo>
                                  <a:pt x="3141" y="4140"/>
                                </a:lnTo>
                                <a:lnTo>
                                  <a:pt x="3099" y="4080"/>
                                </a:lnTo>
                                <a:lnTo>
                                  <a:pt x="3065" y="4020"/>
                                </a:lnTo>
                                <a:lnTo>
                                  <a:pt x="3039" y="3940"/>
                                </a:lnTo>
                                <a:lnTo>
                                  <a:pt x="3023" y="3860"/>
                                </a:lnTo>
                                <a:lnTo>
                                  <a:pt x="3018" y="3780"/>
                                </a:lnTo>
                                <a:lnTo>
                                  <a:pt x="3023" y="3700"/>
                                </a:lnTo>
                                <a:lnTo>
                                  <a:pt x="3039" y="3620"/>
                                </a:lnTo>
                                <a:lnTo>
                                  <a:pt x="3065" y="3560"/>
                                </a:lnTo>
                                <a:lnTo>
                                  <a:pt x="3099" y="3500"/>
                                </a:lnTo>
                                <a:lnTo>
                                  <a:pt x="3141" y="3440"/>
                                </a:lnTo>
                                <a:lnTo>
                                  <a:pt x="3191" y="3380"/>
                                </a:lnTo>
                                <a:lnTo>
                                  <a:pt x="3247" y="3340"/>
                                </a:lnTo>
                                <a:lnTo>
                                  <a:pt x="3309" y="3300"/>
                                </a:lnTo>
                                <a:lnTo>
                                  <a:pt x="3375" y="3260"/>
                                </a:lnTo>
                                <a:lnTo>
                                  <a:pt x="3446" y="3240"/>
                                </a:lnTo>
                                <a:close/>
                                <a:moveTo>
                                  <a:pt x="4526" y="3240"/>
                                </a:moveTo>
                                <a:lnTo>
                                  <a:pt x="3595" y="3240"/>
                                </a:lnTo>
                                <a:lnTo>
                                  <a:pt x="3666" y="3260"/>
                                </a:lnTo>
                                <a:lnTo>
                                  <a:pt x="3733" y="3300"/>
                                </a:lnTo>
                                <a:lnTo>
                                  <a:pt x="3794" y="3340"/>
                                </a:lnTo>
                                <a:lnTo>
                                  <a:pt x="3851" y="3380"/>
                                </a:lnTo>
                                <a:lnTo>
                                  <a:pt x="3900" y="3440"/>
                                </a:lnTo>
                                <a:lnTo>
                                  <a:pt x="3942" y="3500"/>
                                </a:lnTo>
                                <a:lnTo>
                                  <a:pt x="3977" y="3560"/>
                                </a:lnTo>
                                <a:lnTo>
                                  <a:pt x="4002" y="3620"/>
                                </a:lnTo>
                                <a:lnTo>
                                  <a:pt x="4018" y="3700"/>
                                </a:lnTo>
                                <a:lnTo>
                                  <a:pt x="4024" y="3780"/>
                                </a:lnTo>
                                <a:lnTo>
                                  <a:pt x="4018" y="3860"/>
                                </a:lnTo>
                                <a:lnTo>
                                  <a:pt x="4002" y="3940"/>
                                </a:lnTo>
                                <a:lnTo>
                                  <a:pt x="3977" y="4020"/>
                                </a:lnTo>
                                <a:lnTo>
                                  <a:pt x="3942" y="4080"/>
                                </a:lnTo>
                                <a:lnTo>
                                  <a:pt x="3900" y="4140"/>
                                </a:lnTo>
                                <a:lnTo>
                                  <a:pt x="3851" y="4200"/>
                                </a:lnTo>
                                <a:lnTo>
                                  <a:pt x="3794" y="4240"/>
                                </a:lnTo>
                                <a:lnTo>
                                  <a:pt x="3733" y="4280"/>
                                </a:lnTo>
                                <a:lnTo>
                                  <a:pt x="3666" y="4300"/>
                                </a:lnTo>
                                <a:lnTo>
                                  <a:pt x="3595" y="4320"/>
                                </a:lnTo>
                                <a:lnTo>
                                  <a:pt x="4526" y="4320"/>
                                </a:lnTo>
                                <a:lnTo>
                                  <a:pt x="4526" y="3240"/>
                                </a:lnTo>
                                <a:close/>
                                <a:moveTo>
                                  <a:pt x="4526" y="1880"/>
                                </a:moveTo>
                                <a:lnTo>
                                  <a:pt x="2263" y="1880"/>
                                </a:lnTo>
                                <a:lnTo>
                                  <a:pt x="2338" y="1900"/>
                                </a:lnTo>
                                <a:lnTo>
                                  <a:pt x="2409" y="1920"/>
                                </a:lnTo>
                                <a:lnTo>
                                  <a:pt x="2475" y="1940"/>
                                </a:lnTo>
                                <a:lnTo>
                                  <a:pt x="2537" y="1980"/>
                                </a:lnTo>
                                <a:lnTo>
                                  <a:pt x="2593" y="2020"/>
                                </a:lnTo>
                                <a:lnTo>
                                  <a:pt x="2643" y="2080"/>
                                </a:lnTo>
                                <a:lnTo>
                                  <a:pt x="2685" y="2140"/>
                                </a:lnTo>
                                <a:lnTo>
                                  <a:pt x="2720" y="2200"/>
                                </a:lnTo>
                                <a:lnTo>
                                  <a:pt x="2745" y="2280"/>
                                </a:lnTo>
                                <a:lnTo>
                                  <a:pt x="2761" y="2360"/>
                                </a:lnTo>
                                <a:lnTo>
                                  <a:pt x="2766" y="2440"/>
                                </a:lnTo>
                                <a:lnTo>
                                  <a:pt x="2761" y="2520"/>
                                </a:lnTo>
                                <a:lnTo>
                                  <a:pt x="2745" y="2580"/>
                                </a:lnTo>
                                <a:lnTo>
                                  <a:pt x="2720" y="2660"/>
                                </a:lnTo>
                                <a:lnTo>
                                  <a:pt x="2685" y="2720"/>
                                </a:lnTo>
                                <a:lnTo>
                                  <a:pt x="2643" y="2780"/>
                                </a:lnTo>
                                <a:lnTo>
                                  <a:pt x="2593" y="2840"/>
                                </a:lnTo>
                                <a:lnTo>
                                  <a:pt x="2537" y="2880"/>
                                </a:lnTo>
                                <a:lnTo>
                                  <a:pt x="2475" y="2920"/>
                                </a:lnTo>
                                <a:lnTo>
                                  <a:pt x="2409" y="2960"/>
                                </a:lnTo>
                                <a:lnTo>
                                  <a:pt x="2338" y="2960"/>
                                </a:lnTo>
                                <a:lnTo>
                                  <a:pt x="2263" y="2980"/>
                                </a:lnTo>
                                <a:lnTo>
                                  <a:pt x="4526" y="2980"/>
                                </a:lnTo>
                                <a:lnTo>
                                  <a:pt x="4526" y="1880"/>
                                </a:lnTo>
                                <a:close/>
                                <a:moveTo>
                                  <a:pt x="3446" y="540"/>
                                </a:moveTo>
                                <a:lnTo>
                                  <a:pt x="1081" y="540"/>
                                </a:lnTo>
                                <a:lnTo>
                                  <a:pt x="1151" y="560"/>
                                </a:lnTo>
                                <a:lnTo>
                                  <a:pt x="1218" y="580"/>
                                </a:lnTo>
                                <a:lnTo>
                                  <a:pt x="1280" y="620"/>
                                </a:lnTo>
                                <a:lnTo>
                                  <a:pt x="1336" y="660"/>
                                </a:lnTo>
                                <a:lnTo>
                                  <a:pt x="1386" y="720"/>
                                </a:lnTo>
                                <a:lnTo>
                                  <a:pt x="1428" y="780"/>
                                </a:lnTo>
                                <a:lnTo>
                                  <a:pt x="1462" y="840"/>
                                </a:lnTo>
                                <a:lnTo>
                                  <a:pt x="1488" y="920"/>
                                </a:lnTo>
                                <a:lnTo>
                                  <a:pt x="1504" y="1000"/>
                                </a:lnTo>
                                <a:lnTo>
                                  <a:pt x="1509" y="1080"/>
                                </a:lnTo>
                                <a:lnTo>
                                  <a:pt x="1504" y="1160"/>
                                </a:lnTo>
                                <a:lnTo>
                                  <a:pt x="1488" y="1240"/>
                                </a:lnTo>
                                <a:lnTo>
                                  <a:pt x="1462" y="1300"/>
                                </a:lnTo>
                                <a:lnTo>
                                  <a:pt x="1428" y="1380"/>
                                </a:lnTo>
                                <a:lnTo>
                                  <a:pt x="1386" y="1440"/>
                                </a:lnTo>
                                <a:lnTo>
                                  <a:pt x="1336" y="1480"/>
                                </a:lnTo>
                                <a:lnTo>
                                  <a:pt x="1280" y="1540"/>
                                </a:lnTo>
                                <a:lnTo>
                                  <a:pt x="1218" y="1560"/>
                                </a:lnTo>
                                <a:lnTo>
                                  <a:pt x="1151" y="1600"/>
                                </a:lnTo>
                                <a:lnTo>
                                  <a:pt x="1081" y="1620"/>
                                </a:lnTo>
                                <a:lnTo>
                                  <a:pt x="3446" y="1620"/>
                                </a:lnTo>
                                <a:lnTo>
                                  <a:pt x="3375" y="1600"/>
                                </a:lnTo>
                                <a:lnTo>
                                  <a:pt x="3309" y="1560"/>
                                </a:lnTo>
                                <a:lnTo>
                                  <a:pt x="3247" y="1540"/>
                                </a:lnTo>
                                <a:lnTo>
                                  <a:pt x="3191" y="1480"/>
                                </a:lnTo>
                                <a:lnTo>
                                  <a:pt x="3141" y="1440"/>
                                </a:lnTo>
                                <a:lnTo>
                                  <a:pt x="3099" y="1380"/>
                                </a:lnTo>
                                <a:lnTo>
                                  <a:pt x="3065" y="1300"/>
                                </a:lnTo>
                                <a:lnTo>
                                  <a:pt x="3039" y="1240"/>
                                </a:lnTo>
                                <a:lnTo>
                                  <a:pt x="3023" y="1160"/>
                                </a:lnTo>
                                <a:lnTo>
                                  <a:pt x="3018" y="1080"/>
                                </a:lnTo>
                                <a:lnTo>
                                  <a:pt x="3023" y="1000"/>
                                </a:lnTo>
                                <a:lnTo>
                                  <a:pt x="3039" y="920"/>
                                </a:lnTo>
                                <a:lnTo>
                                  <a:pt x="3065" y="840"/>
                                </a:lnTo>
                                <a:lnTo>
                                  <a:pt x="3099" y="780"/>
                                </a:lnTo>
                                <a:lnTo>
                                  <a:pt x="3141" y="720"/>
                                </a:lnTo>
                                <a:lnTo>
                                  <a:pt x="3191" y="660"/>
                                </a:lnTo>
                                <a:lnTo>
                                  <a:pt x="3247" y="620"/>
                                </a:lnTo>
                                <a:lnTo>
                                  <a:pt x="3309" y="580"/>
                                </a:lnTo>
                                <a:lnTo>
                                  <a:pt x="3375" y="560"/>
                                </a:lnTo>
                                <a:lnTo>
                                  <a:pt x="3446" y="540"/>
                                </a:lnTo>
                                <a:close/>
                                <a:moveTo>
                                  <a:pt x="4526" y="540"/>
                                </a:moveTo>
                                <a:lnTo>
                                  <a:pt x="3595" y="540"/>
                                </a:lnTo>
                                <a:lnTo>
                                  <a:pt x="3666" y="560"/>
                                </a:lnTo>
                                <a:lnTo>
                                  <a:pt x="3733" y="580"/>
                                </a:lnTo>
                                <a:lnTo>
                                  <a:pt x="3794" y="620"/>
                                </a:lnTo>
                                <a:lnTo>
                                  <a:pt x="3851" y="660"/>
                                </a:lnTo>
                                <a:lnTo>
                                  <a:pt x="3900" y="720"/>
                                </a:lnTo>
                                <a:lnTo>
                                  <a:pt x="3942" y="780"/>
                                </a:lnTo>
                                <a:lnTo>
                                  <a:pt x="3977" y="840"/>
                                </a:lnTo>
                                <a:lnTo>
                                  <a:pt x="4002" y="920"/>
                                </a:lnTo>
                                <a:lnTo>
                                  <a:pt x="4018" y="1000"/>
                                </a:lnTo>
                                <a:lnTo>
                                  <a:pt x="4024" y="1080"/>
                                </a:lnTo>
                                <a:lnTo>
                                  <a:pt x="4018" y="1160"/>
                                </a:lnTo>
                                <a:lnTo>
                                  <a:pt x="4002" y="1240"/>
                                </a:lnTo>
                                <a:lnTo>
                                  <a:pt x="3977" y="1300"/>
                                </a:lnTo>
                                <a:lnTo>
                                  <a:pt x="3942" y="1380"/>
                                </a:lnTo>
                                <a:lnTo>
                                  <a:pt x="3900" y="1440"/>
                                </a:lnTo>
                                <a:lnTo>
                                  <a:pt x="3851" y="1480"/>
                                </a:lnTo>
                                <a:lnTo>
                                  <a:pt x="3794" y="1540"/>
                                </a:lnTo>
                                <a:lnTo>
                                  <a:pt x="3733" y="1560"/>
                                </a:lnTo>
                                <a:lnTo>
                                  <a:pt x="3666" y="1600"/>
                                </a:lnTo>
                                <a:lnTo>
                                  <a:pt x="3595" y="1620"/>
                                </a:lnTo>
                                <a:lnTo>
                                  <a:pt x="4526" y="1620"/>
                                </a:lnTo>
                                <a:lnTo>
                                  <a:pt x="4526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74DC6" id="Group 791" o:spid="_x0000_s1026" style="position:absolute;margin-left:165.7pt;margin-top:7.9pt;width:293.55pt;height:306.15pt;z-index:253542912;mso-wrap-distance-left:0;mso-wrap-distance-right:0;mso-position-horizontal-relative:page" coordorigin="3314,158" coordsize="5871,6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">
                <v:shape id="AutoShape 794" o:spid="_x0000_s1027" style="position:absolute;left:4492;top:251;width:3800;height:5420;visibility:visible;mso-wrap-style:square;v-text-anchor:top" coordsize="3800,5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" path="m480,2386l,2391r2,80l8,2549r8,78l27,2704r14,76l58,2855r19,73l99,3001r25,71l151,3142r30,69l213,3278r35,65l285,3408r39,62l365,3531r43,59l454,3648r47,55l551,3757r51,51l655,3858r55,48l767,3951r58,43l885,4035r61,39l1009,4110r65,34l1139,4175r68,29l1275,4231r69,23l1415,4275r72,18l1560,4308r,932l1574,5310r38,57l1669,5406r70,14l1961,5420r69,-14l2087,5367r39,-57l2140,5240r,-916l2213,4313r73,-14l2357,4282r71,-19l2497,4240r68,-25l2632,4188r66,-30l2762,4125r63,-34l2887,4053r60,-39l3005,3972r57,-44l3118,3882r25,-23l1915,3859r-73,-1l1770,3853r-71,-8l1629,3832r-69,-16l1492,3797r-66,-23l1361,3748r-63,-29l1236,3687r-59,-35l1119,3614r-56,-41l1008,3529r-51,-46l907,3434r-48,-51l814,3330r-43,-56l731,3216r-37,-60l659,3094r-32,-64l598,2964r-26,-67l549,2828r-20,-70l512,2686r-13,-74l489,2538r-6,-76l480,2386xm3800,2370r-481,l3317,2448r-5,77l3312,2527r-10,75l3289,2677r-17,74l3252,2823r-23,71l3202,2963r-29,67l3140,3095r-36,64l3065,3220r-41,60l2980,3336r-47,55l2884,3443r-51,50l2779,3539r-56,45l2665,3625r-60,38l2543,3698r-64,32l2413,3759r-67,25l2278,3806r-70,18l2136,3839r-72,11l1990,3856r-75,3l3143,3859r28,-25l3223,3784r50,-53l3321,3677r46,-55l3411,3564r42,-59l3493,3444r38,-63l3566,3317r33,-66l3630,3184r29,-68l3685,3046r23,-71l3729,2903r19,-73l3763,2756r13,-76l3786,2604r8,-77l3798,2448r2,-78xm1850,r-76,3l1701,13r-72,16l1560,52r-66,28l1431,113r-60,39l1315,195r-52,48l1215,295r-43,56l1133,411r-33,63l1072,540r-23,69l1033,680r-10,74l1020,830r,1620l1024,2535r13,82l1057,2696r28,77l1120,2845r42,69l1209,2978r54,59l1322,3090r64,48l1454,3180r73,34l1603,3242r80,21l1765,3275r85,5l1925,3276r74,-10l2070,3250r69,-22l2206,3200r63,-34l2328,3128r57,-44l2437,3037r48,-53l2528,2928r38,-59l2600,2805r28,-66l2650,2670r16,-71l2676,2525r4,-75l2680,830r-4,-76l2666,680r-16,-71l2628,540r-28,-66l2566,411r-38,-60l2485,295r-48,-52l2385,195r-57,-43l2269,113,2206,80,2139,52,2070,29,1999,13,1925,3,1850,xe" fillcolor="#444646" stroked="f">
                  <v:path arrowok="t" o:connecttype="custom" o:connectlocs="8,2801;58,3107;151,3394;285,3660;454,3900;655,4110;885,4287;1139,4427;1415,4527;1574,5562;1961,5672;2140,5492;2357,4534;2632,4440;2887,4305;3118,4134;1770,4105;1492,4049;1236,3939;1008,3781;814,3582;659,3346;549,3080;489,2790;3319,2622;3302,2854;3229,3146;3104,3411;2933,3643;2723,3836;2479,3982;2208,4076;1915,4111;3273,3983;3453,3757;3599,3503;3708,3227;3776,2932;3800,2622;1629,281;1371,404;1172,603;1049,861;1020,2702;1085,3025;1263,3289;1527,3466;1850,3532;2139,3480;2385,3336;2566,3121;2666,2851;2676,1006;2600,726;2437,495;2206,332;1925,255" o:connectangles="0,0,0,0,0,0,0,0,0,0,0,0,0,0,0,0,0,0,0,0,0,0,0,0,0,0,0,0,0,0,0,0,0,0,0,0,0,0,0,0,0,0,0,0,0,0,0,0,0,0,0,0,0,0,0,0,0"/>
                </v:shape>
                <v:rect id="Rectangle 793" o:spid="_x0000_s1028" style="position:absolute;left:3313;top:158;width:5871;height:6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" stroked="f">
                  <v:path arrowok="t"/>
                </v:rect>
                <v:shape id="AutoShape 792" o:spid="_x0000_s1029" style="position:absolute;left:3472;top:1187;width:4526;height:4860;visibility:visible;mso-wrap-style:square;v-text-anchor:top" coordsize="4526,4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" path="m4098,l429,,358,20,291,40,230,80r-57,40l124,180,81,240,47,300,22,380,6,460,,540,,4320r6,80l22,4480r25,80l81,4620r43,60l173,4740r57,40l291,4820r67,20l429,4860r3669,l4169,4840r66,-20l4297,4780r56,-40l4403,4680r42,-60l4480,4560r25,-80l4521,4400r5,-80l932,4320r-71,-20l794,4280r-62,-40l676,4200r-49,-60l584,4080r-34,-60l525,3940r-16,-80l503,3780r6,-80l525,3620r25,-60l584,3500r43,-60l676,3380r56,-40l794,3300r67,-40l932,3240r3594,l4526,2980r-2263,l2189,2960r-71,l2051,2920r-61,-40l1934,2840r-50,-60l1842,2720r-35,-60l1782,2580r-16,-60l1761,2440r5,-80l1782,2280r25,-80l1842,2140r42,-60l1934,2020r56,-40l2051,1940r67,-20l2189,1900r74,-20l4526,1880r,-260l932,1620r-71,-20l794,1560r-62,-20l676,1480r-49,-40l584,1380r-34,-80l525,1240r-16,-80l503,1080r6,-80l525,920r25,-80l584,780r43,-60l676,660r56,-40l794,580r67,-20l932,540r3594,l4521,460r-16,-80l4480,300r-35,-60l4403,180r-50,-60l4297,80,4235,40,4169,20,4098,xm3446,3240r-2365,l1151,3260r67,40l1280,3340r56,40l1386,3440r42,60l1462,3560r26,60l1504,3700r5,80l1504,3860r-16,80l1462,4020r-34,60l1386,4140r-50,60l1280,4240r-62,40l1151,4300r-70,20l3446,4320r-71,-20l3309,4280r-62,-40l3191,4200r-50,-60l3099,4080r-34,-60l3039,3940r-16,-80l3018,3780r5,-80l3039,3620r26,-60l3099,3500r42,-60l3191,3380r56,-40l3309,3300r66,-40l3446,3240xm4526,3240r-931,l3666,3260r67,40l3794,3340r57,40l3900,3440r42,60l3977,3560r25,60l4018,3700r6,80l4018,3860r-16,80l3977,4020r-35,60l3900,4140r-49,60l3794,4240r-61,40l3666,4300r-71,20l4526,4320r,-1080xm4526,1880r-2263,l2338,1900r71,20l2475,1940r62,40l2593,2020r50,60l2685,2140r35,60l2745,2280r16,80l2766,2440r-5,80l2745,2580r-25,80l2685,2720r-42,60l2593,2840r-56,40l2475,2920r-66,40l2338,2960r-75,20l4526,2980r,-1100xm3446,540r-2365,l1151,560r67,20l1280,620r56,40l1386,720r42,60l1462,840r26,80l1504,1000r5,80l1504,1160r-16,80l1462,1300r-34,80l1386,1440r-50,40l1280,1540r-62,20l1151,1600r-70,20l3446,1620r-71,-20l3309,1560r-62,-20l3191,1480r-50,-40l3099,1380r-34,-80l3039,1240r-16,-80l3018,1080r5,-80l3039,920r26,-80l3099,780r42,-60l3191,660r56,-40l3309,580r66,-20l3446,540xm4526,540r-931,l3666,560r67,20l3794,620r57,40l3900,720r42,60l3977,840r25,80l4018,1000r6,80l4018,1160r-16,80l3977,1300r-35,80l3900,1440r-49,40l3794,1540r-61,20l3666,1600r-71,20l4526,1620r,-1080xe" fillcolor="#54595b" stroked="f">
                  <v:path arrowok="t" o:connecttype="custom" o:connectlocs="230,1267;22,1567;22,5667;230,5967;4169,6027;4445,5807;932,5507;627,5327;503,4967;627,4627;932,4427;2118,4147;1842,3907;1766,3547;1934,3207;2263,3067;794,2747;550,2487;525,2107;732,1807;4521,1647;4353,1307;3446,4427;1336,4567;1504,4887;1428,5267;1151,5487;3247,5427;3039,5127;3065,4747;3309,4487;3666,4447;3942,4687;4018,5047;3851,5387;4526,5507;2409,3107;2685,3327;2761,3707;2593,4027;2263,4167;1151,1747;1428,1967;1504,2347;1336,2667;3446,2807;3141,2627;3018,2267;3141,1907;3446,1727;3794,1807;4002,2107;3977,2487;3733,2747" o:connectangles="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210968A" w14:textId="5BDD88A5" w:rsidR="00F30D5F" w:rsidRDefault="00F30D5F" w:rsidP="007C0ADB">
      <w:pPr>
        <w:ind w:left="2880"/>
        <w:rPr>
          <w:rFonts w:ascii="Calibri"/>
          <w:b/>
          <w:color w:val="FFFFFF"/>
          <w:w w:val="125"/>
          <w:sz w:val="98"/>
        </w:rPr>
        <w:sectPr w:rsidR="00F30D5F" w:rsidSect="00F30D5F">
          <w:headerReference w:type="even" r:id="rId162"/>
          <w:pgSz w:w="11910" w:h="16840"/>
          <w:pgMar w:top="580" w:right="0" w:bottom="280" w:left="0" w:header="0" w:footer="0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3543936" behindDoc="0" locked="0" layoutInCell="1" allowOverlap="1" wp14:anchorId="1A336C49" wp14:editId="0B80590E">
                <wp:simplePos x="0" y="0"/>
                <wp:positionH relativeFrom="page">
                  <wp:posOffset>2251408</wp:posOffset>
                </wp:positionH>
                <wp:positionV relativeFrom="paragraph">
                  <wp:posOffset>5287010</wp:posOffset>
                </wp:positionV>
                <wp:extent cx="4574540" cy="4343400"/>
                <wp:effectExtent l="0" t="0" r="0" b="0"/>
                <wp:wrapTopAndBottom/>
                <wp:docPr id="829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4540" cy="4343400"/>
                          <a:chOff x="2438" y="258"/>
                          <a:chExt cx="7881" cy="6840"/>
                        </a:xfrm>
                      </wpg:grpSpPr>
                      <wps:wsp>
                        <wps:cNvPr id="830" name="Freeform 790"/>
                        <wps:cNvSpPr>
                          <a:spLocks/>
                        </wps:cNvSpPr>
                        <wps:spPr bwMode="auto">
                          <a:xfrm>
                            <a:off x="3142" y="1110"/>
                            <a:ext cx="6500" cy="5621"/>
                          </a:xfrm>
                          <a:custGeom>
                            <a:avLst/>
                            <a:gdLst>
                              <a:gd name="T0" fmla="+- 0 5945 3143"/>
                              <a:gd name="T1" fmla="*/ T0 w 6500"/>
                              <a:gd name="T2" fmla="+- 0 1110 1110"/>
                              <a:gd name="T3" fmla="*/ 1110 h 5621"/>
                              <a:gd name="T4" fmla="+- 0 3143 3143"/>
                              <a:gd name="T5" fmla="*/ T4 w 6500"/>
                              <a:gd name="T6" fmla="+- 0 3921 1110"/>
                              <a:gd name="T7" fmla="*/ 3921 h 5621"/>
                              <a:gd name="T8" fmla="+- 0 3143 3143"/>
                              <a:gd name="T9" fmla="*/ T8 w 6500"/>
                              <a:gd name="T10" fmla="+- 0 3921 1110"/>
                              <a:gd name="T11" fmla="*/ 3921 h 5621"/>
                              <a:gd name="T12" fmla="+- 0 5945 3143"/>
                              <a:gd name="T13" fmla="*/ T12 w 6500"/>
                              <a:gd name="T14" fmla="+- 0 6731 1110"/>
                              <a:gd name="T15" fmla="*/ 6731 h 5621"/>
                              <a:gd name="T16" fmla="+- 0 6338 3143"/>
                              <a:gd name="T17" fmla="*/ T16 w 6500"/>
                              <a:gd name="T18" fmla="+- 0 6339 1110"/>
                              <a:gd name="T19" fmla="*/ 6339 h 5621"/>
                              <a:gd name="T20" fmla="+- 0 4203 3143"/>
                              <a:gd name="T21" fmla="*/ T20 w 6500"/>
                              <a:gd name="T22" fmla="+- 0 4198 1110"/>
                              <a:gd name="T23" fmla="*/ 4198 h 5621"/>
                              <a:gd name="T24" fmla="+- 0 9643 3143"/>
                              <a:gd name="T25" fmla="*/ T24 w 6500"/>
                              <a:gd name="T26" fmla="+- 0 4198 1110"/>
                              <a:gd name="T27" fmla="*/ 4198 h 5621"/>
                              <a:gd name="T28" fmla="+- 0 9643 3143"/>
                              <a:gd name="T29" fmla="*/ T28 w 6500"/>
                              <a:gd name="T30" fmla="+- 0 3643 1110"/>
                              <a:gd name="T31" fmla="*/ 3643 h 5621"/>
                              <a:gd name="T32" fmla="+- 0 4203 3143"/>
                              <a:gd name="T33" fmla="*/ T32 w 6500"/>
                              <a:gd name="T34" fmla="+- 0 3643 1110"/>
                              <a:gd name="T35" fmla="*/ 3643 h 5621"/>
                              <a:gd name="T36" fmla="+- 0 6338 3143"/>
                              <a:gd name="T37" fmla="*/ T36 w 6500"/>
                              <a:gd name="T38" fmla="+- 0 1502 1110"/>
                              <a:gd name="T39" fmla="*/ 1502 h 5621"/>
                              <a:gd name="T40" fmla="+- 0 5945 3143"/>
                              <a:gd name="T41" fmla="*/ T40 w 6500"/>
                              <a:gd name="T42" fmla="+- 0 1110 1110"/>
                              <a:gd name="T43" fmla="*/ 1110 h 5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500" h="5621">
                                <a:moveTo>
                                  <a:pt x="2802" y="0"/>
                                </a:moveTo>
                                <a:lnTo>
                                  <a:pt x="0" y="2811"/>
                                </a:lnTo>
                                <a:lnTo>
                                  <a:pt x="2802" y="5621"/>
                                </a:lnTo>
                                <a:lnTo>
                                  <a:pt x="3195" y="5229"/>
                                </a:lnTo>
                                <a:lnTo>
                                  <a:pt x="1060" y="3088"/>
                                </a:lnTo>
                                <a:lnTo>
                                  <a:pt x="6500" y="3088"/>
                                </a:lnTo>
                                <a:lnTo>
                                  <a:pt x="6500" y="2533"/>
                                </a:lnTo>
                                <a:lnTo>
                                  <a:pt x="1060" y="2533"/>
                                </a:lnTo>
                                <a:lnTo>
                                  <a:pt x="3195" y="392"/>
                                </a:lnTo>
                                <a:lnTo>
                                  <a:pt x="2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789"/>
                        <wps:cNvSpPr>
                          <a:spLocks/>
                        </wps:cNvSpPr>
                        <wps:spPr bwMode="auto">
                          <a:xfrm>
                            <a:off x="2437" y="258"/>
                            <a:ext cx="7881" cy="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AutoShape 788"/>
                        <wps:cNvSpPr>
                          <a:spLocks/>
                        </wps:cNvSpPr>
                        <wps:spPr bwMode="auto">
                          <a:xfrm>
                            <a:off x="2479" y="668"/>
                            <a:ext cx="5632" cy="5461"/>
                          </a:xfrm>
                          <a:custGeom>
                            <a:avLst/>
                            <a:gdLst>
                              <a:gd name="T0" fmla="+- 0 6447 2480"/>
                              <a:gd name="T1" fmla="*/ T0 w 5632"/>
                              <a:gd name="T2" fmla="+- 0 2852 668"/>
                              <a:gd name="T3" fmla="*/ 2852 h 5461"/>
                              <a:gd name="T4" fmla="+- 0 5807 2480"/>
                              <a:gd name="T5" fmla="*/ T4 w 5632"/>
                              <a:gd name="T6" fmla="+- 0 6129 668"/>
                              <a:gd name="T7" fmla="*/ 6129 h 5461"/>
                              <a:gd name="T8" fmla="+- 0 7823 2480"/>
                              <a:gd name="T9" fmla="*/ T8 w 5632"/>
                              <a:gd name="T10" fmla="+- 0 5310 668"/>
                              <a:gd name="T11" fmla="*/ 5310 h 5461"/>
                              <a:gd name="T12" fmla="+- 0 6287 2480"/>
                              <a:gd name="T13" fmla="*/ T12 w 5632"/>
                              <a:gd name="T14" fmla="+- 0 4764 668"/>
                              <a:gd name="T15" fmla="*/ 4764 h 5461"/>
                              <a:gd name="T16" fmla="+- 0 7215 2480"/>
                              <a:gd name="T17" fmla="*/ T16 w 5632"/>
                              <a:gd name="T18" fmla="+- 0 3580 668"/>
                              <a:gd name="T19" fmla="*/ 3580 h 5461"/>
                              <a:gd name="T20" fmla="+- 0 7823 2480"/>
                              <a:gd name="T21" fmla="*/ T20 w 5632"/>
                              <a:gd name="T22" fmla="+- 0 5310 668"/>
                              <a:gd name="T23" fmla="*/ 5310 h 5461"/>
                              <a:gd name="T24" fmla="+- 0 7599 2480"/>
                              <a:gd name="T25" fmla="*/ T24 w 5632"/>
                              <a:gd name="T26" fmla="+- 0 6129 668"/>
                              <a:gd name="T27" fmla="*/ 6129 h 5461"/>
                              <a:gd name="T28" fmla="+- 0 7823 2480"/>
                              <a:gd name="T29" fmla="*/ T28 w 5632"/>
                              <a:gd name="T30" fmla="+- 0 5310 668"/>
                              <a:gd name="T31" fmla="*/ 5310 h 5461"/>
                              <a:gd name="T32" fmla="+- 0 3424 2480"/>
                              <a:gd name="T33" fmla="*/ T32 w 5632"/>
                              <a:gd name="T34" fmla="+- 0 2306 668"/>
                              <a:gd name="T35" fmla="*/ 2306 h 5461"/>
                              <a:gd name="T36" fmla="+- 0 3489 2480"/>
                              <a:gd name="T37" fmla="*/ T36 w 5632"/>
                              <a:gd name="T38" fmla="+- 0 2454 668"/>
                              <a:gd name="T39" fmla="*/ 2454 h 5461"/>
                              <a:gd name="T40" fmla="+- 0 3559 2480"/>
                              <a:gd name="T41" fmla="*/ T40 w 5632"/>
                              <a:gd name="T42" fmla="+- 0 2599 668"/>
                              <a:gd name="T43" fmla="*/ 2599 h 5461"/>
                              <a:gd name="T44" fmla="+- 0 3634 2480"/>
                              <a:gd name="T45" fmla="*/ T44 w 5632"/>
                              <a:gd name="T46" fmla="+- 0 2743 668"/>
                              <a:gd name="T47" fmla="*/ 2743 h 5461"/>
                              <a:gd name="T48" fmla="+- 0 3714 2480"/>
                              <a:gd name="T49" fmla="*/ T48 w 5632"/>
                              <a:gd name="T50" fmla="+- 0 2884 668"/>
                              <a:gd name="T51" fmla="*/ 2884 h 5461"/>
                              <a:gd name="T52" fmla="+- 0 3799 2480"/>
                              <a:gd name="T53" fmla="*/ T52 w 5632"/>
                              <a:gd name="T54" fmla="+- 0 3023 668"/>
                              <a:gd name="T55" fmla="*/ 3023 h 5461"/>
                              <a:gd name="T56" fmla="+- 0 3889 2480"/>
                              <a:gd name="T57" fmla="*/ T56 w 5632"/>
                              <a:gd name="T58" fmla="+- 0 3159 668"/>
                              <a:gd name="T59" fmla="*/ 3159 h 5461"/>
                              <a:gd name="T60" fmla="+- 0 3983 2480"/>
                              <a:gd name="T61" fmla="*/ T60 w 5632"/>
                              <a:gd name="T62" fmla="+- 0 3293 668"/>
                              <a:gd name="T63" fmla="*/ 3293 h 5461"/>
                              <a:gd name="T64" fmla="+- 0 4083 2480"/>
                              <a:gd name="T65" fmla="*/ T64 w 5632"/>
                              <a:gd name="T66" fmla="+- 0 3423 668"/>
                              <a:gd name="T67" fmla="*/ 3423 h 5461"/>
                              <a:gd name="T68" fmla="+- 0 4187 2480"/>
                              <a:gd name="T69" fmla="*/ T68 w 5632"/>
                              <a:gd name="T70" fmla="+- 0 3551 668"/>
                              <a:gd name="T71" fmla="*/ 3551 h 5461"/>
                              <a:gd name="T72" fmla="+- 0 3248 2480"/>
                              <a:gd name="T73" fmla="*/ T72 w 5632"/>
                              <a:gd name="T74" fmla="+- 0 5310 668"/>
                              <a:gd name="T75" fmla="*/ 5310 h 5461"/>
                              <a:gd name="T76" fmla="+- 0 5240 2480"/>
                              <a:gd name="T77" fmla="*/ T76 w 5632"/>
                              <a:gd name="T78" fmla="+- 0 3945 668"/>
                              <a:gd name="T79" fmla="*/ 3945 h 5461"/>
                              <a:gd name="T80" fmla="+- 0 4920 2480"/>
                              <a:gd name="T81" fmla="*/ T80 w 5632"/>
                              <a:gd name="T82" fmla="+- 0 3490 668"/>
                              <a:gd name="T83" fmla="*/ 3490 h 5461"/>
                              <a:gd name="T84" fmla="+- 0 5019 2480"/>
                              <a:gd name="T85" fmla="*/ T84 w 5632"/>
                              <a:gd name="T86" fmla="+- 0 3364 668"/>
                              <a:gd name="T87" fmla="*/ 3364 h 5461"/>
                              <a:gd name="T88" fmla="+- 0 5114 2480"/>
                              <a:gd name="T89" fmla="*/ T88 w 5632"/>
                              <a:gd name="T90" fmla="+- 0 3235 668"/>
                              <a:gd name="T91" fmla="*/ 3235 h 5461"/>
                              <a:gd name="T92" fmla="+- 0 4527 2480"/>
                              <a:gd name="T93" fmla="*/ T92 w 5632"/>
                              <a:gd name="T94" fmla="+- 0 3221 668"/>
                              <a:gd name="T95" fmla="*/ 3221 h 5461"/>
                              <a:gd name="T96" fmla="+- 0 4428 2480"/>
                              <a:gd name="T97" fmla="*/ T96 w 5632"/>
                              <a:gd name="T98" fmla="+- 0 3098 668"/>
                              <a:gd name="T99" fmla="*/ 3098 h 5461"/>
                              <a:gd name="T100" fmla="+- 0 4333 2480"/>
                              <a:gd name="T101" fmla="*/ T100 w 5632"/>
                              <a:gd name="T102" fmla="+- 0 2973 668"/>
                              <a:gd name="T103" fmla="*/ 2973 h 5461"/>
                              <a:gd name="T104" fmla="+- 0 4244 2480"/>
                              <a:gd name="T105" fmla="*/ T104 w 5632"/>
                              <a:gd name="T106" fmla="+- 0 2845 668"/>
                              <a:gd name="T107" fmla="*/ 2845 h 5461"/>
                              <a:gd name="T108" fmla="+- 0 4159 2480"/>
                              <a:gd name="T109" fmla="*/ T108 w 5632"/>
                              <a:gd name="T110" fmla="+- 0 2714 668"/>
                              <a:gd name="T111" fmla="*/ 2714 h 5461"/>
                              <a:gd name="T112" fmla="+- 0 4080 2480"/>
                              <a:gd name="T113" fmla="*/ T112 w 5632"/>
                              <a:gd name="T114" fmla="+- 0 2580 668"/>
                              <a:gd name="T115" fmla="*/ 2580 h 5461"/>
                              <a:gd name="T116" fmla="+- 0 4006 2480"/>
                              <a:gd name="T117" fmla="*/ T116 w 5632"/>
                              <a:gd name="T118" fmla="+- 0 2445 668"/>
                              <a:gd name="T119" fmla="*/ 2445 h 5461"/>
                              <a:gd name="T120" fmla="+- 0 3936 2480"/>
                              <a:gd name="T121" fmla="*/ T120 w 5632"/>
                              <a:gd name="T122" fmla="+- 0 2306 668"/>
                              <a:gd name="T123" fmla="*/ 2306 h 5461"/>
                              <a:gd name="T124" fmla="+- 0 4527 2480"/>
                              <a:gd name="T125" fmla="*/ T124 w 5632"/>
                              <a:gd name="T126" fmla="+- 0 3945 668"/>
                              <a:gd name="T127" fmla="*/ 3945 h 5461"/>
                              <a:gd name="T128" fmla="+- 0 5518 2480"/>
                              <a:gd name="T129" fmla="*/ T128 w 5632"/>
                              <a:gd name="T130" fmla="+- 0 4238 668"/>
                              <a:gd name="T131" fmla="*/ 4238 h 5461"/>
                              <a:gd name="T132" fmla="+- 0 7215 2480"/>
                              <a:gd name="T133" fmla="*/ T132 w 5632"/>
                              <a:gd name="T134" fmla="+- 0 3580 668"/>
                              <a:gd name="T135" fmla="*/ 3580 h 5461"/>
                              <a:gd name="T136" fmla="+- 0 7119 2480"/>
                              <a:gd name="T137" fmla="*/ T136 w 5632"/>
                              <a:gd name="T138" fmla="+- 0 4764 668"/>
                              <a:gd name="T139" fmla="*/ 4764 h 5461"/>
                              <a:gd name="T140" fmla="+- 0 7215 2480"/>
                              <a:gd name="T141" fmla="*/ T140 w 5632"/>
                              <a:gd name="T142" fmla="+- 0 3580 668"/>
                              <a:gd name="T143" fmla="*/ 3580 h 5461"/>
                              <a:gd name="T144" fmla="+- 0 2480 2480"/>
                              <a:gd name="T145" fmla="*/ T144 w 5632"/>
                              <a:gd name="T146" fmla="+- 0 1214 668"/>
                              <a:gd name="T147" fmla="*/ 1214 h 5461"/>
                              <a:gd name="T148" fmla="+- 0 5339 2480"/>
                              <a:gd name="T149" fmla="*/ T148 w 5632"/>
                              <a:gd name="T150" fmla="+- 0 1758 668"/>
                              <a:gd name="T151" fmla="*/ 1758 h 5461"/>
                              <a:gd name="T152" fmla="+- 0 5287 2480"/>
                              <a:gd name="T153" fmla="*/ T152 w 5632"/>
                              <a:gd name="T154" fmla="+- 0 1908 668"/>
                              <a:gd name="T155" fmla="*/ 1908 h 5461"/>
                              <a:gd name="T156" fmla="+- 0 5230 2480"/>
                              <a:gd name="T157" fmla="*/ T156 w 5632"/>
                              <a:gd name="T158" fmla="+- 0 2056 668"/>
                              <a:gd name="T159" fmla="*/ 2056 h 5461"/>
                              <a:gd name="T160" fmla="+- 0 5167 2480"/>
                              <a:gd name="T161" fmla="*/ T160 w 5632"/>
                              <a:gd name="T162" fmla="+- 0 2202 668"/>
                              <a:gd name="T163" fmla="*/ 2202 h 5461"/>
                              <a:gd name="T164" fmla="+- 0 5099 2480"/>
                              <a:gd name="T165" fmla="*/ T164 w 5632"/>
                              <a:gd name="T166" fmla="+- 0 2346 668"/>
                              <a:gd name="T167" fmla="*/ 2346 h 5461"/>
                              <a:gd name="T168" fmla="+- 0 5026 2480"/>
                              <a:gd name="T169" fmla="*/ T168 w 5632"/>
                              <a:gd name="T170" fmla="+- 0 2488 668"/>
                              <a:gd name="T171" fmla="*/ 2488 h 5461"/>
                              <a:gd name="T172" fmla="+- 0 4947 2480"/>
                              <a:gd name="T173" fmla="*/ T172 w 5632"/>
                              <a:gd name="T174" fmla="+- 0 2628 668"/>
                              <a:gd name="T175" fmla="*/ 2628 h 5461"/>
                              <a:gd name="T176" fmla="+- 0 4863 2480"/>
                              <a:gd name="T177" fmla="*/ T176 w 5632"/>
                              <a:gd name="T178" fmla="+- 0 2765 668"/>
                              <a:gd name="T179" fmla="*/ 2765 h 5461"/>
                              <a:gd name="T180" fmla="+- 0 4774 2480"/>
                              <a:gd name="T181" fmla="*/ T180 w 5632"/>
                              <a:gd name="T182" fmla="+- 0 2899 668"/>
                              <a:gd name="T183" fmla="*/ 2899 h 5461"/>
                              <a:gd name="T184" fmla="+- 0 4679 2480"/>
                              <a:gd name="T185" fmla="*/ T184 w 5632"/>
                              <a:gd name="T186" fmla="+- 0 3030 668"/>
                              <a:gd name="T187" fmla="*/ 3030 h 5461"/>
                              <a:gd name="T188" fmla="+- 0 4579 2480"/>
                              <a:gd name="T189" fmla="*/ T188 w 5632"/>
                              <a:gd name="T190" fmla="+- 0 3158 668"/>
                              <a:gd name="T191" fmla="*/ 3158 h 5461"/>
                              <a:gd name="T192" fmla="+- 0 5124 2480"/>
                              <a:gd name="T193" fmla="*/ T192 w 5632"/>
                              <a:gd name="T194" fmla="+- 0 3221 668"/>
                              <a:gd name="T195" fmla="*/ 3221 h 5461"/>
                              <a:gd name="T196" fmla="+- 0 5204 2480"/>
                              <a:gd name="T197" fmla="*/ T196 w 5632"/>
                              <a:gd name="T198" fmla="+- 0 3104 668"/>
                              <a:gd name="T199" fmla="*/ 3104 h 5461"/>
                              <a:gd name="T200" fmla="+- 0 5290 2480"/>
                              <a:gd name="T201" fmla="*/ T200 w 5632"/>
                              <a:gd name="T202" fmla="+- 0 2970 668"/>
                              <a:gd name="T203" fmla="*/ 2970 h 5461"/>
                              <a:gd name="T204" fmla="+- 0 5371 2480"/>
                              <a:gd name="T205" fmla="*/ T204 w 5632"/>
                              <a:gd name="T206" fmla="+- 0 2835 668"/>
                              <a:gd name="T207" fmla="*/ 2835 h 5461"/>
                              <a:gd name="T208" fmla="+- 0 5446 2480"/>
                              <a:gd name="T209" fmla="*/ T208 w 5632"/>
                              <a:gd name="T210" fmla="+- 0 2697 668"/>
                              <a:gd name="T211" fmla="*/ 2697 h 5461"/>
                              <a:gd name="T212" fmla="+- 0 5518 2480"/>
                              <a:gd name="T213" fmla="*/ T212 w 5632"/>
                              <a:gd name="T214" fmla="+- 0 2558 668"/>
                              <a:gd name="T215" fmla="*/ 2558 h 5461"/>
                              <a:gd name="T216" fmla="+- 0 5584 2480"/>
                              <a:gd name="T217" fmla="*/ T216 w 5632"/>
                              <a:gd name="T218" fmla="+- 0 2417 668"/>
                              <a:gd name="T219" fmla="*/ 2417 h 5461"/>
                              <a:gd name="T220" fmla="+- 0 5646 2480"/>
                              <a:gd name="T221" fmla="*/ T220 w 5632"/>
                              <a:gd name="T222" fmla="+- 0 2274 668"/>
                              <a:gd name="T223" fmla="*/ 2274 h 5461"/>
                              <a:gd name="T224" fmla="+- 0 5703 2480"/>
                              <a:gd name="T225" fmla="*/ T224 w 5632"/>
                              <a:gd name="T226" fmla="+- 0 2129 668"/>
                              <a:gd name="T227" fmla="*/ 2129 h 5461"/>
                              <a:gd name="T228" fmla="+- 0 5755 2480"/>
                              <a:gd name="T229" fmla="*/ T228 w 5632"/>
                              <a:gd name="T230" fmla="+- 0 1983 668"/>
                              <a:gd name="T231" fmla="*/ 1983 h 5461"/>
                              <a:gd name="T232" fmla="+- 0 5803 2480"/>
                              <a:gd name="T233" fmla="*/ T232 w 5632"/>
                              <a:gd name="T234" fmla="+- 0 1836 668"/>
                              <a:gd name="T235" fmla="*/ 1836 h 5461"/>
                              <a:gd name="T236" fmla="+- 0 6575 2480"/>
                              <a:gd name="T237" fmla="*/ T236 w 5632"/>
                              <a:gd name="T238" fmla="+- 0 1762 668"/>
                              <a:gd name="T239" fmla="*/ 1762 h 5461"/>
                              <a:gd name="T240" fmla="+- 0 4783 2480"/>
                              <a:gd name="T241" fmla="*/ T240 w 5632"/>
                              <a:gd name="T242" fmla="+- 0 668 668"/>
                              <a:gd name="T243" fmla="*/ 668 h 5461"/>
                              <a:gd name="T244" fmla="+- 0 4271 2480"/>
                              <a:gd name="T245" fmla="*/ T244 w 5632"/>
                              <a:gd name="T246" fmla="+- 0 1214 668"/>
                              <a:gd name="T247" fmla="*/ 1214 h 5461"/>
                              <a:gd name="T248" fmla="+- 0 4783 2480"/>
                              <a:gd name="T249" fmla="*/ T248 w 5632"/>
                              <a:gd name="T250" fmla="+- 0 668 668"/>
                              <a:gd name="T251" fmla="*/ 668 h 5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632" h="5461">
                                <a:moveTo>
                                  <a:pt x="4479" y="2184"/>
                                </a:moveTo>
                                <a:lnTo>
                                  <a:pt x="3967" y="2184"/>
                                </a:lnTo>
                                <a:lnTo>
                                  <a:pt x="2815" y="5461"/>
                                </a:lnTo>
                                <a:lnTo>
                                  <a:pt x="3327" y="5461"/>
                                </a:lnTo>
                                <a:lnTo>
                                  <a:pt x="3615" y="4642"/>
                                </a:lnTo>
                                <a:lnTo>
                                  <a:pt x="5343" y="4642"/>
                                </a:lnTo>
                                <a:lnTo>
                                  <a:pt x="5151" y="4096"/>
                                </a:lnTo>
                                <a:lnTo>
                                  <a:pt x="3807" y="4096"/>
                                </a:lnTo>
                                <a:lnTo>
                                  <a:pt x="4223" y="2912"/>
                                </a:lnTo>
                                <a:lnTo>
                                  <a:pt x="4735" y="2912"/>
                                </a:lnTo>
                                <a:lnTo>
                                  <a:pt x="4479" y="2184"/>
                                </a:lnTo>
                                <a:close/>
                                <a:moveTo>
                                  <a:pt x="5343" y="4642"/>
                                </a:moveTo>
                                <a:lnTo>
                                  <a:pt x="4831" y="4642"/>
                                </a:lnTo>
                                <a:lnTo>
                                  <a:pt x="5119" y="5461"/>
                                </a:lnTo>
                                <a:lnTo>
                                  <a:pt x="5631" y="5461"/>
                                </a:lnTo>
                                <a:lnTo>
                                  <a:pt x="5343" y="4642"/>
                                </a:lnTo>
                                <a:close/>
                                <a:moveTo>
                                  <a:pt x="1456" y="1638"/>
                                </a:moveTo>
                                <a:lnTo>
                                  <a:pt x="944" y="1638"/>
                                </a:lnTo>
                                <a:lnTo>
                                  <a:pt x="976" y="1712"/>
                                </a:lnTo>
                                <a:lnTo>
                                  <a:pt x="1009" y="1786"/>
                                </a:lnTo>
                                <a:lnTo>
                                  <a:pt x="1043" y="1859"/>
                                </a:lnTo>
                                <a:lnTo>
                                  <a:pt x="1079" y="1931"/>
                                </a:lnTo>
                                <a:lnTo>
                                  <a:pt x="1116" y="2003"/>
                                </a:lnTo>
                                <a:lnTo>
                                  <a:pt x="1154" y="2075"/>
                                </a:lnTo>
                                <a:lnTo>
                                  <a:pt x="1193" y="2146"/>
                                </a:lnTo>
                                <a:lnTo>
                                  <a:pt x="1234" y="2216"/>
                                </a:lnTo>
                                <a:lnTo>
                                  <a:pt x="1276" y="2286"/>
                                </a:lnTo>
                                <a:lnTo>
                                  <a:pt x="1319" y="2355"/>
                                </a:lnTo>
                                <a:lnTo>
                                  <a:pt x="1363" y="2423"/>
                                </a:lnTo>
                                <a:lnTo>
                                  <a:pt x="1409" y="2491"/>
                                </a:lnTo>
                                <a:lnTo>
                                  <a:pt x="1455" y="2558"/>
                                </a:lnTo>
                                <a:lnTo>
                                  <a:pt x="1503" y="2625"/>
                                </a:lnTo>
                                <a:lnTo>
                                  <a:pt x="1552" y="2690"/>
                                </a:lnTo>
                                <a:lnTo>
                                  <a:pt x="1603" y="2755"/>
                                </a:lnTo>
                                <a:lnTo>
                                  <a:pt x="1654" y="2820"/>
                                </a:lnTo>
                                <a:lnTo>
                                  <a:pt x="1707" y="2883"/>
                                </a:lnTo>
                                <a:lnTo>
                                  <a:pt x="405" y="4255"/>
                                </a:lnTo>
                                <a:lnTo>
                                  <a:pt x="768" y="4642"/>
                                </a:lnTo>
                                <a:lnTo>
                                  <a:pt x="2047" y="3277"/>
                                </a:lnTo>
                                <a:lnTo>
                                  <a:pt x="2760" y="3277"/>
                                </a:lnTo>
                                <a:lnTo>
                                  <a:pt x="2388" y="2885"/>
                                </a:lnTo>
                                <a:lnTo>
                                  <a:pt x="2440" y="2822"/>
                                </a:lnTo>
                                <a:lnTo>
                                  <a:pt x="2490" y="2759"/>
                                </a:lnTo>
                                <a:lnTo>
                                  <a:pt x="2539" y="2696"/>
                                </a:lnTo>
                                <a:lnTo>
                                  <a:pt x="2587" y="2632"/>
                                </a:lnTo>
                                <a:lnTo>
                                  <a:pt x="2634" y="2567"/>
                                </a:lnTo>
                                <a:lnTo>
                                  <a:pt x="2644" y="2553"/>
                                </a:lnTo>
                                <a:lnTo>
                                  <a:pt x="2047" y="2553"/>
                                </a:lnTo>
                                <a:lnTo>
                                  <a:pt x="1997" y="2492"/>
                                </a:lnTo>
                                <a:lnTo>
                                  <a:pt x="1948" y="2430"/>
                                </a:lnTo>
                                <a:lnTo>
                                  <a:pt x="1900" y="2368"/>
                                </a:lnTo>
                                <a:lnTo>
                                  <a:pt x="1853" y="2305"/>
                                </a:lnTo>
                                <a:lnTo>
                                  <a:pt x="1808" y="2241"/>
                                </a:lnTo>
                                <a:lnTo>
                                  <a:pt x="1764" y="2177"/>
                                </a:lnTo>
                                <a:lnTo>
                                  <a:pt x="1721" y="2112"/>
                                </a:lnTo>
                                <a:lnTo>
                                  <a:pt x="1679" y="2046"/>
                                </a:lnTo>
                                <a:lnTo>
                                  <a:pt x="1639" y="1979"/>
                                </a:lnTo>
                                <a:lnTo>
                                  <a:pt x="1600" y="1912"/>
                                </a:lnTo>
                                <a:lnTo>
                                  <a:pt x="1562" y="1845"/>
                                </a:lnTo>
                                <a:lnTo>
                                  <a:pt x="1526" y="1777"/>
                                </a:lnTo>
                                <a:lnTo>
                                  <a:pt x="1490" y="1708"/>
                                </a:lnTo>
                                <a:lnTo>
                                  <a:pt x="1456" y="1638"/>
                                </a:lnTo>
                                <a:close/>
                                <a:moveTo>
                                  <a:pt x="2760" y="3277"/>
                                </a:moveTo>
                                <a:lnTo>
                                  <a:pt x="2047" y="3277"/>
                                </a:lnTo>
                                <a:lnTo>
                                  <a:pt x="2844" y="4126"/>
                                </a:lnTo>
                                <a:lnTo>
                                  <a:pt x="3038" y="3570"/>
                                </a:lnTo>
                                <a:lnTo>
                                  <a:pt x="2760" y="3277"/>
                                </a:lnTo>
                                <a:close/>
                                <a:moveTo>
                                  <a:pt x="4735" y="2912"/>
                                </a:moveTo>
                                <a:lnTo>
                                  <a:pt x="4223" y="2912"/>
                                </a:lnTo>
                                <a:lnTo>
                                  <a:pt x="4639" y="4096"/>
                                </a:lnTo>
                                <a:lnTo>
                                  <a:pt x="5151" y="4096"/>
                                </a:lnTo>
                                <a:lnTo>
                                  <a:pt x="4735" y="2912"/>
                                </a:lnTo>
                                <a:close/>
                                <a:moveTo>
                                  <a:pt x="4095" y="546"/>
                                </a:moveTo>
                                <a:lnTo>
                                  <a:pt x="0" y="546"/>
                                </a:lnTo>
                                <a:lnTo>
                                  <a:pt x="0" y="1090"/>
                                </a:lnTo>
                                <a:lnTo>
                                  <a:pt x="2859" y="1090"/>
                                </a:lnTo>
                                <a:lnTo>
                                  <a:pt x="2834" y="1165"/>
                                </a:lnTo>
                                <a:lnTo>
                                  <a:pt x="2807" y="1240"/>
                                </a:lnTo>
                                <a:lnTo>
                                  <a:pt x="2779" y="1314"/>
                                </a:lnTo>
                                <a:lnTo>
                                  <a:pt x="2750" y="1388"/>
                                </a:lnTo>
                                <a:lnTo>
                                  <a:pt x="2719" y="1461"/>
                                </a:lnTo>
                                <a:lnTo>
                                  <a:pt x="2687" y="1534"/>
                                </a:lnTo>
                                <a:lnTo>
                                  <a:pt x="2654" y="1606"/>
                                </a:lnTo>
                                <a:lnTo>
                                  <a:pt x="2619" y="1678"/>
                                </a:lnTo>
                                <a:lnTo>
                                  <a:pt x="2583" y="1749"/>
                                </a:lnTo>
                                <a:lnTo>
                                  <a:pt x="2546" y="1820"/>
                                </a:lnTo>
                                <a:lnTo>
                                  <a:pt x="2507" y="1890"/>
                                </a:lnTo>
                                <a:lnTo>
                                  <a:pt x="2467" y="1960"/>
                                </a:lnTo>
                                <a:lnTo>
                                  <a:pt x="2426" y="2028"/>
                                </a:lnTo>
                                <a:lnTo>
                                  <a:pt x="2383" y="2097"/>
                                </a:lnTo>
                                <a:lnTo>
                                  <a:pt x="2339" y="2164"/>
                                </a:lnTo>
                                <a:lnTo>
                                  <a:pt x="2294" y="2231"/>
                                </a:lnTo>
                                <a:lnTo>
                                  <a:pt x="2247" y="2297"/>
                                </a:lnTo>
                                <a:lnTo>
                                  <a:pt x="2199" y="2362"/>
                                </a:lnTo>
                                <a:lnTo>
                                  <a:pt x="2150" y="2427"/>
                                </a:lnTo>
                                <a:lnTo>
                                  <a:pt x="2099" y="2490"/>
                                </a:lnTo>
                                <a:lnTo>
                                  <a:pt x="2047" y="2553"/>
                                </a:lnTo>
                                <a:lnTo>
                                  <a:pt x="2644" y="2553"/>
                                </a:lnTo>
                                <a:lnTo>
                                  <a:pt x="2680" y="2501"/>
                                </a:lnTo>
                                <a:lnTo>
                                  <a:pt x="2724" y="2436"/>
                                </a:lnTo>
                                <a:lnTo>
                                  <a:pt x="2768" y="2369"/>
                                </a:lnTo>
                                <a:lnTo>
                                  <a:pt x="2810" y="2302"/>
                                </a:lnTo>
                                <a:lnTo>
                                  <a:pt x="2851" y="2235"/>
                                </a:lnTo>
                                <a:lnTo>
                                  <a:pt x="2891" y="2167"/>
                                </a:lnTo>
                                <a:lnTo>
                                  <a:pt x="2929" y="2098"/>
                                </a:lnTo>
                                <a:lnTo>
                                  <a:pt x="2966" y="2029"/>
                                </a:lnTo>
                                <a:lnTo>
                                  <a:pt x="3003" y="1960"/>
                                </a:lnTo>
                                <a:lnTo>
                                  <a:pt x="3038" y="1890"/>
                                </a:lnTo>
                                <a:lnTo>
                                  <a:pt x="3071" y="1819"/>
                                </a:lnTo>
                                <a:lnTo>
                                  <a:pt x="3104" y="1749"/>
                                </a:lnTo>
                                <a:lnTo>
                                  <a:pt x="3136" y="1677"/>
                                </a:lnTo>
                                <a:lnTo>
                                  <a:pt x="3166" y="1606"/>
                                </a:lnTo>
                                <a:lnTo>
                                  <a:pt x="3195" y="1534"/>
                                </a:lnTo>
                                <a:lnTo>
                                  <a:pt x="3223" y="1461"/>
                                </a:lnTo>
                                <a:lnTo>
                                  <a:pt x="3250" y="1389"/>
                                </a:lnTo>
                                <a:lnTo>
                                  <a:pt x="3275" y="1315"/>
                                </a:lnTo>
                                <a:lnTo>
                                  <a:pt x="3300" y="1242"/>
                                </a:lnTo>
                                <a:lnTo>
                                  <a:pt x="3323" y="1168"/>
                                </a:lnTo>
                                <a:lnTo>
                                  <a:pt x="3345" y="1094"/>
                                </a:lnTo>
                                <a:lnTo>
                                  <a:pt x="4095" y="1094"/>
                                </a:lnTo>
                                <a:lnTo>
                                  <a:pt x="4095" y="546"/>
                                </a:lnTo>
                                <a:close/>
                                <a:moveTo>
                                  <a:pt x="2303" y="0"/>
                                </a:moveTo>
                                <a:lnTo>
                                  <a:pt x="1791" y="0"/>
                                </a:lnTo>
                                <a:lnTo>
                                  <a:pt x="1791" y="546"/>
                                </a:lnTo>
                                <a:lnTo>
                                  <a:pt x="2303" y="546"/>
                                </a:lnTo>
                                <a:lnTo>
                                  <a:pt x="2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6A052" id="Group 787" o:spid="_x0000_s1026" style="position:absolute;margin-left:177.3pt;margin-top:416.3pt;width:360.2pt;height:342pt;z-index:253543936;mso-wrap-distance-left:0;mso-wrap-distance-right:0;mso-position-horizontal-relative:page" coordorigin="2438,258" coordsize="7881,6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">
                <v:shape id="Freeform 790" o:spid="_x0000_s1027" style="position:absolute;left:3142;top:1110;width:6500;height:5621;visibility:visible;mso-wrap-style:square;v-text-anchor:top" coordsize="6500,56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" path="m2802,l,2811,2802,5621r393,-392l1060,3088r5440,l6500,2533r-5440,l3195,392,2802,xe" fillcolor="#444646" stroked="f">
                  <v:path arrowok="t" o:connecttype="custom" o:connectlocs="2802,1110;0,3921;0,3921;2802,6731;3195,6339;1060,4198;6500,4198;6500,3643;1060,3643;3195,1502;2802,1110" o:connectangles="0,0,0,0,0,0,0,0,0,0,0"/>
                </v:shape>
                <v:rect id="Rectangle 789" o:spid="_x0000_s1028" style="position:absolute;left:2437;top:258;width:7881;height:6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" stroked="f">
                  <v:path arrowok="t"/>
                </v:rect>
                <v:shape id="AutoShape 788" o:spid="_x0000_s1029" style="position:absolute;left:2479;top:668;width:5632;height:5461;visibility:visible;mso-wrap-style:square;v-text-anchor:top" coordsize="5632,54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" path="m4479,2184r-512,l2815,5461r512,l3615,4642r1728,l5151,4096r-1344,l4223,2912r512,l4479,2184xm5343,4642r-512,l5119,5461r512,l5343,4642xm1456,1638r-512,l976,1712r33,74l1043,1859r36,72l1116,2003r38,72l1193,2146r41,70l1276,2286r43,69l1363,2423r46,68l1455,2558r48,67l1552,2690r51,65l1654,2820r53,63l405,4255r363,387l2047,3277r713,l2388,2885r52,-63l2490,2759r49,-63l2587,2632r47,-65l2644,2553r-597,l1997,2492r-49,-62l1900,2368r-47,-63l1808,2241r-44,-64l1721,2112r-42,-66l1639,1979r-39,-67l1562,1845r-36,-68l1490,1708r-34,-70xm2760,3277r-713,l2844,4126r194,-556l2760,3277xm4735,2912r-512,l4639,4096r512,l4735,2912xm4095,546l,546r,544l2859,1090r-25,75l2807,1240r-28,74l2750,1388r-31,73l2687,1534r-33,72l2619,1678r-36,71l2546,1820r-39,70l2467,1960r-41,68l2383,2097r-44,67l2294,2231r-47,66l2199,2362r-49,65l2099,2490r-52,63l2644,2553r36,-52l2724,2436r44,-67l2810,2302r41,-67l2891,2167r38,-69l2966,2029r37,-69l3038,1890r33,-71l3104,1749r32,-72l3166,1606r29,-72l3223,1461r27,-72l3275,1315r25,-73l3323,1168r22,-74l4095,1094r,-548xm2303,l1791,r,546l2303,546,2303,xe" fillcolor="#54595b" stroked="f">
                  <v:path arrowok="t" o:connecttype="custom" o:connectlocs="3967,2852;3327,6129;5343,5310;3807,4764;4735,3580;5343,5310;5119,6129;5343,5310;944,2306;1009,2454;1079,2599;1154,2743;1234,2884;1319,3023;1409,3159;1503,3293;1603,3423;1707,3551;768,5310;2760,3945;2440,3490;2539,3364;2634,3235;2047,3221;1948,3098;1853,2973;1764,2845;1679,2714;1600,2580;1526,2445;1456,2306;2047,3945;3038,4238;4735,3580;4639,4764;4735,3580;0,1214;2859,1758;2807,1908;2750,2056;2687,2202;2619,2346;2546,2488;2467,2628;2383,2765;2294,2899;2199,3030;2099,3158;2644,3221;2724,3104;2810,2970;2891,2835;2966,2697;3038,2558;3104,2417;3166,2274;3223,2129;3275,1983;3323,1836;4095,1762;2303,668;1791,1214;2303,668" o:connectangles="0,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D230EE" w:rsidRPr="00D230EE">
        <w:rPr>
          <w:noProof/>
          <w:color w:val="ED3E75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422098A1" wp14:editId="420999DF">
                <wp:simplePos x="0" y="0"/>
                <wp:positionH relativeFrom="column">
                  <wp:posOffset>1967230</wp:posOffset>
                </wp:positionH>
                <wp:positionV relativeFrom="paragraph">
                  <wp:posOffset>381000</wp:posOffset>
                </wp:positionV>
                <wp:extent cx="2934970" cy="313690"/>
                <wp:effectExtent l="0" t="0" r="0" b="0"/>
                <wp:wrapNone/>
                <wp:docPr id="4534" name="Text Box 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985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  <w:p w14:paraId="4DC07732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98A1" id="Text Box 4534" o:spid="_x0000_s1051" type="#_x0000_t202" style="position:absolute;left:0;text-align:left;margin-left:154.9pt;margin-top:30pt;width:231.1pt;height:24.7pt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" filled="f" stroked="f" strokeweight=".5pt">
                <v:textbox>
                  <w:txbxContent>
                    <w:p w14:paraId="4939E985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  <w:p w14:paraId="4DC07732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  <w:r w:rsidR="007C0ADB">
        <w:rPr>
          <w:rFonts w:ascii="Calibri"/>
          <w:b/>
          <w:color w:val="FFFFFF"/>
          <w:w w:val="125"/>
          <w:sz w:val="98"/>
        </w:rPr>
        <w:t xml:space="preserve"> Google</w:t>
      </w:r>
    </w:p>
    <w:p w14:paraId="2C28844E" w14:textId="464F2958" w:rsidR="00F30D5F" w:rsidRPr="000A4E9C" w:rsidRDefault="00F30D5F" w:rsidP="00F30D5F">
      <w:pPr>
        <w:pStyle w:val="BodyText"/>
        <w:ind w:left="711"/>
        <w:rPr>
          <w:rFonts w:ascii="Times New Roman"/>
          <w:sz w:val="20"/>
        </w:rPr>
        <w:sectPr w:rsidR="00F30D5F" w:rsidRPr="000A4E9C" w:rsidSect="00F30D5F">
          <w:headerReference w:type="default" r:id="rId163"/>
          <w:footerReference w:type="default" r:id="rId164"/>
          <w:pgSz w:w="16840" w:h="11910" w:orient="landscape"/>
          <w:pgMar w:top="0" w:right="440" w:bottom="280" w:left="240" w:header="0" w:footer="0" w:gutter="0"/>
          <w:cols w:space="720"/>
        </w:sectPr>
      </w:pPr>
      <w:r w:rsidRPr="00CB6287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3549056" behindDoc="1" locked="0" layoutInCell="1" allowOverlap="1" wp14:anchorId="38E7F0B2" wp14:editId="238317E3">
                <wp:simplePos x="0" y="0"/>
                <wp:positionH relativeFrom="page">
                  <wp:posOffset>0</wp:posOffset>
                </wp:positionH>
                <wp:positionV relativeFrom="page">
                  <wp:posOffset>-4536</wp:posOffset>
                </wp:positionV>
                <wp:extent cx="10673715" cy="1452880"/>
                <wp:effectExtent l="0" t="0" r="0" b="0"/>
                <wp:wrapNone/>
                <wp:docPr id="1607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3715" cy="1452880"/>
                          <a:chOff x="0" y="0"/>
                          <a:chExt cx="16809" cy="2288"/>
                        </a:xfrm>
                      </wpg:grpSpPr>
                      <pic:pic xmlns:pic="http://schemas.openxmlformats.org/drawingml/2006/picture">
                        <pic:nvPicPr>
                          <pic:cNvPr id="1793" name="Picture 535"/>
                          <pic:cNvPicPr>
                            <a:picLocks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0"/>
                            <a:ext cx="13917" cy="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9" name="Line 534"/>
                        <wps:cNvCnPr>
                          <a:cxnSpLocks/>
                        </wps:cNvCnPr>
                        <wps:spPr bwMode="auto">
                          <a:xfrm>
                            <a:off x="0" y="2254"/>
                            <a:ext cx="2893" cy="0"/>
                          </a:xfrm>
                          <a:prstGeom prst="line">
                            <a:avLst/>
                          </a:prstGeom>
                          <a:noFill/>
                          <a:ln w="122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Text Box 533"/>
                        <wps:cNvSpPr txBox="1">
                          <a:spLocks/>
                        </wps:cNvSpPr>
                        <wps:spPr bwMode="auto">
                          <a:xfrm>
                            <a:off x="799" y="827"/>
                            <a:ext cx="14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55776" w14:textId="77777777" w:rsidR="00F30D5F" w:rsidRDefault="00F30D5F" w:rsidP="00F30D5F">
                              <w:pPr>
                                <w:spacing w:line="94" w:lineRule="exact"/>
                                <w:ind w:left="46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7E7E7E"/>
                                  <w:w w:val="90"/>
                                  <w:sz w:val="10"/>
                                </w:rPr>
                                <w:t>.,/</w:t>
                              </w:r>
                            </w:p>
                            <w:p w14:paraId="2BF90E5A" w14:textId="77777777" w:rsidR="00F30D5F" w:rsidRDefault="00F30D5F" w:rsidP="00F30D5F">
                              <w:pPr>
                                <w:spacing w:line="350" w:lineRule="exact"/>
                                <w:rPr>
                                  <w:rFonts w:ascii="Times New Roman" w:hAns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7E7E7E"/>
                                  <w:w w:val="108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7F0B2" id="Group 532" o:spid="_x0000_s1052" style="position:absolute;left:0;text-align:left;margin-left:0;margin-top:-.35pt;width:840.45pt;height:114.4pt;z-index:-249767424;mso-position-horizontal-relative:page;mso-position-vertical-relative:page" coordsize="16809,228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CF/9oADAMBAAIRAxEAPwD+/iiiigAooooAKKKKACqOoXH2S0muiyqIonkLOcABVJ5ODge+&#13;&#10;DV6vEv2jPGul/Dz4IeKPF+s3h0+3s9Fu2kvFALR5iZQVGDzkjHHWqitQbP8AIj/4L5+PLL4if8FL&#13;&#10;/iDrdlcaRdbNWmikn0YyMhYMB+8Z7e3y/qRvH+0a/GCvf/2pvE1p40/aH8YeKbHUbrVYb3W7iePU&#13;&#10;b4ET3AL8O4PevAK2MGFFFFAg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//Q/v4ooooAKKKKACiiigAr8Zf+C8vxu8C/Bf8A4Jy+OpPHJYxatp4sreKO&#13;&#10;e6t5JJRIhG2SzlglGDgnEgBHDZGRX7MMcV/HF/weCfH+28J/sg6N8GFtfMm1/UC32mXTvPVBGFf5&#13;&#10;LqRCsTcc+W24jg8VcFrcmT0P8z+9kWW9mlXOGldhnJOCTjOeT+PNVqKK1MQ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R/v4ooooAKKKKACii&#13;&#10;igBj8jHPPpX+cH/weQfFd9c+PPg/4dWGtW0sGn2pmn0aKNPOikZCDJJIHJIJGApUc81/o6X1zHZ2&#13;&#10;kl3MQqRIZHYnACqMkk9gMV/j9f8ABxJ8UPCPxP8A+ClfjK/8Fand6laWlxNaTNcTwTpHOsjB0i8i&#13;&#10;C3AQdgxlYd5GrWBEz8Jz+fvRRRVmQ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H/9L+/iiiigAooooAKKKDwM0AeLftE/ELwr8Lfgj4n8ceNJbe&#13;&#10;LTrHRruS4N1IIo2HlN8jMSMbunHPpX+Ih+1/4+0j4oftN+N/Hnh6CC20/UvEV5dWNvbO8kccLyEq&#13;&#10;qvJ87ADoT1r/AF//APgtD8dNX+Af/BPbx94w8P2V7fXz6a1nBHZpM20XAMbO7QI7KFDZORj1I61/&#13;&#10;jB61qt5rerXGrai++e4maWVz1LE8nnmtoLQynuZhoooqi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D//R/vN8d6rPofgrV9Zt&#13;&#10;ULy2mm3NzGgZE3NHGzAbnZUGSOrEAdyK/wAVf/gqz8c/Fnx//br8feMfGDXP2mDXLjT0huriO5aG&#13;&#10;OFztQPCzxYGf4GZfc1/r1/8ABR34h3vww/Yt8feMdN1Cz02e10C62Xd9NJBEpaJxjfFFM4Zs4UBO&#13;&#10;T3Ff4mnxG8TXnjLx1qvirUJfPm1C+lupJtzPvLtnO51Vjn1Kg+1bRRnM4qiiiqMw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P/0v2y/wCDn34v6Z8MP+CbWs6Xfavf6XNrVxHaW8ViuTdEMuUY9lGefmHHrX+S+5LNk1/oA/8A&#13;&#10;B5P8fvBb6b4N+Ap8ybWIpH1AAT3iLDHKiHcY1mW2fcB/FG5Hsa/z/K3Rgwooopi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//0/yH/wCDp/8AaLt/jL+3/ceD1szbyeG7SG3aefTGsbiUFSozJMqyyxjHynlP7pNfzDgY4r9K&#13;&#10;v+CufxTl+L/7ffj/AMWS6rDrAGrS2aXcESwxgQuwCAKzA7c/eyc1+atdBzh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">
                <v:shape id="Picture 535" o:spid="_x0000_s1053" type="#_x0000_t75" style="position:absolute;left:2892;width:13917;height:2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">
                  <v:imagedata r:id="rId166" o:title=""/>
                  <v:path arrowok="t"/>
                  <o:lock v:ext="edit" aspectratio="f"/>
                </v:shape>
                <v:line id="Line 534" o:spid="_x0000_s1054" style="position:absolute;visibility:visible;mso-wrap-style:square" from="0,2254" to="2893,2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" strokeweight=".33911mm">
                  <o:lock v:ext="edit" shapetype="f"/>
                </v:line>
                <v:shape id="Text Box 533" o:spid="_x0000_s1055" type="#_x0000_t202" style="position:absolute;left:799;top:827;width:142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4055776" w14:textId="77777777" w:rsidR="00F30D5F" w:rsidRDefault="00F30D5F" w:rsidP="00F30D5F">
                        <w:pPr>
                          <w:spacing w:line="94" w:lineRule="exact"/>
                          <w:ind w:left="46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7E7E7E"/>
                            <w:w w:val="90"/>
                            <w:sz w:val="10"/>
                          </w:rPr>
                          <w:t>.,/</w:t>
                        </w:r>
                      </w:p>
                      <w:p w14:paraId="2BF90E5A" w14:textId="77777777" w:rsidR="00F30D5F" w:rsidRDefault="00F30D5F" w:rsidP="00F30D5F">
                        <w:pPr>
                          <w:spacing w:line="350" w:lineRule="exact"/>
                          <w:rPr>
                            <w:rFonts w:ascii="Times New Roman" w:hAnsi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7E7E7E"/>
                            <w:w w:val="108"/>
                            <w:sz w:val="32"/>
                          </w:rPr>
                          <w:t>•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968733D" w14:textId="5BF4861A" w:rsidR="00F30D5F" w:rsidRDefault="00F30D5F" w:rsidP="00F30D5F">
      <w:pPr>
        <w:tabs>
          <w:tab w:val="left" w:pos="4877"/>
          <w:tab w:val="left" w:pos="7661"/>
          <w:tab w:val="left" w:pos="10534"/>
          <w:tab w:val="left" w:pos="13642"/>
        </w:tabs>
        <w:spacing w:before="62"/>
        <w:rPr>
          <w:rFonts w:asciiTheme="minorHAnsi" w:hAnsiTheme="minorHAnsi" w:cstheme="minorHAnsi"/>
          <w:b/>
          <w:color w:val="070707"/>
          <w:w w:val="105"/>
          <w:sz w:val="103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3556224" behindDoc="1" locked="0" layoutInCell="1" allowOverlap="1" wp14:anchorId="7A54B93D" wp14:editId="11253CAC">
            <wp:simplePos x="0" y="0"/>
            <wp:positionH relativeFrom="column">
              <wp:posOffset>448310</wp:posOffset>
            </wp:positionH>
            <wp:positionV relativeFrom="paragraph">
              <wp:posOffset>270782</wp:posOffset>
            </wp:positionV>
            <wp:extent cx="755650" cy="779780"/>
            <wp:effectExtent l="0" t="0" r="6350" b="0"/>
            <wp:wrapNone/>
            <wp:docPr id="5063" name="image831.jpeg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image831.jpeg" descr="A picture containing text, porcelain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9A8E7" w14:textId="77777777" w:rsidR="00F30D5F" w:rsidRDefault="00F30D5F" w:rsidP="00F30D5F">
      <w:pPr>
        <w:tabs>
          <w:tab w:val="left" w:pos="4877"/>
          <w:tab w:val="left" w:pos="7661"/>
          <w:tab w:val="left" w:pos="10534"/>
          <w:tab w:val="left" w:pos="13642"/>
        </w:tabs>
        <w:spacing w:before="62"/>
        <w:ind w:left="2075"/>
        <w:rPr>
          <w:rFonts w:asciiTheme="minorHAnsi" w:hAnsiTheme="minorHAnsi" w:cstheme="minorHAnsi"/>
          <w:b/>
          <w:color w:val="070707"/>
          <w:w w:val="105"/>
          <w:sz w:val="103"/>
        </w:rPr>
        <w:sectPr w:rsidR="00F30D5F" w:rsidSect="00AF0E2F">
          <w:type w:val="continuous"/>
          <w:pgSz w:w="16840" w:h="11910" w:orient="landscape"/>
          <w:pgMar w:top="1580" w:right="440" w:bottom="280" w:left="240" w:header="720" w:footer="720" w:gutter="0"/>
          <w:cols w:num="3" w:space="720" w:equalWidth="0">
            <w:col w:w="14396" w:space="52"/>
            <w:col w:w="266" w:space="935"/>
            <w:col w:w="511"/>
          </w:cols>
        </w:sectPr>
      </w:pPr>
    </w:p>
    <w:p w14:paraId="054BB80C" w14:textId="77777777" w:rsidR="00F30D5F" w:rsidRDefault="00F30D5F" w:rsidP="00F30D5F">
      <w:pPr>
        <w:tabs>
          <w:tab w:val="left" w:pos="4877"/>
          <w:tab w:val="left" w:pos="7661"/>
          <w:tab w:val="left" w:pos="10534"/>
          <w:tab w:val="left" w:pos="13642"/>
        </w:tabs>
        <w:spacing w:before="62"/>
        <w:ind w:left="2075"/>
        <w:rPr>
          <w:rFonts w:asciiTheme="minorHAnsi" w:hAnsiTheme="minorHAnsi" w:cstheme="minorHAnsi"/>
          <w:b/>
          <w:color w:val="070707"/>
          <w:w w:val="105"/>
          <w:sz w:val="103"/>
        </w:rPr>
      </w:pPr>
    </w:p>
    <w:p w14:paraId="1E71732C" w14:textId="57417C3C" w:rsidR="00F30D5F" w:rsidRDefault="00F30D5F" w:rsidP="00F30D5F">
      <w:pPr>
        <w:tabs>
          <w:tab w:val="left" w:pos="4877"/>
          <w:tab w:val="left" w:pos="7661"/>
          <w:tab w:val="left" w:pos="10534"/>
          <w:tab w:val="left" w:pos="13642"/>
        </w:tabs>
        <w:spacing w:before="62"/>
        <w:ind w:left="2075" w:firstLine="85"/>
        <w:rPr>
          <w:rFonts w:ascii="Arial"/>
          <w:b/>
          <w:color w:val="070707"/>
          <w:w w:val="105"/>
          <w:sz w:val="97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3552128" behindDoc="0" locked="0" layoutInCell="1" allowOverlap="1" wp14:anchorId="584AFC8D" wp14:editId="2DED476B">
            <wp:simplePos x="0" y="0"/>
            <wp:positionH relativeFrom="column">
              <wp:posOffset>1171842</wp:posOffset>
            </wp:positionH>
            <wp:positionV relativeFrom="paragraph">
              <wp:posOffset>399833</wp:posOffset>
            </wp:positionV>
            <wp:extent cx="4595466" cy="5413837"/>
            <wp:effectExtent l="0" t="2858" r="0" b="0"/>
            <wp:wrapNone/>
            <wp:docPr id="5064" name="Picture 506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Picture 5064" descr="Diagram, schematic&#10;&#10;Description automatically generated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6773" cy="541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550080" behindDoc="1" locked="0" layoutInCell="1" allowOverlap="1" wp14:anchorId="4E8BFCFA" wp14:editId="02D99669">
                <wp:simplePos x="0" y="0"/>
                <wp:positionH relativeFrom="page">
                  <wp:posOffset>3728720</wp:posOffset>
                </wp:positionH>
                <wp:positionV relativeFrom="paragraph">
                  <wp:posOffset>497205</wp:posOffset>
                </wp:positionV>
                <wp:extent cx="1220470" cy="0"/>
                <wp:effectExtent l="0" t="0" r="0" b="0"/>
                <wp:wrapNone/>
                <wp:docPr id="3484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152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C2A2" id="Line 507" o:spid="_x0000_s1026" style="position:absolute;z-index:-2497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3.6pt,39.15pt" to="389.7pt,3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" strokeweight=".42389mm">
                <o:lock v:ext="edit" shapetype="f"/>
                <w10:wrap anchorx="page"/>
              </v:line>
            </w:pict>
          </mc:Fallback>
        </mc:AlternateContent>
      </w:r>
      <w:r w:rsidRPr="00CB6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551104" behindDoc="1" locked="0" layoutInCell="1" allowOverlap="1" wp14:anchorId="7EEE5DCB" wp14:editId="706BF902">
                <wp:simplePos x="0" y="0"/>
                <wp:positionH relativeFrom="page">
                  <wp:posOffset>1898015</wp:posOffset>
                </wp:positionH>
                <wp:positionV relativeFrom="paragraph">
                  <wp:posOffset>497205</wp:posOffset>
                </wp:positionV>
                <wp:extent cx="1220470" cy="0"/>
                <wp:effectExtent l="0" t="0" r="0" b="0"/>
                <wp:wrapNone/>
                <wp:docPr id="3500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152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B25DD" id="Line 506" o:spid="_x0000_s1026" style="position:absolute;z-index:-2497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45pt,39.15pt" to="245.55pt,3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" strokeweight=".42389mm">
                <o:lock v:ext="edit" shapetype="f"/>
                <w10:wrap anchorx="page"/>
              </v:line>
            </w:pict>
          </mc:Fallback>
        </mc:AlternateContent>
      </w:r>
      <w:r w:rsidRPr="00CB6287">
        <w:rPr>
          <w:rFonts w:asciiTheme="minorHAnsi" w:hAnsiTheme="minorHAnsi" w:cstheme="minorHAnsi"/>
          <w:b/>
          <w:color w:val="070707"/>
          <w:w w:val="105"/>
          <w:sz w:val="103"/>
        </w:rPr>
        <w:t>1</w:t>
      </w:r>
      <w:r>
        <w:rPr>
          <w:rFonts w:ascii="Times New Roman"/>
          <w:b/>
          <w:color w:val="070707"/>
          <w:w w:val="105"/>
          <w:sz w:val="103"/>
        </w:rPr>
        <w:tab/>
      </w:r>
      <w:r>
        <w:rPr>
          <w:rFonts w:ascii="Arial"/>
          <w:b/>
          <w:color w:val="070707"/>
          <w:w w:val="105"/>
          <w:sz w:val="96"/>
        </w:rPr>
        <w:t>2</w:t>
      </w:r>
      <w:r>
        <w:rPr>
          <w:rFonts w:ascii="Arial"/>
          <w:b/>
          <w:color w:val="070707"/>
          <w:w w:val="105"/>
          <w:sz w:val="96"/>
        </w:rPr>
        <w:tab/>
        <w:t>3</w:t>
      </w:r>
    </w:p>
    <w:p w14:paraId="015C1CE1" w14:textId="77777777" w:rsidR="00F30D5F" w:rsidRDefault="00F30D5F" w:rsidP="00F30D5F">
      <w:pPr>
        <w:tabs>
          <w:tab w:val="left" w:pos="4877"/>
          <w:tab w:val="left" w:pos="7661"/>
          <w:tab w:val="left" w:pos="10534"/>
          <w:tab w:val="left" w:pos="13642"/>
        </w:tabs>
        <w:spacing w:before="62"/>
        <w:rPr>
          <w:rFonts w:ascii="Times New Roman"/>
          <w:sz w:val="20"/>
        </w:rPr>
      </w:pPr>
    </w:p>
    <w:p w14:paraId="45CC9890" w14:textId="77777777" w:rsidR="00F30D5F" w:rsidRDefault="00F30D5F" w:rsidP="00F30D5F">
      <w:pPr>
        <w:tabs>
          <w:tab w:val="left" w:pos="4877"/>
          <w:tab w:val="left" w:pos="7661"/>
          <w:tab w:val="left" w:pos="10534"/>
          <w:tab w:val="left" w:pos="13642"/>
        </w:tabs>
        <w:spacing w:before="62"/>
        <w:ind w:left="2075"/>
        <w:rPr>
          <w:rFonts w:ascii="Times New Roman"/>
          <w:sz w:val="20"/>
        </w:rPr>
      </w:pPr>
    </w:p>
    <w:p w14:paraId="5505A853" w14:textId="77777777" w:rsidR="00F30D5F" w:rsidRDefault="00F30D5F" w:rsidP="00F30D5F">
      <w:pPr>
        <w:tabs>
          <w:tab w:val="left" w:pos="4877"/>
          <w:tab w:val="left" w:pos="7661"/>
          <w:tab w:val="left" w:pos="10534"/>
          <w:tab w:val="left" w:pos="13642"/>
        </w:tabs>
        <w:spacing w:before="62"/>
        <w:ind w:left="2075"/>
        <w:rPr>
          <w:rFonts w:ascii="Times New Roman"/>
          <w:sz w:val="20"/>
        </w:rPr>
      </w:pPr>
    </w:p>
    <w:p w14:paraId="55175F8D" w14:textId="77777777" w:rsidR="00F30D5F" w:rsidRDefault="00F30D5F" w:rsidP="00F30D5F">
      <w:pPr>
        <w:spacing w:before="89"/>
        <w:rPr>
          <w:rStyle w:val="CommentReference"/>
        </w:rPr>
      </w:pPr>
    </w:p>
    <w:p w14:paraId="7CB99789" w14:textId="77777777" w:rsidR="00F30D5F" w:rsidRDefault="00F30D5F" w:rsidP="00F30D5F">
      <w:pPr>
        <w:spacing w:before="89"/>
        <w:rPr>
          <w:rStyle w:val="CommentReference"/>
        </w:rPr>
      </w:pPr>
    </w:p>
    <w:p w14:paraId="76F75183" w14:textId="77777777" w:rsidR="00F30D5F" w:rsidRDefault="00F30D5F" w:rsidP="00F30D5F">
      <w:pPr>
        <w:spacing w:before="89"/>
        <w:rPr>
          <w:rStyle w:val="CommentReference"/>
        </w:rPr>
      </w:pPr>
    </w:p>
    <w:p w14:paraId="08FEFA6A" w14:textId="77777777" w:rsidR="00F30D5F" w:rsidRDefault="00F30D5F" w:rsidP="00F30D5F">
      <w:pPr>
        <w:spacing w:before="89"/>
        <w:rPr>
          <w:rStyle w:val="CommentReference"/>
        </w:rPr>
      </w:pPr>
    </w:p>
    <w:p w14:paraId="38D976AC" w14:textId="77777777" w:rsidR="00F30D5F" w:rsidRDefault="00F30D5F" w:rsidP="00F30D5F">
      <w:pPr>
        <w:spacing w:before="89"/>
        <w:rPr>
          <w:rStyle w:val="CommentReference"/>
        </w:rPr>
      </w:pPr>
    </w:p>
    <w:p w14:paraId="09AA66E0" w14:textId="121C1BA7" w:rsidR="00F30D5F" w:rsidRDefault="00F30D5F" w:rsidP="00F30D5F">
      <w:pPr>
        <w:spacing w:before="89"/>
        <w:rPr>
          <w:rStyle w:val="CommentReference"/>
        </w:rPr>
      </w:pPr>
    </w:p>
    <w:p w14:paraId="6939504D" w14:textId="77777777" w:rsidR="00F30D5F" w:rsidRDefault="00F30D5F" w:rsidP="00F30D5F">
      <w:pPr>
        <w:spacing w:before="89"/>
        <w:rPr>
          <w:rStyle w:val="CommentReference"/>
        </w:rPr>
      </w:pPr>
    </w:p>
    <w:p w14:paraId="56CA8B43" w14:textId="77777777" w:rsidR="00F30D5F" w:rsidRDefault="00F30D5F" w:rsidP="00F30D5F">
      <w:pPr>
        <w:spacing w:before="89"/>
        <w:rPr>
          <w:rStyle w:val="CommentReference"/>
        </w:rPr>
      </w:pPr>
    </w:p>
    <w:p w14:paraId="334D7BC2" w14:textId="77777777" w:rsidR="00F30D5F" w:rsidRDefault="00F30D5F" w:rsidP="00F30D5F">
      <w:pPr>
        <w:spacing w:before="89"/>
        <w:rPr>
          <w:rStyle w:val="CommentReference"/>
        </w:rPr>
      </w:pPr>
    </w:p>
    <w:p w14:paraId="3E9182F7" w14:textId="77777777" w:rsidR="00F30D5F" w:rsidRDefault="00F30D5F" w:rsidP="00F30D5F">
      <w:pPr>
        <w:spacing w:before="89"/>
        <w:rPr>
          <w:rStyle w:val="CommentReference"/>
        </w:rPr>
      </w:pPr>
    </w:p>
    <w:p w14:paraId="6F5A0E20" w14:textId="77777777" w:rsidR="00F30D5F" w:rsidRDefault="00F30D5F" w:rsidP="00F30D5F">
      <w:pPr>
        <w:spacing w:before="89"/>
        <w:rPr>
          <w:rStyle w:val="CommentReference"/>
        </w:rPr>
      </w:pPr>
    </w:p>
    <w:p w14:paraId="6CDCDE01" w14:textId="10AABE7B" w:rsidR="00F30D5F" w:rsidRDefault="00F30D5F" w:rsidP="00F30D5F">
      <w:pPr>
        <w:spacing w:before="89"/>
        <w:rPr>
          <w:rStyle w:val="CommentReference"/>
        </w:rPr>
      </w:pPr>
    </w:p>
    <w:p w14:paraId="703DBA48" w14:textId="77777777" w:rsidR="00F30D5F" w:rsidRDefault="00F30D5F" w:rsidP="00F30D5F">
      <w:pPr>
        <w:spacing w:before="89"/>
        <w:rPr>
          <w:rStyle w:val="CommentReference"/>
        </w:rPr>
      </w:pPr>
    </w:p>
    <w:p w14:paraId="0B2047FB" w14:textId="77777777" w:rsidR="00F30D5F" w:rsidRDefault="00F30D5F" w:rsidP="00F30D5F">
      <w:pPr>
        <w:spacing w:before="89"/>
        <w:rPr>
          <w:rStyle w:val="CommentReference"/>
        </w:rPr>
      </w:pPr>
    </w:p>
    <w:p w14:paraId="70762A58" w14:textId="77777777" w:rsidR="00F30D5F" w:rsidRDefault="00F30D5F" w:rsidP="00F30D5F">
      <w:pPr>
        <w:spacing w:before="89"/>
        <w:rPr>
          <w:rStyle w:val="CommentReference"/>
        </w:rPr>
      </w:pPr>
    </w:p>
    <w:p w14:paraId="00435AB9" w14:textId="77777777" w:rsidR="00F30D5F" w:rsidRDefault="00F30D5F" w:rsidP="00F30D5F">
      <w:pPr>
        <w:spacing w:before="89"/>
        <w:rPr>
          <w:rStyle w:val="CommentReferen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3152" behindDoc="0" locked="0" layoutInCell="1" allowOverlap="1" wp14:anchorId="7292210E" wp14:editId="7B47C059">
                <wp:simplePos x="0" y="0"/>
                <wp:positionH relativeFrom="column">
                  <wp:posOffset>1252620</wp:posOffset>
                </wp:positionH>
                <wp:positionV relativeFrom="paragraph">
                  <wp:posOffset>69240</wp:posOffset>
                </wp:positionV>
                <wp:extent cx="888642" cy="412124"/>
                <wp:effectExtent l="0" t="0" r="635" b="0"/>
                <wp:wrapNone/>
                <wp:docPr id="5066" name="Text Box 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42" cy="412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86D49" w14:textId="77777777" w:rsidR="00F30D5F" w:rsidRPr="000A4E9C" w:rsidRDefault="00F30D5F" w:rsidP="00F30D5F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0A4E9C">
                              <w:rPr>
                                <w:b/>
                                <w:bCs/>
                                <w:color w:val="808080" w:themeColor="background1" w:themeShade="80"/>
                                <w:sz w:val="13"/>
                                <w:szCs w:val="13"/>
                                <w:lang w:val="en-US"/>
                              </w:rPr>
                              <w:t xml:space="preserve">Add </w:t>
                            </w:r>
                            <w:r w:rsidRPr="000A4E9C">
                              <w:rPr>
                                <w:b/>
                                <w:bCs/>
                                <w:color w:val="808080" w:themeColor="background1" w:themeShade="80"/>
                                <w:sz w:val="13"/>
                                <w:szCs w:val="13"/>
                                <w:lang w:val="en-US"/>
                              </w:rPr>
                              <w:br/>
                              <w:t>Language</w:t>
                            </w:r>
                            <w:r w:rsidRPr="000A4E9C">
                              <w:rPr>
                                <w:b/>
                                <w:bCs/>
                                <w:color w:val="808080" w:themeColor="background1" w:themeShade="80"/>
                                <w:sz w:val="13"/>
                                <w:szCs w:val="13"/>
                                <w:lang w:val="en-US"/>
                              </w:rPr>
                              <w:br/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210E" id="Text Box 5066" o:spid="_x0000_s1056" type="#_x0000_t202" style="position:absolute;margin-left:98.65pt;margin-top:5.45pt;width:69.95pt;height:32.45pt;z-index:2535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" fillcolor="white [3201]" stroked="f" strokeweight=".5pt">
                <v:textbox>
                  <w:txbxContent>
                    <w:p w14:paraId="0CA86D49" w14:textId="77777777" w:rsidR="00F30D5F" w:rsidRPr="000A4E9C" w:rsidRDefault="00F30D5F" w:rsidP="00F30D5F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3"/>
                          <w:szCs w:val="13"/>
                          <w:lang w:val="en-US"/>
                        </w:rPr>
                      </w:pPr>
                      <w:r w:rsidRPr="000A4E9C">
                        <w:rPr>
                          <w:b/>
                          <w:bCs/>
                          <w:color w:val="808080" w:themeColor="background1" w:themeShade="80"/>
                          <w:sz w:val="13"/>
                          <w:szCs w:val="13"/>
                          <w:lang w:val="en-US"/>
                        </w:rPr>
                        <w:t xml:space="preserve">Add </w:t>
                      </w:r>
                      <w:r w:rsidRPr="000A4E9C">
                        <w:rPr>
                          <w:b/>
                          <w:bCs/>
                          <w:color w:val="808080" w:themeColor="background1" w:themeShade="80"/>
                          <w:sz w:val="13"/>
                          <w:szCs w:val="13"/>
                          <w:lang w:val="en-US"/>
                        </w:rPr>
                        <w:br/>
                        <w:t>Language</w:t>
                      </w:r>
                      <w:r w:rsidRPr="000A4E9C">
                        <w:rPr>
                          <w:b/>
                          <w:bCs/>
                          <w:color w:val="808080" w:themeColor="background1" w:themeShade="80"/>
                          <w:sz w:val="13"/>
                          <w:szCs w:val="13"/>
                          <w:lang w:val="en-US"/>
                        </w:rPr>
                        <w:br/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</w:p>
    <w:p w14:paraId="32FC1C49" w14:textId="77777777" w:rsidR="00F30D5F" w:rsidRDefault="00F30D5F" w:rsidP="00F30D5F">
      <w:pPr>
        <w:spacing w:before="89"/>
        <w:rPr>
          <w:rStyle w:val="CommentReferen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5200" behindDoc="0" locked="0" layoutInCell="1" allowOverlap="1" wp14:anchorId="238E04C4" wp14:editId="0AAB1424">
                <wp:simplePos x="0" y="0"/>
                <wp:positionH relativeFrom="column">
                  <wp:posOffset>3577900</wp:posOffset>
                </wp:positionH>
                <wp:positionV relativeFrom="paragraph">
                  <wp:posOffset>50730</wp:posOffset>
                </wp:positionV>
                <wp:extent cx="554180" cy="275315"/>
                <wp:effectExtent l="0" t="0" r="5080" b="4445"/>
                <wp:wrapNone/>
                <wp:docPr id="5068" name="Text Box 5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80" cy="27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55426" w14:textId="77777777" w:rsidR="00F30D5F" w:rsidRPr="000A4E9C" w:rsidRDefault="00F30D5F" w:rsidP="00F30D5F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  <w:t>Select</w:t>
                            </w:r>
                            <w:r w:rsidRPr="000A4E9C">
                              <w:rPr>
                                <w:b/>
                                <w:bCs/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  <w:br/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04C4" id="Text Box 5068" o:spid="_x0000_s1057" type="#_x0000_t202" style="position:absolute;margin-left:281.7pt;margin-top:4pt;width:43.65pt;height:21.7pt;z-index:2535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" fillcolor="white [3201]" stroked="f" strokeweight=".5pt">
                <v:textbox>
                  <w:txbxContent>
                    <w:p w14:paraId="34755426" w14:textId="77777777" w:rsidR="00F30D5F" w:rsidRPr="000A4E9C" w:rsidRDefault="00F30D5F" w:rsidP="00F30D5F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  <w:t>Select</w:t>
                      </w:r>
                      <w:r w:rsidRPr="000A4E9C">
                        <w:rPr>
                          <w:b/>
                          <w:bCs/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  <w:br/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4176" behindDoc="0" locked="0" layoutInCell="1" allowOverlap="1" wp14:anchorId="7BD4E1BC" wp14:editId="60305BA7">
                <wp:simplePos x="0" y="0"/>
                <wp:positionH relativeFrom="column">
                  <wp:posOffset>2755900</wp:posOffset>
                </wp:positionH>
                <wp:positionV relativeFrom="paragraph">
                  <wp:posOffset>51255</wp:posOffset>
                </wp:positionV>
                <wp:extent cx="554180" cy="275315"/>
                <wp:effectExtent l="0" t="0" r="5080" b="4445"/>
                <wp:wrapNone/>
                <wp:docPr id="5067" name="Text Box 5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80" cy="27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A0C5A" w14:textId="77777777" w:rsidR="00F30D5F" w:rsidRPr="000A4E9C" w:rsidRDefault="00F30D5F" w:rsidP="00F30D5F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0A4E9C">
                              <w:rPr>
                                <w:b/>
                                <w:bCs/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  <w:t xml:space="preserve">Search </w:t>
                            </w:r>
                            <w:r w:rsidRPr="000A4E9C">
                              <w:rPr>
                                <w:b/>
                                <w:bCs/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  <w:br/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E1BC" id="Text Box 5067" o:spid="_x0000_s1058" type="#_x0000_t202" style="position:absolute;margin-left:217pt;margin-top:4.05pt;width:43.65pt;height:21.7pt;z-index:2535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" fillcolor="white [3201]" stroked="f" strokeweight=".5pt">
                <v:textbox>
                  <w:txbxContent>
                    <w:p w14:paraId="142A0C5A" w14:textId="77777777" w:rsidR="00F30D5F" w:rsidRPr="000A4E9C" w:rsidRDefault="00F30D5F" w:rsidP="00F30D5F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</w:pPr>
                      <w:r w:rsidRPr="000A4E9C">
                        <w:rPr>
                          <w:b/>
                          <w:bCs/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  <w:t xml:space="preserve">Search </w:t>
                      </w:r>
                      <w:r w:rsidRPr="000A4E9C">
                        <w:rPr>
                          <w:b/>
                          <w:bCs/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  <w:br/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0CD5F564" w14:textId="73934613" w:rsidR="00F30D5F" w:rsidRDefault="00F30D5F" w:rsidP="00F30D5F">
      <w:pPr>
        <w:spacing w:before="89"/>
        <w:rPr>
          <w:rStyle w:val="CommentReference"/>
        </w:rPr>
      </w:pPr>
    </w:p>
    <w:p w14:paraId="0733A92A" w14:textId="77777777" w:rsidR="00F30D5F" w:rsidRDefault="00F30D5F" w:rsidP="00F30D5F">
      <w:pPr>
        <w:spacing w:before="89"/>
      </w:pPr>
    </w:p>
    <w:p w14:paraId="63ED6DB2" w14:textId="77777777" w:rsidR="00F30D5F" w:rsidRDefault="00F30D5F" w:rsidP="00F30D5F">
      <w:pPr>
        <w:spacing w:before="89"/>
      </w:pPr>
    </w:p>
    <w:p w14:paraId="269643C5" w14:textId="77777777" w:rsidR="00F30D5F" w:rsidRDefault="00F30D5F" w:rsidP="00F30D5F">
      <w:pPr>
        <w:spacing w:before="89"/>
        <w:sectPr w:rsidR="00F30D5F" w:rsidSect="00691983">
          <w:headerReference w:type="default" r:id="rId169"/>
          <w:footerReference w:type="default" r:id="rId170"/>
          <w:type w:val="continuous"/>
          <w:pgSz w:w="16840" w:h="11910" w:orient="landscape"/>
          <w:pgMar w:top="0" w:right="440" w:bottom="280" w:left="240" w:header="0" w:footer="0" w:gutter="0"/>
          <w:cols w:space="720"/>
        </w:sectPr>
      </w:pPr>
    </w:p>
    <w:p w14:paraId="6DB2AAF0" w14:textId="42F02D29" w:rsidR="00F30D5F" w:rsidRDefault="00F30D5F" w:rsidP="00F30D5F">
      <w:pPr>
        <w:spacing w:before="89"/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3561344" behindDoc="0" locked="0" layoutInCell="1" allowOverlap="1" wp14:anchorId="3E9E79EF" wp14:editId="1EA06DEA">
            <wp:simplePos x="0" y="0"/>
            <wp:positionH relativeFrom="column">
              <wp:posOffset>2607734</wp:posOffset>
            </wp:positionH>
            <wp:positionV relativeFrom="paragraph">
              <wp:posOffset>209550</wp:posOffset>
            </wp:positionV>
            <wp:extent cx="4752925" cy="8880465"/>
            <wp:effectExtent l="0" t="6350" r="3810" b="3810"/>
            <wp:wrapNone/>
            <wp:docPr id="4792" name="Picture 47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" name="Picture 4792" descr="Diagram&#10;&#10;Description automatically generated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2925" cy="88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D5F">
        <w:rPr>
          <w:rFonts w:ascii="Times New Roman"/>
          <w:noProof/>
          <w:sz w:val="20"/>
        </w:rPr>
        <w:drawing>
          <wp:anchor distT="0" distB="0" distL="114300" distR="114300" simplePos="0" relativeHeight="253559296" behindDoc="1" locked="0" layoutInCell="1" allowOverlap="1" wp14:anchorId="4F179DFA" wp14:editId="30CCF0F0">
            <wp:simplePos x="0" y="0"/>
            <wp:positionH relativeFrom="column">
              <wp:posOffset>215265</wp:posOffset>
            </wp:positionH>
            <wp:positionV relativeFrom="paragraph">
              <wp:posOffset>421640</wp:posOffset>
            </wp:positionV>
            <wp:extent cx="755650" cy="779780"/>
            <wp:effectExtent l="0" t="0" r="6350" b="0"/>
            <wp:wrapNone/>
            <wp:docPr id="4560" name="image831.jpeg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image831.jpeg" descr="A picture containing text, porcelain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D5F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3558272" behindDoc="1" locked="0" layoutInCell="1" allowOverlap="1" wp14:anchorId="490C631B" wp14:editId="3ED4AEE7">
                <wp:simplePos x="0" y="0"/>
                <wp:positionH relativeFrom="page">
                  <wp:posOffset>-16933</wp:posOffset>
                </wp:positionH>
                <wp:positionV relativeFrom="page">
                  <wp:posOffset>635</wp:posOffset>
                </wp:positionV>
                <wp:extent cx="10673715" cy="1452880"/>
                <wp:effectExtent l="0" t="0" r="0" b="0"/>
                <wp:wrapNone/>
                <wp:docPr id="4556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3715" cy="1452880"/>
                          <a:chOff x="0" y="0"/>
                          <a:chExt cx="16809" cy="2288"/>
                        </a:xfrm>
                      </wpg:grpSpPr>
                      <pic:pic xmlns:pic="http://schemas.openxmlformats.org/drawingml/2006/picture">
                        <pic:nvPicPr>
                          <pic:cNvPr id="4557" name="Picture 535"/>
                          <pic:cNvPicPr>
                            <a:picLocks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0"/>
                            <a:ext cx="13917" cy="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58" name="Line 534"/>
                        <wps:cNvCnPr>
                          <a:cxnSpLocks/>
                        </wps:cNvCnPr>
                        <wps:spPr bwMode="auto">
                          <a:xfrm>
                            <a:off x="0" y="2254"/>
                            <a:ext cx="2893" cy="0"/>
                          </a:xfrm>
                          <a:prstGeom prst="line">
                            <a:avLst/>
                          </a:prstGeom>
                          <a:noFill/>
                          <a:ln w="122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9" name="Text Box 533"/>
                        <wps:cNvSpPr txBox="1">
                          <a:spLocks/>
                        </wps:cNvSpPr>
                        <wps:spPr bwMode="auto">
                          <a:xfrm>
                            <a:off x="799" y="827"/>
                            <a:ext cx="14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28C90" w14:textId="77777777" w:rsidR="00F30D5F" w:rsidRDefault="00F30D5F" w:rsidP="00F30D5F">
                              <w:pPr>
                                <w:spacing w:line="94" w:lineRule="exact"/>
                                <w:ind w:left="46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7E7E7E"/>
                                  <w:w w:val="90"/>
                                  <w:sz w:val="10"/>
                                </w:rPr>
                                <w:t>.,/</w:t>
                              </w:r>
                            </w:p>
                            <w:p w14:paraId="52274C79" w14:textId="77777777" w:rsidR="00F30D5F" w:rsidRDefault="00F30D5F" w:rsidP="00F30D5F">
                              <w:pPr>
                                <w:spacing w:line="350" w:lineRule="exact"/>
                                <w:rPr>
                                  <w:rFonts w:ascii="Times New Roman" w:hAns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7E7E7E"/>
                                  <w:w w:val="108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C631B" id="_x0000_s1059" style="position:absolute;margin-left:-1.35pt;margin-top:.05pt;width:840.45pt;height:114.4pt;z-index:-249758208;mso-position-horizontal-relative:page;mso-position-vertical-relative:page" coordsize="16809,228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D/9D+/iiiigAooooAKKKKACvxl/4Ly/G7wL8F/wDgnL46k8cljFq2niyt4o57q3kk&#13;&#10;lEiEbZLOWCUYOCcSAEcNkZFfswxxX8cX/B4J8f7bwn+yDo3wYW18ybX9QLfaZdO89UEYV/kupEKx&#13;&#10;Nxz5bbiODxVwWtyZPQ/zP72RZb2aVc4aV2Gck4JOM55P481WoorUx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H+/iiiigAooooAKKKKAGPy&#13;&#10;Mc8+lf5wf/B5B8V31z48+D/h1Ya1bSwafamafRoo086KRkIMkkgckgkYClRzzX+jpfXMdnaSXcxC&#13;&#10;pEhkdicAKoyST2AxX+P1/wAHEnxQ8I/E/wD4KV+Mr/wVqd3qVpaXE1pM1xPBOkc6yMHSLyILcBB2&#13;&#10;DGVh3katYETPwnP5+9FFFWZ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/0v7+KKKKACiiigAoooPAzQB4t+0T8QvCvwt+CPifxx40lt4tOsdG&#13;&#10;u5Lg3UgijYeU3yMxIxu6cc+lf4iH7X/j7SPih+03438eeHoILbT9S8RXl1Y29s7yRxwvISqq8nzs&#13;&#10;AOhPWv8AX/8A+C0Px01f4B/8E9vH3jDw/ZXt9fPprWcEdmkzbRcAxs7tAjsoUNk5GPUjrX+MHrWq&#13;&#10;3mt6tcatqL757iZpZXPUsTyeea2gtDKe5mGiiiqI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P/9H+83x3qs+h+CtX1m1QvLaa&#13;&#10;bc3MaBkTc0cbMBudlQZI6sQB3Ir/ABV/+CrPxz8WfH/9uvx94x8YNc/aYNcuNPSG6uI7loY4XO1A&#13;&#10;8LPFgZ/gZl9zX+vX/wAFHfiHe/DD9i3x94x03ULPTZ7XQLrZd300kESlonGN8UUzhmzhQE5PcV/i&#13;&#10;afEbxNeeMvHWq+KtQl8+bUL6W6km3M+8u2c7nVWOfUqD7VtFGcziqKKKoz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//S&#13;&#10;/bL/AIOffi/pnww/4Jtazpd9q9/pc2tXEdpbxWK5N0Qy5Rj2UZ5+Ycetf5L7ks2TX+gD/wAHk/x+&#13;&#10;8Fvpvg34CnzJtYikfUABPeIsMcqIdxjWZbZ9wH8Ubkexr/P8rdGDCiiimI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D//T&#13;&#10;/If/AIOn/wBou3+Mv7f9x4PWzNvJ4btIbdp59MaxuJQVKjMkyrLLGMfKeU/uk1/MOBjiv0q/4K5/&#13;&#10;FOX4v/t9+P8AxZLqsOsAatLZpdwRLDGBC7AIArMDtz97JzX5q10HO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">
                <v:shape id="Picture 535" o:spid="_x0000_s1060" type="#_x0000_t75" style="position:absolute;left:2892;width:13917;height:2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">
                  <v:imagedata r:id="rId166" o:title=""/>
                  <v:path arrowok="t"/>
                  <o:lock v:ext="edit" aspectratio="f"/>
                </v:shape>
                <v:line id="Line 534" o:spid="_x0000_s1061" style="position:absolute;visibility:visible;mso-wrap-style:square" from="0,2254" to="2893,2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" strokeweight=".33911mm">
                  <o:lock v:ext="edit" shapetype="f"/>
                </v:line>
                <v:shape id="Text Box 533" o:spid="_x0000_s1062" type="#_x0000_t202" style="position:absolute;left:799;top:827;width:142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35928C90" w14:textId="77777777" w:rsidR="00F30D5F" w:rsidRDefault="00F30D5F" w:rsidP="00F30D5F">
                        <w:pPr>
                          <w:spacing w:line="94" w:lineRule="exact"/>
                          <w:ind w:left="46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7E7E7E"/>
                            <w:w w:val="90"/>
                            <w:sz w:val="10"/>
                          </w:rPr>
                          <w:t>.,/</w:t>
                        </w:r>
                      </w:p>
                      <w:p w14:paraId="52274C79" w14:textId="77777777" w:rsidR="00F30D5F" w:rsidRDefault="00F30D5F" w:rsidP="00F30D5F">
                        <w:pPr>
                          <w:spacing w:line="350" w:lineRule="exact"/>
                          <w:rPr>
                            <w:rFonts w:ascii="Times New Roman" w:hAnsi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7E7E7E"/>
                            <w:w w:val="108"/>
                            <w:sz w:val="32"/>
                          </w:rPr>
                          <w:t>•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0E817E3" w14:textId="0158B3A3" w:rsidR="00F30D5F" w:rsidRDefault="00F30D5F" w:rsidP="007C0ADB">
      <w:pPr>
        <w:pStyle w:val="Heading3"/>
        <w:spacing w:line="1164" w:lineRule="exact"/>
        <w:ind w:left="0"/>
        <w:rPr>
          <w:rFonts w:ascii="Times New Roman"/>
          <w:sz w:val="20"/>
        </w:rPr>
        <w:sectPr w:rsidR="00F30D5F" w:rsidSect="00F30D5F">
          <w:pgSz w:w="16840" w:h="11910" w:orient="landscape"/>
          <w:pgMar w:top="0" w:right="280" w:bottom="0" w:left="580" w:header="0" w:footer="0" w:gutter="0"/>
          <w:cols w:space="720"/>
          <w:docGrid w:linePitch="299"/>
        </w:sectPr>
      </w:pPr>
    </w:p>
    <w:p w14:paraId="6732100F" w14:textId="20920D06" w:rsidR="00C4161F" w:rsidRDefault="00D947B8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67CFCE2" wp14:editId="0270FCE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D254" id="Rectangle 786" o:spid="_x0000_s1026" style="position:absolute;margin-left:0;margin-top:-12.7pt;width:595.3pt;height:853.8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7935EFF" wp14:editId="43A2A233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61238" id="Group 766" o:spid="_x0000_s1026" style="position:absolute;margin-left:52.65pt;margin-top:30pt;width:512.65pt;height:781.9pt;z-index:-251745792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dexAAAANwAAAAPAAAAZHJzL2Rvd25yZXYueG1sRI/RasJA&#10;FETfhf7Dcgu+6SYVRK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OqB917EAAAA3AAAAA8A&#10;AAAAAAAAAAAAAAAABwIAAGRycy9kb3ducmV2LnhtbFBLBQYAAAAAAwADALcAAAD4AgAAAAA=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8qxAAAANwAAAAPAAAAZHJzL2Rvd25yZXYueG1sRI/RasJA&#10;FETfhf7Dcgu+6SZFRK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GVobyrEAAAA3AAAAA8A&#10;AAAAAAAAAAAAAAAABwIAAGRycy9kb3ducmV2LnhtbFBLBQYAAAAAAwADALcAAAD4AgAAAAA=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qxxAAAANwAAAAPAAAAZHJzL2Rvd25yZXYueG1sRI/RasJA&#10;FETfhf7Dcgu+6SYFRa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AokyrHEAAAA3AAAAA8A&#10;AAAAAAAAAAAAAAAABwIAAGRycy9kb3ducmV2LnhtbFBLBQYAAAAAAwADALcAAAD4AgAAAAA=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">
                  <v:imagedata r:id="rId1676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">
                  <v:imagedata r:id="rId1677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">
                  <v:imagedata r:id="rId1677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">
                  <v:imagedata r:id="rId1676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">
                  <v:imagedata r:id="rId1678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0BFDBEEC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52FE4E4B" wp14:editId="21EF3F75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377E0" id="Rectangle 765" o:spid="_x0000_s1026" style="position:absolute;margin-left:0;margin-top:-110.05pt;width:595.3pt;height:957.7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&#13;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21171B31" wp14:editId="6FA3D7C0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1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1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1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1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B3B15" id="Group 750" o:spid="_x0000_s1026" style="position:absolute;margin-left:43.85pt;margin-top:30pt;width:512.65pt;height:781.9pt;z-index:-251743744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&#13;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&#13;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">
                  <v:imagedata r:id="rId1683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&#13;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&#13;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&#13;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">
                  <v:imagedata r:id="rId1684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">
                  <v:imagedata r:id="rId1685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">
                  <v:imagedata r:id="rId1685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">
                  <v:imagedata r:id="rId1684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">
                  <v:imagedata r:id="rId1686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1687"/>
      <w:footerReference w:type="even" r:id="rId1688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B800" w14:textId="77777777" w:rsidR="00EA1C8C" w:rsidRDefault="00EA1C8C">
      <w:r>
        <w:separator/>
      </w:r>
    </w:p>
  </w:endnote>
  <w:endnote w:type="continuationSeparator" w:id="0">
    <w:p w14:paraId="1203BD6F" w14:textId="77777777" w:rsidR="00EA1C8C" w:rsidRDefault="00EA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auto"/>
    <w:notTrueType/>
    <w:pitch w:val="variable"/>
    <w:sig w:usb0="00000087" w:usb1="00000000" w:usb2="00000000" w:usb3="00000000" w:csb0="0000000B" w:csb1="00000000"/>
  </w:font>
  <w:font w:name="Gotha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A17D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C61E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DD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B36B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266E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CA6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7CA8" w14:textId="77777777" w:rsidR="00EA1C8C" w:rsidRDefault="00EA1C8C">
      <w:r>
        <w:separator/>
      </w:r>
    </w:p>
  </w:footnote>
  <w:footnote w:type="continuationSeparator" w:id="0">
    <w:p w14:paraId="4B9AD73D" w14:textId="77777777" w:rsidR="00EA1C8C" w:rsidRDefault="00EA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1B3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28C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A757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4BC2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FA84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7DB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3D2F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C091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A20" w14:textId="77777777" w:rsidR="00F30D5F" w:rsidRDefault="00F30D5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1243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E0E3E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70F33"/>
    <w:rsid w:val="00574B54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C0AD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74877"/>
    <w:rsid w:val="008751F8"/>
    <w:rsid w:val="008766EF"/>
    <w:rsid w:val="008876F1"/>
    <w:rsid w:val="008912B6"/>
    <w:rsid w:val="00895640"/>
    <w:rsid w:val="008979DB"/>
    <w:rsid w:val="008A2B4B"/>
    <w:rsid w:val="008A3A2B"/>
    <w:rsid w:val="008A628F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D217E"/>
    <w:rsid w:val="009D4A75"/>
    <w:rsid w:val="009D6359"/>
    <w:rsid w:val="009D6736"/>
    <w:rsid w:val="009E1EAF"/>
    <w:rsid w:val="009E47F7"/>
    <w:rsid w:val="009F0013"/>
    <w:rsid w:val="00A00872"/>
    <w:rsid w:val="00A03C10"/>
    <w:rsid w:val="00A04121"/>
    <w:rsid w:val="00A07980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33CA"/>
    <w:rsid w:val="00AA5C70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2F74"/>
    <w:rsid w:val="00BE3613"/>
    <w:rsid w:val="00BE5D9B"/>
    <w:rsid w:val="00BE71F3"/>
    <w:rsid w:val="00BE72DB"/>
    <w:rsid w:val="00BF106E"/>
    <w:rsid w:val="00C02F38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4020"/>
    <w:rsid w:val="00DB40CD"/>
    <w:rsid w:val="00DB424D"/>
    <w:rsid w:val="00DB6A35"/>
    <w:rsid w:val="00DC126E"/>
    <w:rsid w:val="00DC52DE"/>
    <w:rsid w:val="00DD0950"/>
    <w:rsid w:val="00DD3D39"/>
    <w:rsid w:val="00DD4617"/>
    <w:rsid w:val="00DF3277"/>
    <w:rsid w:val="00E020C3"/>
    <w:rsid w:val="00E040AB"/>
    <w:rsid w:val="00E05B19"/>
    <w:rsid w:val="00E31B48"/>
    <w:rsid w:val="00E34E4D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1C8C"/>
    <w:rsid w:val="00EA7238"/>
    <w:rsid w:val="00EB51A5"/>
    <w:rsid w:val="00EB68A5"/>
    <w:rsid w:val="00EC2E67"/>
    <w:rsid w:val="00ED1D76"/>
    <w:rsid w:val="00ED3502"/>
    <w:rsid w:val="00ED406C"/>
    <w:rsid w:val="00ED72C2"/>
    <w:rsid w:val="00EE108C"/>
    <w:rsid w:val="00EF3031"/>
    <w:rsid w:val="00F02B0D"/>
    <w:rsid w:val="00F06774"/>
    <w:rsid w:val="00F24F01"/>
    <w:rsid w:val="00F30D5F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footer" Target="footer3.xml"/><Relationship Id="rId170" Type="http://schemas.openxmlformats.org/officeDocument/2006/relationships/footer" Target="footer6.xm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header" Target="header7.xml"/><Relationship Id="rId1684" Type="http://schemas.openxmlformats.org/officeDocument/2006/relationships/image" Target="media/image15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1.jpeg"/><Relationship Id="rId171" Type="http://schemas.openxmlformats.org/officeDocument/2006/relationships/image" Target="media/image145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footer" Target="footer4.xml"/><Relationship Id="rId1685" Type="http://schemas.openxmlformats.org/officeDocument/2006/relationships/image" Target="media/image158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header" Target="header3.xml"/><Relationship Id="rId172" Type="http://schemas.openxmlformats.org/officeDocument/2006/relationships/image" Target="media/image146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7.png"/><Relationship Id="rId167" Type="http://schemas.openxmlformats.org/officeDocument/2006/relationships/image" Target="media/image143.jpeg"/><Relationship Id="rId1686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header" Target="header8.xml"/><Relationship Id="rId1681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0.png"/><Relationship Id="rId173" Type="http://schemas.openxmlformats.org/officeDocument/2006/relationships/image" Target="media/image147.png"/><Relationship Id="rId1676" Type="http://schemas.openxmlformats.org/officeDocument/2006/relationships/image" Target="media/image1560.png"/><Relationship Id="rId19" Type="http://schemas.openxmlformats.org/officeDocument/2006/relationships/image" Target="media/image11.png"/><Relationship Id="rId14" Type="http://schemas.openxmlformats.org/officeDocument/2006/relationships/header" Target="header1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44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header" Target="header9.xml"/><Relationship Id="rId1682" Type="http://schemas.openxmlformats.org/officeDocument/2006/relationships/image" Target="media/image152.png"/><Relationship Id="rId1687" Type="http://schemas.openxmlformats.org/officeDocument/2006/relationships/header" Target="header1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eader" Target="header6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3.png"/><Relationship Id="rId174" Type="http://schemas.openxmlformats.org/officeDocument/2006/relationships/image" Target="media/image148.png"/><Relationship Id="rId1677" Type="http://schemas.openxmlformats.org/officeDocument/2006/relationships/image" Target="media/image156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39.png"/><Relationship Id="rId164" Type="http://schemas.openxmlformats.org/officeDocument/2006/relationships/footer" Target="footer5.xml"/><Relationship Id="rId169" Type="http://schemas.openxmlformats.org/officeDocument/2006/relationships/header" Target="header10.xml"/><Relationship Id="rId1688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3" Type="http://schemas.openxmlformats.org/officeDocument/2006/relationships/image" Target="media/image156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header" Target="header4.xml"/><Relationship Id="rId1678" Type="http://schemas.openxmlformats.org/officeDocument/2006/relationships/image" Target="media/image156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header" Target="header2.xml"/><Relationship Id="rId1689" Type="http://schemas.openxmlformats.org/officeDocument/2006/relationships/fontTable" Target="fontTable.xml"/><Relationship Id="rId90" Type="http://schemas.openxmlformats.org/officeDocument/2006/relationships/image" Target="media/image82.png"/><Relationship Id="rId165" Type="http://schemas.openxmlformats.org/officeDocument/2006/relationships/image" Target="media/image142.jpe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1679" Type="http://schemas.openxmlformats.org/officeDocument/2006/relationships/image" Target="media/image149.png"/><Relationship Id="rId80" Type="http://schemas.openxmlformats.org/officeDocument/2006/relationships/image" Target="media/image72.png"/><Relationship Id="rId155" Type="http://schemas.openxmlformats.org/officeDocument/2006/relationships/footer" Target="footer1.xml"/><Relationship Id="rId1690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45.jpeg"/><Relationship Id="rId1" Type="http://schemas.openxmlformats.org/officeDocument/2006/relationships/customXml" Target="../customXml/item1.xml"/><Relationship Id="rId1680" Type="http://schemas.openxmlformats.org/officeDocument/2006/relationships/image" Target="media/image150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Tarryn Kopke</cp:lastModifiedBy>
  <cp:revision>3</cp:revision>
  <dcterms:created xsi:type="dcterms:W3CDTF">2022-02-07T14:50:00Z</dcterms:created>
  <dcterms:modified xsi:type="dcterms:W3CDTF">2022-02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